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1A5D" w14:textId="6ABE032F" w:rsidR="00F62866" w:rsidRPr="004609FD" w:rsidRDefault="0040209A" w:rsidP="001F2225">
      <w:pPr>
        <w:ind w:right="43"/>
        <w:jc w:val="center"/>
        <w:rPr>
          <w:rFonts w:cs="Times New Roman"/>
          <w:b/>
          <w:sz w:val="26"/>
          <w:szCs w:val="26"/>
        </w:rPr>
      </w:pPr>
      <w:r w:rsidRPr="0040209A">
        <w:rPr>
          <w:rFonts w:cs="Times New Roman"/>
          <w:b/>
          <w:sz w:val="26"/>
          <w:szCs w:val="26"/>
        </w:rPr>
        <w:t>Phần thứ hai. YÊU CẦU VÀ CHỈ DẪN KỸ THUẬT GÓI THẦU</w:t>
      </w:r>
    </w:p>
    <w:p w14:paraId="1E9E2B2B" w14:textId="1CB06478" w:rsidR="00FF7EA5" w:rsidRPr="004609FD" w:rsidRDefault="0040209A" w:rsidP="006C75E3">
      <w:pPr>
        <w:spacing w:before="120"/>
        <w:ind w:right="43"/>
        <w:jc w:val="center"/>
        <w:rPr>
          <w:rFonts w:cs="Times New Roman"/>
          <w:b/>
          <w:sz w:val="26"/>
          <w:szCs w:val="26"/>
        </w:rPr>
      </w:pPr>
      <w:r w:rsidRPr="0040209A">
        <w:rPr>
          <w:rFonts w:cs="Times New Roman"/>
          <w:b/>
          <w:sz w:val="26"/>
          <w:szCs w:val="26"/>
        </w:rPr>
        <w:t>Chương V. YÊU CẦU VÀ CHỈ DẪN KỸ THUẬT GÓI THẦU</w:t>
      </w:r>
    </w:p>
    <w:p w14:paraId="2A1AFF40" w14:textId="77777777" w:rsidR="0040209A" w:rsidRDefault="0040209A" w:rsidP="00C95A9E">
      <w:pPr>
        <w:pStyle w:val="SectionVIHeader0"/>
        <w:widowControl w:val="0"/>
        <w:spacing w:before="0" w:after="0"/>
        <w:ind w:firstLine="567"/>
        <w:jc w:val="both"/>
        <w:rPr>
          <w:sz w:val="26"/>
          <w:szCs w:val="26"/>
          <w:lang w:val="nl-NL"/>
        </w:rPr>
      </w:pPr>
    </w:p>
    <w:p w14:paraId="03450D48" w14:textId="076CF9C7" w:rsidR="003B58C6" w:rsidRPr="005E69AB" w:rsidRDefault="00EF7245" w:rsidP="00D31BEB">
      <w:pPr>
        <w:widowControl w:val="0"/>
        <w:spacing w:before="120" w:after="120" w:line="264" w:lineRule="auto"/>
        <w:ind w:firstLine="567"/>
        <w:rPr>
          <w:b/>
          <w:sz w:val="26"/>
          <w:szCs w:val="28"/>
          <w:lang w:val="vi-VN"/>
        </w:rPr>
      </w:pPr>
      <w:r>
        <w:rPr>
          <w:b/>
          <w:szCs w:val="28"/>
        </w:rPr>
        <w:t>II</w:t>
      </w:r>
      <w:r w:rsidR="003B58C6" w:rsidRPr="00CC2ACE">
        <w:rPr>
          <w:b/>
          <w:szCs w:val="28"/>
          <w:lang w:val="vi-VN"/>
        </w:rPr>
        <w:t>. Yêu cầu về tiến độ thực hiện</w:t>
      </w:r>
    </w:p>
    <w:p w14:paraId="148D378C" w14:textId="4477EDF3" w:rsidR="009325B0" w:rsidRDefault="007E506E" w:rsidP="00D31BEB">
      <w:pPr>
        <w:spacing w:before="120" w:after="120"/>
        <w:ind w:firstLine="567"/>
        <w:jc w:val="both"/>
        <w:rPr>
          <w:spacing w:val="-2"/>
          <w:szCs w:val="28"/>
          <w:lang w:val="en-GB"/>
        </w:rPr>
      </w:pPr>
      <w:r w:rsidRPr="000F419A">
        <w:rPr>
          <w:spacing w:val="-2"/>
          <w:szCs w:val="28"/>
          <w:lang w:val="en-GB"/>
        </w:rPr>
        <w:t xml:space="preserve">- </w:t>
      </w:r>
      <w:r w:rsidR="00956761" w:rsidRPr="000F419A">
        <w:rPr>
          <w:spacing w:val="-2"/>
          <w:szCs w:val="28"/>
          <w:lang w:val="en-GB"/>
        </w:rPr>
        <w:t xml:space="preserve">Thời gian từ khi khởi công đến khi hoàn thành toàn bộ hợp đồng </w:t>
      </w:r>
      <w:r w:rsidR="00281086" w:rsidRPr="000F419A">
        <w:rPr>
          <w:spacing w:val="-2"/>
          <w:szCs w:val="28"/>
          <w:lang w:val="en-GB"/>
        </w:rPr>
        <w:t>là</w:t>
      </w:r>
      <w:r w:rsidR="009325B0" w:rsidRPr="000F419A">
        <w:rPr>
          <w:spacing w:val="-2"/>
          <w:szCs w:val="28"/>
          <w:lang w:val="en-GB"/>
        </w:rPr>
        <w:t xml:space="preserve"> </w:t>
      </w:r>
      <w:r w:rsidR="007A4BAD">
        <w:rPr>
          <w:spacing w:val="-2"/>
          <w:szCs w:val="28"/>
          <w:lang w:val="en-GB"/>
        </w:rPr>
        <w:t>1</w:t>
      </w:r>
      <w:r w:rsidR="00B00F49">
        <w:rPr>
          <w:spacing w:val="-2"/>
          <w:szCs w:val="28"/>
          <w:lang w:val="en-GB"/>
        </w:rPr>
        <w:t>0</w:t>
      </w:r>
      <w:r w:rsidR="00281086" w:rsidRPr="000F419A">
        <w:rPr>
          <w:spacing w:val="-2"/>
          <w:szCs w:val="28"/>
          <w:lang w:val="en-GB"/>
        </w:rPr>
        <w:t>0 ngày</w:t>
      </w:r>
      <w:r w:rsidR="009325B0" w:rsidRPr="000F419A">
        <w:rPr>
          <w:spacing w:val="-2"/>
          <w:szCs w:val="28"/>
          <w:lang w:val="en-GB"/>
        </w:rPr>
        <w:t>.</w:t>
      </w:r>
    </w:p>
    <w:p w14:paraId="4EB7137C" w14:textId="4470D498" w:rsidR="00805C90" w:rsidRPr="00805C90" w:rsidRDefault="00805C90" w:rsidP="00D31BEB">
      <w:pPr>
        <w:spacing w:before="120" w:after="120"/>
        <w:ind w:firstLine="567"/>
        <w:jc w:val="both"/>
        <w:rPr>
          <w:b/>
          <w:i/>
          <w:spacing w:val="-2"/>
          <w:szCs w:val="28"/>
          <w:lang w:val="en-GB"/>
        </w:rPr>
      </w:pPr>
      <w:r w:rsidRPr="00805C90">
        <w:rPr>
          <w:b/>
          <w:i/>
          <w:spacing w:val="-2"/>
          <w:szCs w:val="28"/>
          <w:lang w:val="en-GB"/>
        </w:rPr>
        <w:t>Tiến độ chi tiết từng công trình</w:t>
      </w:r>
      <w:r>
        <w:rPr>
          <w:b/>
          <w:i/>
          <w:spacing w:val="-2"/>
          <w:szCs w:val="28"/>
          <w:lang w:val="en-GB"/>
        </w:rPr>
        <w:t xml:space="preserve"> như sau</w:t>
      </w:r>
      <w:r w:rsidRPr="00805C90">
        <w:rPr>
          <w:b/>
          <w:i/>
          <w:spacing w:val="-2"/>
          <w:szCs w:val="28"/>
          <w:lang w:val="en-GB"/>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2268"/>
        <w:gridCol w:w="5245"/>
      </w:tblGrid>
      <w:tr w:rsidR="00BC799E" w:rsidRPr="00A538FC" w14:paraId="102E4F46" w14:textId="77777777" w:rsidTr="00177FFA">
        <w:trPr>
          <w:trHeight w:val="567"/>
          <w:tblHeader/>
        </w:trPr>
        <w:tc>
          <w:tcPr>
            <w:tcW w:w="709" w:type="dxa"/>
            <w:vAlign w:val="center"/>
          </w:tcPr>
          <w:p w14:paraId="4975ECE1" w14:textId="0441F70F" w:rsidR="00BC799E" w:rsidRPr="00A538FC" w:rsidRDefault="00BC799E" w:rsidP="000F419A">
            <w:pPr>
              <w:widowControl w:val="0"/>
              <w:spacing w:before="40" w:after="40" w:line="264" w:lineRule="auto"/>
              <w:jc w:val="center"/>
              <w:rPr>
                <w:b/>
                <w:sz w:val="26"/>
                <w:szCs w:val="26"/>
                <w:lang w:val="en-GB"/>
              </w:rPr>
            </w:pPr>
            <w:r w:rsidRPr="00A538FC">
              <w:rPr>
                <w:b/>
                <w:sz w:val="26"/>
                <w:szCs w:val="26"/>
              </w:rPr>
              <w:t>TT</w:t>
            </w:r>
          </w:p>
        </w:tc>
        <w:tc>
          <w:tcPr>
            <w:tcW w:w="6379" w:type="dxa"/>
            <w:vAlign w:val="center"/>
          </w:tcPr>
          <w:p w14:paraId="4C0D4795" w14:textId="5327939F" w:rsidR="00BC799E" w:rsidRPr="00A538FC" w:rsidRDefault="00DA7EBA" w:rsidP="000F419A">
            <w:pPr>
              <w:widowControl w:val="0"/>
              <w:spacing w:before="40" w:after="40" w:line="264" w:lineRule="auto"/>
              <w:jc w:val="center"/>
              <w:rPr>
                <w:b/>
                <w:sz w:val="26"/>
                <w:szCs w:val="26"/>
              </w:rPr>
            </w:pPr>
            <w:r w:rsidRPr="00DA7EBA">
              <w:rPr>
                <w:b/>
                <w:sz w:val="26"/>
                <w:szCs w:val="26"/>
              </w:rPr>
              <w:t>Hạng mục công việc</w:t>
            </w:r>
          </w:p>
        </w:tc>
        <w:tc>
          <w:tcPr>
            <w:tcW w:w="2268" w:type="dxa"/>
            <w:vAlign w:val="center"/>
          </w:tcPr>
          <w:p w14:paraId="348002C9" w14:textId="7210D882" w:rsidR="00BC799E" w:rsidRPr="00A538FC" w:rsidRDefault="00DA7EBA" w:rsidP="000F419A">
            <w:pPr>
              <w:widowControl w:val="0"/>
              <w:spacing w:before="40" w:after="40" w:line="264" w:lineRule="auto"/>
              <w:jc w:val="center"/>
              <w:rPr>
                <w:b/>
                <w:sz w:val="26"/>
                <w:szCs w:val="26"/>
              </w:rPr>
            </w:pPr>
            <w:r w:rsidRPr="00DA7EBA">
              <w:rPr>
                <w:b/>
                <w:sz w:val="26"/>
                <w:szCs w:val="26"/>
              </w:rPr>
              <w:t>Thời gian bắt đầu</w:t>
            </w:r>
          </w:p>
        </w:tc>
        <w:tc>
          <w:tcPr>
            <w:tcW w:w="5245" w:type="dxa"/>
            <w:vAlign w:val="center"/>
          </w:tcPr>
          <w:p w14:paraId="2DF7A2D3" w14:textId="124DF776" w:rsidR="00BC799E" w:rsidRPr="00A538FC" w:rsidRDefault="00DA7EBA" w:rsidP="000F419A">
            <w:pPr>
              <w:widowControl w:val="0"/>
              <w:spacing w:before="40" w:after="40" w:line="264" w:lineRule="auto"/>
              <w:jc w:val="center"/>
              <w:rPr>
                <w:b/>
                <w:sz w:val="26"/>
                <w:szCs w:val="26"/>
                <w:lang w:val="en-GB"/>
              </w:rPr>
            </w:pPr>
            <w:r w:rsidRPr="00DA7EBA">
              <w:rPr>
                <w:b/>
                <w:sz w:val="26"/>
                <w:szCs w:val="26"/>
              </w:rPr>
              <w:t>Thời gian hoàn thành</w:t>
            </w:r>
          </w:p>
        </w:tc>
      </w:tr>
      <w:tr w:rsidR="00177FFA" w:rsidRPr="00177FFA" w14:paraId="5D673124" w14:textId="77777777" w:rsidTr="00EC0DC3">
        <w:tc>
          <w:tcPr>
            <w:tcW w:w="14601" w:type="dxa"/>
            <w:gridSpan w:val="4"/>
          </w:tcPr>
          <w:p w14:paraId="07B8F3A2" w14:textId="4D747255" w:rsidR="00177FFA" w:rsidRPr="00177FFA" w:rsidRDefault="00071654" w:rsidP="00177FFA">
            <w:pPr>
              <w:widowControl w:val="0"/>
              <w:spacing w:before="40" w:after="40" w:line="264" w:lineRule="auto"/>
              <w:jc w:val="both"/>
              <w:rPr>
                <w:b/>
                <w:bCs/>
                <w:sz w:val="26"/>
                <w:szCs w:val="26"/>
                <w:lang w:val="en-GB"/>
              </w:rPr>
            </w:pPr>
            <w:r w:rsidRPr="00071654">
              <w:rPr>
                <w:b/>
                <w:bCs/>
                <w:sz w:val="26"/>
                <w:szCs w:val="26"/>
                <w:lang w:val="en-GB"/>
              </w:rPr>
              <w:t>Gói thầu 05 - Cung cấp vật tư thiết bị và thi công xây lắp công trình Xây dựng, cải tạo nâng cao năng lực vận hành lưới điện khu vực các xã Sốp Cộp, Púng Bánh, Sông Mã, Huổi Một, Chiềng Khoong, Mường Hung, Chiềng Khương tỉnh Sơn La năm 2025</w:t>
            </w:r>
            <w:r>
              <w:rPr>
                <w:b/>
                <w:bCs/>
                <w:sz w:val="26"/>
                <w:szCs w:val="26"/>
                <w:lang w:val="en-GB"/>
              </w:rPr>
              <w:t>:</w:t>
            </w:r>
          </w:p>
        </w:tc>
      </w:tr>
      <w:tr w:rsidR="002640B6" w:rsidRPr="00A538FC" w14:paraId="16C43675" w14:textId="77777777" w:rsidTr="00C95A9E">
        <w:tc>
          <w:tcPr>
            <w:tcW w:w="709" w:type="dxa"/>
          </w:tcPr>
          <w:p w14:paraId="6FD1AC06" w14:textId="1E06ABA3" w:rsidR="002640B6" w:rsidRPr="00177FFA" w:rsidRDefault="00177FFA" w:rsidP="002640B6">
            <w:pPr>
              <w:widowControl w:val="0"/>
              <w:spacing w:before="40" w:after="40" w:line="264" w:lineRule="auto"/>
              <w:jc w:val="center"/>
              <w:rPr>
                <w:b/>
                <w:bCs/>
                <w:sz w:val="26"/>
                <w:szCs w:val="26"/>
                <w:lang w:val="en-GB"/>
              </w:rPr>
            </w:pPr>
            <w:r w:rsidRPr="00177FFA">
              <w:rPr>
                <w:b/>
                <w:bCs/>
                <w:sz w:val="26"/>
                <w:szCs w:val="26"/>
                <w:lang w:val="en-GB"/>
              </w:rPr>
              <w:t>I</w:t>
            </w:r>
          </w:p>
        </w:tc>
        <w:tc>
          <w:tcPr>
            <w:tcW w:w="6379" w:type="dxa"/>
          </w:tcPr>
          <w:p w14:paraId="59C15E56" w14:textId="78666385" w:rsidR="002640B6" w:rsidRPr="00177FFA" w:rsidRDefault="002640B6" w:rsidP="002640B6">
            <w:pPr>
              <w:widowControl w:val="0"/>
              <w:spacing w:before="40" w:after="40" w:line="264" w:lineRule="auto"/>
              <w:rPr>
                <w:b/>
                <w:bCs/>
                <w:sz w:val="26"/>
                <w:szCs w:val="26"/>
                <w:lang w:val="en-GB"/>
              </w:rPr>
            </w:pPr>
            <w:r w:rsidRPr="00177FFA">
              <w:rPr>
                <w:b/>
                <w:bCs/>
                <w:sz w:val="26"/>
                <w:szCs w:val="26"/>
                <w:lang w:val="en-GB"/>
              </w:rPr>
              <w:t>- Hàng hóa</w:t>
            </w:r>
          </w:p>
        </w:tc>
        <w:tc>
          <w:tcPr>
            <w:tcW w:w="2268" w:type="dxa"/>
          </w:tcPr>
          <w:p w14:paraId="6A4CE254" w14:textId="0B04D1D1" w:rsidR="002640B6" w:rsidRDefault="002640B6" w:rsidP="002640B6">
            <w:pPr>
              <w:widowControl w:val="0"/>
              <w:spacing w:before="40" w:after="40" w:line="264" w:lineRule="auto"/>
              <w:jc w:val="center"/>
              <w:rPr>
                <w:sz w:val="26"/>
                <w:szCs w:val="26"/>
                <w:lang w:val="en-GB"/>
              </w:rPr>
            </w:pPr>
            <w:r>
              <w:rPr>
                <w:sz w:val="26"/>
                <w:szCs w:val="26"/>
                <w:lang w:val="en-GB"/>
              </w:rPr>
              <w:t xml:space="preserve">Từ khi </w:t>
            </w:r>
            <w:r w:rsidRPr="00E85D2F">
              <w:rPr>
                <w:sz w:val="26"/>
                <w:szCs w:val="26"/>
                <w:lang w:val="en-GB"/>
              </w:rPr>
              <w:t>hợp đồng có hiệu lực</w:t>
            </w:r>
          </w:p>
        </w:tc>
        <w:tc>
          <w:tcPr>
            <w:tcW w:w="5245" w:type="dxa"/>
          </w:tcPr>
          <w:p w14:paraId="6098CC1D" w14:textId="35E50221" w:rsidR="00C440B3" w:rsidRDefault="00C440B3" w:rsidP="00C440B3">
            <w:pPr>
              <w:widowControl w:val="0"/>
              <w:spacing w:before="40" w:after="40" w:line="264" w:lineRule="auto"/>
              <w:jc w:val="both"/>
              <w:rPr>
                <w:sz w:val="26"/>
                <w:szCs w:val="26"/>
                <w:lang w:val="en-GB"/>
              </w:rPr>
            </w:pPr>
            <w:r>
              <w:rPr>
                <w:sz w:val="26"/>
                <w:szCs w:val="26"/>
                <w:lang w:val="en-GB"/>
              </w:rPr>
              <w:t>Bao nhiêu ngày: Tổng … ngày. Từ ngày…/…/…năm… đến ngày…/…/…năm…</w:t>
            </w:r>
          </w:p>
          <w:p w14:paraId="2293AF99" w14:textId="61739542" w:rsidR="002640B6" w:rsidRPr="007E72F7" w:rsidRDefault="00C440B3" w:rsidP="00C440B3">
            <w:pPr>
              <w:widowControl w:val="0"/>
              <w:spacing w:before="40" w:after="40" w:line="264" w:lineRule="auto"/>
              <w:jc w:val="both"/>
              <w:rPr>
                <w:sz w:val="26"/>
                <w:szCs w:val="26"/>
                <w:lang w:val="en-GB"/>
              </w:rPr>
            </w:pPr>
            <w:r>
              <w:rPr>
                <w:sz w:val="26"/>
                <w:szCs w:val="26"/>
                <w:lang w:val="en-GB"/>
              </w:rPr>
              <w:t>(</w:t>
            </w:r>
            <w:r w:rsidR="002640B6">
              <w:rPr>
                <w:sz w:val="26"/>
                <w:szCs w:val="26"/>
                <w:lang w:val="en-GB"/>
              </w:rPr>
              <w:t xml:space="preserve">Nhà thầu đề xuất thời gian cung cấp đầy đủ hàng hóa </w:t>
            </w:r>
            <w:r w:rsidR="002640B6" w:rsidRPr="005B1690">
              <w:rPr>
                <w:sz w:val="26"/>
                <w:szCs w:val="26"/>
                <w:lang w:val="en-GB"/>
              </w:rPr>
              <w:t>cho gói thầu</w:t>
            </w:r>
            <w:r>
              <w:rPr>
                <w:sz w:val="26"/>
                <w:szCs w:val="26"/>
                <w:lang w:val="en-GB"/>
              </w:rPr>
              <w:t>)</w:t>
            </w:r>
          </w:p>
        </w:tc>
      </w:tr>
      <w:tr w:rsidR="002640B6" w:rsidRPr="00A538FC" w14:paraId="1D7208FD" w14:textId="77777777" w:rsidTr="00C95A9E">
        <w:tc>
          <w:tcPr>
            <w:tcW w:w="709" w:type="dxa"/>
          </w:tcPr>
          <w:p w14:paraId="0191199E" w14:textId="102CABF9" w:rsidR="002640B6" w:rsidRPr="00177FFA" w:rsidRDefault="00177FFA" w:rsidP="002640B6">
            <w:pPr>
              <w:widowControl w:val="0"/>
              <w:spacing w:before="40" w:after="40" w:line="264" w:lineRule="auto"/>
              <w:jc w:val="center"/>
              <w:rPr>
                <w:b/>
                <w:bCs/>
                <w:sz w:val="26"/>
                <w:szCs w:val="26"/>
                <w:lang w:val="en-GB"/>
              </w:rPr>
            </w:pPr>
            <w:r w:rsidRPr="00177FFA">
              <w:rPr>
                <w:b/>
                <w:bCs/>
                <w:sz w:val="26"/>
                <w:szCs w:val="26"/>
                <w:lang w:val="en-GB"/>
              </w:rPr>
              <w:t>II</w:t>
            </w:r>
          </w:p>
        </w:tc>
        <w:tc>
          <w:tcPr>
            <w:tcW w:w="6379" w:type="dxa"/>
          </w:tcPr>
          <w:p w14:paraId="3690658A" w14:textId="519C2D19" w:rsidR="002640B6" w:rsidRPr="00177FFA" w:rsidRDefault="002640B6" w:rsidP="002640B6">
            <w:pPr>
              <w:widowControl w:val="0"/>
              <w:spacing w:before="40" w:after="40" w:line="264" w:lineRule="auto"/>
              <w:rPr>
                <w:b/>
                <w:bCs/>
                <w:sz w:val="26"/>
                <w:szCs w:val="26"/>
                <w:lang w:val="en-GB"/>
              </w:rPr>
            </w:pPr>
            <w:r w:rsidRPr="00177FFA">
              <w:rPr>
                <w:b/>
                <w:bCs/>
                <w:sz w:val="26"/>
                <w:szCs w:val="26"/>
                <w:lang w:val="en-GB"/>
              </w:rPr>
              <w:t>- Xây lắp</w:t>
            </w:r>
          </w:p>
        </w:tc>
        <w:tc>
          <w:tcPr>
            <w:tcW w:w="2268" w:type="dxa"/>
          </w:tcPr>
          <w:p w14:paraId="5C94403D" w14:textId="6F7B009B" w:rsidR="002640B6" w:rsidRDefault="002640B6" w:rsidP="002640B6">
            <w:pPr>
              <w:widowControl w:val="0"/>
              <w:spacing w:before="40" w:after="40" w:line="264" w:lineRule="auto"/>
              <w:jc w:val="center"/>
              <w:rPr>
                <w:sz w:val="26"/>
                <w:szCs w:val="26"/>
                <w:lang w:val="en-GB"/>
              </w:rPr>
            </w:pPr>
            <w:r>
              <w:rPr>
                <w:sz w:val="26"/>
                <w:szCs w:val="26"/>
                <w:lang w:val="en-GB"/>
              </w:rPr>
              <w:t xml:space="preserve">Từ khi </w:t>
            </w:r>
            <w:r w:rsidRPr="00E85D2F">
              <w:rPr>
                <w:sz w:val="26"/>
                <w:szCs w:val="26"/>
                <w:lang w:val="en-GB"/>
              </w:rPr>
              <w:t>hợp đồng có hiệu lực</w:t>
            </w:r>
          </w:p>
        </w:tc>
        <w:tc>
          <w:tcPr>
            <w:tcW w:w="5245" w:type="dxa"/>
          </w:tcPr>
          <w:p w14:paraId="7710B6C2" w14:textId="77777777" w:rsidR="00575550" w:rsidRDefault="00575550" w:rsidP="00575550">
            <w:pPr>
              <w:widowControl w:val="0"/>
              <w:spacing w:before="40" w:after="40" w:line="264" w:lineRule="auto"/>
              <w:jc w:val="both"/>
              <w:rPr>
                <w:sz w:val="26"/>
                <w:szCs w:val="26"/>
                <w:lang w:val="en-GB"/>
              </w:rPr>
            </w:pPr>
            <w:r>
              <w:rPr>
                <w:sz w:val="26"/>
                <w:szCs w:val="26"/>
                <w:lang w:val="en-GB"/>
              </w:rPr>
              <w:t>Bao nhiêu ngày: Tổng … ngày. Từ ngày…/…/…năm… đến ngày…/…/…năm…</w:t>
            </w:r>
          </w:p>
          <w:p w14:paraId="3E71590C" w14:textId="5D384184" w:rsidR="002640B6" w:rsidRDefault="00575550" w:rsidP="00C440B3">
            <w:pPr>
              <w:widowControl w:val="0"/>
              <w:spacing w:before="40" w:after="40" w:line="264" w:lineRule="auto"/>
              <w:jc w:val="both"/>
              <w:rPr>
                <w:sz w:val="26"/>
                <w:szCs w:val="26"/>
                <w:lang w:val="en-GB"/>
              </w:rPr>
            </w:pPr>
            <w:r>
              <w:rPr>
                <w:sz w:val="26"/>
                <w:szCs w:val="26"/>
                <w:lang w:val="en-GB"/>
              </w:rPr>
              <w:t>(</w:t>
            </w:r>
            <w:r w:rsidR="002640B6">
              <w:rPr>
                <w:sz w:val="26"/>
                <w:szCs w:val="26"/>
                <w:lang w:val="en-GB"/>
              </w:rPr>
              <w:t>Nhà thầu đề xuất thời gian thi công xây lắp hoàn thành công trình</w:t>
            </w:r>
            <w:r>
              <w:rPr>
                <w:sz w:val="26"/>
                <w:szCs w:val="26"/>
                <w:lang w:val="en-GB"/>
              </w:rPr>
              <w:t>)</w:t>
            </w:r>
          </w:p>
        </w:tc>
      </w:tr>
      <w:tr w:rsidR="00177FFA" w:rsidRPr="00A538FC" w14:paraId="54823086" w14:textId="77777777" w:rsidTr="00C95A9E">
        <w:tc>
          <w:tcPr>
            <w:tcW w:w="709" w:type="dxa"/>
          </w:tcPr>
          <w:p w14:paraId="5DB909A7" w14:textId="400B0AC8" w:rsidR="00177FFA" w:rsidRDefault="00177FFA" w:rsidP="00177FFA">
            <w:pPr>
              <w:widowControl w:val="0"/>
              <w:spacing w:before="40" w:after="40" w:line="264" w:lineRule="auto"/>
              <w:jc w:val="center"/>
              <w:rPr>
                <w:sz w:val="26"/>
                <w:szCs w:val="26"/>
                <w:lang w:val="en-GB"/>
              </w:rPr>
            </w:pPr>
          </w:p>
        </w:tc>
        <w:tc>
          <w:tcPr>
            <w:tcW w:w="6379" w:type="dxa"/>
          </w:tcPr>
          <w:p w14:paraId="1EB43AB7" w14:textId="2C2C7F51" w:rsidR="00177FFA" w:rsidRDefault="00071654" w:rsidP="00B00F49">
            <w:pPr>
              <w:widowControl w:val="0"/>
              <w:spacing w:before="40" w:after="40" w:line="264" w:lineRule="auto"/>
              <w:jc w:val="both"/>
              <w:rPr>
                <w:sz w:val="26"/>
                <w:szCs w:val="26"/>
                <w:lang w:val="en-GB"/>
              </w:rPr>
            </w:pPr>
            <w:r w:rsidRPr="00071654">
              <w:rPr>
                <w:sz w:val="26"/>
                <w:szCs w:val="26"/>
                <w:lang w:val="en-GB"/>
              </w:rPr>
              <w:t>Gói thầu 05 - Cung cấp vật tư thiết bị và thi công xây lắp công trình Xây dựng, cải tạo nâng cao năng lực vận hành lưới điện khu vực các xã Sốp Cộp, Púng Bánh, Sông Mã, Huổi Một, Chiềng Khoong, Mường Hung, Chiềng Khương tỉnh Sơn La năm 2025</w:t>
            </w:r>
          </w:p>
        </w:tc>
        <w:tc>
          <w:tcPr>
            <w:tcW w:w="2268" w:type="dxa"/>
          </w:tcPr>
          <w:p w14:paraId="033D394E" w14:textId="20A6FE31" w:rsidR="00177FFA" w:rsidRDefault="00177FFA" w:rsidP="00177FFA">
            <w:pPr>
              <w:widowControl w:val="0"/>
              <w:spacing w:before="40" w:after="40" w:line="264" w:lineRule="auto"/>
              <w:jc w:val="center"/>
              <w:rPr>
                <w:sz w:val="26"/>
                <w:szCs w:val="26"/>
                <w:lang w:val="en-GB"/>
              </w:rPr>
            </w:pPr>
            <w:r>
              <w:rPr>
                <w:sz w:val="26"/>
                <w:szCs w:val="26"/>
                <w:lang w:val="en-GB"/>
              </w:rPr>
              <w:t xml:space="preserve">Từ khi </w:t>
            </w:r>
            <w:r w:rsidRPr="00E85D2F">
              <w:rPr>
                <w:sz w:val="26"/>
                <w:szCs w:val="26"/>
                <w:lang w:val="en-GB"/>
              </w:rPr>
              <w:t>hợp đồng có hiệu lực</w:t>
            </w:r>
            <w:r>
              <w:rPr>
                <w:sz w:val="26"/>
                <w:szCs w:val="26"/>
                <w:lang w:val="en-GB"/>
              </w:rPr>
              <w:t xml:space="preserve">. Dự kiến tháng </w:t>
            </w:r>
            <w:r w:rsidR="005D1832">
              <w:rPr>
                <w:sz w:val="26"/>
                <w:szCs w:val="26"/>
                <w:lang w:val="en-GB"/>
              </w:rPr>
              <w:t>1</w:t>
            </w:r>
            <w:r w:rsidR="00FD258B">
              <w:rPr>
                <w:sz w:val="26"/>
                <w:szCs w:val="26"/>
                <w:lang w:val="en-GB"/>
              </w:rPr>
              <w:t>2</w:t>
            </w:r>
            <w:r>
              <w:rPr>
                <w:sz w:val="26"/>
                <w:szCs w:val="26"/>
                <w:lang w:val="en-GB"/>
              </w:rPr>
              <w:t>/2025</w:t>
            </w:r>
          </w:p>
        </w:tc>
        <w:tc>
          <w:tcPr>
            <w:tcW w:w="5245" w:type="dxa"/>
          </w:tcPr>
          <w:p w14:paraId="5ECC0900" w14:textId="6B6D76DA" w:rsidR="00177FFA" w:rsidRDefault="00177FFA" w:rsidP="00177FFA">
            <w:pPr>
              <w:widowControl w:val="0"/>
              <w:spacing w:before="40" w:after="40" w:line="264" w:lineRule="auto"/>
              <w:jc w:val="center"/>
              <w:rPr>
                <w:sz w:val="26"/>
                <w:szCs w:val="26"/>
                <w:lang w:val="en-GB"/>
              </w:rPr>
            </w:pPr>
            <w:r w:rsidRPr="007E72F7">
              <w:rPr>
                <w:sz w:val="26"/>
                <w:szCs w:val="26"/>
                <w:lang w:val="en-GB"/>
              </w:rPr>
              <w:t>1</w:t>
            </w:r>
            <w:r w:rsidR="00B00F49">
              <w:rPr>
                <w:sz w:val="26"/>
                <w:szCs w:val="26"/>
                <w:lang w:val="en-GB"/>
              </w:rPr>
              <w:t>0</w:t>
            </w:r>
            <w:r w:rsidRPr="007E72F7">
              <w:rPr>
                <w:sz w:val="26"/>
                <w:szCs w:val="26"/>
                <w:lang w:val="en-GB"/>
              </w:rPr>
              <w:t>0 ngày</w:t>
            </w:r>
          </w:p>
        </w:tc>
      </w:tr>
    </w:tbl>
    <w:p w14:paraId="655CA932" w14:textId="4445570E" w:rsidR="00243752" w:rsidRPr="00243752" w:rsidRDefault="007E506E" w:rsidP="002631EC">
      <w:pPr>
        <w:pStyle w:val="SectionVIHeader0"/>
        <w:widowControl w:val="0"/>
        <w:spacing w:after="120" w:line="264" w:lineRule="auto"/>
        <w:ind w:firstLine="567"/>
        <w:jc w:val="both"/>
      </w:pPr>
      <w:r w:rsidRPr="00C72FCA">
        <w:rPr>
          <w:b w:val="0"/>
          <w:sz w:val="26"/>
          <w:szCs w:val="26"/>
          <w:lang w:val="nl-NL"/>
        </w:rPr>
        <w:t xml:space="preserve">- Địa điểm thực hiện dự án: </w:t>
      </w:r>
      <w:r w:rsidR="00C751D0" w:rsidRPr="00C751D0">
        <w:rPr>
          <w:b w:val="0"/>
          <w:sz w:val="26"/>
          <w:szCs w:val="26"/>
          <w:lang w:val="nl-NL"/>
        </w:rPr>
        <w:t xml:space="preserve">Tại các </w:t>
      </w:r>
      <w:r w:rsidR="00775BCA" w:rsidRPr="00775BCA">
        <w:rPr>
          <w:b w:val="0"/>
          <w:sz w:val="26"/>
          <w:szCs w:val="26"/>
          <w:lang w:val="nl-NL"/>
        </w:rPr>
        <w:t xml:space="preserve">xã </w:t>
      </w:r>
      <w:r w:rsidR="00B00F49" w:rsidRPr="00B00F49">
        <w:rPr>
          <w:b w:val="0"/>
          <w:sz w:val="26"/>
          <w:szCs w:val="26"/>
          <w:lang w:val="nl-NL"/>
        </w:rPr>
        <w:t>Sốp Cộp, Púng Bánh, Sông Mã, Huổi Một, Chiềng Khoong, Mường Hung, Chiềng Khương</w:t>
      </w:r>
      <w:r w:rsidR="00C751D0" w:rsidRPr="00C751D0">
        <w:rPr>
          <w:b w:val="0"/>
          <w:sz w:val="26"/>
          <w:szCs w:val="26"/>
          <w:lang w:val="nl-NL"/>
        </w:rPr>
        <w:t>, tỉnh Sơn La</w:t>
      </w:r>
      <w:r w:rsidRPr="00C72FCA">
        <w:rPr>
          <w:b w:val="0"/>
          <w:sz w:val="26"/>
          <w:szCs w:val="26"/>
          <w:lang w:val="nl-NL"/>
        </w:rPr>
        <w:t>.</w:t>
      </w:r>
    </w:p>
    <w:sectPr w:rsidR="00243752" w:rsidRPr="00243752" w:rsidSect="00C440B3">
      <w:footerReference w:type="default" r:id="rId8"/>
      <w:footnotePr>
        <w:numRestart w:val="eachPage"/>
      </w:footnotePr>
      <w:endnotePr>
        <w:numFmt w:val="decimal"/>
      </w:endnotePr>
      <w:pgSz w:w="16838" w:h="11906" w:orient="landscape" w:code="9"/>
      <w:pgMar w:top="1418" w:right="1134" w:bottom="1134" w:left="1021"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A4F5" w14:textId="77777777" w:rsidR="004F68A6" w:rsidRDefault="004F68A6" w:rsidP="00763072">
      <w:r>
        <w:separator/>
      </w:r>
    </w:p>
  </w:endnote>
  <w:endnote w:type="continuationSeparator" w:id="0">
    <w:p w14:paraId="408C8984" w14:textId="77777777" w:rsidR="004F68A6" w:rsidRDefault="004F68A6" w:rsidP="0076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altName w:val="Palatino Linotype"/>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Vn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9C0C" w14:textId="76DBC98F" w:rsidR="0064762C" w:rsidRDefault="0064762C" w:rsidP="00494406">
    <w:pPr>
      <w:pStyle w:val="Footer"/>
      <w:jc w:val="right"/>
    </w:pPr>
    <w:r>
      <w:t>Chương 5. Yêu cầu về kỹ thuật</w:t>
    </w:r>
    <w:r>
      <w:tab/>
    </w:r>
    <w:r>
      <w:tab/>
    </w:r>
    <w:r>
      <w:tab/>
    </w:r>
    <w:r>
      <w:tab/>
    </w:r>
    <w:r>
      <w:tab/>
    </w:r>
    <w:r>
      <w:tab/>
    </w:r>
    <w:r>
      <w:tab/>
    </w:r>
    <w:r>
      <w:tab/>
    </w:r>
    <w:sdt>
      <w:sdtPr>
        <w:id w:val="51507308"/>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B6C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6C69">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B825" w14:textId="77777777" w:rsidR="004F68A6" w:rsidRDefault="004F68A6" w:rsidP="00763072">
      <w:r>
        <w:separator/>
      </w:r>
    </w:p>
  </w:footnote>
  <w:footnote w:type="continuationSeparator" w:id="0">
    <w:p w14:paraId="1438B20A" w14:textId="77777777" w:rsidR="004F68A6" w:rsidRDefault="004F68A6" w:rsidP="0076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BED"/>
    <w:multiLevelType w:val="hybridMultilevel"/>
    <w:tmpl w:val="1A0E0316"/>
    <w:lvl w:ilvl="0" w:tplc="D15A2258">
      <w:start w:val="1"/>
      <w:numFmt w:val="decimal"/>
      <w:lvlText w:val="%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1F5423"/>
    <w:multiLevelType w:val="hybridMultilevel"/>
    <w:tmpl w:val="1EBA4DF8"/>
    <w:lvl w:ilvl="0" w:tplc="2F0E7FD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97F"/>
    <w:multiLevelType w:val="multilevel"/>
    <w:tmpl w:val="E0FE2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74DEF"/>
    <w:multiLevelType w:val="multilevel"/>
    <w:tmpl w:val="0CFA2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17579E"/>
    <w:multiLevelType w:val="singleLevel"/>
    <w:tmpl w:val="99FCE650"/>
    <w:lvl w:ilvl="0">
      <w:start w:val="1"/>
      <w:numFmt w:val="decimal"/>
      <w:lvlText w:val="%1"/>
      <w:lvlJc w:val="center"/>
      <w:pPr>
        <w:tabs>
          <w:tab w:val="num" w:pos="530"/>
        </w:tabs>
        <w:ind w:left="360" w:hanging="190"/>
      </w:pPr>
      <w:rPr>
        <w:rFonts w:cs="Times New Roman"/>
        <w:sz w:val="26"/>
        <w:szCs w:val="26"/>
      </w:rPr>
    </w:lvl>
  </w:abstractNum>
  <w:abstractNum w:abstractNumId="5" w15:restartNumberingAfterBreak="0">
    <w:nsid w:val="139B4C8B"/>
    <w:multiLevelType w:val="hybridMultilevel"/>
    <w:tmpl w:val="E43A3396"/>
    <w:lvl w:ilvl="0" w:tplc="6CB60E5A">
      <w:start w:val="1"/>
      <w:numFmt w:val="decimal"/>
      <w:lvlText w:val="%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4C74768"/>
    <w:multiLevelType w:val="hybridMultilevel"/>
    <w:tmpl w:val="EBF26064"/>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7C8D"/>
    <w:multiLevelType w:val="hybridMultilevel"/>
    <w:tmpl w:val="52DC4AF4"/>
    <w:lvl w:ilvl="0" w:tplc="8012D8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11277"/>
    <w:multiLevelType w:val="hybridMultilevel"/>
    <w:tmpl w:val="683AFF68"/>
    <w:lvl w:ilvl="0" w:tplc="F78C739A">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15:restartNumberingAfterBreak="0">
    <w:nsid w:val="1B606500"/>
    <w:multiLevelType w:val="hybridMultilevel"/>
    <w:tmpl w:val="E8582A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D6C674B"/>
    <w:multiLevelType w:val="hybridMultilevel"/>
    <w:tmpl w:val="0F44ED9A"/>
    <w:lvl w:ilvl="0" w:tplc="53F69AEE">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A32EF6"/>
    <w:multiLevelType w:val="multilevel"/>
    <w:tmpl w:val="C4D81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3C6DB9"/>
    <w:multiLevelType w:val="hybridMultilevel"/>
    <w:tmpl w:val="6D4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203C"/>
    <w:multiLevelType w:val="hybridMultilevel"/>
    <w:tmpl w:val="462C5B92"/>
    <w:lvl w:ilvl="0" w:tplc="983A6266">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4" w15:restartNumberingAfterBreak="0">
    <w:nsid w:val="29DF1A0E"/>
    <w:multiLevelType w:val="singleLevel"/>
    <w:tmpl w:val="B826098C"/>
    <w:lvl w:ilvl="0">
      <w:start w:val="1"/>
      <w:numFmt w:val="bullet"/>
      <w:lvlText w:val="-"/>
      <w:lvlJc w:val="left"/>
      <w:pPr>
        <w:tabs>
          <w:tab w:val="num" w:pos="927"/>
        </w:tabs>
        <w:ind w:left="927" w:hanging="360"/>
      </w:pPr>
      <w:rPr>
        <w:rFonts w:ascii="Times New Roman" w:hAnsi="Times New Roman" w:hint="default"/>
      </w:rPr>
    </w:lvl>
  </w:abstractNum>
  <w:abstractNum w:abstractNumId="15" w15:restartNumberingAfterBreak="0">
    <w:nsid w:val="2C7F3979"/>
    <w:multiLevelType w:val="hybridMultilevel"/>
    <w:tmpl w:val="B65A2B02"/>
    <w:lvl w:ilvl="0" w:tplc="F16C76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864D9"/>
    <w:multiLevelType w:val="hybridMultilevel"/>
    <w:tmpl w:val="F538EC26"/>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28014D6"/>
    <w:multiLevelType w:val="hybridMultilevel"/>
    <w:tmpl w:val="611E2BEE"/>
    <w:lvl w:ilvl="0" w:tplc="40F0B5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0D5"/>
    <w:multiLevelType w:val="hybridMultilevel"/>
    <w:tmpl w:val="8D8CBC06"/>
    <w:lvl w:ilvl="0" w:tplc="4D9A5E8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9884FA0"/>
    <w:multiLevelType w:val="hybridMultilevel"/>
    <w:tmpl w:val="D54A0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495002"/>
    <w:multiLevelType w:val="hybridMultilevel"/>
    <w:tmpl w:val="36F00572"/>
    <w:lvl w:ilvl="0" w:tplc="2F0E7FD8">
      <w:start w:val="1"/>
      <w:numFmt w:val="decimal"/>
      <w:lvlText w:val="%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B40BCA"/>
    <w:multiLevelType w:val="hybridMultilevel"/>
    <w:tmpl w:val="D290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F38DD"/>
    <w:multiLevelType w:val="hybridMultilevel"/>
    <w:tmpl w:val="4F5269E2"/>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4" w15:restartNumberingAfterBreak="0">
    <w:nsid w:val="4317788D"/>
    <w:multiLevelType w:val="hybridMultilevel"/>
    <w:tmpl w:val="2C6455D8"/>
    <w:lvl w:ilvl="0" w:tplc="37CC18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210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8148B"/>
    <w:multiLevelType w:val="multilevel"/>
    <w:tmpl w:val="7B3AD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10423F"/>
    <w:multiLevelType w:val="hybridMultilevel"/>
    <w:tmpl w:val="05F28054"/>
    <w:lvl w:ilvl="0" w:tplc="76A8670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CD18F3"/>
    <w:multiLevelType w:val="multilevel"/>
    <w:tmpl w:val="96781872"/>
    <w:lvl w:ilvl="0">
      <w:start w:val="1"/>
      <w:numFmt w:val="decimal"/>
      <w:lvlText w:val="%1"/>
      <w:lvlJc w:val="left"/>
      <w:pPr>
        <w:tabs>
          <w:tab w:val="num" w:pos="0"/>
        </w:tabs>
        <w:ind w:left="0" w:firstLine="0"/>
      </w:pPr>
      <w:rPr>
        <w:rFonts w:hint="default"/>
        <w:color w:val="FFFFFF"/>
      </w:rPr>
    </w:lvl>
    <w:lvl w:ilvl="1">
      <w:start w:val="1"/>
      <w:numFmt w:val="decimal"/>
      <w:lvlText w:val="%1.%2"/>
      <w:lvlJc w:val="left"/>
      <w:pPr>
        <w:tabs>
          <w:tab w:val="num" w:pos="0"/>
        </w:tabs>
        <w:ind w:left="0" w:firstLine="0"/>
      </w:pPr>
      <w:rPr>
        <w:rFonts w:cs="Times New Roman"/>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b/>
        <w:lang w:val="vi-VN"/>
      </w:rPr>
    </w:lvl>
    <w:lvl w:ilvl="3">
      <w:start w:val="1"/>
      <w:numFmt w:val="decimal"/>
      <w:lvlText w:val="%1.%2.%3.%4"/>
      <w:lvlJc w:val="left"/>
      <w:pPr>
        <w:tabs>
          <w:tab w:val="num" w:pos="0"/>
        </w:tabs>
        <w:ind w:left="0" w:firstLine="0"/>
      </w:pPr>
      <w:rPr>
        <w:rFonts w:ascii="Times New Roman" w:hAnsi="Times New Roman" w:cs="Times New Roman" w:hint="default"/>
        <w:b/>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54271AD9"/>
    <w:multiLevelType w:val="hybridMultilevel"/>
    <w:tmpl w:val="543E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82A46"/>
    <w:multiLevelType w:val="hybridMultilevel"/>
    <w:tmpl w:val="7B2CDF3E"/>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07DDD"/>
    <w:multiLevelType w:val="hybridMultilevel"/>
    <w:tmpl w:val="E08E5718"/>
    <w:lvl w:ilvl="0" w:tplc="741CBF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702B2"/>
    <w:multiLevelType w:val="hybridMultilevel"/>
    <w:tmpl w:val="110447A8"/>
    <w:lvl w:ilvl="0" w:tplc="6472C204">
      <w:start w:val="1"/>
      <w:numFmt w:val="decimal"/>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B5439"/>
    <w:multiLevelType w:val="hybridMultilevel"/>
    <w:tmpl w:val="9380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10B2A"/>
    <w:multiLevelType w:val="hybridMultilevel"/>
    <w:tmpl w:val="BF4693A6"/>
    <w:lvl w:ilvl="0" w:tplc="49E4219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229EC"/>
    <w:multiLevelType w:val="hybridMultilevel"/>
    <w:tmpl w:val="079E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81CA8"/>
    <w:multiLevelType w:val="hybridMultilevel"/>
    <w:tmpl w:val="A4CA7F08"/>
    <w:lvl w:ilvl="0" w:tplc="5C5CA3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4EC"/>
    <w:multiLevelType w:val="hybridMultilevel"/>
    <w:tmpl w:val="F538EC26"/>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67C562E"/>
    <w:multiLevelType w:val="hybridMultilevel"/>
    <w:tmpl w:val="C9C4EBBA"/>
    <w:lvl w:ilvl="0" w:tplc="EB408BDE">
      <w:start w:val="1"/>
      <w:numFmt w:val="bullet"/>
      <w:lvlText w:val="-"/>
      <w:lvlJc w:val="left"/>
      <w:pPr>
        <w:tabs>
          <w:tab w:val="num" w:pos="3750"/>
        </w:tabs>
        <w:ind w:left="37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C51570"/>
    <w:multiLevelType w:val="hybridMultilevel"/>
    <w:tmpl w:val="21F04BB2"/>
    <w:lvl w:ilvl="0" w:tplc="A036B960">
      <w:start w:val="1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3059B4"/>
    <w:multiLevelType w:val="hybridMultilevel"/>
    <w:tmpl w:val="3676B00E"/>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EB66270"/>
    <w:multiLevelType w:val="hybridMultilevel"/>
    <w:tmpl w:val="F0BCF10A"/>
    <w:lvl w:ilvl="0" w:tplc="ADBC7592">
      <w:start w:val="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87998">
    <w:abstractNumId w:val="21"/>
  </w:num>
  <w:num w:numId="2" w16cid:durableId="1230120172">
    <w:abstractNumId w:val="28"/>
  </w:num>
  <w:num w:numId="3" w16cid:durableId="725835301">
    <w:abstractNumId w:val="18"/>
  </w:num>
  <w:num w:numId="4" w16cid:durableId="1806969809">
    <w:abstractNumId w:val="14"/>
  </w:num>
  <w:num w:numId="5" w16cid:durableId="1309440071">
    <w:abstractNumId w:val="25"/>
  </w:num>
  <w:num w:numId="6" w16cid:durableId="1720132671">
    <w:abstractNumId w:val="24"/>
  </w:num>
  <w:num w:numId="7" w16cid:durableId="1405253744">
    <w:abstractNumId w:val="10"/>
  </w:num>
  <w:num w:numId="8" w16cid:durableId="1968272307">
    <w:abstractNumId w:val="20"/>
  </w:num>
  <w:num w:numId="9" w16cid:durableId="2104523344">
    <w:abstractNumId w:val="37"/>
  </w:num>
  <w:num w:numId="10" w16cid:durableId="1175533623">
    <w:abstractNumId w:val="16"/>
  </w:num>
  <w:num w:numId="11" w16cid:durableId="1475567463">
    <w:abstractNumId w:val="30"/>
  </w:num>
  <w:num w:numId="12" w16cid:durableId="798257924">
    <w:abstractNumId w:val="40"/>
  </w:num>
  <w:num w:numId="13" w16cid:durableId="1713115930">
    <w:abstractNumId w:val="6"/>
  </w:num>
  <w:num w:numId="14" w16cid:durableId="1320422340">
    <w:abstractNumId w:val="23"/>
  </w:num>
  <w:num w:numId="15" w16cid:durableId="853766624">
    <w:abstractNumId w:val="13"/>
  </w:num>
  <w:num w:numId="16" w16cid:durableId="843740373">
    <w:abstractNumId w:val="8"/>
  </w:num>
  <w:num w:numId="17" w16cid:durableId="92937242">
    <w:abstractNumId w:val="2"/>
  </w:num>
  <w:num w:numId="18" w16cid:durableId="1576431415">
    <w:abstractNumId w:val="11"/>
  </w:num>
  <w:num w:numId="19" w16cid:durableId="1184247627">
    <w:abstractNumId w:val="26"/>
  </w:num>
  <w:num w:numId="20" w16cid:durableId="542790492">
    <w:abstractNumId w:val="3"/>
  </w:num>
  <w:num w:numId="21" w16cid:durableId="1731926747">
    <w:abstractNumId w:val="27"/>
  </w:num>
  <w:num w:numId="22" w16cid:durableId="1161972110">
    <w:abstractNumId w:val="34"/>
  </w:num>
  <w:num w:numId="23" w16cid:durableId="1212419450">
    <w:abstractNumId w:val="39"/>
  </w:num>
  <w:num w:numId="24" w16cid:durableId="645352587">
    <w:abstractNumId w:val="38"/>
  </w:num>
  <w:num w:numId="25" w16cid:durableId="1413308767">
    <w:abstractNumId w:val="19"/>
  </w:num>
  <w:num w:numId="26" w16cid:durableId="946232552">
    <w:abstractNumId w:val="9"/>
  </w:num>
  <w:num w:numId="27" w16cid:durableId="2130972479">
    <w:abstractNumId w:val="31"/>
  </w:num>
  <w:num w:numId="28" w16cid:durableId="1361202714">
    <w:abstractNumId w:val="17"/>
  </w:num>
  <w:num w:numId="29" w16cid:durableId="754322364">
    <w:abstractNumId w:val="7"/>
  </w:num>
  <w:num w:numId="30" w16cid:durableId="2104950994">
    <w:abstractNumId w:val="36"/>
  </w:num>
  <w:num w:numId="31" w16cid:durableId="1037580680">
    <w:abstractNumId w:val="29"/>
  </w:num>
  <w:num w:numId="32" w16cid:durableId="73163733">
    <w:abstractNumId w:val="12"/>
  </w:num>
  <w:num w:numId="33" w16cid:durableId="1556307114">
    <w:abstractNumId w:val="35"/>
  </w:num>
  <w:num w:numId="34" w16cid:durableId="1298491784">
    <w:abstractNumId w:val="22"/>
  </w:num>
  <w:num w:numId="35" w16cid:durableId="1563327032">
    <w:abstractNumId w:val="0"/>
  </w:num>
  <w:num w:numId="36" w16cid:durableId="1919434642">
    <w:abstractNumId w:val="5"/>
  </w:num>
  <w:num w:numId="37" w16cid:durableId="1641885737">
    <w:abstractNumId w:val="41"/>
  </w:num>
  <w:num w:numId="38" w16cid:durableId="1652129015">
    <w:abstractNumId w:val="32"/>
  </w:num>
  <w:num w:numId="39" w16cid:durableId="723528892">
    <w:abstractNumId w:val="4"/>
  </w:num>
  <w:num w:numId="40" w16cid:durableId="656421965">
    <w:abstractNumId w:val="33"/>
  </w:num>
  <w:num w:numId="41" w16cid:durableId="1752042839">
    <w:abstractNumId w:val="1"/>
  </w:num>
  <w:num w:numId="42" w16cid:durableId="18723012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49E"/>
    <w:rsid w:val="00000351"/>
    <w:rsid w:val="0000086E"/>
    <w:rsid w:val="000008EB"/>
    <w:rsid w:val="00001A33"/>
    <w:rsid w:val="00001D4A"/>
    <w:rsid w:val="00002161"/>
    <w:rsid w:val="00002465"/>
    <w:rsid w:val="0000279D"/>
    <w:rsid w:val="0000281E"/>
    <w:rsid w:val="00003A0B"/>
    <w:rsid w:val="00003E67"/>
    <w:rsid w:val="00003FA0"/>
    <w:rsid w:val="000049E1"/>
    <w:rsid w:val="00004B35"/>
    <w:rsid w:val="000051CD"/>
    <w:rsid w:val="00005836"/>
    <w:rsid w:val="00005F8A"/>
    <w:rsid w:val="00006C45"/>
    <w:rsid w:val="00006D0A"/>
    <w:rsid w:val="00006D28"/>
    <w:rsid w:val="0000709E"/>
    <w:rsid w:val="0000746A"/>
    <w:rsid w:val="00007899"/>
    <w:rsid w:val="00007EB5"/>
    <w:rsid w:val="00010157"/>
    <w:rsid w:val="000108BE"/>
    <w:rsid w:val="00010D09"/>
    <w:rsid w:val="00011326"/>
    <w:rsid w:val="00011AE5"/>
    <w:rsid w:val="00011E2C"/>
    <w:rsid w:val="0001274C"/>
    <w:rsid w:val="00012A4F"/>
    <w:rsid w:val="00012D19"/>
    <w:rsid w:val="00013CCF"/>
    <w:rsid w:val="00013DF3"/>
    <w:rsid w:val="0001429E"/>
    <w:rsid w:val="000142A4"/>
    <w:rsid w:val="00014498"/>
    <w:rsid w:val="000145B7"/>
    <w:rsid w:val="000148ED"/>
    <w:rsid w:val="00014932"/>
    <w:rsid w:val="0001524C"/>
    <w:rsid w:val="000155F5"/>
    <w:rsid w:val="00015BDD"/>
    <w:rsid w:val="00016686"/>
    <w:rsid w:val="0001676D"/>
    <w:rsid w:val="00016CC7"/>
    <w:rsid w:val="0001733D"/>
    <w:rsid w:val="00017A70"/>
    <w:rsid w:val="00017E52"/>
    <w:rsid w:val="00020326"/>
    <w:rsid w:val="00020811"/>
    <w:rsid w:val="00020AEC"/>
    <w:rsid w:val="00020C18"/>
    <w:rsid w:val="00021119"/>
    <w:rsid w:val="0002114B"/>
    <w:rsid w:val="00021A19"/>
    <w:rsid w:val="00021B7F"/>
    <w:rsid w:val="00022AE1"/>
    <w:rsid w:val="00022DA8"/>
    <w:rsid w:val="000233C1"/>
    <w:rsid w:val="00023D73"/>
    <w:rsid w:val="000240BC"/>
    <w:rsid w:val="00024130"/>
    <w:rsid w:val="00024664"/>
    <w:rsid w:val="000248D1"/>
    <w:rsid w:val="00024980"/>
    <w:rsid w:val="00024D1B"/>
    <w:rsid w:val="00024EB6"/>
    <w:rsid w:val="000255BE"/>
    <w:rsid w:val="00025788"/>
    <w:rsid w:val="00026ADF"/>
    <w:rsid w:val="00026D61"/>
    <w:rsid w:val="00026D71"/>
    <w:rsid w:val="00026ED5"/>
    <w:rsid w:val="000270F2"/>
    <w:rsid w:val="0002738B"/>
    <w:rsid w:val="000304D3"/>
    <w:rsid w:val="00030679"/>
    <w:rsid w:val="00030823"/>
    <w:rsid w:val="000310ED"/>
    <w:rsid w:val="000319C7"/>
    <w:rsid w:val="00031BA1"/>
    <w:rsid w:val="0003204A"/>
    <w:rsid w:val="000324FF"/>
    <w:rsid w:val="000326DD"/>
    <w:rsid w:val="00032D5A"/>
    <w:rsid w:val="00032E6D"/>
    <w:rsid w:val="00033278"/>
    <w:rsid w:val="00033318"/>
    <w:rsid w:val="00033532"/>
    <w:rsid w:val="00033965"/>
    <w:rsid w:val="00033BD8"/>
    <w:rsid w:val="00033CC7"/>
    <w:rsid w:val="00033E57"/>
    <w:rsid w:val="00034196"/>
    <w:rsid w:val="00034599"/>
    <w:rsid w:val="0003498E"/>
    <w:rsid w:val="0003519A"/>
    <w:rsid w:val="00035615"/>
    <w:rsid w:val="0003579B"/>
    <w:rsid w:val="000360B1"/>
    <w:rsid w:val="000366D5"/>
    <w:rsid w:val="00036F26"/>
    <w:rsid w:val="000370F8"/>
    <w:rsid w:val="00037486"/>
    <w:rsid w:val="0003790A"/>
    <w:rsid w:val="00037F96"/>
    <w:rsid w:val="00037FAF"/>
    <w:rsid w:val="00040605"/>
    <w:rsid w:val="00040B84"/>
    <w:rsid w:val="000422FF"/>
    <w:rsid w:val="00042DBA"/>
    <w:rsid w:val="000431CC"/>
    <w:rsid w:val="00043381"/>
    <w:rsid w:val="000433A3"/>
    <w:rsid w:val="0004361C"/>
    <w:rsid w:val="00043FA8"/>
    <w:rsid w:val="00044DD8"/>
    <w:rsid w:val="00045743"/>
    <w:rsid w:val="000462E8"/>
    <w:rsid w:val="00046761"/>
    <w:rsid w:val="00047284"/>
    <w:rsid w:val="00047802"/>
    <w:rsid w:val="00047969"/>
    <w:rsid w:val="00047E23"/>
    <w:rsid w:val="00047F09"/>
    <w:rsid w:val="00047FE0"/>
    <w:rsid w:val="000504EF"/>
    <w:rsid w:val="000506CE"/>
    <w:rsid w:val="00052922"/>
    <w:rsid w:val="00052C7A"/>
    <w:rsid w:val="00053226"/>
    <w:rsid w:val="000532F1"/>
    <w:rsid w:val="000536DF"/>
    <w:rsid w:val="00053853"/>
    <w:rsid w:val="00054508"/>
    <w:rsid w:val="00054F82"/>
    <w:rsid w:val="00054FDD"/>
    <w:rsid w:val="00054FF0"/>
    <w:rsid w:val="00055821"/>
    <w:rsid w:val="000559E6"/>
    <w:rsid w:val="00055ACA"/>
    <w:rsid w:val="000565B8"/>
    <w:rsid w:val="00056955"/>
    <w:rsid w:val="00056B91"/>
    <w:rsid w:val="00056C4F"/>
    <w:rsid w:val="00056D9F"/>
    <w:rsid w:val="00057190"/>
    <w:rsid w:val="000574AF"/>
    <w:rsid w:val="00057FB3"/>
    <w:rsid w:val="00060258"/>
    <w:rsid w:val="00060ADB"/>
    <w:rsid w:val="00060B9F"/>
    <w:rsid w:val="00060D41"/>
    <w:rsid w:val="00061536"/>
    <w:rsid w:val="0006171E"/>
    <w:rsid w:val="00061951"/>
    <w:rsid w:val="0006199F"/>
    <w:rsid w:val="00061D1C"/>
    <w:rsid w:val="00061F15"/>
    <w:rsid w:val="00061FA9"/>
    <w:rsid w:val="000621E3"/>
    <w:rsid w:val="000625EA"/>
    <w:rsid w:val="00062758"/>
    <w:rsid w:val="00062BDC"/>
    <w:rsid w:val="00062EC2"/>
    <w:rsid w:val="0006323D"/>
    <w:rsid w:val="00063410"/>
    <w:rsid w:val="00063C8C"/>
    <w:rsid w:val="00064610"/>
    <w:rsid w:val="0006470C"/>
    <w:rsid w:val="0006494D"/>
    <w:rsid w:val="00064AFA"/>
    <w:rsid w:val="00064C90"/>
    <w:rsid w:val="00064FC1"/>
    <w:rsid w:val="00065614"/>
    <w:rsid w:val="0006565B"/>
    <w:rsid w:val="00065717"/>
    <w:rsid w:val="000657C9"/>
    <w:rsid w:val="00065A78"/>
    <w:rsid w:val="00065D82"/>
    <w:rsid w:val="00066C68"/>
    <w:rsid w:val="00066D66"/>
    <w:rsid w:val="00067044"/>
    <w:rsid w:val="0006792B"/>
    <w:rsid w:val="0007011A"/>
    <w:rsid w:val="00070630"/>
    <w:rsid w:val="000706DB"/>
    <w:rsid w:val="000708FC"/>
    <w:rsid w:val="00070B26"/>
    <w:rsid w:val="00070C91"/>
    <w:rsid w:val="00071654"/>
    <w:rsid w:val="0007185E"/>
    <w:rsid w:val="00071A9C"/>
    <w:rsid w:val="000720C8"/>
    <w:rsid w:val="0007211A"/>
    <w:rsid w:val="00072215"/>
    <w:rsid w:val="00072679"/>
    <w:rsid w:val="00072DFE"/>
    <w:rsid w:val="00073854"/>
    <w:rsid w:val="000739CA"/>
    <w:rsid w:val="00073D44"/>
    <w:rsid w:val="000742C5"/>
    <w:rsid w:val="000744F0"/>
    <w:rsid w:val="0007453C"/>
    <w:rsid w:val="000747B8"/>
    <w:rsid w:val="00074A61"/>
    <w:rsid w:val="00074C18"/>
    <w:rsid w:val="00074CBC"/>
    <w:rsid w:val="00074E4E"/>
    <w:rsid w:val="000751F9"/>
    <w:rsid w:val="0007531E"/>
    <w:rsid w:val="00075E5D"/>
    <w:rsid w:val="00075FEB"/>
    <w:rsid w:val="0007606F"/>
    <w:rsid w:val="000761B0"/>
    <w:rsid w:val="000765D7"/>
    <w:rsid w:val="00076883"/>
    <w:rsid w:val="00076BF2"/>
    <w:rsid w:val="00076DD5"/>
    <w:rsid w:val="00076E06"/>
    <w:rsid w:val="00077359"/>
    <w:rsid w:val="00080092"/>
    <w:rsid w:val="00080C70"/>
    <w:rsid w:val="00080DBA"/>
    <w:rsid w:val="00081295"/>
    <w:rsid w:val="00081A27"/>
    <w:rsid w:val="00081B4F"/>
    <w:rsid w:val="00081F4B"/>
    <w:rsid w:val="000822BA"/>
    <w:rsid w:val="0008237C"/>
    <w:rsid w:val="00082A01"/>
    <w:rsid w:val="00083230"/>
    <w:rsid w:val="00084860"/>
    <w:rsid w:val="00084972"/>
    <w:rsid w:val="00085300"/>
    <w:rsid w:val="00085A80"/>
    <w:rsid w:val="00085BE7"/>
    <w:rsid w:val="00085C08"/>
    <w:rsid w:val="00086074"/>
    <w:rsid w:val="0008607D"/>
    <w:rsid w:val="0008660D"/>
    <w:rsid w:val="000869F0"/>
    <w:rsid w:val="00086B94"/>
    <w:rsid w:val="00087B83"/>
    <w:rsid w:val="00090195"/>
    <w:rsid w:val="000903CD"/>
    <w:rsid w:val="000904B4"/>
    <w:rsid w:val="000906FA"/>
    <w:rsid w:val="00090E0C"/>
    <w:rsid w:val="00091317"/>
    <w:rsid w:val="000914AC"/>
    <w:rsid w:val="000918AB"/>
    <w:rsid w:val="00091E54"/>
    <w:rsid w:val="00092352"/>
    <w:rsid w:val="00092512"/>
    <w:rsid w:val="000925E8"/>
    <w:rsid w:val="000942C0"/>
    <w:rsid w:val="000943B6"/>
    <w:rsid w:val="0009464F"/>
    <w:rsid w:val="000946FC"/>
    <w:rsid w:val="000949B5"/>
    <w:rsid w:val="000949BB"/>
    <w:rsid w:val="00094A62"/>
    <w:rsid w:val="00094AED"/>
    <w:rsid w:val="00094AF4"/>
    <w:rsid w:val="00094E06"/>
    <w:rsid w:val="00095DBC"/>
    <w:rsid w:val="000961A8"/>
    <w:rsid w:val="00096319"/>
    <w:rsid w:val="000970C8"/>
    <w:rsid w:val="00097D35"/>
    <w:rsid w:val="000A0C09"/>
    <w:rsid w:val="000A0CAA"/>
    <w:rsid w:val="000A0D5D"/>
    <w:rsid w:val="000A1AD4"/>
    <w:rsid w:val="000A1EF1"/>
    <w:rsid w:val="000A1FE3"/>
    <w:rsid w:val="000A277E"/>
    <w:rsid w:val="000A2A5F"/>
    <w:rsid w:val="000A2C82"/>
    <w:rsid w:val="000A2F65"/>
    <w:rsid w:val="000A3672"/>
    <w:rsid w:val="000A389E"/>
    <w:rsid w:val="000A41A0"/>
    <w:rsid w:val="000A4279"/>
    <w:rsid w:val="000A5052"/>
    <w:rsid w:val="000A524C"/>
    <w:rsid w:val="000A613E"/>
    <w:rsid w:val="000A6F2C"/>
    <w:rsid w:val="000A6FA5"/>
    <w:rsid w:val="000A7139"/>
    <w:rsid w:val="000A7633"/>
    <w:rsid w:val="000A7999"/>
    <w:rsid w:val="000A7CA3"/>
    <w:rsid w:val="000B03E6"/>
    <w:rsid w:val="000B0B18"/>
    <w:rsid w:val="000B0BD3"/>
    <w:rsid w:val="000B14C6"/>
    <w:rsid w:val="000B177F"/>
    <w:rsid w:val="000B1AAC"/>
    <w:rsid w:val="000B1C72"/>
    <w:rsid w:val="000B1F27"/>
    <w:rsid w:val="000B1FE9"/>
    <w:rsid w:val="000B26D9"/>
    <w:rsid w:val="000B2A73"/>
    <w:rsid w:val="000B3038"/>
    <w:rsid w:val="000B3280"/>
    <w:rsid w:val="000B371F"/>
    <w:rsid w:val="000B49B6"/>
    <w:rsid w:val="000B4A94"/>
    <w:rsid w:val="000B5DC3"/>
    <w:rsid w:val="000B6296"/>
    <w:rsid w:val="000B638D"/>
    <w:rsid w:val="000B6DF7"/>
    <w:rsid w:val="000B6E12"/>
    <w:rsid w:val="000B70DD"/>
    <w:rsid w:val="000B7717"/>
    <w:rsid w:val="000B7989"/>
    <w:rsid w:val="000B7A1F"/>
    <w:rsid w:val="000C0B5E"/>
    <w:rsid w:val="000C0DAC"/>
    <w:rsid w:val="000C0F7D"/>
    <w:rsid w:val="000C1155"/>
    <w:rsid w:val="000C192A"/>
    <w:rsid w:val="000C193C"/>
    <w:rsid w:val="000C1A7B"/>
    <w:rsid w:val="000C1AE6"/>
    <w:rsid w:val="000C1C2A"/>
    <w:rsid w:val="000C1C61"/>
    <w:rsid w:val="000C1D70"/>
    <w:rsid w:val="000C2B39"/>
    <w:rsid w:val="000C2CEC"/>
    <w:rsid w:val="000C2E41"/>
    <w:rsid w:val="000C4224"/>
    <w:rsid w:val="000C468F"/>
    <w:rsid w:val="000C57C4"/>
    <w:rsid w:val="000C59A4"/>
    <w:rsid w:val="000C5F2E"/>
    <w:rsid w:val="000C606A"/>
    <w:rsid w:val="000C65B8"/>
    <w:rsid w:val="000C672A"/>
    <w:rsid w:val="000C6B5D"/>
    <w:rsid w:val="000C6F2C"/>
    <w:rsid w:val="000C7378"/>
    <w:rsid w:val="000C76C2"/>
    <w:rsid w:val="000C77B5"/>
    <w:rsid w:val="000C7CA5"/>
    <w:rsid w:val="000C7E44"/>
    <w:rsid w:val="000D018E"/>
    <w:rsid w:val="000D136A"/>
    <w:rsid w:val="000D16D3"/>
    <w:rsid w:val="000D1B65"/>
    <w:rsid w:val="000D204C"/>
    <w:rsid w:val="000D222D"/>
    <w:rsid w:val="000D2554"/>
    <w:rsid w:val="000D2BBE"/>
    <w:rsid w:val="000D33BD"/>
    <w:rsid w:val="000D344F"/>
    <w:rsid w:val="000D3BFA"/>
    <w:rsid w:val="000D42D6"/>
    <w:rsid w:val="000D4330"/>
    <w:rsid w:val="000D4A19"/>
    <w:rsid w:val="000D4F91"/>
    <w:rsid w:val="000D57F3"/>
    <w:rsid w:val="000D5E4A"/>
    <w:rsid w:val="000D6A15"/>
    <w:rsid w:val="000D6F92"/>
    <w:rsid w:val="000D7115"/>
    <w:rsid w:val="000D7CB4"/>
    <w:rsid w:val="000E02E8"/>
    <w:rsid w:val="000E04D6"/>
    <w:rsid w:val="000E0718"/>
    <w:rsid w:val="000E07BA"/>
    <w:rsid w:val="000E07C4"/>
    <w:rsid w:val="000E0D73"/>
    <w:rsid w:val="000E1523"/>
    <w:rsid w:val="000E1C41"/>
    <w:rsid w:val="000E1CEA"/>
    <w:rsid w:val="000E27B1"/>
    <w:rsid w:val="000E2859"/>
    <w:rsid w:val="000E2D81"/>
    <w:rsid w:val="000E3D4B"/>
    <w:rsid w:val="000E3D7E"/>
    <w:rsid w:val="000E43F0"/>
    <w:rsid w:val="000E4896"/>
    <w:rsid w:val="000E498D"/>
    <w:rsid w:val="000E4C9A"/>
    <w:rsid w:val="000E4E39"/>
    <w:rsid w:val="000E56AA"/>
    <w:rsid w:val="000E58AA"/>
    <w:rsid w:val="000E5C5F"/>
    <w:rsid w:val="000E63D7"/>
    <w:rsid w:val="000E6616"/>
    <w:rsid w:val="000E71E0"/>
    <w:rsid w:val="000E7626"/>
    <w:rsid w:val="000E7725"/>
    <w:rsid w:val="000E786A"/>
    <w:rsid w:val="000E7B5D"/>
    <w:rsid w:val="000E7C98"/>
    <w:rsid w:val="000E7E57"/>
    <w:rsid w:val="000E7EE8"/>
    <w:rsid w:val="000F01E7"/>
    <w:rsid w:val="000F04D7"/>
    <w:rsid w:val="000F073D"/>
    <w:rsid w:val="000F1092"/>
    <w:rsid w:val="000F110B"/>
    <w:rsid w:val="000F1666"/>
    <w:rsid w:val="000F1702"/>
    <w:rsid w:val="000F22DE"/>
    <w:rsid w:val="000F261F"/>
    <w:rsid w:val="000F2CED"/>
    <w:rsid w:val="000F419A"/>
    <w:rsid w:val="000F434F"/>
    <w:rsid w:val="000F46B3"/>
    <w:rsid w:val="000F4891"/>
    <w:rsid w:val="000F4A76"/>
    <w:rsid w:val="000F4DCD"/>
    <w:rsid w:val="000F51BB"/>
    <w:rsid w:val="000F5202"/>
    <w:rsid w:val="000F52A8"/>
    <w:rsid w:val="000F5D4F"/>
    <w:rsid w:val="000F5D6D"/>
    <w:rsid w:val="000F6B1E"/>
    <w:rsid w:val="000F759B"/>
    <w:rsid w:val="001003DE"/>
    <w:rsid w:val="001008A3"/>
    <w:rsid w:val="00100994"/>
    <w:rsid w:val="00100A7E"/>
    <w:rsid w:val="00100ED3"/>
    <w:rsid w:val="00100F70"/>
    <w:rsid w:val="00100FCA"/>
    <w:rsid w:val="00101B19"/>
    <w:rsid w:val="0010209C"/>
    <w:rsid w:val="001025A4"/>
    <w:rsid w:val="001035AE"/>
    <w:rsid w:val="00103B86"/>
    <w:rsid w:val="00103DB6"/>
    <w:rsid w:val="00104660"/>
    <w:rsid w:val="00104E42"/>
    <w:rsid w:val="00104E70"/>
    <w:rsid w:val="00104E85"/>
    <w:rsid w:val="00105142"/>
    <w:rsid w:val="00105423"/>
    <w:rsid w:val="001056C7"/>
    <w:rsid w:val="00105B6E"/>
    <w:rsid w:val="00105D49"/>
    <w:rsid w:val="00105EBC"/>
    <w:rsid w:val="001060D3"/>
    <w:rsid w:val="001063A5"/>
    <w:rsid w:val="00106655"/>
    <w:rsid w:val="00106801"/>
    <w:rsid w:val="001068C6"/>
    <w:rsid w:val="00106922"/>
    <w:rsid w:val="00106EC4"/>
    <w:rsid w:val="00107A63"/>
    <w:rsid w:val="00107C9C"/>
    <w:rsid w:val="00110085"/>
    <w:rsid w:val="00110229"/>
    <w:rsid w:val="00110AD2"/>
    <w:rsid w:val="00111197"/>
    <w:rsid w:val="001114F6"/>
    <w:rsid w:val="00111BAE"/>
    <w:rsid w:val="00111D01"/>
    <w:rsid w:val="0011226A"/>
    <w:rsid w:val="0011276C"/>
    <w:rsid w:val="00113481"/>
    <w:rsid w:val="00113DD6"/>
    <w:rsid w:val="001141F9"/>
    <w:rsid w:val="0011459F"/>
    <w:rsid w:val="00114756"/>
    <w:rsid w:val="0011499C"/>
    <w:rsid w:val="00114C5E"/>
    <w:rsid w:val="00114CA8"/>
    <w:rsid w:val="00114F89"/>
    <w:rsid w:val="00115D85"/>
    <w:rsid w:val="00115D8E"/>
    <w:rsid w:val="00116252"/>
    <w:rsid w:val="001170C7"/>
    <w:rsid w:val="001176BE"/>
    <w:rsid w:val="00117CB1"/>
    <w:rsid w:val="00120747"/>
    <w:rsid w:val="001207BF"/>
    <w:rsid w:val="001213F8"/>
    <w:rsid w:val="00121745"/>
    <w:rsid w:val="00121A06"/>
    <w:rsid w:val="00122121"/>
    <w:rsid w:val="001227E7"/>
    <w:rsid w:val="00122E69"/>
    <w:rsid w:val="00123DA6"/>
    <w:rsid w:val="00123FBA"/>
    <w:rsid w:val="001240C9"/>
    <w:rsid w:val="0012440F"/>
    <w:rsid w:val="00124CB2"/>
    <w:rsid w:val="00125210"/>
    <w:rsid w:val="001253CE"/>
    <w:rsid w:val="001253E9"/>
    <w:rsid w:val="001267C7"/>
    <w:rsid w:val="00126872"/>
    <w:rsid w:val="001268F8"/>
    <w:rsid w:val="00127462"/>
    <w:rsid w:val="0012747A"/>
    <w:rsid w:val="00127759"/>
    <w:rsid w:val="0012779C"/>
    <w:rsid w:val="00127C6F"/>
    <w:rsid w:val="00130C0F"/>
    <w:rsid w:val="00130C75"/>
    <w:rsid w:val="00131838"/>
    <w:rsid w:val="001320D7"/>
    <w:rsid w:val="001323E0"/>
    <w:rsid w:val="001324DB"/>
    <w:rsid w:val="00133D73"/>
    <w:rsid w:val="0013480B"/>
    <w:rsid w:val="00134DC2"/>
    <w:rsid w:val="00134F5B"/>
    <w:rsid w:val="001350C0"/>
    <w:rsid w:val="00135844"/>
    <w:rsid w:val="00135AF3"/>
    <w:rsid w:val="00135E9A"/>
    <w:rsid w:val="001361FE"/>
    <w:rsid w:val="00136611"/>
    <w:rsid w:val="00136D8F"/>
    <w:rsid w:val="001373B3"/>
    <w:rsid w:val="00137501"/>
    <w:rsid w:val="00137924"/>
    <w:rsid w:val="00137FF4"/>
    <w:rsid w:val="00140181"/>
    <w:rsid w:val="001406D7"/>
    <w:rsid w:val="00140E61"/>
    <w:rsid w:val="001415BA"/>
    <w:rsid w:val="001416CA"/>
    <w:rsid w:val="00141C75"/>
    <w:rsid w:val="00142645"/>
    <w:rsid w:val="00143930"/>
    <w:rsid w:val="00143A35"/>
    <w:rsid w:val="00143E4B"/>
    <w:rsid w:val="00143E86"/>
    <w:rsid w:val="00144447"/>
    <w:rsid w:val="00144CB7"/>
    <w:rsid w:val="00144EE0"/>
    <w:rsid w:val="00144FE1"/>
    <w:rsid w:val="00145187"/>
    <w:rsid w:val="001454E9"/>
    <w:rsid w:val="001465AA"/>
    <w:rsid w:val="00146835"/>
    <w:rsid w:val="0014694D"/>
    <w:rsid w:val="00146954"/>
    <w:rsid w:val="00146995"/>
    <w:rsid w:val="00146A62"/>
    <w:rsid w:val="00146F5D"/>
    <w:rsid w:val="00146FB2"/>
    <w:rsid w:val="00147357"/>
    <w:rsid w:val="00147620"/>
    <w:rsid w:val="0014778A"/>
    <w:rsid w:val="0015063F"/>
    <w:rsid w:val="00150845"/>
    <w:rsid w:val="00150AD0"/>
    <w:rsid w:val="00150DDE"/>
    <w:rsid w:val="001514CD"/>
    <w:rsid w:val="00151E8F"/>
    <w:rsid w:val="0015213E"/>
    <w:rsid w:val="00152AB7"/>
    <w:rsid w:val="001538DB"/>
    <w:rsid w:val="00153E89"/>
    <w:rsid w:val="0015406F"/>
    <w:rsid w:val="001543B7"/>
    <w:rsid w:val="00154505"/>
    <w:rsid w:val="001546EB"/>
    <w:rsid w:val="00154BE2"/>
    <w:rsid w:val="0015516E"/>
    <w:rsid w:val="00155F94"/>
    <w:rsid w:val="001567A7"/>
    <w:rsid w:val="00156FC3"/>
    <w:rsid w:val="001572BB"/>
    <w:rsid w:val="00160432"/>
    <w:rsid w:val="001614DE"/>
    <w:rsid w:val="00161522"/>
    <w:rsid w:val="0016169D"/>
    <w:rsid w:val="00161ED9"/>
    <w:rsid w:val="00161F64"/>
    <w:rsid w:val="00162B3E"/>
    <w:rsid w:val="00163CAD"/>
    <w:rsid w:val="001647C3"/>
    <w:rsid w:val="00164BD9"/>
    <w:rsid w:val="00164F2A"/>
    <w:rsid w:val="00165067"/>
    <w:rsid w:val="0016510D"/>
    <w:rsid w:val="0016525D"/>
    <w:rsid w:val="0016533B"/>
    <w:rsid w:val="001654ED"/>
    <w:rsid w:val="00165603"/>
    <w:rsid w:val="0016570C"/>
    <w:rsid w:val="00165CE7"/>
    <w:rsid w:val="001661A2"/>
    <w:rsid w:val="0016635D"/>
    <w:rsid w:val="00166BE9"/>
    <w:rsid w:val="00167219"/>
    <w:rsid w:val="001675B9"/>
    <w:rsid w:val="00167EEF"/>
    <w:rsid w:val="001713A5"/>
    <w:rsid w:val="001717AD"/>
    <w:rsid w:val="0017187F"/>
    <w:rsid w:val="0017208C"/>
    <w:rsid w:val="001724A7"/>
    <w:rsid w:val="00172625"/>
    <w:rsid w:val="00172F2B"/>
    <w:rsid w:val="00172FAB"/>
    <w:rsid w:val="001731B7"/>
    <w:rsid w:val="00173290"/>
    <w:rsid w:val="00173ADF"/>
    <w:rsid w:val="00173B22"/>
    <w:rsid w:val="00173BFC"/>
    <w:rsid w:val="00174C81"/>
    <w:rsid w:val="00175BF6"/>
    <w:rsid w:val="00175C0B"/>
    <w:rsid w:val="00175F56"/>
    <w:rsid w:val="0017661A"/>
    <w:rsid w:val="00176BD0"/>
    <w:rsid w:val="00176CF4"/>
    <w:rsid w:val="0017781F"/>
    <w:rsid w:val="00177887"/>
    <w:rsid w:val="001778A2"/>
    <w:rsid w:val="00177FFA"/>
    <w:rsid w:val="00180263"/>
    <w:rsid w:val="00180C5E"/>
    <w:rsid w:val="00181949"/>
    <w:rsid w:val="001831FB"/>
    <w:rsid w:val="0018335C"/>
    <w:rsid w:val="00183A96"/>
    <w:rsid w:val="00183D3A"/>
    <w:rsid w:val="00183E09"/>
    <w:rsid w:val="00183F35"/>
    <w:rsid w:val="00184898"/>
    <w:rsid w:val="001848D9"/>
    <w:rsid w:val="0018524D"/>
    <w:rsid w:val="0018534D"/>
    <w:rsid w:val="00185480"/>
    <w:rsid w:val="0018550A"/>
    <w:rsid w:val="001857B8"/>
    <w:rsid w:val="00185D0E"/>
    <w:rsid w:val="00186408"/>
    <w:rsid w:val="0018640C"/>
    <w:rsid w:val="00186B36"/>
    <w:rsid w:val="00186D74"/>
    <w:rsid w:val="00186FED"/>
    <w:rsid w:val="00187D2F"/>
    <w:rsid w:val="0019058B"/>
    <w:rsid w:val="00190B7B"/>
    <w:rsid w:val="0019117C"/>
    <w:rsid w:val="00191223"/>
    <w:rsid w:val="001913C2"/>
    <w:rsid w:val="001915F8"/>
    <w:rsid w:val="001919D5"/>
    <w:rsid w:val="00191A90"/>
    <w:rsid w:val="0019248F"/>
    <w:rsid w:val="001924B7"/>
    <w:rsid w:val="001926F5"/>
    <w:rsid w:val="00192B2D"/>
    <w:rsid w:val="001930D4"/>
    <w:rsid w:val="0019377E"/>
    <w:rsid w:val="00193A6A"/>
    <w:rsid w:val="00193CA3"/>
    <w:rsid w:val="0019421E"/>
    <w:rsid w:val="0019431B"/>
    <w:rsid w:val="0019462E"/>
    <w:rsid w:val="0019473E"/>
    <w:rsid w:val="00194CCA"/>
    <w:rsid w:val="00195527"/>
    <w:rsid w:val="00195CFC"/>
    <w:rsid w:val="00195F68"/>
    <w:rsid w:val="00196018"/>
    <w:rsid w:val="00196198"/>
    <w:rsid w:val="00196299"/>
    <w:rsid w:val="00196819"/>
    <w:rsid w:val="00196BDE"/>
    <w:rsid w:val="00197454"/>
    <w:rsid w:val="0019749F"/>
    <w:rsid w:val="001975FF"/>
    <w:rsid w:val="00197FC7"/>
    <w:rsid w:val="001A079B"/>
    <w:rsid w:val="001A0E77"/>
    <w:rsid w:val="001A2A43"/>
    <w:rsid w:val="001A2ED2"/>
    <w:rsid w:val="001A3B70"/>
    <w:rsid w:val="001A433B"/>
    <w:rsid w:val="001A47C8"/>
    <w:rsid w:val="001A5120"/>
    <w:rsid w:val="001A51E2"/>
    <w:rsid w:val="001A57E8"/>
    <w:rsid w:val="001A597F"/>
    <w:rsid w:val="001A68F8"/>
    <w:rsid w:val="001A6A11"/>
    <w:rsid w:val="001A6B8E"/>
    <w:rsid w:val="001A6CDB"/>
    <w:rsid w:val="001A6FB2"/>
    <w:rsid w:val="001A705F"/>
    <w:rsid w:val="001A7BD0"/>
    <w:rsid w:val="001B0253"/>
    <w:rsid w:val="001B033D"/>
    <w:rsid w:val="001B0A39"/>
    <w:rsid w:val="001B0CBA"/>
    <w:rsid w:val="001B12DD"/>
    <w:rsid w:val="001B1E44"/>
    <w:rsid w:val="001B2033"/>
    <w:rsid w:val="001B24B0"/>
    <w:rsid w:val="001B2BBD"/>
    <w:rsid w:val="001B2C53"/>
    <w:rsid w:val="001B2D2E"/>
    <w:rsid w:val="001B2E22"/>
    <w:rsid w:val="001B3102"/>
    <w:rsid w:val="001B381A"/>
    <w:rsid w:val="001B38A7"/>
    <w:rsid w:val="001B3914"/>
    <w:rsid w:val="001B3BF5"/>
    <w:rsid w:val="001B4680"/>
    <w:rsid w:val="001B53E3"/>
    <w:rsid w:val="001B570A"/>
    <w:rsid w:val="001B5853"/>
    <w:rsid w:val="001B5FD1"/>
    <w:rsid w:val="001B6147"/>
    <w:rsid w:val="001B6C69"/>
    <w:rsid w:val="001B7280"/>
    <w:rsid w:val="001C00CC"/>
    <w:rsid w:val="001C05CF"/>
    <w:rsid w:val="001C085D"/>
    <w:rsid w:val="001C12AD"/>
    <w:rsid w:val="001C15D7"/>
    <w:rsid w:val="001C1BF4"/>
    <w:rsid w:val="001C28FA"/>
    <w:rsid w:val="001C299F"/>
    <w:rsid w:val="001C2C48"/>
    <w:rsid w:val="001C2E41"/>
    <w:rsid w:val="001C32BA"/>
    <w:rsid w:val="001C334A"/>
    <w:rsid w:val="001C36DB"/>
    <w:rsid w:val="001C3F29"/>
    <w:rsid w:val="001C40CB"/>
    <w:rsid w:val="001C4A37"/>
    <w:rsid w:val="001C4A7F"/>
    <w:rsid w:val="001C4C9E"/>
    <w:rsid w:val="001C4CCD"/>
    <w:rsid w:val="001C4D2B"/>
    <w:rsid w:val="001C504A"/>
    <w:rsid w:val="001C5371"/>
    <w:rsid w:val="001C5514"/>
    <w:rsid w:val="001C60F9"/>
    <w:rsid w:val="001C62DA"/>
    <w:rsid w:val="001C62EC"/>
    <w:rsid w:val="001C6A8F"/>
    <w:rsid w:val="001C7A42"/>
    <w:rsid w:val="001C7BEC"/>
    <w:rsid w:val="001D00D3"/>
    <w:rsid w:val="001D0A2C"/>
    <w:rsid w:val="001D0DFB"/>
    <w:rsid w:val="001D0E77"/>
    <w:rsid w:val="001D1522"/>
    <w:rsid w:val="001D174E"/>
    <w:rsid w:val="001D3205"/>
    <w:rsid w:val="001D350C"/>
    <w:rsid w:val="001D3B9F"/>
    <w:rsid w:val="001D3F6D"/>
    <w:rsid w:val="001D4BAD"/>
    <w:rsid w:val="001D4D10"/>
    <w:rsid w:val="001D4DA6"/>
    <w:rsid w:val="001D6226"/>
    <w:rsid w:val="001D6599"/>
    <w:rsid w:val="001D67AF"/>
    <w:rsid w:val="001D67FE"/>
    <w:rsid w:val="001D6E22"/>
    <w:rsid w:val="001D7047"/>
    <w:rsid w:val="001D7394"/>
    <w:rsid w:val="001E0EB7"/>
    <w:rsid w:val="001E10F2"/>
    <w:rsid w:val="001E1A2C"/>
    <w:rsid w:val="001E1AFF"/>
    <w:rsid w:val="001E1C0C"/>
    <w:rsid w:val="001E1F84"/>
    <w:rsid w:val="001E23AA"/>
    <w:rsid w:val="001E2C31"/>
    <w:rsid w:val="001E312C"/>
    <w:rsid w:val="001E38BF"/>
    <w:rsid w:val="001E3B08"/>
    <w:rsid w:val="001E3C0B"/>
    <w:rsid w:val="001E3F4A"/>
    <w:rsid w:val="001E40E2"/>
    <w:rsid w:val="001E418E"/>
    <w:rsid w:val="001E4201"/>
    <w:rsid w:val="001E4554"/>
    <w:rsid w:val="001E45BC"/>
    <w:rsid w:val="001E48F0"/>
    <w:rsid w:val="001E53B8"/>
    <w:rsid w:val="001E5A4A"/>
    <w:rsid w:val="001E6146"/>
    <w:rsid w:val="001E661A"/>
    <w:rsid w:val="001E6A90"/>
    <w:rsid w:val="001E6D6A"/>
    <w:rsid w:val="001E72F9"/>
    <w:rsid w:val="001E761F"/>
    <w:rsid w:val="001E7B67"/>
    <w:rsid w:val="001E7E8C"/>
    <w:rsid w:val="001F0123"/>
    <w:rsid w:val="001F0213"/>
    <w:rsid w:val="001F0546"/>
    <w:rsid w:val="001F09B6"/>
    <w:rsid w:val="001F0AD1"/>
    <w:rsid w:val="001F0D24"/>
    <w:rsid w:val="001F116D"/>
    <w:rsid w:val="001F125A"/>
    <w:rsid w:val="001F1403"/>
    <w:rsid w:val="001F1C63"/>
    <w:rsid w:val="001F2046"/>
    <w:rsid w:val="001F20A4"/>
    <w:rsid w:val="001F2225"/>
    <w:rsid w:val="001F2286"/>
    <w:rsid w:val="001F3685"/>
    <w:rsid w:val="001F3DCA"/>
    <w:rsid w:val="001F3F4B"/>
    <w:rsid w:val="001F4DA9"/>
    <w:rsid w:val="001F4EB9"/>
    <w:rsid w:val="001F52E8"/>
    <w:rsid w:val="001F56A5"/>
    <w:rsid w:val="001F5742"/>
    <w:rsid w:val="001F59FB"/>
    <w:rsid w:val="001F5AAF"/>
    <w:rsid w:val="001F5E2A"/>
    <w:rsid w:val="001F6065"/>
    <w:rsid w:val="001F608D"/>
    <w:rsid w:val="001F62B4"/>
    <w:rsid w:val="001F6562"/>
    <w:rsid w:val="001F6FEE"/>
    <w:rsid w:val="001F70A6"/>
    <w:rsid w:val="001F74A6"/>
    <w:rsid w:val="001F7BD8"/>
    <w:rsid w:val="002008CD"/>
    <w:rsid w:val="00200B5B"/>
    <w:rsid w:val="00200FE4"/>
    <w:rsid w:val="00201420"/>
    <w:rsid w:val="0020159A"/>
    <w:rsid w:val="00201EFC"/>
    <w:rsid w:val="00201F7A"/>
    <w:rsid w:val="002028AD"/>
    <w:rsid w:val="0020299D"/>
    <w:rsid w:val="00202FA1"/>
    <w:rsid w:val="002035D4"/>
    <w:rsid w:val="00203BA7"/>
    <w:rsid w:val="00203D5C"/>
    <w:rsid w:val="002042E7"/>
    <w:rsid w:val="002042F9"/>
    <w:rsid w:val="00204685"/>
    <w:rsid w:val="00204694"/>
    <w:rsid w:val="002047A1"/>
    <w:rsid w:val="00204BAA"/>
    <w:rsid w:val="00205365"/>
    <w:rsid w:val="00205622"/>
    <w:rsid w:val="002057E8"/>
    <w:rsid w:val="002058D9"/>
    <w:rsid w:val="0020595F"/>
    <w:rsid w:val="0020699B"/>
    <w:rsid w:val="00206AD3"/>
    <w:rsid w:val="00206D28"/>
    <w:rsid w:val="00207B52"/>
    <w:rsid w:val="00207BD2"/>
    <w:rsid w:val="002105D4"/>
    <w:rsid w:val="00210745"/>
    <w:rsid w:val="00210846"/>
    <w:rsid w:val="00210997"/>
    <w:rsid w:val="00210DF5"/>
    <w:rsid w:val="0021197B"/>
    <w:rsid w:val="002120C6"/>
    <w:rsid w:val="002122D5"/>
    <w:rsid w:val="00212A4F"/>
    <w:rsid w:val="00212B22"/>
    <w:rsid w:val="00212B7F"/>
    <w:rsid w:val="00212B91"/>
    <w:rsid w:val="00212EC7"/>
    <w:rsid w:val="00213218"/>
    <w:rsid w:val="0021402F"/>
    <w:rsid w:val="00214508"/>
    <w:rsid w:val="00214FAC"/>
    <w:rsid w:val="00215203"/>
    <w:rsid w:val="00215224"/>
    <w:rsid w:val="002158DA"/>
    <w:rsid w:val="00215949"/>
    <w:rsid w:val="00216293"/>
    <w:rsid w:val="002168CE"/>
    <w:rsid w:val="00216AA0"/>
    <w:rsid w:val="00217332"/>
    <w:rsid w:val="0021751B"/>
    <w:rsid w:val="00217B6F"/>
    <w:rsid w:val="00217E47"/>
    <w:rsid w:val="002200EF"/>
    <w:rsid w:val="002204D0"/>
    <w:rsid w:val="002207B3"/>
    <w:rsid w:val="00220D6A"/>
    <w:rsid w:val="002211A9"/>
    <w:rsid w:val="0022136D"/>
    <w:rsid w:val="0022165E"/>
    <w:rsid w:val="0022184D"/>
    <w:rsid w:val="00221B8F"/>
    <w:rsid w:val="002223F3"/>
    <w:rsid w:val="00222B49"/>
    <w:rsid w:val="00222DEB"/>
    <w:rsid w:val="00222FED"/>
    <w:rsid w:val="0022332E"/>
    <w:rsid w:val="00223443"/>
    <w:rsid w:val="002236E3"/>
    <w:rsid w:val="002238CD"/>
    <w:rsid w:val="00223B5F"/>
    <w:rsid w:val="00223E43"/>
    <w:rsid w:val="00224239"/>
    <w:rsid w:val="0022439B"/>
    <w:rsid w:val="00225F1F"/>
    <w:rsid w:val="0022673C"/>
    <w:rsid w:val="00226C7D"/>
    <w:rsid w:val="0022741C"/>
    <w:rsid w:val="002275BB"/>
    <w:rsid w:val="00227B51"/>
    <w:rsid w:val="00227BD2"/>
    <w:rsid w:val="00231591"/>
    <w:rsid w:val="0023243D"/>
    <w:rsid w:val="002329F9"/>
    <w:rsid w:val="00232C30"/>
    <w:rsid w:val="0023370F"/>
    <w:rsid w:val="0023444D"/>
    <w:rsid w:val="00234517"/>
    <w:rsid w:val="00234DD7"/>
    <w:rsid w:val="002350C6"/>
    <w:rsid w:val="002351A8"/>
    <w:rsid w:val="00235400"/>
    <w:rsid w:val="00235D00"/>
    <w:rsid w:val="00236E68"/>
    <w:rsid w:val="00240579"/>
    <w:rsid w:val="0024066F"/>
    <w:rsid w:val="00240712"/>
    <w:rsid w:val="00240919"/>
    <w:rsid w:val="00240A4B"/>
    <w:rsid w:val="00240A5F"/>
    <w:rsid w:val="00240AC8"/>
    <w:rsid w:val="00240E7E"/>
    <w:rsid w:val="002410CD"/>
    <w:rsid w:val="00241119"/>
    <w:rsid w:val="002414E8"/>
    <w:rsid w:val="0024176C"/>
    <w:rsid w:val="00241E27"/>
    <w:rsid w:val="0024255E"/>
    <w:rsid w:val="0024284B"/>
    <w:rsid w:val="00242F79"/>
    <w:rsid w:val="00243564"/>
    <w:rsid w:val="00243752"/>
    <w:rsid w:val="002442FB"/>
    <w:rsid w:val="00244B07"/>
    <w:rsid w:val="00244DB4"/>
    <w:rsid w:val="00244F52"/>
    <w:rsid w:val="0024617F"/>
    <w:rsid w:val="002461A3"/>
    <w:rsid w:val="002464A0"/>
    <w:rsid w:val="00246774"/>
    <w:rsid w:val="00246A25"/>
    <w:rsid w:val="00246AA4"/>
    <w:rsid w:val="002474F4"/>
    <w:rsid w:val="00247549"/>
    <w:rsid w:val="002476F4"/>
    <w:rsid w:val="002479E7"/>
    <w:rsid w:val="00250135"/>
    <w:rsid w:val="002501D7"/>
    <w:rsid w:val="002506C9"/>
    <w:rsid w:val="002509A8"/>
    <w:rsid w:val="002513CA"/>
    <w:rsid w:val="002517FC"/>
    <w:rsid w:val="00252385"/>
    <w:rsid w:val="002525B2"/>
    <w:rsid w:val="00252B1A"/>
    <w:rsid w:val="00252E9B"/>
    <w:rsid w:val="00253808"/>
    <w:rsid w:val="0025385C"/>
    <w:rsid w:val="00253CEB"/>
    <w:rsid w:val="00253D45"/>
    <w:rsid w:val="00253DAB"/>
    <w:rsid w:val="00253EF6"/>
    <w:rsid w:val="00254271"/>
    <w:rsid w:val="00254331"/>
    <w:rsid w:val="002546A7"/>
    <w:rsid w:val="002547D0"/>
    <w:rsid w:val="002548C9"/>
    <w:rsid w:val="00254966"/>
    <w:rsid w:val="00254F25"/>
    <w:rsid w:val="0025526F"/>
    <w:rsid w:val="00255319"/>
    <w:rsid w:val="002554C6"/>
    <w:rsid w:val="002555DF"/>
    <w:rsid w:val="00255A50"/>
    <w:rsid w:val="00255F9A"/>
    <w:rsid w:val="00256298"/>
    <w:rsid w:val="0025630E"/>
    <w:rsid w:val="002571F1"/>
    <w:rsid w:val="002577B1"/>
    <w:rsid w:val="00257E36"/>
    <w:rsid w:val="0026008C"/>
    <w:rsid w:val="002601F7"/>
    <w:rsid w:val="002608C7"/>
    <w:rsid w:val="00260DF3"/>
    <w:rsid w:val="00261537"/>
    <w:rsid w:val="00262741"/>
    <w:rsid w:val="00262B51"/>
    <w:rsid w:val="00262BBC"/>
    <w:rsid w:val="002631EC"/>
    <w:rsid w:val="0026322E"/>
    <w:rsid w:val="0026334B"/>
    <w:rsid w:val="002638D3"/>
    <w:rsid w:val="002639D1"/>
    <w:rsid w:val="00263CD9"/>
    <w:rsid w:val="00263E41"/>
    <w:rsid w:val="00263E6D"/>
    <w:rsid w:val="002640B6"/>
    <w:rsid w:val="00264396"/>
    <w:rsid w:val="002644D9"/>
    <w:rsid w:val="00264632"/>
    <w:rsid w:val="002646F9"/>
    <w:rsid w:val="00264ABD"/>
    <w:rsid w:val="00265016"/>
    <w:rsid w:val="002652A9"/>
    <w:rsid w:val="00265D5D"/>
    <w:rsid w:val="00266008"/>
    <w:rsid w:val="00266423"/>
    <w:rsid w:val="00266485"/>
    <w:rsid w:val="002664D3"/>
    <w:rsid w:val="00266C3E"/>
    <w:rsid w:val="00266FA4"/>
    <w:rsid w:val="002672A9"/>
    <w:rsid w:val="0026790D"/>
    <w:rsid w:val="00267A05"/>
    <w:rsid w:val="00270806"/>
    <w:rsid w:val="00270C6F"/>
    <w:rsid w:val="00271931"/>
    <w:rsid w:val="00271B6A"/>
    <w:rsid w:val="0027228D"/>
    <w:rsid w:val="00272CDC"/>
    <w:rsid w:val="00272F23"/>
    <w:rsid w:val="0027374D"/>
    <w:rsid w:val="00273A25"/>
    <w:rsid w:val="002747CF"/>
    <w:rsid w:val="00274AE8"/>
    <w:rsid w:val="002755EC"/>
    <w:rsid w:val="0027561F"/>
    <w:rsid w:val="00275F6E"/>
    <w:rsid w:val="002760B1"/>
    <w:rsid w:val="0027735E"/>
    <w:rsid w:val="00277773"/>
    <w:rsid w:val="0028017A"/>
    <w:rsid w:val="00280710"/>
    <w:rsid w:val="00280D9A"/>
    <w:rsid w:val="00281086"/>
    <w:rsid w:val="00281651"/>
    <w:rsid w:val="00281C13"/>
    <w:rsid w:val="00281FB8"/>
    <w:rsid w:val="0028219B"/>
    <w:rsid w:val="002821C4"/>
    <w:rsid w:val="00282E44"/>
    <w:rsid w:val="0028391B"/>
    <w:rsid w:val="00283935"/>
    <w:rsid w:val="00283A9B"/>
    <w:rsid w:val="002842C9"/>
    <w:rsid w:val="002848EF"/>
    <w:rsid w:val="002849AF"/>
    <w:rsid w:val="002859E8"/>
    <w:rsid w:val="00285AF1"/>
    <w:rsid w:val="00286021"/>
    <w:rsid w:val="0028604E"/>
    <w:rsid w:val="002861BD"/>
    <w:rsid w:val="0028628E"/>
    <w:rsid w:val="002864E6"/>
    <w:rsid w:val="00286745"/>
    <w:rsid w:val="00286AEF"/>
    <w:rsid w:val="00286B1F"/>
    <w:rsid w:val="00286C3C"/>
    <w:rsid w:val="002879EF"/>
    <w:rsid w:val="0029029C"/>
    <w:rsid w:val="002906CE"/>
    <w:rsid w:val="00291395"/>
    <w:rsid w:val="0029179A"/>
    <w:rsid w:val="002917BA"/>
    <w:rsid w:val="002923E5"/>
    <w:rsid w:val="00292C01"/>
    <w:rsid w:val="00293116"/>
    <w:rsid w:val="00293269"/>
    <w:rsid w:val="00293324"/>
    <w:rsid w:val="0029362A"/>
    <w:rsid w:val="002938D4"/>
    <w:rsid w:val="00293B7C"/>
    <w:rsid w:val="00294D16"/>
    <w:rsid w:val="00295474"/>
    <w:rsid w:val="00295CA9"/>
    <w:rsid w:val="0029689D"/>
    <w:rsid w:val="002969B3"/>
    <w:rsid w:val="00296B16"/>
    <w:rsid w:val="00296D60"/>
    <w:rsid w:val="0029723B"/>
    <w:rsid w:val="002976CB"/>
    <w:rsid w:val="002A0115"/>
    <w:rsid w:val="002A03EF"/>
    <w:rsid w:val="002A07C9"/>
    <w:rsid w:val="002A0986"/>
    <w:rsid w:val="002A099E"/>
    <w:rsid w:val="002A09A0"/>
    <w:rsid w:val="002A1A82"/>
    <w:rsid w:val="002A212C"/>
    <w:rsid w:val="002A2712"/>
    <w:rsid w:val="002A3239"/>
    <w:rsid w:val="002A3296"/>
    <w:rsid w:val="002A3647"/>
    <w:rsid w:val="002A3879"/>
    <w:rsid w:val="002A3A3D"/>
    <w:rsid w:val="002A421E"/>
    <w:rsid w:val="002A4560"/>
    <w:rsid w:val="002A4BE5"/>
    <w:rsid w:val="002A4E05"/>
    <w:rsid w:val="002A52C0"/>
    <w:rsid w:val="002A54D8"/>
    <w:rsid w:val="002A5BE3"/>
    <w:rsid w:val="002A6491"/>
    <w:rsid w:val="002A68A9"/>
    <w:rsid w:val="002A75C1"/>
    <w:rsid w:val="002A7910"/>
    <w:rsid w:val="002A7B43"/>
    <w:rsid w:val="002B0915"/>
    <w:rsid w:val="002B12DE"/>
    <w:rsid w:val="002B1ACC"/>
    <w:rsid w:val="002B2BFD"/>
    <w:rsid w:val="002B2E49"/>
    <w:rsid w:val="002B34CD"/>
    <w:rsid w:val="002B3AA2"/>
    <w:rsid w:val="002B3BBB"/>
    <w:rsid w:val="002B4438"/>
    <w:rsid w:val="002B4651"/>
    <w:rsid w:val="002B5166"/>
    <w:rsid w:val="002B5247"/>
    <w:rsid w:val="002B5308"/>
    <w:rsid w:val="002B61D3"/>
    <w:rsid w:val="002B6228"/>
    <w:rsid w:val="002B7E01"/>
    <w:rsid w:val="002C0069"/>
    <w:rsid w:val="002C09C3"/>
    <w:rsid w:val="002C0AA8"/>
    <w:rsid w:val="002C1407"/>
    <w:rsid w:val="002C18E0"/>
    <w:rsid w:val="002C26A1"/>
    <w:rsid w:val="002C2EE4"/>
    <w:rsid w:val="002C371D"/>
    <w:rsid w:val="002C3B3C"/>
    <w:rsid w:val="002C40A1"/>
    <w:rsid w:val="002C42B4"/>
    <w:rsid w:val="002C4801"/>
    <w:rsid w:val="002C4C55"/>
    <w:rsid w:val="002C55BB"/>
    <w:rsid w:val="002C588B"/>
    <w:rsid w:val="002C5A6E"/>
    <w:rsid w:val="002C5F59"/>
    <w:rsid w:val="002C5F60"/>
    <w:rsid w:val="002C6DA5"/>
    <w:rsid w:val="002C7000"/>
    <w:rsid w:val="002D02B6"/>
    <w:rsid w:val="002D102D"/>
    <w:rsid w:val="002D1240"/>
    <w:rsid w:val="002D1BEA"/>
    <w:rsid w:val="002D1D0E"/>
    <w:rsid w:val="002D203A"/>
    <w:rsid w:val="002D25AC"/>
    <w:rsid w:val="002D2B81"/>
    <w:rsid w:val="002D2DE9"/>
    <w:rsid w:val="002D2F9F"/>
    <w:rsid w:val="002D31D7"/>
    <w:rsid w:val="002D33BD"/>
    <w:rsid w:val="002D352A"/>
    <w:rsid w:val="002D3C00"/>
    <w:rsid w:val="002D41EB"/>
    <w:rsid w:val="002D43A4"/>
    <w:rsid w:val="002D4BFC"/>
    <w:rsid w:val="002D50AB"/>
    <w:rsid w:val="002D5260"/>
    <w:rsid w:val="002D54D7"/>
    <w:rsid w:val="002D57C0"/>
    <w:rsid w:val="002D5B9C"/>
    <w:rsid w:val="002D6384"/>
    <w:rsid w:val="002D6909"/>
    <w:rsid w:val="002D6B85"/>
    <w:rsid w:val="002D6C79"/>
    <w:rsid w:val="002D7455"/>
    <w:rsid w:val="002D7655"/>
    <w:rsid w:val="002D7952"/>
    <w:rsid w:val="002D7D4A"/>
    <w:rsid w:val="002E00B8"/>
    <w:rsid w:val="002E0B8F"/>
    <w:rsid w:val="002E12D0"/>
    <w:rsid w:val="002E16CA"/>
    <w:rsid w:val="002E1FB9"/>
    <w:rsid w:val="002E35AD"/>
    <w:rsid w:val="002E392C"/>
    <w:rsid w:val="002E3BDB"/>
    <w:rsid w:val="002E3C34"/>
    <w:rsid w:val="002E3C74"/>
    <w:rsid w:val="002E3E35"/>
    <w:rsid w:val="002E42E8"/>
    <w:rsid w:val="002E44BE"/>
    <w:rsid w:val="002E51BA"/>
    <w:rsid w:val="002E570F"/>
    <w:rsid w:val="002E5CB1"/>
    <w:rsid w:val="002E6462"/>
    <w:rsid w:val="002E6506"/>
    <w:rsid w:val="002E6742"/>
    <w:rsid w:val="002E6C11"/>
    <w:rsid w:val="002E755D"/>
    <w:rsid w:val="002E793E"/>
    <w:rsid w:val="002E7A75"/>
    <w:rsid w:val="002F01C7"/>
    <w:rsid w:val="002F04D7"/>
    <w:rsid w:val="002F070B"/>
    <w:rsid w:val="002F0821"/>
    <w:rsid w:val="002F15C1"/>
    <w:rsid w:val="002F1879"/>
    <w:rsid w:val="002F1961"/>
    <w:rsid w:val="002F1A4A"/>
    <w:rsid w:val="002F1D8E"/>
    <w:rsid w:val="002F2445"/>
    <w:rsid w:val="002F254D"/>
    <w:rsid w:val="002F2BF9"/>
    <w:rsid w:val="002F2C9E"/>
    <w:rsid w:val="002F2DDD"/>
    <w:rsid w:val="002F2E54"/>
    <w:rsid w:val="002F2EB0"/>
    <w:rsid w:val="002F35A7"/>
    <w:rsid w:val="002F36FE"/>
    <w:rsid w:val="002F39BF"/>
    <w:rsid w:val="002F39F2"/>
    <w:rsid w:val="002F440F"/>
    <w:rsid w:val="002F459E"/>
    <w:rsid w:val="002F4B6B"/>
    <w:rsid w:val="002F4EC8"/>
    <w:rsid w:val="002F53A2"/>
    <w:rsid w:val="002F5578"/>
    <w:rsid w:val="002F5D3F"/>
    <w:rsid w:val="002F5DE8"/>
    <w:rsid w:val="002F6BCE"/>
    <w:rsid w:val="002F6F98"/>
    <w:rsid w:val="002F7A0B"/>
    <w:rsid w:val="002F7C3E"/>
    <w:rsid w:val="002F7F2D"/>
    <w:rsid w:val="002F7F65"/>
    <w:rsid w:val="00300040"/>
    <w:rsid w:val="003004A5"/>
    <w:rsid w:val="003009A9"/>
    <w:rsid w:val="00300A39"/>
    <w:rsid w:val="00300CF8"/>
    <w:rsid w:val="00301491"/>
    <w:rsid w:val="00301504"/>
    <w:rsid w:val="00301DC7"/>
    <w:rsid w:val="00303270"/>
    <w:rsid w:val="00303334"/>
    <w:rsid w:val="003036C5"/>
    <w:rsid w:val="00303B53"/>
    <w:rsid w:val="00303FD4"/>
    <w:rsid w:val="00304023"/>
    <w:rsid w:val="00304BAC"/>
    <w:rsid w:val="00304E53"/>
    <w:rsid w:val="003053C7"/>
    <w:rsid w:val="00305A5C"/>
    <w:rsid w:val="00305D5C"/>
    <w:rsid w:val="00306A23"/>
    <w:rsid w:val="00307328"/>
    <w:rsid w:val="00307A6F"/>
    <w:rsid w:val="00310233"/>
    <w:rsid w:val="0031037A"/>
    <w:rsid w:val="00310B08"/>
    <w:rsid w:val="00310D1A"/>
    <w:rsid w:val="00311122"/>
    <w:rsid w:val="003118BC"/>
    <w:rsid w:val="00311E45"/>
    <w:rsid w:val="00311E93"/>
    <w:rsid w:val="0031224E"/>
    <w:rsid w:val="00312304"/>
    <w:rsid w:val="00313067"/>
    <w:rsid w:val="00313750"/>
    <w:rsid w:val="0031384E"/>
    <w:rsid w:val="003138CC"/>
    <w:rsid w:val="00313CC4"/>
    <w:rsid w:val="00314192"/>
    <w:rsid w:val="0031424E"/>
    <w:rsid w:val="00314621"/>
    <w:rsid w:val="003147F3"/>
    <w:rsid w:val="003148B9"/>
    <w:rsid w:val="00314A5D"/>
    <w:rsid w:val="00314B60"/>
    <w:rsid w:val="00314BA9"/>
    <w:rsid w:val="00314D6E"/>
    <w:rsid w:val="00315516"/>
    <w:rsid w:val="00315517"/>
    <w:rsid w:val="00315811"/>
    <w:rsid w:val="00315A75"/>
    <w:rsid w:val="00315A93"/>
    <w:rsid w:val="00315DB3"/>
    <w:rsid w:val="003166ED"/>
    <w:rsid w:val="0031692D"/>
    <w:rsid w:val="00316C78"/>
    <w:rsid w:val="003175F6"/>
    <w:rsid w:val="003178CF"/>
    <w:rsid w:val="0031791B"/>
    <w:rsid w:val="003179A5"/>
    <w:rsid w:val="00317CC0"/>
    <w:rsid w:val="00317D18"/>
    <w:rsid w:val="00317E93"/>
    <w:rsid w:val="003202A6"/>
    <w:rsid w:val="00320BF2"/>
    <w:rsid w:val="00320C58"/>
    <w:rsid w:val="00320F86"/>
    <w:rsid w:val="0032113A"/>
    <w:rsid w:val="003217FF"/>
    <w:rsid w:val="00321DAC"/>
    <w:rsid w:val="00321ECA"/>
    <w:rsid w:val="00322258"/>
    <w:rsid w:val="0032266E"/>
    <w:rsid w:val="003227D1"/>
    <w:rsid w:val="003227F8"/>
    <w:rsid w:val="00322879"/>
    <w:rsid w:val="00322948"/>
    <w:rsid w:val="00322B62"/>
    <w:rsid w:val="00322CEC"/>
    <w:rsid w:val="00322E27"/>
    <w:rsid w:val="003232EF"/>
    <w:rsid w:val="003232F0"/>
    <w:rsid w:val="00323DB9"/>
    <w:rsid w:val="00325014"/>
    <w:rsid w:val="00325A03"/>
    <w:rsid w:val="003261BB"/>
    <w:rsid w:val="0032656E"/>
    <w:rsid w:val="003268F0"/>
    <w:rsid w:val="00326BD9"/>
    <w:rsid w:val="003275D4"/>
    <w:rsid w:val="003278EF"/>
    <w:rsid w:val="00327A67"/>
    <w:rsid w:val="0033019B"/>
    <w:rsid w:val="00330A36"/>
    <w:rsid w:val="0033121C"/>
    <w:rsid w:val="00331C42"/>
    <w:rsid w:val="00331FA3"/>
    <w:rsid w:val="0033250C"/>
    <w:rsid w:val="00332A8A"/>
    <w:rsid w:val="00332C03"/>
    <w:rsid w:val="003333B3"/>
    <w:rsid w:val="00333D1A"/>
    <w:rsid w:val="0033424F"/>
    <w:rsid w:val="00335127"/>
    <w:rsid w:val="00335304"/>
    <w:rsid w:val="003355B2"/>
    <w:rsid w:val="003356B4"/>
    <w:rsid w:val="003357A9"/>
    <w:rsid w:val="00335B61"/>
    <w:rsid w:val="00335CE5"/>
    <w:rsid w:val="00336836"/>
    <w:rsid w:val="00336A1F"/>
    <w:rsid w:val="00336B7E"/>
    <w:rsid w:val="00336D9B"/>
    <w:rsid w:val="00336F66"/>
    <w:rsid w:val="00337EDB"/>
    <w:rsid w:val="003408C1"/>
    <w:rsid w:val="00340D50"/>
    <w:rsid w:val="00341037"/>
    <w:rsid w:val="0034146C"/>
    <w:rsid w:val="003414A9"/>
    <w:rsid w:val="0034166F"/>
    <w:rsid w:val="00341760"/>
    <w:rsid w:val="0034185A"/>
    <w:rsid w:val="00341C75"/>
    <w:rsid w:val="00342257"/>
    <w:rsid w:val="00342806"/>
    <w:rsid w:val="00342A16"/>
    <w:rsid w:val="00344820"/>
    <w:rsid w:val="00344853"/>
    <w:rsid w:val="00344C5D"/>
    <w:rsid w:val="00345019"/>
    <w:rsid w:val="0034657B"/>
    <w:rsid w:val="003475FA"/>
    <w:rsid w:val="00347887"/>
    <w:rsid w:val="00347B33"/>
    <w:rsid w:val="00347B6C"/>
    <w:rsid w:val="0035002A"/>
    <w:rsid w:val="003502FD"/>
    <w:rsid w:val="003507C9"/>
    <w:rsid w:val="00350B1B"/>
    <w:rsid w:val="003513EA"/>
    <w:rsid w:val="003516CE"/>
    <w:rsid w:val="0035202A"/>
    <w:rsid w:val="003525E3"/>
    <w:rsid w:val="00352913"/>
    <w:rsid w:val="00352C69"/>
    <w:rsid w:val="00353118"/>
    <w:rsid w:val="003540A4"/>
    <w:rsid w:val="00354137"/>
    <w:rsid w:val="003542B1"/>
    <w:rsid w:val="003543C5"/>
    <w:rsid w:val="0035477C"/>
    <w:rsid w:val="00355635"/>
    <w:rsid w:val="00355C3C"/>
    <w:rsid w:val="00356D69"/>
    <w:rsid w:val="003572F8"/>
    <w:rsid w:val="003600D0"/>
    <w:rsid w:val="00360315"/>
    <w:rsid w:val="003603B2"/>
    <w:rsid w:val="0036090D"/>
    <w:rsid w:val="00360B27"/>
    <w:rsid w:val="00360E2A"/>
    <w:rsid w:val="0036126D"/>
    <w:rsid w:val="003613CC"/>
    <w:rsid w:val="00361430"/>
    <w:rsid w:val="00361729"/>
    <w:rsid w:val="00361915"/>
    <w:rsid w:val="0036287C"/>
    <w:rsid w:val="00362F39"/>
    <w:rsid w:val="00363528"/>
    <w:rsid w:val="00363B92"/>
    <w:rsid w:val="00364135"/>
    <w:rsid w:val="003642F9"/>
    <w:rsid w:val="00364340"/>
    <w:rsid w:val="0036480D"/>
    <w:rsid w:val="00364A42"/>
    <w:rsid w:val="00364CD3"/>
    <w:rsid w:val="0036529B"/>
    <w:rsid w:val="003662CC"/>
    <w:rsid w:val="003664DF"/>
    <w:rsid w:val="00366A39"/>
    <w:rsid w:val="00366BEA"/>
    <w:rsid w:val="00366D4F"/>
    <w:rsid w:val="0036734C"/>
    <w:rsid w:val="00367480"/>
    <w:rsid w:val="003676DE"/>
    <w:rsid w:val="003704C8"/>
    <w:rsid w:val="00371058"/>
    <w:rsid w:val="0037124A"/>
    <w:rsid w:val="00371399"/>
    <w:rsid w:val="00371BCF"/>
    <w:rsid w:val="00371E54"/>
    <w:rsid w:val="00372177"/>
    <w:rsid w:val="00372A87"/>
    <w:rsid w:val="00372EF3"/>
    <w:rsid w:val="003731BA"/>
    <w:rsid w:val="00373418"/>
    <w:rsid w:val="00373AFA"/>
    <w:rsid w:val="00373F39"/>
    <w:rsid w:val="003743E0"/>
    <w:rsid w:val="00374745"/>
    <w:rsid w:val="0037485D"/>
    <w:rsid w:val="003748D4"/>
    <w:rsid w:val="0037491F"/>
    <w:rsid w:val="00375856"/>
    <w:rsid w:val="003759F8"/>
    <w:rsid w:val="00375D31"/>
    <w:rsid w:val="00375F14"/>
    <w:rsid w:val="003761F2"/>
    <w:rsid w:val="003762B4"/>
    <w:rsid w:val="0037686E"/>
    <w:rsid w:val="003769F8"/>
    <w:rsid w:val="00376EBA"/>
    <w:rsid w:val="00377793"/>
    <w:rsid w:val="003778D7"/>
    <w:rsid w:val="00377A2E"/>
    <w:rsid w:val="00377DE2"/>
    <w:rsid w:val="0038082E"/>
    <w:rsid w:val="00380B9B"/>
    <w:rsid w:val="00380CDC"/>
    <w:rsid w:val="00381290"/>
    <w:rsid w:val="003816C8"/>
    <w:rsid w:val="00381D66"/>
    <w:rsid w:val="00382108"/>
    <w:rsid w:val="00382119"/>
    <w:rsid w:val="003821E9"/>
    <w:rsid w:val="0038234C"/>
    <w:rsid w:val="003825A7"/>
    <w:rsid w:val="003828C3"/>
    <w:rsid w:val="003831B3"/>
    <w:rsid w:val="003831ED"/>
    <w:rsid w:val="0038359E"/>
    <w:rsid w:val="00383932"/>
    <w:rsid w:val="00383C7C"/>
    <w:rsid w:val="00384766"/>
    <w:rsid w:val="00384D58"/>
    <w:rsid w:val="00384EFB"/>
    <w:rsid w:val="003855AA"/>
    <w:rsid w:val="00385726"/>
    <w:rsid w:val="00386397"/>
    <w:rsid w:val="00386D93"/>
    <w:rsid w:val="00386E5B"/>
    <w:rsid w:val="0038712B"/>
    <w:rsid w:val="003871BE"/>
    <w:rsid w:val="00387310"/>
    <w:rsid w:val="0038759F"/>
    <w:rsid w:val="003878E0"/>
    <w:rsid w:val="00387C47"/>
    <w:rsid w:val="00387D4A"/>
    <w:rsid w:val="00390569"/>
    <w:rsid w:val="003909D3"/>
    <w:rsid w:val="0039273F"/>
    <w:rsid w:val="00392B99"/>
    <w:rsid w:val="00392E2A"/>
    <w:rsid w:val="00392F14"/>
    <w:rsid w:val="0039325A"/>
    <w:rsid w:val="003936F5"/>
    <w:rsid w:val="00393C55"/>
    <w:rsid w:val="003943DB"/>
    <w:rsid w:val="00394A8D"/>
    <w:rsid w:val="00394DF2"/>
    <w:rsid w:val="00395230"/>
    <w:rsid w:val="003955C9"/>
    <w:rsid w:val="003967E9"/>
    <w:rsid w:val="00396FBB"/>
    <w:rsid w:val="00396FD4"/>
    <w:rsid w:val="00397291"/>
    <w:rsid w:val="003976B6"/>
    <w:rsid w:val="003A0019"/>
    <w:rsid w:val="003A0BB1"/>
    <w:rsid w:val="003A0C0D"/>
    <w:rsid w:val="003A0D2F"/>
    <w:rsid w:val="003A2538"/>
    <w:rsid w:val="003A29D0"/>
    <w:rsid w:val="003A33B4"/>
    <w:rsid w:val="003A34DF"/>
    <w:rsid w:val="003A3F1F"/>
    <w:rsid w:val="003A4482"/>
    <w:rsid w:val="003A5162"/>
    <w:rsid w:val="003A51E8"/>
    <w:rsid w:val="003A594C"/>
    <w:rsid w:val="003A5B4F"/>
    <w:rsid w:val="003A5D2F"/>
    <w:rsid w:val="003A67EF"/>
    <w:rsid w:val="003A6972"/>
    <w:rsid w:val="003A6DE9"/>
    <w:rsid w:val="003A6FD8"/>
    <w:rsid w:val="003A7142"/>
    <w:rsid w:val="003A7630"/>
    <w:rsid w:val="003A7E1D"/>
    <w:rsid w:val="003B064C"/>
    <w:rsid w:val="003B089B"/>
    <w:rsid w:val="003B0995"/>
    <w:rsid w:val="003B0B17"/>
    <w:rsid w:val="003B0B69"/>
    <w:rsid w:val="003B0EDA"/>
    <w:rsid w:val="003B15F4"/>
    <w:rsid w:val="003B16E8"/>
    <w:rsid w:val="003B19D3"/>
    <w:rsid w:val="003B1AAC"/>
    <w:rsid w:val="003B1AE3"/>
    <w:rsid w:val="003B1CD5"/>
    <w:rsid w:val="003B1CEF"/>
    <w:rsid w:val="003B1FDD"/>
    <w:rsid w:val="003B2D59"/>
    <w:rsid w:val="003B2DB5"/>
    <w:rsid w:val="003B2F25"/>
    <w:rsid w:val="003B362E"/>
    <w:rsid w:val="003B3CCC"/>
    <w:rsid w:val="003B44BE"/>
    <w:rsid w:val="003B4BFA"/>
    <w:rsid w:val="003B5892"/>
    <w:rsid w:val="003B58C6"/>
    <w:rsid w:val="003B6302"/>
    <w:rsid w:val="003B65E5"/>
    <w:rsid w:val="003B679F"/>
    <w:rsid w:val="003B7453"/>
    <w:rsid w:val="003B7B4E"/>
    <w:rsid w:val="003B7D9D"/>
    <w:rsid w:val="003C097B"/>
    <w:rsid w:val="003C0D99"/>
    <w:rsid w:val="003C19CA"/>
    <w:rsid w:val="003C1A8F"/>
    <w:rsid w:val="003C1D6B"/>
    <w:rsid w:val="003C1EB8"/>
    <w:rsid w:val="003C1F7B"/>
    <w:rsid w:val="003C249B"/>
    <w:rsid w:val="003C2634"/>
    <w:rsid w:val="003C2728"/>
    <w:rsid w:val="003C2849"/>
    <w:rsid w:val="003C2BD4"/>
    <w:rsid w:val="003C3514"/>
    <w:rsid w:val="003C353D"/>
    <w:rsid w:val="003C3687"/>
    <w:rsid w:val="003C4095"/>
    <w:rsid w:val="003C4C50"/>
    <w:rsid w:val="003C4F6B"/>
    <w:rsid w:val="003C52E0"/>
    <w:rsid w:val="003C57B8"/>
    <w:rsid w:val="003C6858"/>
    <w:rsid w:val="003C6AFE"/>
    <w:rsid w:val="003C6C1E"/>
    <w:rsid w:val="003C6D3B"/>
    <w:rsid w:val="003C764D"/>
    <w:rsid w:val="003C7650"/>
    <w:rsid w:val="003C7780"/>
    <w:rsid w:val="003C7839"/>
    <w:rsid w:val="003C7ABE"/>
    <w:rsid w:val="003D0089"/>
    <w:rsid w:val="003D017E"/>
    <w:rsid w:val="003D03B7"/>
    <w:rsid w:val="003D043B"/>
    <w:rsid w:val="003D11DB"/>
    <w:rsid w:val="003D173B"/>
    <w:rsid w:val="003D1AA9"/>
    <w:rsid w:val="003D1C23"/>
    <w:rsid w:val="003D1CDC"/>
    <w:rsid w:val="003D2318"/>
    <w:rsid w:val="003D23A1"/>
    <w:rsid w:val="003D2559"/>
    <w:rsid w:val="003D2AA2"/>
    <w:rsid w:val="003D2C6E"/>
    <w:rsid w:val="003D33B8"/>
    <w:rsid w:val="003D3F9E"/>
    <w:rsid w:val="003D40F7"/>
    <w:rsid w:val="003D4356"/>
    <w:rsid w:val="003D540E"/>
    <w:rsid w:val="003D5985"/>
    <w:rsid w:val="003D5BF3"/>
    <w:rsid w:val="003D5C37"/>
    <w:rsid w:val="003D5FE1"/>
    <w:rsid w:val="003D641D"/>
    <w:rsid w:val="003D658A"/>
    <w:rsid w:val="003D6AA8"/>
    <w:rsid w:val="003D77DA"/>
    <w:rsid w:val="003D7B6A"/>
    <w:rsid w:val="003D7C45"/>
    <w:rsid w:val="003E0560"/>
    <w:rsid w:val="003E0641"/>
    <w:rsid w:val="003E147F"/>
    <w:rsid w:val="003E1D1E"/>
    <w:rsid w:val="003E2458"/>
    <w:rsid w:val="003E30C4"/>
    <w:rsid w:val="003E3157"/>
    <w:rsid w:val="003E322C"/>
    <w:rsid w:val="003E3712"/>
    <w:rsid w:val="003E3865"/>
    <w:rsid w:val="003E4476"/>
    <w:rsid w:val="003E4B53"/>
    <w:rsid w:val="003E509D"/>
    <w:rsid w:val="003E59EC"/>
    <w:rsid w:val="003E6595"/>
    <w:rsid w:val="003E6AA6"/>
    <w:rsid w:val="003E765E"/>
    <w:rsid w:val="003E76EA"/>
    <w:rsid w:val="003E77BC"/>
    <w:rsid w:val="003E7B74"/>
    <w:rsid w:val="003F0884"/>
    <w:rsid w:val="003F0BBE"/>
    <w:rsid w:val="003F19E7"/>
    <w:rsid w:val="003F1C6F"/>
    <w:rsid w:val="003F1F13"/>
    <w:rsid w:val="003F2165"/>
    <w:rsid w:val="003F25C3"/>
    <w:rsid w:val="003F29BC"/>
    <w:rsid w:val="003F2C1B"/>
    <w:rsid w:val="003F310C"/>
    <w:rsid w:val="003F3A7A"/>
    <w:rsid w:val="003F3D65"/>
    <w:rsid w:val="003F3F75"/>
    <w:rsid w:val="003F4693"/>
    <w:rsid w:val="003F4805"/>
    <w:rsid w:val="003F4C05"/>
    <w:rsid w:val="003F4DB3"/>
    <w:rsid w:val="003F54E5"/>
    <w:rsid w:val="003F59F8"/>
    <w:rsid w:val="003F5B4B"/>
    <w:rsid w:val="003F6810"/>
    <w:rsid w:val="003F73F2"/>
    <w:rsid w:val="003F7542"/>
    <w:rsid w:val="003F7CF0"/>
    <w:rsid w:val="003F7F97"/>
    <w:rsid w:val="00400462"/>
    <w:rsid w:val="004004EF"/>
    <w:rsid w:val="004010A3"/>
    <w:rsid w:val="004011DE"/>
    <w:rsid w:val="00401823"/>
    <w:rsid w:val="00401B0B"/>
    <w:rsid w:val="0040209A"/>
    <w:rsid w:val="00402474"/>
    <w:rsid w:val="0040322D"/>
    <w:rsid w:val="00403EA2"/>
    <w:rsid w:val="00404084"/>
    <w:rsid w:val="00404245"/>
    <w:rsid w:val="00404741"/>
    <w:rsid w:val="00404AF8"/>
    <w:rsid w:val="00405BB4"/>
    <w:rsid w:val="00406535"/>
    <w:rsid w:val="004065CC"/>
    <w:rsid w:val="00406B8F"/>
    <w:rsid w:val="0040701D"/>
    <w:rsid w:val="00407380"/>
    <w:rsid w:val="00407515"/>
    <w:rsid w:val="004076B0"/>
    <w:rsid w:val="00407893"/>
    <w:rsid w:val="00407950"/>
    <w:rsid w:val="00407E1B"/>
    <w:rsid w:val="00410E81"/>
    <w:rsid w:val="00411552"/>
    <w:rsid w:val="00411AFA"/>
    <w:rsid w:val="00411D43"/>
    <w:rsid w:val="00412193"/>
    <w:rsid w:val="00412426"/>
    <w:rsid w:val="00412441"/>
    <w:rsid w:val="00412B20"/>
    <w:rsid w:val="00412F2E"/>
    <w:rsid w:val="0041460E"/>
    <w:rsid w:val="004147EE"/>
    <w:rsid w:val="00414821"/>
    <w:rsid w:val="00415074"/>
    <w:rsid w:val="00415DA1"/>
    <w:rsid w:val="004171BB"/>
    <w:rsid w:val="004174C3"/>
    <w:rsid w:val="004175C9"/>
    <w:rsid w:val="00417D7E"/>
    <w:rsid w:val="0042049E"/>
    <w:rsid w:val="004211C8"/>
    <w:rsid w:val="0042165D"/>
    <w:rsid w:val="00421808"/>
    <w:rsid w:val="0042201A"/>
    <w:rsid w:val="004229A2"/>
    <w:rsid w:val="004233B0"/>
    <w:rsid w:val="004233CE"/>
    <w:rsid w:val="00423CC7"/>
    <w:rsid w:val="00424045"/>
    <w:rsid w:val="00424520"/>
    <w:rsid w:val="00424757"/>
    <w:rsid w:val="00424C95"/>
    <w:rsid w:val="00425489"/>
    <w:rsid w:val="004257E6"/>
    <w:rsid w:val="00425877"/>
    <w:rsid w:val="0042588A"/>
    <w:rsid w:val="004259E7"/>
    <w:rsid w:val="00425B0D"/>
    <w:rsid w:val="00426070"/>
    <w:rsid w:val="00426BF4"/>
    <w:rsid w:val="00426F8D"/>
    <w:rsid w:val="004270A4"/>
    <w:rsid w:val="00427495"/>
    <w:rsid w:val="00427563"/>
    <w:rsid w:val="00427650"/>
    <w:rsid w:val="00427A13"/>
    <w:rsid w:val="00427B35"/>
    <w:rsid w:val="00427FEA"/>
    <w:rsid w:val="004302EB"/>
    <w:rsid w:val="004303DE"/>
    <w:rsid w:val="0043049E"/>
    <w:rsid w:val="004305C9"/>
    <w:rsid w:val="00431242"/>
    <w:rsid w:val="00431E59"/>
    <w:rsid w:val="00431F20"/>
    <w:rsid w:val="00431FA9"/>
    <w:rsid w:val="004320ED"/>
    <w:rsid w:val="00432593"/>
    <w:rsid w:val="00432DA0"/>
    <w:rsid w:val="00432DC8"/>
    <w:rsid w:val="00433390"/>
    <w:rsid w:val="0043341A"/>
    <w:rsid w:val="00433883"/>
    <w:rsid w:val="00433903"/>
    <w:rsid w:val="004344BA"/>
    <w:rsid w:val="0043460E"/>
    <w:rsid w:val="00434B42"/>
    <w:rsid w:val="00434C56"/>
    <w:rsid w:val="00434D44"/>
    <w:rsid w:val="0043565D"/>
    <w:rsid w:val="00435AAD"/>
    <w:rsid w:val="00435B42"/>
    <w:rsid w:val="004362E4"/>
    <w:rsid w:val="004365F1"/>
    <w:rsid w:val="0043671F"/>
    <w:rsid w:val="00437605"/>
    <w:rsid w:val="00437A74"/>
    <w:rsid w:val="00437B86"/>
    <w:rsid w:val="00437C97"/>
    <w:rsid w:val="00437D3F"/>
    <w:rsid w:val="00437F5A"/>
    <w:rsid w:val="00437FCB"/>
    <w:rsid w:val="00440C6F"/>
    <w:rsid w:val="00441B35"/>
    <w:rsid w:val="004421BA"/>
    <w:rsid w:val="00442283"/>
    <w:rsid w:val="00442307"/>
    <w:rsid w:val="004423F7"/>
    <w:rsid w:val="00442728"/>
    <w:rsid w:val="0044307E"/>
    <w:rsid w:val="0044365B"/>
    <w:rsid w:val="00443C09"/>
    <w:rsid w:val="00443FE9"/>
    <w:rsid w:val="00444163"/>
    <w:rsid w:val="0044429F"/>
    <w:rsid w:val="0044494F"/>
    <w:rsid w:val="004449AD"/>
    <w:rsid w:val="00444AE3"/>
    <w:rsid w:val="00444C0A"/>
    <w:rsid w:val="004450A2"/>
    <w:rsid w:val="004450DC"/>
    <w:rsid w:val="00445251"/>
    <w:rsid w:val="00445EE0"/>
    <w:rsid w:val="00446645"/>
    <w:rsid w:val="004466D2"/>
    <w:rsid w:val="00446A45"/>
    <w:rsid w:val="00447415"/>
    <w:rsid w:val="00447ABE"/>
    <w:rsid w:val="00447AD0"/>
    <w:rsid w:val="00447D10"/>
    <w:rsid w:val="00450356"/>
    <w:rsid w:val="00451437"/>
    <w:rsid w:val="0045143C"/>
    <w:rsid w:val="004514FE"/>
    <w:rsid w:val="00451618"/>
    <w:rsid w:val="00451EF9"/>
    <w:rsid w:val="00452084"/>
    <w:rsid w:val="0045210C"/>
    <w:rsid w:val="00452464"/>
    <w:rsid w:val="004527C0"/>
    <w:rsid w:val="00452872"/>
    <w:rsid w:val="004529D8"/>
    <w:rsid w:val="00452C8C"/>
    <w:rsid w:val="00452FF9"/>
    <w:rsid w:val="00453571"/>
    <w:rsid w:val="00454277"/>
    <w:rsid w:val="00455568"/>
    <w:rsid w:val="00455D76"/>
    <w:rsid w:val="00456483"/>
    <w:rsid w:val="0045689A"/>
    <w:rsid w:val="004570A6"/>
    <w:rsid w:val="00457A35"/>
    <w:rsid w:val="004600B0"/>
    <w:rsid w:val="0046016A"/>
    <w:rsid w:val="004605B6"/>
    <w:rsid w:val="004609FD"/>
    <w:rsid w:val="00461032"/>
    <w:rsid w:val="00461529"/>
    <w:rsid w:val="0046172A"/>
    <w:rsid w:val="0046189B"/>
    <w:rsid w:val="004624A3"/>
    <w:rsid w:val="00462DCF"/>
    <w:rsid w:val="00462EFB"/>
    <w:rsid w:val="0046366E"/>
    <w:rsid w:val="004645BC"/>
    <w:rsid w:val="00464C57"/>
    <w:rsid w:val="00464D38"/>
    <w:rsid w:val="004652FF"/>
    <w:rsid w:val="00465AC0"/>
    <w:rsid w:val="004661E9"/>
    <w:rsid w:val="00466874"/>
    <w:rsid w:val="00466B26"/>
    <w:rsid w:val="00467210"/>
    <w:rsid w:val="004674EF"/>
    <w:rsid w:val="00467646"/>
    <w:rsid w:val="00467842"/>
    <w:rsid w:val="00467908"/>
    <w:rsid w:val="0047005C"/>
    <w:rsid w:val="004700CE"/>
    <w:rsid w:val="00470CB8"/>
    <w:rsid w:val="00470F60"/>
    <w:rsid w:val="0047109F"/>
    <w:rsid w:val="00471101"/>
    <w:rsid w:val="00471947"/>
    <w:rsid w:val="004729E7"/>
    <w:rsid w:val="00472C5D"/>
    <w:rsid w:val="00472E53"/>
    <w:rsid w:val="00472F68"/>
    <w:rsid w:val="0047339E"/>
    <w:rsid w:val="00473AC4"/>
    <w:rsid w:val="00474264"/>
    <w:rsid w:val="004743D3"/>
    <w:rsid w:val="004750AB"/>
    <w:rsid w:val="00475190"/>
    <w:rsid w:val="00475874"/>
    <w:rsid w:val="00475F03"/>
    <w:rsid w:val="00476078"/>
    <w:rsid w:val="0047616B"/>
    <w:rsid w:val="0047619D"/>
    <w:rsid w:val="004765FE"/>
    <w:rsid w:val="0047699C"/>
    <w:rsid w:val="004772C5"/>
    <w:rsid w:val="00477565"/>
    <w:rsid w:val="0047771C"/>
    <w:rsid w:val="00477BE7"/>
    <w:rsid w:val="00477CCD"/>
    <w:rsid w:val="00477F89"/>
    <w:rsid w:val="004801F6"/>
    <w:rsid w:val="0048104A"/>
    <w:rsid w:val="00481192"/>
    <w:rsid w:val="0048125B"/>
    <w:rsid w:val="0048143D"/>
    <w:rsid w:val="004815E6"/>
    <w:rsid w:val="0048161A"/>
    <w:rsid w:val="00481A36"/>
    <w:rsid w:val="00481B74"/>
    <w:rsid w:val="00481F97"/>
    <w:rsid w:val="004828BF"/>
    <w:rsid w:val="00482C2E"/>
    <w:rsid w:val="00483077"/>
    <w:rsid w:val="0048326E"/>
    <w:rsid w:val="00483EB0"/>
    <w:rsid w:val="00484507"/>
    <w:rsid w:val="004845BE"/>
    <w:rsid w:val="004846CA"/>
    <w:rsid w:val="004853CD"/>
    <w:rsid w:val="00485602"/>
    <w:rsid w:val="004858D6"/>
    <w:rsid w:val="00485B08"/>
    <w:rsid w:val="00485B64"/>
    <w:rsid w:val="004862C8"/>
    <w:rsid w:val="0048698C"/>
    <w:rsid w:val="00486B43"/>
    <w:rsid w:val="00487837"/>
    <w:rsid w:val="00487ED9"/>
    <w:rsid w:val="004901F1"/>
    <w:rsid w:val="00490663"/>
    <w:rsid w:val="004906FD"/>
    <w:rsid w:val="00490B51"/>
    <w:rsid w:val="0049163C"/>
    <w:rsid w:val="004917F0"/>
    <w:rsid w:val="0049194D"/>
    <w:rsid w:val="0049337B"/>
    <w:rsid w:val="00493382"/>
    <w:rsid w:val="004940A0"/>
    <w:rsid w:val="0049416D"/>
    <w:rsid w:val="00494226"/>
    <w:rsid w:val="00494406"/>
    <w:rsid w:val="0049464B"/>
    <w:rsid w:val="00494F56"/>
    <w:rsid w:val="00495152"/>
    <w:rsid w:val="0049556D"/>
    <w:rsid w:val="0049568D"/>
    <w:rsid w:val="00495A58"/>
    <w:rsid w:val="00495A69"/>
    <w:rsid w:val="00495A95"/>
    <w:rsid w:val="00495BD9"/>
    <w:rsid w:val="00495D1C"/>
    <w:rsid w:val="00495D35"/>
    <w:rsid w:val="00495FF8"/>
    <w:rsid w:val="004960AA"/>
    <w:rsid w:val="00496914"/>
    <w:rsid w:val="00496B7D"/>
    <w:rsid w:val="00496E81"/>
    <w:rsid w:val="00497048"/>
    <w:rsid w:val="004973BB"/>
    <w:rsid w:val="00497D3D"/>
    <w:rsid w:val="004A032F"/>
    <w:rsid w:val="004A0A5A"/>
    <w:rsid w:val="004A0B28"/>
    <w:rsid w:val="004A0B3A"/>
    <w:rsid w:val="004A0CB6"/>
    <w:rsid w:val="004A1960"/>
    <w:rsid w:val="004A2454"/>
    <w:rsid w:val="004A261A"/>
    <w:rsid w:val="004A2871"/>
    <w:rsid w:val="004A2986"/>
    <w:rsid w:val="004A2A75"/>
    <w:rsid w:val="004A3E75"/>
    <w:rsid w:val="004A4277"/>
    <w:rsid w:val="004A43EA"/>
    <w:rsid w:val="004A45DF"/>
    <w:rsid w:val="004A4747"/>
    <w:rsid w:val="004A4C71"/>
    <w:rsid w:val="004A4CE2"/>
    <w:rsid w:val="004A501E"/>
    <w:rsid w:val="004A575B"/>
    <w:rsid w:val="004A5FC5"/>
    <w:rsid w:val="004A60EB"/>
    <w:rsid w:val="004A6271"/>
    <w:rsid w:val="004A64FF"/>
    <w:rsid w:val="004A7528"/>
    <w:rsid w:val="004A79B9"/>
    <w:rsid w:val="004B000C"/>
    <w:rsid w:val="004B062F"/>
    <w:rsid w:val="004B117D"/>
    <w:rsid w:val="004B159B"/>
    <w:rsid w:val="004B23CD"/>
    <w:rsid w:val="004B29CD"/>
    <w:rsid w:val="004B2BD3"/>
    <w:rsid w:val="004B4217"/>
    <w:rsid w:val="004B42DF"/>
    <w:rsid w:val="004B4667"/>
    <w:rsid w:val="004B4881"/>
    <w:rsid w:val="004B5023"/>
    <w:rsid w:val="004B59E9"/>
    <w:rsid w:val="004B5CA7"/>
    <w:rsid w:val="004B5F57"/>
    <w:rsid w:val="004B6542"/>
    <w:rsid w:val="004B7AA5"/>
    <w:rsid w:val="004C0852"/>
    <w:rsid w:val="004C0A6B"/>
    <w:rsid w:val="004C0B01"/>
    <w:rsid w:val="004C0E1C"/>
    <w:rsid w:val="004C124B"/>
    <w:rsid w:val="004C13EA"/>
    <w:rsid w:val="004C1B58"/>
    <w:rsid w:val="004C1F11"/>
    <w:rsid w:val="004C21AB"/>
    <w:rsid w:val="004C264A"/>
    <w:rsid w:val="004C2861"/>
    <w:rsid w:val="004C2926"/>
    <w:rsid w:val="004C362B"/>
    <w:rsid w:val="004C40BE"/>
    <w:rsid w:val="004C4576"/>
    <w:rsid w:val="004C4DD4"/>
    <w:rsid w:val="004C53CE"/>
    <w:rsid w:val="004C56CB"/>
    <w:rsid w:val="004C5AE3"/>
    <w:rsid w:val="004C612E"/>
    <w:rsid w:val="004C63C1"/>
    <w:rsid w:val="004C6A28"/>
    <w:rsid w:val="004C6F5D"/>
    <w:rsid w:val="004C79AA"/>
    <w:rsid w:val="004C7B29"/>
    <w:rsid w:val="004C7E40"/>
    <w:rsid w:val="004C7EB8"/>
    <w:rsid w:val="004D0C9A"/>
    <w:rsid w:val="004D0F72"/>
    <w:rsid w:val="004D10D2"/>
    <w:rsid w:val="004D195A"/>
    <w:rsid w:val="004D1E35"/>
    <w:rsid w:val="004D2014"/>
    <w:rsid w:val="004D2157"/>
    <w:rsid w:val="004D21FD"/>
    <w:rsid w:val="004D2785"/>
    <w:rsid w:val="004D296E"/>
    <w:rsid w:val="004D2CC8"/>
    <w:rsid w:val="004D3276"/>
    <w:rsid w:val="004D3E89"/>
    <w:rsid w:val="004D41B5"/>
    <w:rsid w:val="004D449E"/>
    <w:rsid w:val="004D48C6"/>
    <w:rsid w:val="004D4D72"/>
    <w:rsid w:val="004D5B42"/>
    <w:rsid w:val="004D62FE"/>
    <w:rsid w:val="004D6417"/>
    <w:rsid w:val="004D749B"/>
    <w:rsid w:val="004E0341"/>
    <w:rsid w:val="004E0550"/>
    <w:rsid w:val="004E0E8C"/>
    <w:rsid w:val="004E1030"/>
    <w:rsid w:val="004E128C"/>
    <w:rsid w:val="004E13F7"/>
    <w:rsid w:val="004E152A"/>
    <w:rsid w:val="004E1824"/>
    <w:rsid w:val="004E1B70"/>
    <w:rsid w:val="004E223C"/>
    <w:rsid w:val="004E332B"/>
    <w:rsid w:val="004E37A8"/>
    <w:rsid w:val="004E37C8"/>
    <w:rsid w:val="004E4266"/>
    <w:rsid w:val="004E45A9"/>
    <w:rsid w:val="004E48EB"/>
    <w:rsid w:val="004E4FBB"/>
    <w:rsid w:val="004E5838"/>
    <w:rsid w:val="004E5B40"/>
    <w:rsid w:val="004E604D"/>
    <w:rsid w:val="004E61A9"/>
    <w:rsid w:val="004E6457"/>
    <w:rsid w:val="004E69B1"/>
    <w:rsid w:val="004E6E44"/>
    <w:rsid w:val="004E7BC9"/>
    <w:rsid w:val="004F083E"/>
    <w:rsid w:val="004F09A0"/>
    <w:rsid w:val="004F0F95"/>
    <w:rsid w:val="004F1729"/>
    <w:rsid w:val="004F1903"/>
    <w:rsid w:val="004F1B4F"/>
    <w:rsid w:val="004F1B73"/>
    <w:rsid w:val="004F2B54"/>
    <w:rsid w:val="004F2E68"/>
    <w:rsid w:val="004F3064"/>
    <w:rsid w:val="004F34AE"/>
    <w:rsid w:val="004F409E"/>
    <w:rsid w:val="004F481D"/>
    <w:rsid w:val="004F49CB"/>
    <w:rsid w:val="004F51FC"/>
    <w:rsid w:val="004F53FA"/>
    <w:rsid w:val="004F586D"/>
    <w:rsid w:val="004F5DFE"/>
    <w:rsid w:val="004F6089"/>
    <w:rsid w:val="004F68A6"/>
    <w:rsid w:val="004F714C"/>
    <w:rsid w:val="004F7291"/>
    <w:rsid w:val="004F7352"/>
    <w:rsid w:val="004F767A"/>
    <w:rsid w:val="004F7E10"/>
    <w:rsid w:val="00500188"/>
    <w:rsid w:val="005001B6"/>
    <w:rsid w:val="00500529"/>
    <w:rsid w:val="00500644"/>
    <w:rsid w:val="00500B88"/>
    <w:rsid w:val="00500CA6"/>
    <w:rsid w:val="00500D46"/>
    <w:rsid w:val="00500DF0"/>
    <w:rsid w:val="005014E1"/>
    <w:rsid w:val="00501922"/>
    <w:rsid w:val="005019CE"/>
    <w:rsid w:val="00501C01"/>
    <w:rsid w:val="00502D3C"/>
    <w:rsid w:val="00503526"/>
    <w:rsid w:val="0050366B"/>
    <w:rsid w:val="005038E4"/>
    <w:rsid w:val="00503C5B"/>
    <w:rsid w:val="00503E99"/>
    <w:rsid w:val="005045DE"/>
    <w:rsid w:val="00504889"/>
    <w:rsid w:val="00505362"/>
    <w:rsid w:val="005053CF"/>
    <w:rsid w:val="005055CA"/>
    <w:rsid w:val="005060E3"/>
    <w:rsid w:val="00506C39"/>
    <w:rsid w:val="00506D34"/>
    <w:rsid w:val="005073A5"/>
    <w:rsid w:val="005075AD"/>
    <w:rsid w:val="00507E7A"/>
    <w:rsid w:val="00510154"/>
    <w:rsid w:val="00510963"/>
    <w:rsid w:val="00510C06"/>
    <w:rsid w:val="00510C43"/>
    <w:rsid w:val="00510D7E"/>
    <w:rsid w:val="00510F21"/>
    <w:rsid w:val="00510F7D"/>
    <w:rsid w:val="00512F5C"/>
    <w:rsid w:val="005131AC"/>
    <w:rsid w:val="0051335E"/>
    <w:rsid w:val="00513890"/>
    <w:rsid w:val="005145DB"/>
    <w:rsid w:val="00514F29"/>
    <w:rsid w:val="00515195"/>
    <w:rsid w:val="0051588A"/>
    <w:rsid w:val="00515927"/>
    <w:rsid w:val="00515A0F"/>
    <w:rsid w:val="00515B19"/>
    <w:rsid w:val="00515B8F"/>
    <w:rsid w:val="005164BC"/>
    <w:rsid w:val="005165A5"/>
    <w:rsid w:val="005170B0"/>
    <w:rsid w:val="005173C1"/>
    <w:rsid w:val="0052046E"/>
    <w:rsid w:val="00520946"/>
    <w:rsid w:val="00520AA3"/>
    <w:rsid w:val="00521002"/>
    <w:rsid w:val="0052158E"/>
    <w:rsid w:val="00521AC2"/>
    <w:rsid w:val="00521F0E"/>
    <w:rsid w:val="00522186"/>
    <w:rsid w:val="00522296"/>
    <w:rsid w:val="00522673"/>
    <w:rsid w:val="005226D6"/>
    <w:rsid w:val="00522875"/>
    <w:rsid w:val="0052297B"/>
    <w:rsid w:val="00522C19"/>
    <w:rsid w:val="00523104"/>
    <w:rsid w:val="00523215"/>
    <w:rsid w:val="005236AD"/>
    <w:rsid w:val="00524036"/>
    <w:rsid w:val="00524373"/>
    <w:rsid w:val="005246FF"/>
    <w:rsid w:val="005252B2"/>
    <w:rsid w:val="005256B5"/>
    <w:rsid w:val="00526444"/>
    <w:rsid w:val="0052659C"/>
    <w:rsid w:val="00527824"/>
    <w:rsid w:val="00527A02"/>
    <w:rsid w:val="00530B6C"/>
    <w:rsid w:val="00530E74"/>
    <w:rsid w:val="00530F5C"/>
    <w:rsid w:val="00531341"/>
    <w:rsid w:val="005317BF"/>
    <w:rsid w:val="005318B9"/>
    <w:rsid w:val="00532238"/>
    <w:rsid w:val="005323EC"/>
    <w:rsid w:val="00532751"/>
    <w:rsid w:val="00532913"/>
    <w:rsid w:val="00532942"/>
    <w:rsid w:val="005329D4"/>
    <w:rsid w:val="00533846"/>
    <w:rsid w:val="00534013"/>
    <w:rsid w:val="0053430C"/>
    <w:rsid w:val="00535C1E"/>
    <w:rsid w:val="0053623F"/>
    <w:rsid w:val="005369CE"/>
    <w:rsid w:val="00536A22"/>
    <w:rsid w:val="00536E83"/>
    <w:rsid w:val="005371E0"/>
    <w:rsid w:val="0053798B"/>
    <w:rsid w:val="00537C16"/>
    <w:rsid w:val="005407D6"/>
    <w:rsid w:val="005410C3"/>
    <w:rsid w:val="005411B9"/>
    <w:rsid w:val="005411C9"/>
    <w:rsid w:val="005417E7"/>
    <w:rsid w:val="00542101"/>
    <w:rsid w:val="00542525"/>
    <w:rsid w:val="00542F31"/>
    <w:rsid w:val="00543632"/>
    <w:rsid w:val="005439FC"/>
    <w:rsid w:val="00543C1D"/>
    <w:rsid w:val="005440C6"/>
    <w:rsid w:val="00544D42"/>
    <w:rsid w:val="005450FF"/>
    <w:rsid w:val="005451D0"/>
    <w:rsid w:val="00545872"/>
    <w:rsid w:val="00545A56"/>
    <w:rsid w:val="00545ED7"/>
    <w:rsid w:val="00545FE2"/>
    <w:rsid w:val="00546563"/>
    <w:rsid w:val="0054727E"/>
    <w:rsid w:val="00547B77"/>
    <w:rsid w:val="005513C2"/>
    <w:rsid w:val="0055151B"/>
    <w:rsid w:val="005524F7"/>
    <w:rsid w:val="005525A6"/>
    <w:rsid w:val="00552716"/>
    <w:rsid w:val="00552724"/>
    <w:rsid w:val="005528E1"/>
    <w:rsid w:val="00553084"/>
    <w:rsid w:val="00553106"/>
    <w:rsid w:val="00553140"/>
    <w:rsid w:val="0055315C"/>
    <w:rsid w:val="005531D0"/>
    <w:rsid w:val="00553263"/>
    <w:rsid w:val="00553458"/>
    <w:rsid w:val="00553C51"/>
    <w:rsid w:val="005541C7"/>
    <w:rsid w:val="00554E99"/>
    <w:rsid w:val="00555294"/>
    <w:rsid w:val="005555F2"/>
    <w:rsid w:val="00555869"/>
    <w:rsid w:val="00556B7C"/>
    <w:rsid w:val="00557121"/>
    <w:rsid w:val="00557123"/>
    <w:rsid w:val="00557546"/>
    <w:rsid w:val="0056095B"/>
    <w:rsid w:val="00560AEF"/>
    <w:rsid w:val="00560FFB"/>
    <w:rsid w:val="00561134"/>
    <w:rsid w:val="00562A9F"/>
    <w:rsid w:val="005631E0"/>
    <w:rsid w:val="005634AE"/>
    <w:rsid w:val="00563FE4"/>
    <w:rsid w:val="0056468B"/>
    <w:rsid w:val="00565E94"/>
    <w:rsid w:val="00566578"/>
    <w:rsid w:val="005666E8"/>
    <w:rsid w:val="00566C6E"/>
    <w:rsid w:val="00566C83"/>
    <w:rsid w:val="005672BF"/>
    <w:rsid w:val="00567768"/>
    <w:rsid w:val="00570167"/>
    <w:rsid w:val="005705F2"/>
    <w:rsid w:val="005706D0"/>
    <w:rsid w:val="00570895"/>
    <w:rsid w:val="00570D00"/>
    <w:rsid w:val="005711B4"/>
    <w:rsid w:val="00571E3E"/>
    <w:rsid w:val="0057280F"/>
    <w:rsid w:val="00572A54"/>
    <w:rsid w:val="00572D43"/>
    <w:rsid w:val="00572D50"/>
    <w:rsid w:val="00572FA7"/>
    <w:rsid w:val="00573E27"/>
    <w:rsid w:val="00573F3D"/>
    <w:rsid w:val="005742B5"/>
    <w:rsid w:val="005752AB"/>
    <w:rsid w:val="00575550"/>
    <w:rsid w:val="0057555F"/>
    <w:rsid w:val="00575D44"/>
    <w:rsid w:val="00576213"/>
    <w:rsid w:val="0057661F"/>
    <w:rsid w:val="00576940"/>
    <w:rsid w:val="00576BC5"/>
    <w:rsid w:val="00576EEF"/>
    <w:rsid w:val="00577B52"/>
    <w:rsid w:val="00577D2C"/>
    <w:rsid w:val="00577F78"/>
    <w:rsid w:val="00580255"/>
    <w:rsid w:val="00580622"/>
    <w:rsid w:val="00580F16"/>
    <w:rsid w:val="00580F32"/>
    <w:rsid w:val="005815C9"/>
    <w:rsid w:val="005817A2"/>
    <w:rsid w:val="00581D2A"/>
    <w:rsid w:val="00581F5F"/>
    <w:rsid w:val="00581FF4"/>
    <w:rsid w:val="00582BAA"/>
    <w:rsid w:val="00582BEA"/>
    <w:rsid w:val="00582D54"/>
    <w:rsid w:val="00582D65"/>
    <w:rsid w:val="00582DC6"/>
    <w:rsid w:val="005830CE"/>
    <w:rsid w:val="00583630"/>
    <w:rsid w:val="0058398A"/>
    <w:rsid w:val="0058480C"/>
    <w:rsid w:val="00584865"/>
    <w:rsid w:val="00584939"/>
    <w:rsid w:val="00584B49"/>
    <w:rsid w:val="00584B83"/>
    <w:rsid w:val="00585184"/>
    <w:rsid w:val="005851AC"/>
    <w:rsid w:val="005852B7"/>
    <w:rsid w:val="005855D9"/>
    <w:rsid w:val="00585E78"/>
    <w:rsid w:val="00586126"/>
    <w:rsid w:val="0058670D"/>
    <w:rsid w:val="0058685B"/>
    <w:rsid w:val="005876EE"/>
    <w:rsid w:val="00587C85"/>
    <w:rsid w:val="00587D58"/>
    <w:rsid w:val="00590392"/>
    <w:rsid w:val="00590FE4"/>
    <w:rsid w:val="00591D9D"/>
    <w:rsid w:val="005925A9"/>
    <w:rsid w:val="0059349B"/>
    <w:rsid w:val="0059379B"/>
    <w:rsid w:val="00594298"/>
    <w:rsid w:val="00594532"/>
    <w:rsid w:val="00594D13"/>
    <w:rsid w:val="00594D35"/>
    <w:rsid w:val="005952F9"/>
    <w:rsid w:val="005953FD"/>
    <w:rsid w:val="00595978"/>
    <w:rsid w:val="00595EC3"/>
    <w:rsid w:val="00596583"/>
    <w:rsid w:val="00596A69"/>
    <w:rsid w:val="00597A21"/>
    <w:rsid w:val="00597BB2"/>
    <w:rsid w:val="00597BFC"/>
    <w:rsid w:val="005A09D5"/>
    <w:rsid w:val="005A0B88"/>
    <w:rsid w:val="005A10C2"/>
    <w:rsid w:val="005A1797"/>
    <w:rsid w:val="005A1941"/>
    <w:rsid w:val="005A1CFB"/>
    <w:rsid w:val="005A2C1F"/>
    <w:rsid w:val="005A2DC9"/>
    <w:rsid w:val="005A3604"/>
    <w:rsid w:val="005A3DC3"/>
    <w:rsid w:val="005A4489"/>
    <w:rsid w:val="005A4F7F"/>
    <w:rsid w:val="005A582D"/>
    <w:rsid w:val="005A5E26"/>
    <w:rsid w:val="005A6558"/>
    <w:rsid w:val="005A77E0"/>
    <w:rsid w:val="005A7A2E"/>
    <w:rsid w:val="005A7CA9"/>
    <w:rsid w:val="005B0046"/>
    <w:rsid w:val="005B01CB"/>
    <w:rsid w:val="005B03A7"/>
    <w:rsid w:val="005B04B3"/>
    <w:rsid w:val="005B09DD"/>
    <w:rsid w:val="005B0C45"/>
    <w:rsid w:val="005B10A7"/>
    <w:rsid w:val="005B18F5"/>
    <w:rsid w:val="005B20D0"/>
    <w:rsid w:val="005B283A"/>
    <w:rsid w:val="005B2FF0"/>
    <w:rsid w:val="005B3024"/>
    <w:rsid w:val="005B30A8"/>
    <w:rsid w:val="005B3691"/>
    <w:rsid w:val="005B38D3"/>
    <w:rsid w:val="005B48CF"/>
    <w:rsid w:val="005B48DD"/>
    <w:rsid w:val="005B50DC"/>
    <w:rsid w:val="005B57F5"/>
    <w:rsid w:val="005B5AC7"/>
    <w:rsid w:val="005B5B6D"/>
    <w:rsid w:val="005B5BB0"/>
    <w:rsid w:val="005B6B5B"/>
    <w:rsid w:val="005B70FD"/>
    <w:rsid w:val="005B788F"/>
    <w:rsid w:val="005B7F07"/>
    <w:rsid w:val="005B7F23"/>
    <w:rsid w:val="005C02D5"/>
    <w:rsid w:val="005C0855"/>
    <w:rsid w:val="005C0C02"/>
    <w:rsid w:val="005C1477"/>
    <w:rsid w:val="005C1611"/>
    <w:rsid w:val="005C17E2"/>
    <w:rsid w:val="005C1A19"/>
    <w:rsid w:val="005C235E"/>
    <w:rsid w:val="005C29AC"/>
    <w:rsid w:val="005C2B0A"/>
    <w:rsid w:val="005C2C59"/>
    <w:rsid w:val="005C2C5F"/>
    <w:rsid w:val="005C2D39"/>
    <w:rsid w:val="005C35F2"/>
    <w:rsid w:val="005C3A36"/>
    <w:rsid w:val="005C3C45"/>
    <w:rsid w:val="005C4372"/>
    <w:rsid w:val="005C44D2"/>
    <w:rsid w:val="005C4659"/>
    <w:rsid w:val="005C4684"/>
    <w:rsid w:val="005C46E4"/>
    <w:rsid w:val="005C4CA4"/>
    <w:rsid w:val="005C4EFC"/>
    <w:rsid w:val="005C5C59"/>
    <w:rsid w:val="005C601E"/>
    <w:rsid w:val="005C6125"/>
    <w:rsid w:val="005C64A1"/>
    <w:rsid w:val="005C6D69"/>
    <w:rsid w:val="005D0154"/>
    <w:rsid w:val="005D01C1"/>
    <w:rsid w:val="005D0566"/>
    <w:rsid w:val="005D09F6"/>
    <w:rsid w:val="005D0BDE"/>
    <w:rsid w:val="005D0D4F"/>
    <w:rsid w:val="005D10B4"/>
    <w:rsid w:val="005D1832"/>
    <w:rsid w:val="005D1C68"/>
    <w:rsid w:val="005D1FCB"/>
    <w:rsid w:val="005D207C"/>
    <w:rsid w:val="005D21E0"/>
    <w:rsid w:val="005D23CE"/>
    <w:rsid w:val="005D249B"/>
    <w:rsid w:val="005D2A89"/>
    <w:rsid w:val="005D2B23"/>
    <w:rsid w:val="005D3441"/>
    <w:rsid w:val="005D363A"/>
    <w:rsid w:val="005D3FBE"/>
    <w:rsid w:val="005D3FF6"/>
    <w:rsid w:val="005D415C"/>
    <w:rsid w:val="005D4588"/>
    <w:rsid w:val="005D45E2"/>
    <w:rsid w:val="005D50F6"/>
    <w:rsid w:val="005D5FFF"/>
    <w:rsid w:val="005D6083"/>
    <w:rsid w:val="005D6517"/>
    <w:rsid w:val="005D65ED"/>
    <w:rsid w:val="005D6C11"/>
    <w:rsid w:val="005D6E5D"/>
    <w:rsid w:val="005E0427"/>
    <w:rsid w:val="005E044C"/>
    <w:rsid w:val="005E08EC"/>
    <w:rsid w:val="005E0C44"/>
    <w:rsid w:val="005E11B2"/>
    <w:rsid w:val="005E120C"/>
    <w:rsid w:val="005E126C"/>
    <w:rsid w:val="005E180B"/>
    <w:rsid w:val="005E19FF"/>
    <w:rsid w:val="005E1A55"/>
    <w:rsid w:val="005E1E2A"/>
    <w:rsid w:val="005E2771"/>
    <w:rsid w:val="005E28FA"/>
    <w:rsid w:val="005E320B"/>
    <w:rsid w:val="005E3D9B"/>
    <w:rsid w:val="005E43E7"/>
    <w:rsid w:val="005E5C14"/>
    <w:rsid w:val="005E5E7D"/>
    <w:rsid w:val="005E662D"/>
    <w:rsid w:val="005E69AB"/>
    <w:rsid w:val="005E6BE2"/>
    <w:rsid w:val="005E6C3D"/>
    <w:rsid w:val="005E6D42"/>
    <w:rsid w:val="005E72B3"/>
    <w:rsid w:val="005E7FBA"/>
    <w:rsid w:val="005F013B"/>
    <w:rsid w:val="005F01BC"/>
    <w:rsid w:val="005F022E"/>
    <w:rsid w:val="005F0294"/>
    <w:rsid w:val="005F07F9"/>
    <w:rsid w:val="005F211F"/>
    <w:rsid w:val="005F25D1"/>
    <w:rsid w:val="005F25DA"/>
    <w:rsid w:val="005F2716"/>
    <w:rsid w:val="005F27B2"/>
    <w:rsid w:val="005F2995"/>
    <w:rsid w:val="005F2E3B"/>
    <w:rsid w:val="005F2E7F"/>
    <w:rsid w:val="005F3206"/>
    <w:rsid w:val="005F34B5"/>
    <w:rsid w:val="005F41B5"/>
    <w:rsid w:val="005F44F7"/>
    <w:rsid w:val="005F4617"/>
    <w:rsid w:val="005F4794"/>
    <w:rsid w:val="005F5437"/>
    <w:rsid w:val="005F548D"/>
    <w:rsid w:val="005F5ADC"/>
    <w:rsid w:val="005F5C54"/>
    <w:rsid w:val="005F67A4"/>
    <w:rsid w:val="005F69B9"/>
    <w:rsid w:val="005F76B2"/>
    <w:rsid w:val="005F7E3C"/>
    <w:rsid w:val="006000A7"/>
    <w:rsid w:val="006000B3"/>
    <w:rsid w:val="00600941"/>
    <w:rsid w:val="006011B0"/>
    <w:rsid w:val="006011D0"/>
    <w:rsid w:val="00601337"/>
    <w:rsid w:val="00601537"/>
    <w:rsid w:val="00601AF4"/>
    <w:rsid w:val="00601CAF"/>
    <w:rsid w:val="00601CC5"/>
    <w:rsid w:val="00601D6E"/>
    <w:rsid w:val="00601DA5"/>
    <w:rsid w:val="00601DDD"/>
    <w:rsid w:val="00601DEA"/>
    <w:rsid w:val="0060220A"/>
    <w:rsid w:val="00602752"/>
    <w:rsid w:val="006035EA"/>
    <w:rsid w:val="00603797"/>
    <w:rsid w:val="006038B3"/>
    <w:rsid w:val="00603940"/>
    <w:rsid w:val="0060405E"/>
    <w:rsid w:val="00604479"/>
    <w:rsid w:val="0060480F"/>
    <w:rsid w:val="00605360"/>
    <w:rsid w:val="00605A79"/>
    <w:rsid w:val="00605FF5"/>
    <w:rsid w:val="00606128"/>
    <w:rsid w:val="006061C2"/>
    <w:rsid w:val="00606561"/>
    <w:rsid w:val="00606902"/>
    <w:rsid w:val="00606C37"/>
    <w:rsid w:val="006070D5"/>
    <w:rsid w:val="006078A3"/>
    <w:rsid w:val="00607FE0"/>
    <w:rsid w:val="006100E8"/>
    <w:rsid w:val="00610B05"/>
    <w:rsid w:val="00611360"/>
    <w:rsid w:val="00611699"/>
    <w:rsid w:val="00612172"/>
    <w:rsid w:val="006135AD"/>
    <w:rsid w:val="0061396C"/>
    <w:rsid w:val="00613B63"/>
    <w:rsid w:val="006143CD"/>
    <w:rsid w:val="0061497F"/>
    <w:rsid w:val="00614C81"/>
    <w:rsid w:val="006150D1"/>
    <w:rsid w:val="006154D4"/>
    <w:rsid w:val="0061697B"/>
    <w:rsid w:val="006169C7"/>
    <w:rsid w:val="00616B56"/>
    <w:rsid w:val="00616D33"/>
    <w:rsid w:val="00616FB8"/>
    <w:rsid w:val="00617271"/>
    <w:rsid w:val="006205EC"/>
    <w:rsid w:val="00620600"/>
    <w:rsid w:val="00620E85"/>
    <w:rsid w:val="00621E80"/>
    <w:rsid w:val="006221FA"/>
    <w:rsid w:val="006227F8"/>
    <w:rsid w:val="00622921"/>
    <w:rsid w:val="00622A70"/>
    <w:rsid w:val="00622C02"/>
    <w:rsid w:val="0062316A"/>
    <w:rsid w:val="0062326D"/>
    <w:rsid w:val="0062345E"/>
    <w:rsid w:val="00623860"/>
    <w:rsid w:val="00623AD3"/>
    <w:rsid w:val="00623C01"/>
    <w:rsid w:val="006242E3"/>
    <w:rsid w:val="006244B9"/>
    <w:rsid w:val="00624593"/>
    <w:rsid w:val="006254C5"/>
    <w:rsid w:val="00625539"/>
    <w:rsid w:val="0062721F"/>
    <w:rsid w:val="006272D3"/>
    <w:rsid w:val="00627453"/>
    <w:rsid w:val="00627512"/>
    <w:rsid w:val="006275EF"/>
    <w:rsid w:val="0062765B"/>
    <w:rsid w:val="00627EED"/>
    <w:rsid w:val="00630806"/>
    <w:rsid w:val="006308D8"/>
    <w:rsid w:val="00630ABD"/>
    <w:rsid w:val="006310B6"/>
    <w:rsid w:val="00631144"/>
    <w:rsid w:val="00631203"/>
    <w:rsid w:val="0063122C"/>
    <w:rsid w:val="006317AD"/>
    <w:rsid w:val="00631F55"/>
    <w:rsid w:val="006328C9"/>
    <w:rsid w:val="00632CCE"/>
    <w:rsid w:val="006332E1"/>
    <w:rsid w:val="006333CB"/>
    <w:rsid w:val="006336C1"/>
    <w:rsid w:val="00633A43"/>
    <w:rsid w:val="00633B0C"/>
    <w:rsid w:val="00633BCA"/>
    <w:rsid w:val="00633EA4"/>
    <w:rsid w:val="00635028"/>
    <w:rsid w:val="00635511"/>
    <w:rsid w:val="00635726"/>
    <w:rsid w:val="006358D1"/>
    <w:rsid w:val="006360E1"/>
    <w:rsid w:val="006361EE"/>
    <w:rsid w:val="006371FC"/>
    <w:rsid w:val="006375EC"/>
    <w:rsid w:val="006377CE"/>
    <w:rsid w:val="00637A8B"/>
    <w:rsid w:val="00640075"/>
    <w:rsid w:val="0064012D"/>
    <w:rsid w:val="00640150"/>
    <w:rsid w:val="006406F9"/>
    <w:rsid w:val="006417BD"/>
    <w:rsid w:val="00641D01"/>
    <w:rsid w:val="0064204F"/>
    <w:rsid w:val="00642F57"/>
    <w:rsid w:val="006436F3"/>
    <w:rsid w:val="00643A58"/>
    <w:rsid w:val="00644D0B"/>
    <w:rsid w:val="00644D54"/>
    <w:rsid w:val="00644F24"/>
    <w:rsid w:val="00645176"/>
    <w:rsid w:val="00645E91"/>
    <w:rsid w:val="00646AA0"/>
    <w:rsid w:val="006470E0"/>
    <w:rsid w:val="00647193"/>
    <w:rsid w:val="006473BD"/>
    <w:rsid w:val="00647412"/>
    <w:rsid w:val="0064762C"/>
    <w:rsid w:val="00647AD6"/>
    <w:rsid w:val="00647BBA"/>
    <w:rsid w:val="00651063"/>
    <w:rsid w:val="006512A1"/>
    <w:rsid w:val="006514D0"/>
    <w:rsid w:val="00651561"/>
    <w:rsid w:val="0065161B"/>
    <w:rsid w:val="006518FF"/>
    <w:rsid w:val="00651A10"/>
    <w:rsid w:val="00651AC9"/>
    <w:rsid w:val="00651D26"/>
    <w:rsid w:val="00652099"/>
    <w:rsid w:val="006521B8"/>
    <w:rsid w:val="006525C0"/>
    <w:rsid w:val="00653BBB"/>
    <w:rsid w:val="00653E43"/>
    <w:rsid w:val="006544A9"/>
    <w:rsid w:val="00654AB7"/>
    <w:rsid w:val="0065513B"/>
    <w:rsid w:val="006551D5"/>
    <w:rsid w:val="00655531"/>
    <w:rsid w:val="00656020"/>
    <w:rsid w:val="006561F0"/>
    <w:rsid w:val="006569B1"/>
    <w:rsid w:val="00656F94"/>
    <w:rsid w:val="0065710C"/>
    <w:rsid w:val="00657388"/>
    <w:rsid w:val="006573CE"/>
    <w:rsid w:val="0065756A"/>
    <w:rsid w:val="00657836"/>
    <w:rsid w:val="00660279"/>
    <w:rsid w:val="0066108D"/>
    <w:rsid w:val="006614CF"/>
    <w:rsid w:val="00661A32"/>
    <w:rsid w:val="006621DB"/>
    <w:rsid w:val="0066259C"/>
    <w:rsid w:val="00663B97"/>
    <w:rsid w:val="00664136"/>
    <w:rsid w:val="006642AA"/>
    <w:rsid w:val="00664CD2"/>
    <w:rsid w:val="00665491"/>
    <w:rsid w:val="00665550"/>
    <w:rsid w:val="00665677"/>
    <w:rsid w:val="00666A39"/>
    <w:rsid w:val="00667AD8"/>
    <w:rsid w:val="006702D4"/>
    <w:rsid w:val="00670314"/>
    <w:rsid w:val="00670387"/>
    <w:rsid w:val="006709E6"/>
    <w:rsid w:val="00670B3C"/>
    <w:rsid w:val="00670C53"/>
    <w:rsid w:val="00670EF1"/>
    <w:rsid w:val="00671085"/>
    <w:rsid w:val="006711CC"/>
    <w:rsid w:val="0067167F"/>
    <w:rsid w:val="0067170E"/>
    <w:rsid w:val="00671863"/>
    <w:rsid w:val="00671BC7"/>
    <w:rsid w:val="00671DA8"/>
    <w:rsid w:val="00671EF9"/>
    <w:rsid w:val="0067279D"/>
    <w:rsid w:val="006733C3"/>
    <w:rsid w:val="006734DC"/>
    <w:rsid w:val="00673583"/>
    <w:rsid w:val="00673939"/>
    <w:rsid w:val="00673E93"/>
    <w:rsid w:val="006742C4"/>
    <w:rsid w:val="0067544E"/>
    <w:rsid w:val="006755D0"/>
    <w:rsid w:val="006757CF"/>
    <w:rsid w:val="00675F55"/>
    <w:rsid w:val="00676EFF"/>
    <w:rsid w:val="006770C8"/>
    <w:rsid w:val="006802F9"/>
    <w:rsid w:val="0068040A"/>
    <w:rsid w:val="006818CA"/>
    <w:rsid w:val="00682212"/>
    <w:rsid w:val="00682CC6"/>
    <w:rsid w:val="00682F15"/>
    <w:rsid w:val="00682F74"/>
    <w:rsid w:val="006835EA"/>
    <w:rsid w:val="00683ED5"/>
    <w:rsid w:val="00684064"/>
    <w:rsid w:val="00684109"/>
    <w:rsid w:val="006843FB"/>
    <w:rsid w:val="0068450A"/>
    <w:rsid w:val="006845B5"/>
    <w:rsid w:val="00684A51"/>
    <w:rsid w:val="00684AEE"/>
    <w:rsid w:val="0068528B"/>
    <w:rsid w:val="006856B2"/>
    <w:rsid w:val="00685C2F"/>
    <w:rsid w:val="00685EC7"/>
    <w:rsid w:val="0068796D"/>
    <w:rsid w:val="00687B65"/>
    <w:rsid w:val="00687F8A"/>
    <w:rsid w:val="0069010A"/>
    <w:rsid w:val="00690138"/>
    <w:rsid w:val="00690517"/>
    <w:rsid w:val="006906A8"/>
    <w:rsid w:val="00691151"/>
    <w:rsid w:val="006912A9"/>
    <w:rsid w:val="006916D1"/>
    <w:rsid w:val="0069190E"/>
    <w:rsid w:val="00691CE7"/>
    <w:rsid w:val="006921B8"/>
    <w:rsid w:val="0069231A"/>
    <w:rsid w:val="0069280B"/>
    <w:rsid w:val="00692D45"/>
    <w:rsid w:val="006933F6"/>
    <w:rsid w:val="006939C8"/>
    <w:rsid w:val="006939EE"/>
    <w:rsid w:val="00693BEF"/>
    <w:rsid w:val="006941E0"/>
    <w:rsid w:val="0069464C"/>
    <w:rsid w:val="00694723"/>
    <w:rsid w:val="00694F5F"/>
    <w:rsid w:val="0069568D"/>
    <w:rsid w:val="00695696"/>
    <w:rsid w:val="006956D6"/>
    <w:rsid w:val="00695A92"/>
    <w:rsid w:val="00695B79"/>
    <w:rsid w:val="00695C52"/>
    <w:rsid w:val="00696865"/>
    <w:rsid w:val="0069736D"/>
    <w:rsid w:val="00697846"/>
    <w:rsid w:val="006A0679"/>
    <w:rsid w:val="006A0F39"/>
    <w:rsid w:val="006A1DF3"/>
    <w:rsid w:val="006A1E36"/>
    <w:rsid w:val="006A36BB"/>
    <w:rsid w:val="006A3860"/>
    <w:rsid w:val="006A39DC"/>
    <w:rsid w:val="006A3BF7"/>
    <w:rsid w:val="006A3D59"/>
    <w:rsid w:val="006A4003"/>
    <w:rsid w:val="006A407F"/>
    <w:rsid w:val="006A42E8"/>
    <w:rsid w:val="006A4BDD"/>
    <w:rsid w:val="006A4D7E"/>
    <w:rsid w:val="006A5300"/>
    <w:rsid w:val="006A604A"/>
    <w:rsid w:val="006A6D36"/>
    <w:rsid w:val="006A7463"/>
    <w:rsid w:val="006A76B3"/>
    <w:rsid w:val="006A77F1"/>
    <w:rsid w:val="006A784E"/>
    <w:rsid w:val="006B0013"/>
    <w:rsid w:val="006B00AB"/>
    <w:rsid w:val="006B014E"/>
    <w:rsid w:val="006B07DA"/>
    <w:rsid w:val="006B093E"/>
    <w:rsid w:val="006B0941"/>
    <w:rsid w:val="006B1123"/>
    <w:rsid w:val="006B11EE"/>
    <w:rsid w:val="006B1719"/>
    <w:rsid w:val="006B17D4"/>
    <w:rsid w:val="006B1C65"/>
    <w:rsid w:val="006B27DF"/>
    <w:rsid w:val="006B2CE2"/>
    <w:rsid w:val="006B3F1C"/>
    <w:rsid w:val="006B4335"/>
    <w:rsid w:val="006B4C2F"/>
    <w:rsid w:val="006B542E"/>
    <w:rsid w:val="006B5C37"/>
    <w:rsid w:val="006B6605"/>
    <w:rsid w:val="006B6AB7"/>
    <w:rsid w:val="006B6B55"/>
    <w:rsid w:val="006B6C66"/>
    <w:rsid w:val="006B6DA0"/>
    <w:rsid w:val="006B739C"/>
    <w:rsid w:val="006C003C"/>
    <w:rsid w:val="006C042A"/>
    <w:rsid w:val="006C0436"/>
    <w:rsid w:val="006C07D9"/>
    <w:rsid w:val="006C0F04"/>
    <w:rsid w:val="006C0FE4"/>
    <w:rsid w:val="006C154E"/>
    <w:rsid w:val="006C2762"/>
    <w:rsid w:val="006C298E"/>
    <w:rsid w:val="006C2D44"/>
    <w:rsid w:val="006C2FB0"/>
    <w:rsid w:val="006C34C9"/>
    <w:rsid w:val="006C35FC"/>
    <w:rsid w:val="006C527B"/>
    <w:rsid w:val="006C557E"/>
    <w:rsid w:val="006C589D"/>
    <w:rsid w:val="006C5989"/>
    <w:rsid w:val="006C5DF0"/>
    <w:rsid w:val="006C5F6C"/>
    <w:rsid w:val="006C6A5A"/>
    <w:rsid w:val="006C6B8D"/>
    <w:rsid w:val="006C75E3"/>
    <w:rsid w:val="006D03CB"/>
    <w:rsid w:val="006D044B"/>
    <w:rsid w:val="006D0A63"/>
    <w:rsid w:val="006D0EAA"/>
    <w:rsid w:val="006D0FAE"/>
    <w:rsid w:val="006D1099"/>
    <w:rsid w:val="006D1240"/>
    <w:rsid w:val="006D15D4"/>
    <w:rsid w:val="006D1ACF"/>
    <w:rsid w:val="006D1AEE"/>
    <w:rsid w:val="006D355D"/>
    <w:rsid w:val="006D54B3"/>
    <w:rsid w:val="006D5EE8"/>
    <w:rsid w:val="006D7149"/>
    <w:rsid w:val="006D76A8"/>
    <w:rsid w:val="006D76F0"/>
    <w:rsid w:val="006D78C4"/>
    <w:rsid w:val="006D7F87"/>
    <w:rsid w:val="006D7F8D"/>
    <w:rsid w:val="006E0383"/>
    <w:rsid w:val="006E0E2A"/>
    <w:rsid w:val="006E1083"/>
    <w:rsid w:val="006E1116"/>
    <w:rsid w:val="006E11F0"/>
    <w:rsid w:val="006E260A"/>
    <w:rsid w:val="006E2783"/>
    <w:rsid w:val="006E2BCA"/>
    <w:rsid w:val="006E3696"/>
    <w:rsid w:val="006E414A"/>
    <w:rsid w:val="006E41D7"/>
    <w:rsid w:val="006E495B"/>
    <w:rsid w:val="006E4A29"/>
    <w:rsid w:val="006E4B3D"/>
    <w:rsid w:val="006E4D49"/>
    <w:rsid w:val="006E4EC9"/>
    <w:rsid w:val="006E4EEC"/>
    <w:rsid w:val="006E5FC3"/>
    <w:rsid w:val="006E65EA"/>
    <w:rsid w:val="006E7120"/>
    <w:rsid w:val="006E7313"/>
    <w:rsid w:val="006E7460"/>
    <w:rsid w:val="006E77A7"/>
    <w:rsid w:val="006E77AD"/>
    <w:rsid w:val="006E7C28"/>
    <w:rsid w:val="006E7EED"/>
    <w:rsid w:val="006F0078"/>
    <w:rsid w:val="006F1619"/>
    <w:rsid w:val="006F1D0C"/>
    <w:rsid w:val="006F21BD"/>
    <w:rsid w:val="006F2484"/>
    <w:rsid w:val="006F3029"/>
    <w:rsid w:val="006F3098"/>
    <w:rsid w:val="006F435C"/>
    <w:rsid w:val="006F4805"/>
    <w:rsid w:val="006F48EB"/>
    <w:rsid w:val="006F4C2C"/>
    <w:rsid w:val="006F4D46"/>
    <w:rsid w:val="006F4E18"/>
    <w:rsid w:val="006F522F"/>
    <w:rsid w:val="006F5CE4"/>
    <w:rsid w:val="006F60BD"/>
    <w:rsid w:val="006F658E"/>
    <w:rsid w:val="006F6AAC"/>
    <w:rsid w:val="006F7647"/>
    <w:rsid w:val="006F793A"/>
    <w:rsid w:val="006F7C96"/>
    <w:rsid w:val="006F7CB8"/>
    <w:rsid w:val="007010FD"/>
    <w:rsid w:val="00701747"/>
    <w:rsid w:val="00701A45"/>
    <w:rsid w:val="00701D8F"/>
    <w:rsid w:val="00701F70"/>
    <w:rsid w:val="00702DB2"/>
    <w:rsid w:val="00702E53"/>
    <w:rsid w:val="0070354A"/>
    <w:rsid w:val="00704444"/>
    <w:rsid w:val="00704505"/>
    <w:rsid w:val="00704929"/>
    <w:rsid w:val="00704E98"/>
    <w:rsid w:val="00705383"/>
    <w:rsid w:val="007065ED"/>
    <w:rsid w:val="0070742B"/>
    <w:rsid w:val="00707488"/>
    <w:rsid w:val="00707B1A"/>
    <w:rsid w:val="00707C20"/>
    <w:rsid w:val="00707D0C"/>
    <w:rsid w:val="00707D18"/>
    <w:rsid w:val="00707FFA"/>
    <w:rsid w:val="0071091E"/>
    <w:rsid w:val="007109CA"/>
    <w:rsid w:val="007109D4"/>
    <w:rsid w:val="007112AF"/>
    <w:rsid w:val="007114DD"/>
    <w:rsid w:val="00711A6A"/>
    <w:rsid w:val="00711B2B"/>
    <w:rsid w:val="00711E5E"/>
    <w:rsid w:val="00712171"/>
    <w:rsid w:val="00712F28"/>
    <w:rsid w:val="0071320C"/>
    <w:rsid w:val="00713260"/>
    <w:rsid w:val="00713572"/>
    <w:rsid w:val="0071378F"/>
    <w:rsid w:val="007144AA"/>
    <w:rsid w:val="00714762"/>
    <w:rsid w:val="00714B30"/>
    <w:rsid w:val="0071526E"/>
    <w:rsid w:val="0071555D"/>
    <w:rsid w:val="007160E9"/>
    <w:rsid w:val="00716C00"/>
    <w:rsid w:val="00716D18"/>
    <w:rsid w:val="0071746F"/>
    <w:rsid w:val="007176E5"/>
    <w:rsid w:val="00717FA1"/>
    <w:rsid w:val="00720418"/>
    <w:rsid w:val="00720B12"/>
    <w:rsid w:val="00720FD9"/>
    <w:rsid w:val="00722011"/>
    <w:rsid w:val="0072213A"/>
    <w:rsid w:val="007222E5"/>
    <w:rsid w:val="007228FC"/>
    <w:rsid w:val="00723087"/>
    <w:rsid w:val="007243D1"/>
    <w:rsid w:val="00724AD6"/>
    <w:rsid w:val="0072542C"/>
    <w:rsid w:val="007254F2"/>
    <w:rsid w:val="00725712"/>
    <w:rsid w:val="007259E0"/>
    <w:rsid w:val="007263F7"/>
    <w:rsid w:val="0072683C"/>
    <w:rsid w:val="00726E76"/>
    <w:rsid w:val="00727B04"/>
    <w:rsid w:val="00727D9A"/>
    <w:rsid w:val="0073033B"/>
    <w:rsid w:val="007303D2"/>
    <w:rsid w:val="007304C0"/>
    <w:rsid w:val="007306AB"/>
    <w:rsid w:val="00730716"/>
    <w:rsid w:val="00730AE6"/>
    <w:rsid w:val="00731390"/>
    <w:rsid w:val="00731769"/>
    <w:rsid w:val="00731AE6"/>
    <w:rsid w:val="00731ED5"/>
    <w:rsid w:val="00732075"/>
    <w:rsid w:val="00732119"/>
    <w:rsid w:val="00732418"/>
    <w:rsid w:val="0073242F"/>
    <w:rsid w:val="00732D61"/>
    <w:rsid w:val="00732DF6"/>
    <w:rsid w:val="00732F74"/>
    <w:rsid w:val="0073300F"/>
    <w:rsid w:val="007331B5"/>
    <w:rsid w:val="007331D3"/>
    <w:rsid w:val="00733716"/>
    <w:rsid w:val="00733A13"/>
    <w:rsid w:val="00733C85"/>
    <w:rsid w:val="00733D23"/>
    <w:rsid w:val="00733EA0"/>
    <w:rsid w:val="00734793"/>
    <w:rsid w:val="00734C1A"/>
    <w:rsid w:val="00735176"/>
    <w:rsid w:val="007358CF"/>
    <w:rsid w:val="00735AB0"/>
    <w:rsid w:val="0073640A"/>
    <w:rsid w:val="00736564"/>
    <w:rsid w:val="00736ADE"/>
    <w:rsid w:val="00736FA8"/>
    <w:rsid w:val="007379E5"/>
    <w:rsid w:val="00737F30"/>
    <w:rsid w:val="00740195"/>
    <w:rsid w:val="00740267"/>
    <w:rsid w:val="007407AD"/>
    <w:rsid w:val="00740820"/>
    <w:rsid w:val="00740C96"/>
    <w:rsid w:val="00740D0D"/>
    <w:rsid w:val="00741789"/>
    <w:rsid w:val="007418E2"/>
    <w:rsid w:val="00741917"/>
    <w:rsid w:val="00741AA0"/>
    <w:rsid w:val="00741C97"/>
    <w:rsid w:val="007421CC"/>
    <w:rsid w:val="00742B31"/>
    <w:rsid w:val="00742FA0"/>
    <w:rsid w:val="00743097"/>
    <w:rsid w:val="007430A0"/>
    <w:rsid w:val="007439DE"/>
    <w:rsid w:val="00743A36"/>
    <w:rsid w:val="00744842"/>
    <w:rsid w:val="00744C14"/>
    <w:rsid w:val="00744D75"/>
    <w:rsid w:val="0074547F"/>
    <w:rsid w:val="0074563B"/>
    <w:rsid w:val="00745DE6"/>
    <w:rsid w:val="00746442"/>
    <w:rsid w:val="00746495"/>
    <w:rsid w:val="00747117"/>
    <w:rsid w:val="0075037F"/>
    <w:rsid w:val="007507B8"/>
    <w:rsid w:val="00751019"/>
    <w:rsid w:val="00751261"/>
    <w:rsid w:val="007513A4"/>
    <w:rsid w:val="0075157E"/>
    <w:rsid w:val="00751E44"/>
    <w:rsid w:val="007528E9"/>
    <w:rsid w:val="00753232"/>
    <w:rsid w:val="0075327B"/>
    <w:rsid w:val="00753783"/>
    <w:rsid w:val="0075409D"/>
    <w:rsid w:val="00754667"/>
    <w:rsid w:val="00754917"/>
    <w:rsid w:val="00754CE6"/>
    <w:rsid w:val="00755667"/>
    <w:rsid w:val="00755A09"/>
    <w:rsid w:val="00755FEF"/>
    <w:rsid w:val="0075629C"/>
    <w:rsid w:val="00756B7B"/>
    <w:rsid w:val="007571DD"/>
    <w:rsid w:val="00757501"/>
    <w:rsid w:val="0075759F"/>
    <w:rsid w:val="007575E9"/>
    <w:rsid w:val="00760D18"/>
    <w:rsid w:val="00760ED2"/>
    <w:rsid w:val="00760EE3"/>
    <w:rsid w:val="0076110D"/>
    <w:rsid w:val="007613BD"/>
    <w:rsid w:val="00761B78"/>
    <w:rsid w:val="00762105"/>
    <w:rsid w:val="007623F2"/>
    <w:rsid w:val="00762856"/>
    <w:rsid w:val="00762FF8"/>
    <w:rsid w:val="00763072"/>
    <w:rsid w:val="00763C89"/>
    <w:rsid w:val="0076551A"/>
    <w:rsid w:val="007655CB"/>
    <w:rsid w:val="007656AE"/>
    <w:rsid w:val="00765DE2"/>
    <w:rsid w:val="00766122"/>
    <w:rsid w:val="00766334"/>
    <w:rsid w:val="00766996"/>
    <w:rsid w:val="00767334"/>
    <w:rsid w:val="00767C83"/>
    <w:rsid w:val="00767CD4"/>
    <w:rsid w:val="0077097C"/>
    <w:rsid w:val="0077099B"/>
    <w:rsid w:val="00770EEB"/>
    <w:rsid w:val="0077123B"/>
    <w:rsid w:val="00771701"/>
    <w:rsid w:val="00771836"/>
    <w:rsid w:val="00771862"/>
    <w:rsid w:val="007719FE"/>
    <w:rsid w:val="00771F83"/>
    <w:rsid w:val="00772248"/>
    <w:rsid w:val="00772738"/>
    <w:rsid w:val="00772AD8"/>
    <w:rsid w:val="00772B4D"/>
    <w:rsid w:val="00772F01"/>
    <w:rsid w:val="00772F28"/>
    <w:rsid w:val="007735FF"/>
    <w:rsid w:val="00774B14"/>
    <w:rsid w:val="00774E5A"/>
    <w:rsid w:val="007751ED"/>
    <w:rsid w:val="007756FD"/>
    <w:rsid w:val="00775BCA"/>
    <w:rsid w:val="007762F6"/>
    <w:rsid w:val="0077643F"/>
    <w:rsid w:val="00776643"/>
    <w:rsid w:val="00776A92"/>
    <w:rsid w:val="00776F8E"/>
    <w:rsid w:val="00777318"/>
    <w:rsid w:val="00777D79"/>
    <w:rsid w:val="007802DF"/>
    <w:rsid w:val="007808B8"/>
    <w:rsid w:val="00780F49"/>
    <w:rsid w:val="00781088"/>
    <w:rsid w:val="007813DA"/>
    <w:rsid w:val="00781509"/>
    <w:rsid w:val="007815E7"/>
    <w:rsid w:val="007817EB"/>
    <w:rsid w:val="00782020"/>
    <w:rsid w:val="00782390"/>
    <w:rsid w:val="00782A80"/>
    <w:rsid w:val="00782C9A"/>
    <w:rsid w:val="00782D4D"/>
    <w:rsid w:val="00783252"/>
    <w:rsid w:val="0078346B"/>
    <w:rsid w:val="007839AA"/>
    <w:rsid w:val="00783A74"/>
    <w:rsid w:val="00783AE6"/>
    <w:rsid w:val="00783CE7"/>
    <w:rsid w:val="007840E9"/>
    <w:rsid w:val="00785E44"/>
    <w:rsid w:val="0078603F"/>
    <w:rsid w:val="007867CA"/>
    <w:rsid w:val="00786F15"/>
    <w:rsid w:val="00787BE3"/>
    <w:rsid w:val="007905BD"/>
    <w:rsid w:val="0079085E"/>
    <w:rsid w:val="00791113"/>
    <w:rsid w:val="00791AEF"/>
    <w:rsid w:val="0079291A"/>
    <w:rsid w:val="00792AAE"/>
    <w:rsid w:val="00792B24"/>
    <w:rsid w:val="00792B96"/>
    <w:rsid w:val="00792BDF"/>
    <w:rsid w:val="00792CFE"/>
    <w:rsid w:val="00792DCC"/>
    <w:rsid w:val="007933BD"/>
    <w:rsid w:val="007937B6"/>
    <w:rsid w:val="00793CCF"/>
    <w:rsid w:val="00793F85"/>
    <w:rsid w:val="007946B3"/>
    <w:rsid w:val="00794AE1"/>
    <w:rsid w:val="00794EC8"/>
    <w:rsid w:val="0079607B"/>
    <w:rsid w:val="0079619F"/>
    <w:rsid w:val="007963BB"/>
    <w:rsid w:val="007968B1"/>
    <w:rsid w:val="00796B4E"/>
    <w:rsid w:val="00796C23"/>
    <w:rsid w:val="0079702D"/>
    <w:rsid w:val="0079776A"/>
    <w:rsid w:val="00797938"/>
    <w:rsid w:val="007979A9"/>
    <w:rsid w:val="00797A40"/>
    <w:rsid w:val="007A0549"/>
    <w:rsid w:val="007A1372"/>
    <w:rsid w:val="007A1716"/>
    <w:rsid w:val="007A1A55"/>
    <w:rsid w:val="007A1FCD"/>
    <w:rsid w:val="007A2495"/>
    <w:rsid w:val="007A25A6"/>
    <w:rsid w:val="007A27FD"/>
    <w:rsid w:val="007A2A2B"/>
    <w:rsid w:val="007A33C0"/>
    <w:rsid w:val="007A361C"/>
    <w:rsid w:val="007A38C3"/>
    <w:rsid w:val="007A3DE8"/>
    <w:rsid w:val="007A4647"/>
    <w:rsid w:val="007A4BAD"/>
    <w:rsid w:val="007A54BF"/>
    <w:rsid w:val="007A5772"/>
    <w:rsid w:val="007A5882"/>
    <w:rsid w:val="007A599D"/>
    <w:rsid w:val="007A69EE"/>
    <w:rsid w:val="007A6ECD"/>
    <w:rsid w:val="007A772F"/>
    <w:rsid w:val="007A77A2"/>
    <w:rsid w:val="007A7D01"/>
    <w:rsid w:val="007B03AF"/>
    <w:rsid w:val="007B0553"/>
    <w:rsid w:val="007B0853"/>
    <w:rsid w:val="007B088D"/>
    <w:rsid w:val="007B0D49"/>
    <w:rsid w:val="007B129A"/>
    <w:rsid w:val="007B1F96"/>
    <w:rsid w:val="007B3216"/>
    <w:rsid w:val="007B35E7"/>
    <w:rsid w:val="007B3D05"/>
    <w:rsid w:val="007B42C3"/>
    <w:rsid w:val="007B43E5"/>
    <w:rsid w:val="007B47AA"/>
    <w:rsid w:val="007B4F19"/>
    <w:rsid w:val="007B4FAA"/>
    <w:rsid w:val="007B5164"/>
    <w:rsid w:val="007B5A51"/>
    <w:rsid w:val="007B5EF9"/>
    <w:rsid w:val="007B679B"/>
    <w:rsid w:val="007B6801"/>
    <w:rsid w:val="007B6ACD"/>
    <w:rsid w:val="007B79F6"/>
    <w:rsid w:val="007B7FCC"/>
    <w:rsid w:val="007C03BE"/>
    <w:rsid w:val="007C0907"/>
    <w:rsid w:val="007C0D09"/>
    <w:rsid w:val="007C1407"/>
    <w:rsid w:val="007C1EA1"/>
    <w:rsid w:val="007C20F9"/>
    <w:rsid w:val="007C22CD"/>
    <w:rsid w:val="007C2C1A"/>
    <w:rsid w:val="007C2D9A"/>
    <w:rsid w:val="007C2DEC"/>
    <w:rsid w:val="007C336D"/>
    <w:rsid w:val="007C35B3"/>
    <w:rsid w:val="007C453C"/>
    <w:rsid w:val="007C475F"/>
    <w:rsid w:val="007C512C"/>
    <w:rsid w:val="007C5338"/>
    <w:rsid w:val="007C5848"/>
    <w:rsid w:val="007C5DF4"/>
    <w:rsid w:val="007C6125"/>
    <w:rsid w:val="007C63C5"/>
    <w:rsid w:val="007C6469"/>
    <w:rsid w:val="007C6A96"/>
    <w:rsid w:val="007C71F2"/>
    <w:rsid w:val="007C75B6"/>
    <w:rsid w:val="007C7CFB"/>
    <w:rsid w:val="007D03E8"/>
    <w:rsid w:val="007D0B71"/>
    <w:rsid w:val="007D0DA6"/>
    <w:rsid w:val="007D1E8D"/>
    <w:rsid w:val="007D220D"/>
    <w:rsid w:val="007D2466"/>
    <w:rsid w:val="007D27AD"/>
    <w:rsid w:val="007D31B1"/>
    <w:rsid w:val="007D330E"/>
    <w:rsid w:val="007D34EF"/>
    <w:rsid w:val="007D361B"/>
    <w:rsid w:val="007D46AA"/>
    <w:rsid w:val="007D47A6"/>
    <w:rsid w:val="007D4921"/>
    <w:rsid w:val="007D4959"/>
    <w:rsid w:val="007D5595"/>
    <w:rsid w:val="007D6821"/>
    <w:rsid w:val="007D74B8"/>
    <w:rsid w:val="007D750E"/>
    <w:rsid w:val="007D7796"/>
    <w:rsid w:val="007D7985"/>
    <w:rsid w:val="007D7AEB"/>
    <w:rsid w:val="007D7D05"/>
    <w:rsid w:val="007E085A"/>
    <w:rsid w:val="007E176B"/>
    <w:rsid w:val="007E1892"/>
    <w:rsid w:val="007E1A44"/>
    <w:rsid w:val="007E1C01"/>
    <w:rsid w:val="007E1D63"/>
    <w:rsid w:val="007E1F1E"/>
    <w:rsid w:val="007E2272"/>
    <w:rsid w:val="007E24D9"/>
    <w:rsid w:val="007E2665"/>
    <w:rsid w:val="007E2D87"/>
    <w:rsid w:val="007E3194"/>
    <w:rsid w:val="007E31A1"/>
    <w:rsid w:val="007E33DB"/>
    <w:rsid w:val="007E3660"/>
    <w:rsid w:val="007E3A04"/>
    <w:rsid w:val="007E3D58"/>
    <w:rsid w:val="007E3F30"/>
    <w:rsid w:val="007E435C"/>
    <w:rsid w:val="007E47F6"/>
    <w:rsid w:val="007E4AA0"/>
    <w:rsid w:val="007E4BB7"/>
    <w:rsid w:val="007E4DAD"/>
    <w:rsid w:val="007E4EC6"/>
    <w:rsid w:val="007E4FCF"/>
    <w:rsid w:val="007E506E"/>
    <w:rsid w:val="007E5646"/>
    <w:rsid w:val="007E5939"/>
    <w:rsid w:val="007E64F8"/>
    <w:rsid w:val="007E7020"/>
    <w:rsid w:val="007E72F7"/>
    <w:rsid w:val="007E733A"/>
    <w:rsid w:val="007E740A"/>
    <w:rsid w:val="007E760D"/>
    <w:rsid w:val="007E7BBE"/>
    <w:rsid w:val="007F0196"/>
    <w:rsid w:val="007F0A2B"/>
    <w:rsid w:val="007F0EB9"/>
    <w:rsid w:val="007F1ABC"/>
    <w:rsid w:val="007F2014"/>
    <w:rsid w:val="007F2489"/>
    <w:rsid w:val="007F2F35"/>
    <w:rsid w:val="007F318C"/>
    <w:rsid w:val="007F3961"/>
    <w:rsid w:val="007F4A22"/>
    <w:rsid w:val="007F4E4F"/>
    <w:rsid w:val="007F5019"/>
    <w:rsid w:val="007F5719"/>
    <w:rsid w:val="007F580A"/>
    <w:rsid w:val="007F5C73"/>
    <w:rsid w:val="007F645D"/>
    <w:rsid w:val="007F6732"/>
    <w:rsid w:val="007F6855"/>
    <w:rsid w:val="007F6F2D"/>
    <w:rsid w:val="007F6FF1"/>
    <w:rsid w:val="007F7771"/>
    <w:rsid w:val="007F7954"/>
    <w:rsid w:val="007F7E63"/>
    <w:rsid w:val="00800443"/>
    <w:rsid w:val="0080051C"/>
    <w:rsid w:val="00800AE5"/>
    <w:rsid w:val="00800CBF"/>
    <w:rsid w:val="00801923"/>
    <w:rsid w:val="00801B5F"/>
    <w:rsid w:val="00801BCC"/>
    <w:rsid w:val="008037BE"/>
    <w:rsid w:val="00803ACE"/>
    <w:rsid w:val="00803C99"/>
    <w:rsid w:val="0080409D"/>
    <w:rsid w:val="00804511"/>
    <w:rsid w:val="00804D92"/>
    <w:rsid w:val="00805C90"/>
    <w:rsid w:val="0080616F"/>
    <w:rsid w:val="0080621C"/>
    <w:rsid w:val="00806947"/>
    <w:rsid w:val="00806B9E"/>
    <w:rsid w:val="00806F00"/>
    <w:rsid w:val="00807088"/>
    <w:rsid w:val="00807197"/>
    <w:rsid w:val="00807201"/>
    <w:rsid w:val="008101EC"/>
    <w:rsid w:val="00810268"/>
    <w:rsid w:val="00810D6A"/>
    <w:rsid w:val="00810EF7"/>
    <w:rsid w:val="00811001"/>
    <w:rsid w:val="00811553"/>
    <w:rsid w:val="00811906"/>
    <w:rsid w:val="00811947"/>
    <w:rsid w:val="00811C8A"/>
    <w:rsid w:val="00811D33"/>
    <w:rsid w:val="00812504"/>
    <w:rsid w:val="00812D32"/>
    <w:rsid w:val="00812F91"/>
    <w:rsid w:val="00813C3C"/>
    <w:rsid w:val="0081441F"/>
    <w:rsid w:val="00814538"/>
    <w:rsid w:val="00814632"/>
    <w:rsid w:val="00814F86"/>
    <w:rsid w:val="00814FDC"/>
    <w:rsid w:val="00815B4D"/>
    <w:rsid w:val="00815F64"/>
    <w:rsid w:val="008163DC"/>
    <w:rsid w:val="00816AED"/>
    <w:rsid w:val="008173AE"/>
    <w:rsid w:val="00817539"/>
    <w:rsid w:val="00817772"/>
    <w:rsid w:val="00817871"/>
    <w:rsid w:val="00817B2A"/>
    <w:rsid w:val="00817C94"/>
    <w:rsid w:val="00817EAD"/>
    <w:rsid w:val="00817F11"/>
    <w:rsid w:val="00820534"/>
    <w:rsid w:val="00820E89"/>
    <w:rsid w:val="00821CFD"/>
    <w:rsid w:val="00821E43"/>
    <w:rsid w:val="008223E0"/>
    <w:rsid w:val="008224D9"/>
    <w:rsid w:val="00822D3F"/>
    <w:rsid w:val="00823B28"/>
    <w:rsid w:val="00823CDE"/>
    <w:rsid w:val="0082431F"/>
    <w:rsid w:val="00824575"/>
    <w:rsid w:val="00824D37"/>
    <w:rsid w:val="00825079"/>
    <w:rsid w:val="0082521B"/>
    <w:rsid w:val="008253D8"/>
    <w:rsid w:val="00825452"/>
    <w:rsid w:val="00825750"/>
    <w:rsid w:val="0082593A"/>
    <w:rsid w:val="0082593E"/>
    <w:rsid w:val="00825C7F"/>
    <w:rsid w:val="00826056"/>
    <w:rsid w:val="0082638B"/>
    <w:rsid w:val="00826524"/>
    <w:rsid w:val="0082673D"/>
    <w:rsid w:val="00826C4F"/>
    <w:rsid w:val="008277E3"/>
    <w:rsid w:val="00827C87"/>
    <w:rsid w:val="00827E28"/>
    <w:rsid w:val="00827FA4"/>
    <w:rsid w:val="00830E88"/>
    <w:rsid w:val="00831331"/>
    <w:rsid w:val="00831495"/>
    <w:rsid w:val="00831A0B"/>
    <w:rsid w:val="008321B7"/>
    <w:rsid w:val="00832568"/>
    <w:rsid w:val="008326F4"/>
    <w:rsid w:val="0083284D"/>
    <w:rsid w:val="00832ECA"/>
    <w:rsid w:val="008334C8"/>
    <w:rsid w:val="00833C67"/>
    <w:rsid w:val="00833C74"/>
    <w:rsid w:val="00833EE1"/>
    <w:rsid w:val="00834B1F"/>
    <w:rsid w:val="00834D3D"/>
    <w:rsid w:val="0083517A"/>
    <w:rsid w:val="008351B9"/>
    <w:rsid w:val="00835CCD"/>
    <w:rsid w:val="0083635A"/>
    <w:rsid w:val="00836C62"/>
    <w:rsid w:val="00836D32"/>
    <w:rsid w:val="00836E1C"/>
    <w:rsid w:val="00836EB6"/>
    <w:rsid w:val="00837501"/>
    <w:rsid w:val="008375FD"/>
    <w:rsid w:val="00837759"/>
    <w:rsid w:val="008402C4"/>
    <w:rsid w:val="00840448"/>
    <w:rsid w:val="00840DE6"/>
    <w:rsid w:val="00841787"/>
    <w:rsid w:val="0084221F"/>
    <w:rsid w:val="008428CD"/>
    <w:rsid w:val="00843A06"/>
    <w:rsid w:val="008447C6"/>
    <w:rsid w:val="008447CD"/>
    <w:rsid w:val="0084558E"/>
    <w:rsid w:val="0084573A"/>
    <w:rsid w:val="008457A0"/>
    <w:rsid w:val="00845BD0"/>
    <w:rsid w:val="0084642B"/>
    <w:rsid w:val="00846573"/>
    <w:rsid w:val="008465C6"/>
    <w:rsid w:val="00846AD5"/>
    <w:rsid w:val="00846B69"/>
    <w:rsid w:val="00846EA0"/>
    <w:rsid w:val="008470D1"/>
    <w:rsid w:val="00847B5E"/>
    <w:rsid w:val="00851AB1"/>
    <w:rsid w:val="00852305"/>
    <w:rsid w:val="00853212"/>
    <w:rsid w:val="0085335E"/>
    <w:rsid w:val="0085394F"/>
    <w:rsid w:val="008539E7"/>
    <w:rsid w:val="00853D1F"/>
    <w:rsid w:val="00853E0C"/>
    <w:rsid w:val="008541B2"/>
    <w:rsid w:val="0085443F"/>
    <w:rsid w:val="00854462"/>
    <w:rsid w:val="00854760"/>
    <w:rsid w:val="00855744"/>
    <w:rsid w:val="008557C6"/>
    <w:rsid w:val="008557D8"/>
    <w:rsid w:val="00855B02"/>
    <w:rsid w:val="00855BCA"/>
    <w:rsid w:val="00855FD1"/>
    <w:rsid w:val="00856496"/>
    <w:rsid w:val="00856640"/>
    <w:rsid w:val="00856759"/>
    <w:rsid w:val="00856A4B"/>
    <w:rsid w:val="00856B5C"/>
    <w:rsid w:val="00857698"/>
    <w:rsid w:val="008576D2"/>
    <w:rsid w:val="00857893"/>
    <w:rsid w:val="0085794E"/>
    <w:rsid w:val="008600B8"/>
    <w:rsid w:val="008605C0"/>
    <w:rsid w:val="00860AEB"/>
    <w:rsid w:val="00860B50"/>
    <w:rsid w:val="00860D79"/>
    <w:rsid w:val="00860E95"/>
    <w:rsid w:val="00861019"/>
    <w:rsid w:val="008615F8"/>
    <w:rsid w:val="00861692"/>
    <w:rsid w:val="00861C1E"/>
    <w:rsid w:val="008621B0"/>
    <w:rsid w:val="008626C6"/>
    <w:rsid w:val="00862740"/>
    <w:rsid w:val="00862E75"/>
    <w:rsid w:val="008632C8"/>
    <w:rsid w:val="00863F31"/>
    <w:rsid w:val="008647E7"/>
    <w:rsid w:val="008651EC"/>
    <w:rsid w:val="0086558D"/>
    <w:rsid w:val="00865F3C"/>
    <w:rsid w:val="00866334"/>
    <w:rsid w:val="00866785"/>
    <w:rsid w:val="00866995"/>
    <w:rsid w:val="00867801"/>
    <w:rsid w:val="00867C77"/>
    <w:rsid w:val="00867D21"/>
    <w:rsid w:val="00867D45"/>
    <w:rsid w:val="00867F0E"/>
    <w:rsid w:val="00870505"/>
    <w:rsid w:val="00871698"/>
    <w:rsid w:val="00871735"/>
    <w:rsid w:val="00871E99"/>
    <w:rsid w:val="008727F5"/>
    <w:rsid w:val="0087298E"/>
    <w:rsid w:val="00872B3D"/>
    <w:rsid w:val="00872DCD"/>
    <w:rsid w:val="00873094"/>
    <w:rsid w:val="0087310D"/>
    <w:rsid w:val="0087326C"/>
    <w:rsid w:val="008739A9"/>
    <w:rsid w:val="00873B71"/>
    <w:rsid w:val="00874EF9"/>
    <w:rsid w:val="00874F67"/>
    <w:rsid w:val="0087515C"/>
    <w:rsid w:val="00875272"/>
    <w:rsid w:val="00875608"/>
    <w:rsid w:val="00875D8C"/>
    <w:rsid w:val="00875FD2"/>
    <w:rsid w:val="00876531"/>
    <w:rsid w:val="00876B13"/>
    <w:rsid w:val="00876D22"/>
    <w:rsid w:val="008774BB"/>
    <w:rsid w:val="00877852"/>
    <w:rsid w:val="008779EC"/>
    <w:rsid w:val="00877A3B"/>
    <w:rsid w:val="00877AF7"/>
    <w:rsid w:val="0088052C"/>
    <w:rsid w:val="00880A86"/>
    <w:rsid w:val="00881063"/>
    <w:rsid w:val="00881345"/>
    <w:rsid w:val="00882230"/>
    <w:rsid w:val="00882679"/>
    <w:rsid w:val="00883141"/>
    <w:rsid w:val="008831D1"/>
    <w:rsid w:val="00883406"/>
    <w:rsid w:val="0088381D"/>
    <w:rsid w:val="00883914"/>
    <w:rsid w:val="00883D10"/>
    <w:rsid w:val="0088439E"/>
    <w:rsid w:val="008846FF"/>
    <w:rsid w:val="00884A7A"/>
    <w:rsid w:val="0088602F"/>
    <w:rsid w:val="008864BB"/>
    <w:rsid w:val="0088680B"/>
    <w:rsid w:val="008868AE"/>
    <w:rsid w:val="00886CF0"/>
    <w:rsid w:val="00890873"/>
    <w:rsid w:val="00890A7B"/>
    <w:rsid w:val="00890AD1"/>
    <w:rsid w:val="00890B24"/>
    <w:rsid w:val="00891325"/>
    <w:rsid w:val="008913B3"/>
    <w:rsid w:val="008917C9"/>
    <w:rsid w:val="008919FC"/>
    <w:rsid w:val="00891A2C"/>
    <w:rsid w:val="00891DEC"/>
    <w:rsid w:val="00892339"/>
    <w:rsid w:val="00892619"/>
    <w:rsid w:val="00892B38"/>
    <w:rsid w:val="00892B81"/>
    <w:rsid w:val="00893A3D"/>
    <w:rsid w:val="00893CAF"/>
    <w:rsid w:val="00893DD7"/>
    <w:rsid w:val="00894234"/>
    <w:rsid w:val="008942B7"/>
    <w:rsid w:val="0089492B"/>
    <w:rsid w:val="00894DEF"/>
    <w:rsid w:val="00895290"/>
    <w:rsid w:val="0089583B"/>
    <w:rsid w:val="00895914"/>
    <w:rsid w:val="00895C04"/>
    <w:rsid w:val="00895DBD"/>
    <w:rsid w:val="0089636F"/>
    <w:rsid w:val="00896A87"/>
    <w:rsid w:val="00896EE5"/>
    <w:rsid w:val="008973D0"/>
    <w:rsid w:val="00897502"/>
    <w:rsid w:val="00897C99"/>
    <w:rsid w:val="00897CF2"/>
    <w:rsid w:val="008A0079"/>
    <w:rsid w:val="008A01D5"/>
    <w:rsid w:val="008A07B6"/>
    <w:rsid w:val="008A0816"/>
    <w:rsid w:val="008A0ACB"/>
    <w:rsid w:val="008A0BEB"/>
    <w:rsid w:val="008A12D8"/>
    <w:rsid w:val="008A130B"/>
    <w:rsid w:val="008A19A5"/>
    <w:rsid w:val="008A205E"/>
    <w:rsid w:val="008A20C8"/>
    <w:rsid w:val="008A2417"/>
    <w:rsid w:val="008A2641"/>
    <w:rsid w:val="008A2BFF"/>
    <w:rsid w:val="008A2C6D"/>
    <w:rsid w:val="008A30C8"/>
    <w:rsid w:val="008A3B97"/>
    <w:rsid w:val="008A3E8C"/>
    <w:rsid w:val="008A4A3C"/>
    <w:rsid w:val="008A4F1B"/>
    <w:rsid w:val="008A5227"/>
    <w:rsid w:val="008A557C"/>
    <w:rsid w:val="008A6110"/>
    <w:rsid w:val="008A6C98"/>
    <w:rsid w:val="008A6F8E"/>
    <w:rsid w:val="008A7000"/>
    <w:rsid w:val="008A7A85"/>
    <w:rsid w:val="008A7A88"/>
    <w:rsid w:val="008A7B2B"/>
    <w:rsid w:val="008B00B0"/>
    <w:rsid w:val="008B017A"/>
    <w:rsid w:val="008B01E2"/>
    <w:rsid w:val="008B05A6"/>
    <w:rsid w:val="008B151A"/>
    <w:rsid w:val="008B1EA7"/>
    <w:rsid w:val="008B1F8D"/>
    <w:rsid w:val="008B204F"/>
    <w:rsid w:val="008B2F35"/>
    <w:rsid w:val="008B32C3"/>
    <w:rsid w:val="008B3433"/>
    <w:rsid w:val="008B347E"/>
    <w:rsid w:val="008B383D"/>
    <w:rsid w:val="008B38B7"/>
    <w:rsid w:val="008B433F"/>
    <w:rsid w:val="008B4D5A"/>
    <w:rsid w:val="008B57B0"/>
    <w:rsid w:val="008B584D"/>
    <w:rsid w:val="008B5B80"/>
    <w:rsid w:val="008B5D64"/>
    <w:rsid w:val="008B6D7B"/>
    <w:rsid w:val="008B7106"/>
    <w:rsid w:val="008B76A6"/>
    <w:rsid w:val="008B79EB"/>
    <w:rsid w:val="008B7C49"/>
    <w:rsid w:val="008B7CAE"/>
    <w:rsid w:val="008B7E5C"/>
    <w:rsid w:val="008C0608"/>
    <w:rsid w:val="008C0E9C"/>
    <w:rsid w:val="008C1255"/>
    <w:rsid w:val="008C167F"/>
    <w:rsid w:val="008C201F"/>
    <w:rsid w:val="008C2B90"/>
    <w:rsid w:val="008C2F65"/>
    <w:rsid w:val="008C38B7"/>
    <w:rsid w:val="008C3FC7"/>
    <w:rsid w:val="008C4221"/>
    <w:rsid w:val="008C436B"/>
    <w:rsid w:val="008C4713"/>
    <w:rsid w:val="008C4887"/>
    <w:rsid w:val="008C498E"/>
    <w:rsid w:val="008C50A8"/>
    <w:rsid w:val="008C612D"/>
    <w:rsid w:val="008C61D1"/>
    <w:rsid w:val="008C63AC"/>
    <w:rsid w:val="008C681D"/>
    <w:rsid w:val="008C6BEB"/>
    <w:rsid w:val="008C6C1B"/>
    <w:rsid w:val="008C6CD4"/>
    <w:rsid w:val="008C6D8A"/>
    <w:rsid w:val="008C6E93"/>
    <w:rsid w:val="008C78AB"/>
    <w:rsid w:val="008C7BC9"/>
    <w:rsid w:val="008C7C86"/>
    <w:rsid w:val="008C7FCA"/>
    <w:rsid w:val="008D0749"/>
    <w:rsid w:val="008D0834"/>
    <w:rsid w:val="008D2077"/>
    <w:rsid w:val="008D212C"/>
    <w:rsid w:val="008D25D3"/>
    <w:rsid w:val="008D2897"/>
    <w:rsid w:val="008D29BD"/>
    <w:rsid w:val="008D2D29"/>
    <w:rsid w:val="008D31BE"/>
    <w:rsid w:val="008D3338"/>
    <w:rsid w:val="008D37A5"/>
    <w:rsid w:val="008D3B23"/>
    <w:rsid w:val="008D3F0B"/>
    <w:rsid w:val="008D48A7"/>
    <w:rsid w:val="008D518D"/>
    <w:rsid w:val="008D51F5"/>
    <w:rsid w:val="008D5AEF"/>
    <w:rsid w:val="008D614C"/>
    <w:rsid w:val="008D6158"/>
    <w:rsid w:val="008D6BEC"/>
    <w:rsid w:val="008D6C61"/>
    <w:rsid w:val="008D6D5F"/>
    <w:rsid w:val="008D72CD"/>
    <w:rsid w:val="008D759E"/>
    <w:rsid w:val="008D78B5"/>
    <w:rsid w:val="008D7E1B"/>
    <w:rsid w:val="008D7E86"/>
    <w:rsid w:val="008E1B3F"/>
    <w:rsid w:val="008E2149"/>
    <w:rsid w:val="008E218A"/>
    <w:rsid w:val="008E2D0D"/>
    <w:rsid w:val="008E2DD9"/>
    <w:rsid w:val="008E3146"/>
    <w:rsid w:val="008E3699"/>
    <w:rsid w:val="008E3789"/>
    <w:rsid w:val="008E3A57"/>
    <w:rsid w:val="008E3B98"/>
    <w:rsid w:val="008E3F02"/>
    <w:rsid w:val="008E4403"/>
    <w:rsid w:val="008E4655"/>
    <w:rsid w:val="008E4C6C"/>
    <w:rsid w:val="008E5342"/>
    <w:rsid w:val="008E66CC"/>
    <w:rsid w:val="008E6987"/>
    <w:rsid w:val="008E6C2E"/>
    <w:rsid w:val="008E6C66"/>
    <w:rsid w:val="008E72C1"/>
    <w:rsid w:val="008E7953"/>
    <w:rsid w:val="008F0000"/>
    <w:rsid w:val="008F004B"/>
    <w:rsid w:val="008F0272"/>
    <w:rsid w:val="008F051C"/>
    <w:rsid w:val="008F0BE3"/>
    <w:rsid w:val="008F1299"/>
    <w:rsid w:val="008F1FE2"/>
    <w:rsid w:val="008F357A"/>
    <w:rsid w:val="008F36B0"/>
    <w:rsid w:val="008F38F6"/>
    <w:rsid w:val="008F42A8"/>
    <w:rsid w:val="008F42C0"/>
    <w:rsid w:val="008F48A0"/>
    <w:rsid w:val="008F5322"/>
    <w:rsid w:val="008F577C"/>
    <w:rsid w:val="008F5943"/>
    <w:rsid w:val="008F5D24"/>
    <w:rsid w:val="008F6B6A"/>
    <w:rsid w:val="008F754D"/>
    <w:rsid w:val="008F7556"/>
    <w:rsid w:val="008F79A8"/>
    <w:rsid w:val="008F7A45"/>
    <w:rsid w:val="009003D2"/>
    <w:rsid w:val="00900A62"/>
    <w:rsid w:val="009010E4"/>
    <w:rsid w:val="009013F3"/>
    <w:rsid w:val="00901E0E"/>
    <w:rsid w:val="00902089"/>
    <w:rsid w:val="00902146"/>
    <w:rsid w:val="0090256B"/>
    <w:rsid w:val="00902903"/>
    <w:rsid w:val="00903065"/>
    <w:rsid w:val="009032CF"/>
    <w:rsid w:val="0090341D"/>
    <w:rsid w:val="00903901"/>
    <w:rsid w:val="009043AF"/>
    <w:rsid w:val="00904660"/>
    <w:rsid w:val="00904B28"/>
    <w:rsid w:val="009050AD"/>
    <w:rsid w:val="00905797"/>
    <w:rsid w:val="0090591B"/>
    <w:rsid w:val="009062F1"/>
    <w:rsid w:val="0090671E"/>
    <w:rsid w:val="0090694D"/>
    <w:rsid w:val="00906E1D"/>
    <w:rsid w:val="00907044"/>
    <w:rsid w:val="00907339"/>
    <w:rsid w:val="009075B8"/>
    <w:rsid w:val="009075EB"/>
    <w:rsid w:val="0090772D"/>
    <w:rsid w:val="00910261"/>
    <w:rsid w:val="0091046F"/>
    <w:rsid w:val="009107F8"/>
    <w:rsid w:val="00910AC9"/>
    <w:rsid w:val="00910B04"/>
    <w:rsid w:val="009117BF"/>
    <w:rsid w:val="00912870"/>
    <w:rsid w:val="00912CAB"/>
    <w:rsid w:val="00913B9C"/>
    <w:rsid w:val="00914D46"/>
    <w:rsid w:val="00914F65"/>
    <w:rsid w:val="00914F66"/>
    <w:rsid w:val="0091513F"/>
    <w:rsid w:val="00915267"/>
    <w:rsid w:val="00915451"/>
    <w:rsid w:val="00915624"/>
    <w:rsid w:val="00915735"/>
    <w:rsid w:val="0091591A"/>
    <w:rsid w:val="00915DEE"/>
    <w:rsid w:val="00915EC7"/>
    <w:rsid w:val="00916F9E"/>
    <w:rsid w:val="00917067"/>
    <w:rsid w:val="00917082"/>
    <w:rsid w:val="009175C3"/>
    <w:rsid w:val="00920686"/>
    <w:rsid w:val="009206C1"/>
    <w:rsid w:val="009206DF"/>
    <w:rsid w:val="0092078B"/>
    <w:rsid w:val="00920995"/>
    <w:rsid w:val="0092183D"/>
    <w:rsid w:val="00921EC3"/>
    <w:rsid w:val="009221D3"/>
    <w:rsid w:val="009222D0"/>
    <w:rsid w:val="00922D14"/>
    <w:rsid w:val="0092335C"/>
    <w:rsid w:val="00923888"/>
    <w:rsid w:val="00923904"/>
    <w:rsid w:val="00923C13"/>
    <w:rsid w:val="00923FE8"/>
    <w:rsid w:val="00924266"/>
    <w:rsid w:val="0092428A"/>
    <w:rsid w:val="00925476"/>
    <w:rsid w:val="00926019"/>
    <w:rsid w:val="0092651C"/>
    <w:rsid w:val="00927347"/>
    <w:rsid w:val="009274A3"/>
    <w:rsid w:val="009305F9"/>
    <w:rsid w:val="00931235"/>
    <w:rsid w:val="00931979"/>
    <w:rsid w:val="00931ACD"/>
    <w:rsid w:val="00932129"/>
    <w:rsid w:val="00932249"/>
    <w:rsid w:val="00932261"/>
    <w:rsid w:val="009325B0"/>
    <w:rsid w:val="009328CD"/>
    <w:rsid w:val="00932A25"/>
    <w:rsid w:val="009336EF"/>
    <w:rsid w:val="00933E9C"/>
    <w:rsid w:val="009343E2"/>
    <w:rsid w:val="00934B7D"/>
    <w:rsid w:val="00934C5C"/>
    <w:rsid w:val="00934C9D"/>
    <w:rsid w:val="009356A6"/>
    <w:rsid w:val="009361F1"/>
    <w:rsid w:val="009362A9"/>
    <w:rsid w:val="0093655A"/>
    <w:rsid w:val="00936661"/>
    <w:rsid w:val="00936889"/>
    <w:rsid w:val="00936A4D"/>
    <w:rsid w:val="00937589"/>
    <w:rsid w:val="00937A62"/>
    <w:rsid w:val="00937B55"/>
    <w:rsid w:val="00940135"/>
    <w:rsid w:val="00940B6C"/>
    <w:rsid w:val="0094137B"/>
    <w:rsid w:val="00941650"/>
    <w:rsid w:val="009417DB"/>
    <w:rsid w:val="00941E04"/>
    <w:rsid w:val="009422BB"/>
    <w:rsid w:val="00942C59"/>
    <w:rsid w:val="009435C3"/>
    <w:rsid w:val="00943A61"/>
    <w:rsid w:val="00943EAD"/>
    <w:rsid w:val="00944170"/>
    <w:rsid w:val="0094446E"/>
    <w:rsid w:val="009444E9"/>
    <w:rsid w:val="009449E8"/>
    <w:rsid w:val="009455F2"/>
    <w:rsid w:val="00946395"/>
    <w:rsid w:val="00946835"/>
    <w:rsid w:val="00946C6A"/>
    <w:rsid w:val="00946D50"/>
    <w:rsid w:val="00947899"/>
    <w:rsid w:val="00947AFF"/>
    <w:rsid w:val="00947DE8"/>
    <w:rsid w:val="00951412"/>
    <w:rsid w:val="00953534"/>
    <w:rsid w:val="009540DF"/>
    <w:rsid w:val="00954299"/>
    <w:rsid w:val="009543AF"/>
    <w:rsid w:val="00954EB2"/>
    <w:rsid w:val="009553C1"/>
    <w:rsid w:val="009560E9"/>
    <w:rsid w:val="00956761"/>
    <w:rsid w:val="00956A2D"/>
    <w:rsid w:val="00957118"/>
    <w:rsid w:val="00957A20"/>
    <w:rsid w:val="00957E5F"/>
    <w:rsid w:val="009602C4"/>
    <w:rsid w:val="009603B2"/>
    <w:rsid w:val="00960519"/>
    <w:rsid w:val="009605A8"/>
    <w:rsid w:val="00960753"/>
    <w:rsid w:val="00961088"/>
    <w:rsid w:val="0096113A"/>
    <w:rsid w:val="009611D3"/>
    <w:rsid w:val="009628B1"/>
    <w:rsid w:val="00962A6E"/>
    <w:rsid w:val="00962C35"/>
    <w:rsid w:val="00962DF3"/>
    <w:rsid w:val="00962F25"/>
    <w:rsid w:val="0096313D"/>
    <w:rsid w:val="00963AE5"/>
    <w:rsid w:val="0096432D"/>
    <w:rsid w:val="009648A8"/>
    <w:rsid w:val="0096493E"/>
    <w:rsid w:val="00965195"/>
    <w:rsid w:val="009651B2"/>
    <w:rsid w:val="00965C7C"/>
    <w:rsid w:val="00965E41"/>
    <w:rsid w:val="00966CAA"/>
    <w:rsid w:val="00967230"/>
    <w:rsid w:val="0096725D"/>
    <w:rsid w:val="00970A26"/>
    <w:rsid w:val="00971094"/>
    <w:rsid w:val="0097119C"/>
    <w:rsid w:val="00971502"/>
    <w:rsid w:val="00971583"/>
    <w:rsid w:val="00971876"/>
    <w:rsid w:val="0097220F"/>
    <w:rsid w:val="00972424"/>
    <w:rsid w:val="00972519"/>
    <w:rsid w:val="00972AFC"/>
    <w:rsid w:val="00972EB2"/>
    <w:rsid w:val="00973064"/>
    <w:rsid w:val="00973306"/>
    <w:rsid w:val="00973478"/>
    <w:rsid w:val="009734BE"/>
    <w:rsid w:val="009741E4"/>
    <w:rsid w:val="00974628"/>
    <w:rsid w:val="009748BA"/>
    <w:rsid w:val="00974932"/>
    <w:rsid w:val="00974D1A"/>
    <w:rsid w:val="00974F16"/>
    <w:rsid w:val="009752B5"/>
    <w:rsid w:val="0097548D"/>
    <w:rsid w:val="009759C5"/>
    <w:rsid w:val="00975E5D"/>
    <w:rsid w:val="009765DE"/>
    <w:rsid w:val="00976750"/>
    <w:rsid w:val="009772C7"/>
    <w:rsid w:val="009802BF"/>
    <w:rsid w:val="009806F1"/>
    <w:rsid w:val="0098121D"/>
    <w:rsid w:val="00981461"/>
    <w:rsid w:val="00981590"/>
    <w:rsid w:val="0098193B"/>
    <w:rsid w:val="009819F9"/>
    <w:rsid w:val="00981C1B"/>
    <w:rsid w:val="00981D4B"/>
    <w:rsid w:val="00982E49"/>
    <w:rsid w:val="00984151"/>
    <w:rsid w:val="00984F1C"/>
    <w:rsid w:val="009854D4"/>
    <w:rsid w:val="00985668"/>
    <w:rsid w:val="009858E1"/>
    <w:rsid w:val="0098590A"/>
    <w:rsid w:val="00985FA4"/>
    <w:rsid w:val="009860CF"/>
    <w:rsid w:val="00986791"/>
    <w:rsid w:val="00986D3D"/>
    <w:rsid w:val="0098722F"/>
    <w:rsid w:val="00987669"/>
    <w:rsid w:val="00990228"/>
    <w:rsid w:val="00990946"/>
    <w:rsid w:val="009909FF"/>
    <w:rsid w:val="00990B75"/>
    <w:rsid w:val="0099138D"/>
    <w:rsid w:val="00991722"/>
    <w:rsid w:val="00991EA2"/>
    <w:rsid w:val="009927B1"/>
    <w:rsid w:val="009939E1"/>
    <w:rsid w:val="00993A97"/>
    <w:rsid w:val="00993AE7"/>
    <w:rsid w:val="009941D0"/>
    <w:rsid w:val="0099475F"/>
    <w:rsid w:val="00994C1C"/>
    <w:rsid w:val="00994C60"/>
    <w:rsid w:val="00994FCE"/>
    <w:rsid w:val="00995690"/>
    <w:rsid w:val="00995CD0"/>
    <w:rsid w:val="009962A6"/>
    <w:rsid w:val="00996481"/>
    <w:rsid w:val="0099671F"/>
    <w:rsid w:val="00996D6A"/>
    <w:rsid w:val="009971E2"/>
    <w:rsid w:val="009973E8"/>
    <w:rsid w:val="009A0B53"/>
    <w:rsid w:val="009A0CBF"/>
    <w:rsid w:val="009A0F64"/>
    <w:rsid w:val="009A1965"/>
    <w:rsid w:val="009A1AD3"/>
    <w:rsid w:val="009A1C3D"/>
    <w:rsid w:val="009A29A3"/>
    <w:rsid w:val="009A2C42"/>
    <w:rsid w:val="009A2D15"/>
    <w:rsid w:val="009A2D36"/>
    <w:rsid w:val="009A2E0A"/>
    <w:rsid w:val="009A33B0"/>
    <w:rsid w:val="009A3794"/>
    <w:rsid w:val="009A387C"/>
    <w:rsid w:val="009A3880"/>
    <w:rsid w:val="009A3F09"/>
    <w:rsid w:val="009A3FED"/>
    <w:rsid w:val="009A41F4"/>
    <w:rsid w:val="009A45DA"/>
    <w:rsid w:val="009A4F65"/>
    <w:rsid w:val="009A4F92"/>
    <w:rsid w:val="009A5567"/>
    <w:rsid w:val="009A5F31"/>
    <w:rsid w:val="009A6D52"/>
    <w:rsid w:val="009A6E6A"/>
    <w:rsid w:val="009A7045"/>
    <w:rsid w:val="009A7521"/>
    <w:rsid w:val="009A7540"/>
    <w:rsid w:val="009A7E01"/>
    <w:rsid w:val="009A7E04"/>
    <w:rsid w:val="009B0045"/>
    <w:rsid w:val="009B0689"/>
    <w:rsid w:val="009B0C9D"/>
    <w:rsid w:val="009B1323"/>
    <w:rsid w:val="009B15A3"/>
    <w:rsid w:val="009B168B"/>
    <w:rsid w:val="009B1BB5"/>
    <w:rsid w:val="009B1C10"/>
    <w:rsid w:val="009B1E2C"/>
    <w:rsid w:val="009B1F49"/>
    <w:rsid w:val="009B215B"/>
    <w:rsid w:val="009B250A"/>
    <w:rsid w:val="009B29A1"/>
    <w:rsid w:val="009B3533"/>
    <w:rsid w:val="009B3BC1"/>
    <w:rsid w:val="009B3FB3"/>
    <w:rsid w:val="009B412C"/>
    <w:rsid w:val="009B4212"/>
    <w:rsid w:val="009B448E"/>
    <w:rsid w:val="009B4A6C"/>
    <w:rsid w:val="009B4C4E"/>
    <w:rsid w:val="009B5296"/>
    <w:rsid w:val="009B5310"/>
    <w:rsid w:val="009B5538"/>
    <w:rsid w:val="009B556B"/>
    <w:rsid w:val="009B5A05"/>
    <w:rsid w:val="009B5D9A"/>
    <w:rsid w:val="009B5F55"/>
    <w:rsid w:val="009B7798"/>
    <w:rsid w:val="009B7D69"/>
    <w:rsid w:val="009B7E34"/>
    <w:rsid w:val="009B7EF7"/>
    <w:rsid w:val="009C0371"/>
    <w:rsid w:val="009C062D"/>
    <w:rsid w:val="009C1470"/>
    <w:rsid w:val="009C17B3"/>
    <w:rsid w:val="009C18EE"/>
    <w:rsid w:val="009C2A72"/>
    <w:rsid w:val="009C2CF4"/>
    <w:rsid w:val="009C2FDC"/>
    <w:rsid w:val="009C3C00"/>
    <w:rsid w:val="009C4057"/>
    <w:rsid w:val="009C4263"/>
    <w:rsid w:val="009C4891"/>
    <w:rsid w:val="009C4D95"/>
    <w:rsid w:val="009C4E73"/>
    <w:rsid w:val="009C50DB"/>
    <w:rsid w:val="009C5BFC"/>
    <w:rsid w:val="009C60F3"/>
    <w:rsid w:val="009C69F9"/>
    <w:rsid w:val="009C7886"/>
    <w:rsid w:val="009C79D2"/>
    <w:rsid w:val="009C7B43"/>
    <w:rsid w:val="009C7FC4"/>
    <w:rsid w:val="009D09CD"/>
    <w:rsid w:val="009D1A38"/>
    <w:rsid w:val="009D2470"/>
    <w:rsid w:val="009D270C"/>
    <w:rsid w:val="009D27C6"/>
    <w:rsid w:val="009D287A"/>
    <w:rsid w:val="009D391A"/>
    <w:rsid w:val="009D3E3C"/>
    <w:rsid w:val="009D3FC6"/>
    <w:rsid w:val="009D4326"/>
    <w:rsid w:val="009D471B"/>
    <w:rsid w:val="009D4E47"/>
    <w:rsid w:val="009D5709"/>
    <w:rsid w:val="009D579B"/>
    <w:rsid w:val="009D5D11"/>
    <w:rsid w:val="009D6088"/>
    <w:rsid w:val="009D613A"/>
    <w:rsid w:val="009D69AD"/>
    <w:rsid w:val="009E0225"/>
    <w:rsid w:val="009E0D26"/>
    <w:rsid w:val="009E1771"/>
    <w:rsid w:val="009E1A2F"/>
    <w:rsid w:val="009E2CED"/>
    <w:rsid w:val="009E3B8B"/>
    <w:rsid w:val="009E4AE3"/>
    <w:rsid w:val="009E4C58"/>
    <w:rsid w:val="009E4E23"/>
    <w:rsid w:val="009E4F52"/>
    <w:rsid w:val="009E5084"/>
    <w:rsid w:val="009E50B6"/>
    <w:rsid w:val="009E55A5"/>
    <w:rsid w:val="009E55EA"/>
    <w:rsid w:val="009E5754"/>
    <w:rsid w:val="009E57C1"/>
    <w:rsid w:val="009E5B0D"/>
    <w:rsid w:val="009E6103"/>
    <w:rsid w:val="009E6CAE"/>
    <w:rsid w:val="009E6D32"/>
    <w:rsid w:val="009E71A0"/>
    <w:rsid w:val="009E7603"/>
    <w:rsid w:val="009E7AD0"/>
    <w:rsid w:val="009E7F5C"/>
    <w:rsid w:val="009E7F62"/>
    <w:rsid w:val="009F0275"/>
    <w:rsid w:val="009F0498"/>
    <w:rsid w:val="009F07F8"/>
    <w:rsid w:val="009F0DE8"/>
    <w:rsid w:val="009F0EB6"/>
    <w:rsid w:val="009F122C"/>
    <w:rsid w:val="009F1408"/>
    <w:rsid w:val="009F1909"/>
    <w:rsid w:val="009F1C3C"/>
    <w:rsid w:val="009F2630"/>
    <w:rsid w:val="009F2C5C"/>
    <w:rsid w:val="009F2EE6"/>
    <w:rsid w:val="009F3F3F"/>
    <w:rsid w:val="009F4890"/>
    <w:rsid w:val="009F4C25"/>
    <w:rsid w:val="009F4CD7"/>
    <w:rsid w:val="009F4F2B"/>
    <w:rsid w:val="009F5212"/>
    <w:rsid w:val="009F5D00"/>
    <w:rsid w:val="009F5EF5"/>
    <w:rsid w:val="009F62F9"/>
    <w:rsid w:val="009F634A"/>
    <w:rsid w:val="009F6717"/>
    <w:rsid w:val="009F693E"/>
    <w:rsid w:val="009F713C"/>
    <w:rsid w:val="009F7424"/>
    <w:rsid w:val="009F7573"/>
    <w:rsid w:val="009F76CC"/>
    <w:rsid w:val="009F772C"/>
    <w:rsid w:val="009F7AA1"/>
    <w:rsid w:val="009F7FAB"/>
    <w:rsid w:val="00A00405"/>
    <w:rsid w:val="00A0058F"/>
    <w:rsid w:val="00A00725"/>
    <w:rsid w:val="00A010EF"/>
    <w:rsid w:val="00A02823"/>
    <w:rsid w:val="00A02A08"/>
    <w:rsid w:val="00A02E75"/>
    <w:rsid w:val="00A02EEF"/>
    <w:rsid w:val="00A03094"/>
    <w:rsid w:val="00A030E3"/>
    <w:rsid w:val="00A03F7D"/>
    <w:rsid w:val="00A041F6"/>
    <w:rsid w:val="00A04309"/>
    <w:rsid w:val="00A04B70"/>
    <w:rsid w:val="00A0596D"/>
    <w:rsid w:val="00A05EAC"/>
    <w:rsid w:val="00A0605E"/>
    <w:rsid w:val="00A066AC"/>
    <w:rsid w:val="00A066FE"/>
    <w:rsid w:val="00A077AE"/>
    <w:rsid w:val="00A07C4F"/>
    <w:rsid w:val="00A1096B"/>
    <w:rsid w:val="00A10C89"/>
    <w:rsid w:val="00A10D6C"/>
    <w:rsid w:val="00A11157"/>
    <w:rsid w:val="00A111EC"/>
    <w:rsid w:val="00A11487"/>
    <w:rsid w:val="00A114BA"/>
    <w:rsid w:val="00A12086"/>
    <w:rsid w:val="00A121E7"/>
    <w:rsid w:val="00A12654"/>
    <w:rsid w:val="00A1278C"/>
    <w:rsid w:val="00A12A67"/>
    <w:rsid w:val="00A12BAE"/>
    <w:rsid w:val="00A12CED"/>
    <w:rsid w:val="00A12DF7"/>
    <w:rsid w:val="00A133E3"/>
    <w:rsid w:val="00A135A2"/>
    <w:rsid w:val="00A1368F"/>
    <w:rsid w:val="00A13DD3"/>
    <w:rsid w:val="00A140C5"/>
    <w:rsid w:val="00A14746"/>
    <w:rsid w:val="00A14AB7"/>
    <w:rsid w:val="00A14BC7"/>
    <w:rsid w:val="00A14C3A"/>
    <w:rsid w:val="00A15114"/>
    <w:rsid w:val="00A15676"/>
    <w:rsid w:val="00A158DA"/>
    <w:rsid w:val="00A16618"/>
    <w:rsid w:val="00A16873"/>
    <w:rsid w:val="00A16CEF"/>
    <w:rsid w:val="00A16E27"/>
    <w:rsid w:val="00A1717D"/>
    <w:rsid w:val="00A1742D"/>
    <w:rsid w:val="00A1761F"/>
    <w:rsid w:val="00A176E8"/>
    <w:rsid w:val="00A17FEE"/>
    <w:rsid w:val="00A2077A"/>
    <w:rsid w:val="00A20A44"/>
    <w:rsid w:val="00A20BF3"/>
    <w:rsid w:val="00A21475"/>
    <w:rsid w:val="00A21917"/>
    <w:rsid w:val="00A22123"/>
    <w:rsid w:val="00A22BFF"/>
    <w:rsid w:val="00A230A1"/>
    <w:rsid w:val="00A234B5"/>
    <w:rsid w:val="00A235B9"/>
    <w:rsid w:val="00A237EA"/>
    <w:rsid w:val="00A23DBA"/>
    <w:rsid w:val="00A2401A"/>
    <w:rsid w:val="00A24196"/>
    <w:rsid w:val="00A2446D"/>
    <w:rsid w:val="00A24A40"/>
    <w:rsid w:val="00A24F3D"/>
    <w:rsid w:val="00A24F7D"/>
    <w:rsid w:val="00A25108"/>
    <w:rsid w:val="00A2598D"/>
    <w:rsid w:val="00A26E37"/>
    <w:rsid w:val="00A26ED6"/>
    <w:rsid w:val="00A26F16"/>
    <w:rsid w:val="00A276FA"/>
    <w:rsid w:val="00A27CEF"/>
    <w:rsid w:val="00A310FC"/>
    <w:rsid w:val="00A313EE"/>
    <w:rsid w:val="00A3196C"/>
    <w:rsid w:val="00A31BAF"/>
    <w:rsid w:val="00A32073"/>
    <w:rsid w:val="00A3218A"/>
    <w:rsid w:val="00A323DA"/>
    <w:rsid w:val="00A32964"/>
    <w:rsid w:val="00A32B13"/>
    <w:rsid w:val="00A32C84"/>
    <w:rsid w:val="00A332FE"/>
    <w:rsid w:val="00A335FD"/>
    <w:rsid w:val="00A33B01"/>
    <w:rsid w:val="00A340F8"/>
    <w:rsid w:val="00A344E8"/>
    <w:rsid w:val="00A34838"/>
    <w:rsid w:val="00A34BD5"/>
    <w:rsid w:val="00A34EB9"/>
    <w:rsid w:val="00A3583E"/>
    <w:rsid w:val="00A35E29"/>
    <w:rsid w:val="00A36B63"/>
    <w:rsid w:val="00A37A23"/>
    <w:rsid w:val="00A37A49"/>
    <w:rsid w:val="00A37D88"/>
    <w:rsid w:val="00A400D0"/>
    <w:rsid w:val="00A4068B"/>
    <w:rsid w:val="00A410BF"/>
    <w:rsid w:val="00A41584"/>
    <w:rsid w:val="00A425D9"/>
    <w:rsid w:val="00A42B68"/>
    <w:rsid w:val="00A43C61"/>
    <w:rsid w:val="00A43F14"/>
    <w:rsid w:val="00A44D8B"/>
    <w:rsid w:val="00A45738"/>
    <w:rsid w:val="00A45BEE"/>
    <w:rsid w:val="00A45DE2"/>
    <w:rsid w:val="00A4608C"/>
    <w:rsid w:val="00A466EE"/>
    <w:rsid w:val="00A46A90"/>
    <w:rsid w:val="00A46B12"/>
    <w:rsid w:val="00A46E2C"/>
    <w:rsid w:val="00A46ECE"/>
    <w:rsid w:val="00A47632"/>
    <w:rsid w:val="00A47B2A"/>
    <w:rsid w:val="00A47FDE"/>
    <w:rsid w:val="00A50064"/>
    <w:rsid w:val="00A502CA"/>
    <w:rsid w:val="00A505A5"/>
    <w:rsid w:val="00A50B96"/>
    <w:rsid w:val="00A50EC5"/>
    <w:rsid w:val="00A51163"/>
    <w:rsid w:val="00A515A6"/>
    <w:rsid w:val="00A51658"/>
    <w:rsid w:val="00A5194A"/>
    <w:rsid w:val="00A51B15"/>
    <w:rsid w:val="00A524C4"/>
    <w:rsid w:val="00A5267D"/>
    <w:rsid w:val="00A52B59"/>
    <w:rsid w:val="00A52FFE"/>
    <w:rsid w:val="00A53031"/>
    <w:rsid w:val="00A53059"/>
    <w:rsid w:val="00A5308F"/>
    <w:rsid w:val="00A53BB3"/>
    <w:rsid w:val="00A53CB1"/>
    <w:rsid w:val="00A5400A"/>
    <w:rsid w:val="00A54759"/>
    <w:rsid w:val="00A5500C"/>
    <w:rsid w:val="00A55091"/>
    <w:rsid w:val="00A55917"/>
    <w:rsid w:val="00A560A1"/>
    <w:rsid w:val="00A5661E"/>
    <w:rsid w:val="00A5699C"/>
    <w:rsid w:val="00A57B88"/>
    <w:rsid w:val="00A57D43"/>
    <w:rsid w:val="00A57F94"/>
    <w:rsid w:val="00A607D3"/>
    <w:rsid w:val="00A60D53"/>
    <w:rsid w:val="00A610EE"/>
    <w:rsid w:val="00A612E5"/>
    <w:rsid w:val="00A61474"/>
    <w:rsid w:val="00A619E5"/>
    <w:rsid w:val="00A62449"/>
    <w:rsid w:val="00A6245B"/>
    <w:rsid w:val="00A6289D"/>
    <w:rsid w:val="00A62AFC"/>
    <w:rsid w:val="00A62EA0"/>
    <w:rsid w:val="00A63145"/>
    <w:rsid w:val="00A642B8"/>
    <w:rsid w:val="00A6480D"/>
    <w:rsid w:val="00A64831"/>
    <w:rsid w:val="00A657A9"/>
    <w:rsid w:val="00A65ED0"/>
    <w:rsid w:val="00A66256"/>
    <w:rsid w:val="00A66929"/>
    <w:rsid w:val="00A66BBE"/>
    <w:rsid w:val="00A66C61"/>
    <w:rsid w:val="00A671A8"/>
    <w:rsid w:val="00A70BE7"/>
    <w:rsid w:val="00A7112C"/>
    <w:rsid w:val="00A71331"/>
    <w:rsid w:val="00A716D0"/>
    <w:rsid w:val="00A71CB4"/>
    <w:rsid w:val="00A72231"/>
    <w:rsid w:val="00A722DE"/>
    <w:rsid w:val="00A726FC"/>
    <w:rsid w:val="00A72B79"/>
    <w:rsid w:val="00A72BF3"/>
    <w:rsid w:val="00A72C5E"/>
    <w:rsid w:val="00A72D7F"/>
    <w:rsid w:val="00A7317A"/>
    <w:rsid w:val="00A737AD"/>
    <w:rsid w:val="00A73CE3"/>
    <w:rsid w:val="00A73D0B"/>
    <w:rsid w:val="00A74094"/>
    <w:rsid w:val="00A746E1"/>
    <w:rsid w:val="00A74980"/>
    <w:rsid w:val="00A74A23"/>
    <w:rsid w:val="00A74B1E"/>
    <w:rsid w:val="00A74CB4"/>
    <w:rsid w:val="00A75FB7"/>
    <w:rsid w:val="00A76716"/>
    <w:rsid w:val="00A7698C"/>
    <w:rsid w:val="00A779BB"/>
    <w:rsid w:val="00A77F8A"/>
    <w:rsid w:val="00A8001E"/>
    <w:rsid w:val="00A801EA"/>
    <w:rsid w:val="00A802C3"/>
    <w:rsid w:val="00A816BE"/>
    <w:rsid w:val="00A81944"/>
    <w:rsid w:val="00A81AF5"/>
    <w:rsid w:val="00A825C8"/>
    <w:rsid w:val="00A829DA"/>
    <w:rsid w:val="00A83169"/>
    <w:rsid w:val="00A83191"/>
    <w:rsid w:val="00A8342A"/>
    <w:rsid w:val="00A837A3"/>
    <w:rsid w:val="00A839A3"/>
    <w:rsid w:val="00A83D7F"/>
    <w:rsid w:val="00A84259"/>
    <w:rsid w:val="00A84D91"/>
    <w:rsid w:val="00A84F4F"/>
    <w:rsid w:val="00A8513E"/>
    <w:rsid w:val="00A85141"/>
    <w:rsid w:val="00A85D89"/>
    <w:rsid w:val="00A85D8F"/>
    <w:rsid w:val="00A86437"/>
    <w:rsid w:val="00A86574"/>
    <w:rsid w:val="00A87460"/>
    <w:rsid w:val="00A87D12"/>
    <w:rsid w:val="00A87D8A"/>
    <w:rsid w:val="00A90339"/>
    <w:rsid w:val="00A90C94"/>
    <w:rsid w:val="00A90DA0"/>
    <w:rsid w:val="00A90EBD"/>
    <w:rsid w:val="00A91170"/>
    <w:rsid w:val="00A91186"/>
    <w:rsid w:val="00A919F1"/>
    <w:rsid w:val="00A91DC9"/>
    <w:rsid w:val="00A91EA4"/>
    <w:rsid w:val="00A91ED2"/>
    <w:rsid w:val="00A9209B"/>
    <w:rsid w:val="00A9240E"/>
    <w:rsid w:val="00A92675"/>
    <w:rsid w:val="00A92A75"/>
    <w:rsid w:val="00A92D50"/>
    <w:rsid w:val="00A9377F"/>
    <w:rsid w:val="00A946FA"/>
    <w:rsid w:val="00A94CA3"/>
    <w:rsid w:val="00A94D62"/>
    <w:rsid w:val="00A94E43"/>
    <w:rsid w:val="00A95313"/>
    <w:rsid w:val="00A957C6"/>
    <w:rsid w:val="00A9613A"/>
    <w:rsid w:val="00A96347"/>
    <w:rsid w:val="00A96504"/>
    <w:rsid w:val="00A9653F"/>
    <w:rsid w:val="00A96CD7"/>
    <w:rsid w:val="00A970EB"/>
    <w:rsid w:val="00A971B2"/>
    <w:rsid w:val="00A972C2"/>
    <w:rsid w:val="00A97512"/>
    <w:rsid w:val="00A97AE8"/>
    <w:rsid w:val="00A97D7B"/>
    <w:rsid w:val="00AA02CE"/>
    <w:rsid w:val="00AA0764"/>
    <w:rsid w:val="00AA09DA"/>
    <w:rsid w:val="00AA195C"/>
    <w:rsid w:val="00AA1E54"/>
    <w:rsid w:val="00AA1F2C"/>
    <w:rsid w:val="00AA20CB"/>
    <w:rsid w:val="00AA3646"/>
    <w:rsid w:val="00AA405F"/>
    <w:rsid w:val="00AA51CA"/>
    <w:rsid w:val="00AA5AD3"/>
    <w:rsid w:val="00AA5DF4"/>
    <w:rsid w:val="00AA6090"/>
    <w:rsid w:val="00AA63E8"/>
    <w:rsid w:val="00AA724B"/>
    <w:rsid w:val="00AA735B"/>
    <w:rsid w:val="00AA742F"/>
    <w:rsid w:val="00AA7D8B"/>
    <w:rsid w:val="00AB0249"/>
    <w:rsid w:val="00AB0382"/>
    <w:rsid w:val="00AB03EE"/>
    <w:rsid w:val="00AB08B4"/>
    <w:rsid w:val="00AB0BF3"/>
    <w:rsid w:val="00AB1588"/>
    <w:rsid w:val="00AB1680"/>
    <w:rsid w:val="00AB18F1"/>
    <w:rsid w:val="00AB1A6E"/>
    <w:rsid w:val="00AB1F0F"/>
    <w:rsid w:val="00AB1FC4"/>
    <w:rsid w:val="00AB2578"/>
    <w:rsid w:val="00AB2705"/>
    <w:rsid w:val="00AB2813"/>
    <w:rsid w:val="00AB2F56"/>
    <w:rsid w:val="00AB30BA"/>
    <w:rsid w:val="00AB36A3"/>
    <w:rsid w:val="00AB38D7"/>
    <w:rsid w:val="00AB393B"/>
    <w:rsid w:val="00AB3ED0"/>
    <w:rsid w:val="00AB4015"/>
    <w:rsid w:val="00AB6939"/>
    <w:rsid w:val="00AB6C3D"/>
    <w:rsid w:val="00AB6E01"/>
    <w:rsid w:val="00AB6FD5"/>
    <w:rsid w:val="00AB7352"/>
    <w:rsid w:val="00AB7A4C"/>
    <w:rsid w:val="00AB7E78"/>
    <w:rsid w:val="00AC01B1"/>
    <w:rsid w:val="00AC0A83"/>
    <w:rsid w:val="00AC116F"/>
    <w:rsid w:val="00AC12E1"/>
    <w:rsid w:val="00AC2232"/>
    <w:rsid w:val="00AC2710"/>
    <w:rsid w:val="00AC27E4"/>
    <w:rsid w:val="00AC2B28"/>
    <w:rsid w:val="00AC2EB0"/>
    <w:rsid w:val="00AC3189"/>
    <w:rsid w:val="00AC3303"/>
    <w:rsid w:val="00AC3636"/>
    <w:rsid w:val="00AC385B"/>
    <w:rsid w:val="00AC3DB3"/>
    <w:rsid w:val="00AC4705"/>
    <w:rsid w:val="00AC4FE3"/>
    <w:rsid w:val="00AC53CF"/>
    <w:rsid w:val="00AC5513"/>
    <w:rsid w:val="00AC5E4A"/>
    <w:rsid w:val="00AC5E97"/>
    <w:rsid w:val="00AC5EB1"/>
    <w:rsid w:val="00AC6085"/>
    <w:rsid w:val="00AC6349"/>
    <w:rsid w:val="00AC6735"/>
    <w:rsid w:val="00AC69D5"/>
    <w:rsid w:val="00AC6C98"/>
    <w:rsid w:val="00AC6DDC"/>
    <w:rsid w:val="00AC71BD"/>
    <w:rsid w:val="00AC7A80"/>
    <w:rsid w:val="00AC7E4D"/>
    <w:rsid w:val="00AD03C8"/>
    <w:rsid w:val="00AD084F"/>
    <w:rsid w:val="00AD09FE"/>
    <w:rsid w:val="00AD0A6E"/>
    <w:rsid w:val="00AD126C"/>
    <w:rsid w:val="00AD1733"/>
    <w:rsid w:val="00AD186B"/>
    <w:rsid w:val="00AD1CC2"/>
    <w:rsid w:val="00AD3141"/>
    <w:rsid w:val="00AD383C"/>
    <w:rsid w:val="00AD3A1F"/>
    <w:rsid w:val="00AD3A6B"/>
    <w:rsid w:val="00AD3BCC"/>
    <w:rsid w:val="00AD3BFE"/>
    <w:rsid w:val="00AD49B5"/>
    <w:rsid w:val="00AD4E54"/>
    <w:rsid w:val="00AD54E8"/>
    <w:rsid w:val="00AD56D8"/>
    <w:rsid w:val="00AD573E"/>
    <w:rsid w:val="00AD5969"/>
    <w:rsid w:val="00AD5C78"/>
    <w:rsid w:val="00AD61CE"/>
    <w:rsid w:val="00AD64B2"/>
    <w:rsid w:val="00AD6DDE"/>
    <w:rsid w:val="00AD7062"/>
    <w:rsid w:val="00AD766C"/>
    <w:rsid w:val="00AD767E"/>
    <w:rsid w:val="00AD784D"/>
    <w:rsid w:val="00AD7A41"/>
    <w:rsid w:val="00AD7C3F"/>
    <w:rsid w:val="00AD7F6C"/>
    <w:rsid w:val="00AE0067"/>
    <w:rsid w:val="00AE00AC"/>
    <w:rsid w:val="00AE0354"/>
    <w:rsid w:val="00AE0979"/>
    <w:rsid w:val="00AE0CEF"/>
    <w:rsid w:val="00AE0E90"/>
    <w:rsid w:val="00AE0F7B"/>
    <w:rsid w:val="00AE1347"/>
    <w:rsid w:val="00AE17AA"/>
    <w:rsid w:val="00AE1824"/>
    <w:rsid w:val="00AE226C"/>
    <w:rsid w:val="00AE2934"/>
    <w:rsid w:val="00AE297F"/>
    <w:rsid w:val="00AE2BF8"/>
    <w:rsid w:val="00AE2CD3"/>
    <w:rsid w:val="00AE308D"/>
    <w:rsid w:val="00AE35D4"/>
    <w:rsid w:val="00AE43DC"/>
    <w:rsid w:val="00AE44B9"/>
    <w:rsid w:val="00AE5249"/>
    <w:rsid w:val="00AE54EC"/>
    <w:rsid w:val="00AE5BBF"/>
    <w:rsid w:val="00AE5D7E"/>
    <w:rsid w:val="00AE6890"/>
    <w:rsid w:val="00AE6B61"/>
    <w:rsid w:val="00AE6CB9"/>
    <w:rsid w:val="00AE74EE"/>
    <w:rsid w:val="00AE7AC6"/>
    <w:rsid w:val="00AF02A6"/>
    <w:rsid w:val="00AF0965"/>
    <w:rsid w:val="00AF1B38"/>
    <w:rsid w:val="00AF23EB"/>
    <w:rsid w:val="00AF3396"/>
    <w:rsid w:val="00AF3491"/>
    <w:rsid w:val="00AF37E6"/>
    <w:rsid w:val="00AF3A44"/>
    <w:rsid w:val="00AF3A64"/>
    <w:rsid w:val="00AF4396"/>
    <w:rsid w:val="00AF4944"/>
    <w:rsid w:val="00AF5677"/>
    <w:rsid w:val="00AF587E"/>
    <w:rsid w:val="00AF5E32"/>
    <w:rsid w:val="00AF6418"/>
    <w:rsid w:val="00AF6F67"/>
    <w:rsid w:val="00AF7628"/>
    <w:rsid w:val="00AF78B8"/>
    <w:rsid w:val="00AF78C7"/>
    <w:rsid w:val="00AF7A6C"/>
    <w:rsid w:val="00B000AB"/>
    <w:rsid w:val="00B0090D"/>
    <w:rsid w:val="00B00CD4"/>
    <w:rsid w:val="00B00CFD"/>
    <w:rsid w:val="00B00F49"/>
    <w:rsid w:val="00B017F2"/>
    <w:rsid w:val="00B01C05"/>
    <w:rsid w:val="00B02026"/>
    <w:rsid w:val="00B024D3"/>
    <w:rsid w:val="00B02532"/>
    <w:rsid w:val="00B028D9"/>
    <w:rsid w:val="00B02D02"/>
    <w:rsid w:val="00B03359"/>
    <w:rsid w:val="00B036A8"/>
    <w:rsid w:val="00B03704"/>
    <w:rsid w:val="00B03757"/>
    <w:rsid w:val="00B0382B"/>
    <w:rsid w:val="00B041B8"/>
    <w:rsid w:val="00B042C6"/>
    <w:rsid w:val="00B04AF8"/>
    <w:rsid w:val="00B05AFC"/>
    <w:rsid w:val="00B05D52"/>
    <w:rsid w:val="00B066E5"/>
    <w:rsid w:val="00B0691F"/>
    <w:rsid w:val="00B06E2B"/>
    <w:rsid w:val="00B078C9"/>
    <w:rsid w:val="00B07B06"/>
    <w:rsid w:val="00B1031B"/>
    <w:rsid w:val="00B11148"/>
    <w:rsid w:val="00B111F0"/>
    <w:rsid w:val="00B11C37"/>
    <w:rsid w:val="00B11C93"/>
    <w:rsid w:val="00B12B0D"/>
    <w:rsid w:val="00B1312E"/>
    <w:rsid w:val="00B13C8C"/>
    <w:rsid w:val="00B13FAE"/>
    <w:rsid w:val="00B152CC"/>
    <w:rsid w:val="00B1542E"/>
    <w:rsid w:val="00B15A2A"/>
    <w:rsid w:val="00B15A61"/>
    <w:rsid w:val="00B15A81"/>
    <w:rsid w:val="00B15DCC"/>
    <w:rsid w:val="00B1629B"/>
    <w:rsid w:val="00B16363"/>
    <w:rsid w:val="00B1640F"/>
    <w:rsid w:val="00B16B8C"/>
    <w:rsid w:val="00B17465"/>
    <w:rsid w:val="00B17611"/>
    <w:rsid w:val="00B177CF"/>
    <w:rsid w:val="00B2016F"/>
    <w:rsid w:val="00B20414"/>
    <w:rsid w:val="00B20A0C"/>
    <w:rsid w:val="00B20CF7"/>
    <w:rsid w:val="00B2118F"/>
    <w:rsid w:val="00B2142F"/>
    <w:rsid w:val="00B2239E"/>
    <w:rsid w:val="00B2302D"/>
    <w:rsid w:val="00B23096"/>
    <w:rsid w:val="00B231FF"/>
    <w:rsid w:val="00B23382"/>
    <w:rsid w:val="00B24280"/>
    <w:rsid w:val="00B243BF"/>
    <w:rsid w:val="00B251EE"/>
    <w:rsid w:val="00B25ADB"/>
    <w:rsid w:val="00B25DB1"/>
    <w:rsid w:val="00B2676C"/>
    <w:rsid w:val="00B26AAC"/>
    <w:rsid w:val="00B278FE"/>
    <w:rsid w:val="00B27926"/>
    <w:rsid w:val="00B27F5B"/>
    <w:rsid w:val="00B3002D"/>
    <w:rsid w:val="00B300E3"/>
    <w:rsid w:val="00B30266"/>
    <w:rsid w:val="00B3044B"/>
    <w:rsid w:val="00B30764"/>
    <w:rsid w:val="00B3098B"/>
    <w:rsid w:val="00B30999"/>
    <w:rsid w:val="00B31359"/>
    <w:rsid w:val="00B3142A"/>
    <w:rsid w:val="00B31790"/>
    <w:rsid w:val="00B319D5"/>
    <w:rsid w:val="00B32061"/>
    <w:rsid w:val="00B32B00"/>
    <w:rsid w:val="00B32E0C"/>
    <w:rsid w:val="00B33318"/>
    <w:rsid w:val="00B33574"/>
    <w:rsid w:val="00B336CC"/>
    <w:rsid w:val="00B337BB"/>
    <w:rsid w:val="00B34EF8"/>
    <w:rsid w:val="00B3505C"/>
    <w:rsid w:val="00B35A74"/>
    <w:rsid w:val="00B35AF1"/>
    <w:rsid w:val="00B35D76"/>
    <w:rsid w:val="00B35ED7"/>
    <w:rsid w:val="00B377BC"/>
    <w:rsid w:val="00B37885"/>
    <w:rsid w:val="00B40107"/>
    <w:rsid w:val="00B40D86"/>
    <w:rsid w:val="00B40ED7"/>
    <w:rsid w:val="00B410D8"/>
    <w:rsid w:val="00B4161A"/>
    <w:rsid w:val="00B4293C"/>
    <w:rsid w:val="00B42E4F"/>
    <w:rsid w:val="00B42EAE"/>
    <w:rsid w:val="00B4335F"/>
    <w:rsid w:val="00B43433"/>
    <w:rsid w:val="00B44067"/>
    <w:rsid w:val="00B445B4"/>
    <w:rsid w:val="00B450AD"/>
    <w:rsid w:val="00B451A9"/>
    <w:rsid w:val="00B46607"/>
    <w:rsid w:val="00B470EB"/>
    <w:rsid w:val="00B47878"/>
    <w:rsid w:val="00B50801"/>
    <w:rsid w:val="00B50F4D"/>
    <w:rsid w:val="00B51635"/>
    <w:rsid w:val="00B51760"/>
    <w:rsid w:val="00B518A9"/>
    <w:rsid w:val="00B51AE3"/>
    <w:rsid w:val="00B5221B"/>
    <w:rsid w:val="00B522E5"/>
    <w:rsid w:val="00B528A2"/>
    <w:rsid w:val="00B52BD0"/>
    <w:rsid w:val="00B52D54"/>
    <w:rsid w:val="00B53308"/>
    <w:rsid w:val="00B5427E"/>
    <w:rsid w:val="00B5432A"/>
    <w:rsid w:val="00B546B8"/>
    <w:rsid w:val="00B550BC"/>
    <w:rsid w:val="00B55601"/>
    <w:rsid w:val="00B55737"/>
    <w:rsid w:val="00B55770"/>
    <w:rsid w:val="00B5604B"/>
    <w:rsid w:val="00B56CBB"/>
    <w:rsid w:val="00B5764D"/>
    <w:rsid w:val="00B57A3E"/>
    <w:rsid w:val="00B57EE4"/>
    <w:rsid w:val="00B57F74"/>
    <w:rsid w:val="00B60867"/>
    <w:rsid w:val="00B609D2"/>
    <w:rsid w:val="00B60B45"/>
    <w:rsid w:val="00B61055"/>
    <w:rsid w:val="00B61465"/>
    <w:rsid w:val="00B6156D"/>
    <w:rsid w:val="00B61595"/>
    <w:rsid w:val="00B6185F"/>
    <w:rsid w:val="00B61898"/>
    <w:rsid w:val="00B6233C"/>
    <w:rsid w:val="00B6244B"/>
    <w:rsid w:val="00B627FB"/>
    <w:rsid w:val="00B629DC"/>
    <w:rsid w:val="00B63585"/>
    <w:rsid w:val="00B637D4"/>
    <w:rsid w:val="00B63B74"/>
    <w:rsid w:val="00B63E45"/>
    <w:rsid w:val="00B644A7"/>
    <w:rsid w:val="00B6457B"/>
    <w:rsid w:val="00B64A72"/>
    <w:rsid w:val="00B655DB"/>
    <w:rsid w:val="00B65649"/>
    <w:rsid w:val="00B656EE"/>
    <w:rsid w:val="00B65C03"/>
    <w:rsid w:val="00B665DE"/>
    <w:rsid w:val="00B6699E"/>
    <w:rsid w:val="00B66C63"/>
    <w:rsid w:val="00B66D5E"/>
    <w:rsid w:val="00B670E1"/>
    <w:rsid w:val="00B67491"/>
    <w:rsid w:val="00B676AA"/>
    <w:rsid w:val="00B67A68"/>
    <w:rsid w:val="00B70380"/>
    <w:rsid w:val="00B704AE"/>
    <w:rsid w:val="00B7063E"/>
    <w:rsid w:val="00B70C22"/>
    <w:rsid w:val="00B70E9F"/>
    <w:rsid w:val="00B710BD"/>
    <w:rsid w:val="00B72B0A"/>
    <w:rsid w:val="00B736A0"/>
    <w:rsid w:val="00B7396F"/>
    <w:rsid w:val="00B73A34"/>
    <w:rsid w:val="00B75312"/>
    <w:rsid w:val="00B75B52"/>
    <w:rsid w:val="00B75C93"/>
    <w:rsid w:val="00B75E98"/>
    <w:rsid w:val="00B76493"/>
    <w:rsid w:val="00B76923"/>
    <w:rsid w:val="00B769C5"/>
    <w:rsid w:val="00B769DF"/>
    <w:rsid w:val="00B76AF0"/>
    <w:rsid w:val="00B76B2E"/>
    <w:rsid w:val="00B76EF6"/>
    <w:rsid w:val="00B77129"/>
    <w:rsid w:val="00B77A02"/>
    <w:rsid w:val="00B8001B"/>
    <w:rsid w:val="00B80722"/>
    <w:rsid w:val="00B81368"/>
    <w:rsid w:val="00B81EFD"/>
    <w:rsid w:val="00B82810"/>
    <w:rsid w:val="00B8289B"/>
    <w:rsid w:val="00B828FF"/>
    <w:rsid w:val="00B82E85"/>
    <w:rsid w:val="00B836DE"/>
    <w:rsid w:val="00B83E16"/>
    <w:rsid w:val="00B84C76"/>
    <w:rsid w:val="00B84EE2"/>
    <w:rsid w:val="00B85833"/>
    <w:rsid w:val="00B8587D"/>
    <w:rsid w:val="00B859D9"/>
    <w:rsid w:val="00B860B3"/>
    <w:rsid w:val="00B86249"/>
    <w:rsid w:val="00B867D1"/>
    <w:rsid w:val="00B8697B"/>
    <w:rsid w:val="00B86BFF"/>
    <w:rsid w:val="00B87304"/>
    <w:rsid w:val="00B8794E"/>
    <w:rsid w:val="00B903D2"/>
    <w:rsid w:val="00B90433"/>
    <w:rsid w:val="00B9052A"/>
    <w:rsid w:val="00B9128D"/>
    <w:rsid w:val="00B91854"/>
    <w:rsid w:val="00B91A97"/>
    <w:rsid w:val="00B91CBD"/>
    <w:rsid w:val="00B922AC"/>
    <w:rsid w:val="00B9232C"/>
    <w:rsid w:val="00B924F2"/>
    <w:rsid w:val="00B9259D"/>
    <w:rsid w:val="00B9284F"/>
    <w:rsid w:val="00B929BD"/>
    <w:rsid w:val="00B92E50"/>
    <w:rsid w:val="00B93428"/>
    <w:rsid w:val="00B93BCC"/>
    <w:rsid w:val="00B951A8"/>
    <w:rsid w:val="00B96221"/>
    <w:rsid w:val="00B962C5"/>
    <w:rsid w:val="00B965BC"/>
    <w:rsid w:val="00B96C4F"/>
    <w:rsid w:val="00B96DD4"/>
    <w:rsid w:val="00B96EC2"/>
    <w:rsid w:val="00B9736F"/>
    <w:rsid w:val="00B97590"/>
    <w:rsid w:val="00B975AA"/>
    <w:rsid w:val="00B97697"/>
    <w:rsid w:val="00B97CDD"/>
    <w:rsid w:val="00BA0025"/>
    <w:rsid w:val="00BA0842"/>
    <w:rsid w:val="00BA0B68"/>
    <w:rsid w:val="00BA0CEB"/>
    <w:rsid w:val="00BA0D34"/>
    <w:rsid w:val="00BA1167"/>
    <w:rsid w:val="00BA12A6"/>
    <w:rsid w:val="00BA1620"/>
    <w:rsid w:val="00BA1890"/>
    <w:rsid w:val="00BA1D4B"/>
    <w:rsid w:val="00BA2676"/>
    <w:rsid w:val="00BA3578"/>
    <w:rsid w:val="00BA4122"/>
    <w:rsid w:val="00BA45DF"/>
    <w:rsid w:val="00BA468D"/>
    <w:rsid w:val="00BA50B4"/>
    <w:rsid w:val="00BA517C"/>
    <w:rsid w:val="00BA5364"/>
    <w:rsid w:val="00BA5861"/>
    <w:rsid w:val="00BA5A33"/>
    <w:rsid w:val="00BA5BE3"/>
    <w:rsid w:val="00BA65D3"/>
    <w:rsid w:val="00BA67A8"/>
    <w:rsid w:val="00BA68B4"/>
    <w:rsid w:val="00BA697C"/>
    <w:rsid w:val="00BA779E"/>
    <w:rsid w:val="00BA7B05"/>
    <w:rsid w:val="00BB06CD"/>
    <w:rsid w:val="00BB0793"/>
    <w:rsid w:val="00BB13C8"/>
    <w:rsid w:val="00BB193F"/>
    <w:rsid w:val="00BB1C60"/>
    <w:rsid w:val="00BB1CFE"/>
    <w:rsid w:val="00BB2169"/>
    <w:rsid w:val="00BB295C"/>
    <w:rsid w:val="00BB2C7F"/>
    <w:rsid w:val="00BB3510"/>
    <w:rsid w:val="00BB378E"/>
    <w:rsid w:val="00BB44E3"/>
    <w:rsid w:val="00BB47D9"/>
    <w:rsid w:val="00BB4AEC"/>
    <w:rsid w:val="00BB4FBE"/>
    <w:rsid w:val="00BB54A7"/>
    <w:rsid w:val="00BB5566"/>
    <w:rsid w:val="00BB5C8A"/>
    <w:rsid w:val="00BB5F62"/>
    <w:rsid w:val="00BB5FAF"/>
    <w:rsid w:val="00BB63A8"/>
    <w:rsid w:val="00BB73C6"/>
    <w:rsid w:val="00BB7675"/>
    <w:rsid w:val="00BB7CD0"/>
    <w:rsid w:val="00BC00A3"/>
    <w:rsid w:val="00BC0138"/>
    <w:rsid w:val="00BC0178"/>
    <w:rsid w:val="00BC0256"/>
    <w:rsid w:val="00BC093F"/>
    <w:rsid w:val="00BC1141"/>
    <w:rsid w:val="00BC1726"/>
    <w:rsid w:val="00BC1B6F"/>
    <w:rsid w:val="00BC1C6F"/>
    <w:rsid w:val="00BC1F0D"/>
    <w:rsid w:val="00BC2734"/>
    <w:rsid w:val="00BC2F52"/>
    <w:rsid w:val="00BC310F"/>
    <w:rsid w:val="00BC3A8F"/>
    <w:rsid w:val="00BC4B8A"/>
    <w:rsid w:val="00BC4C39"/>
    <w:rsid w:val="00BC4C7F"/>
    <w:rsid w:val="00BC55BB"/>
    <w:rsid w:val="00BC5A9B"/>
    <w:rsid w:val="00BC5EC4"/>
    <w:rsid w:val="00BC5EE8"/>
    <w:rsid w:val="00BC674F"/>
    <w:rsid w:val="00BC724E"/>
    <w:rsid w:val="00BC799E"/>
    <w:rsid w:val="00BC7F6E"/>
    <w:rsid w:val="00BD0351"/>
    <w:rsid w:val="00BD03DD"/>
    <w:rsid w:val="00BD1D05"/>
    <w:rsid w:val="00BD346A"/>
    <w:rsid w:val="00BD353A"/>
    <w:rsid w:val="00BD4717"/>
    <w:rsid w:val="00BD4C76"/>
    <w:rsid w:val="00BD5190"/>
    <w:rsid w:val="00BD62DC"/>
    <w:rsid w:val="00BD6661"/>
    <w:rsid w:val="00BD719A"/>
    <w:rsid w:val="00BD7417"/>
    <w:rsid w:val="00BD7597"/>
    <w:rsid w:val="00BD7705"/>
    <w:rsid w:val="00BD7851"/>
    <w:rsid w:val="00BD7AB4"/>
    <w:rsid w:val="00BD7E8E"/>
    <w:rsid w:val="00BE09F8"/>
    <w:rsid w:val="00BE0A6D"/>
    <w:rsid w:val="00BE19A9"/>
    <w:rsid w:val="00BE1C44"/>
    <w:rsid w:val="00BE2335"/>
    <w:rsid w:val="00BE2F12"/>
    <w:rsid w:val="00BE2F34"/>
    <w:rsid w:val="00BE31E8"/>
    <w:rsid w:val="00BE37C0"/>
    <w:rsid w:val="00BE45BD"/>
    <w:rsid w:val="00BE4810"/>
    <w:rsid w:val="00BE4893"/>
    <w:rsid w:val="00BE589F"/>
    <w:rsid w:val="00BE6BE4"/>
    <w:rsid w:val="00BE6D64"/>
    <w:rsid w:val="00BE7001"/>
    <w:rsid w:val="00BE7335"/>
    <w:rsid w:val="00BE769A"/>
    <w:rsid w:val="00BE7BF7"/>
    <w:rsid w:val="00BE7EEF"/>
    <w:rsid w:val="00BF012B"/>
    <w:rsid w:val="00BF043E"/>
    <w:rsid w:val="00BF09D3"/>
    <w:rsid w:val="00BF0D67"/>
    <w:rsid w:val="00BF0EEA"/>
    <w:rsid w:val="00BF18DD"/>
    <w:rsid w:val="00BF1A7A"/>
    <w:rsid w:val="00BF1B3E"/>
    <w:rsid w:val="00BF1BBF"/>
    <w:rsid w:val="00BF2113"/>
    <w:rsid w:val="00BF281F"/>
    <w:rsid w:val="00BF2D1B"/>
    <w:rsid w:val="00BF2EE9"/>
    <w:rsid w:val="00BF32DA"/>
    <w:rsid w:val="00BF459B"/>
    <w:rsid w:val="00BF45C8"/>
    <w:rsid w:val="00BF494F"/>
    <w:rsid w:val="00BF5566"/>
    <w:rsid w:val="00BF55D9"/>
    <w:rsid w:val="00BF6585"/>
    <w:rsid w:val="00BF68B5"/>
    <w:rsid w:val="00BF6B88"/>
    <w:rsid w:val="00BF70C2"/>
    <w:rsid w:val="00BF727D"/>
    <w:rsid w:val="00BF73E0"/>
    <w:rsid w:val="00BF7AFD"/>
    <w:rsid w:val="00C0181E"/>
    <w:rsid w:val="00C01DB3"/>
    <w:rsid w:val="00C020B4"/>
    <w:rsid w:val="00C03464"/>
    <w:rsid w:val="00C040CD"/>
    <w:rsid w:val="00C0474D"/>
    <w:rsid w:val="00C04AFE"/>
    <w:rsid w:val="00C04CD6"/>
    <w:rsid w:val="00C0521C"/>
    <w:rsid w:val="00C05724"/>
    <w:rsid w:val="00C06EBF"/>
    <w:rsid w:val="00C07060"/>
    <w:rsid w:val="00C072F7"/>
    <w:rsid w:val="00C0734A"/>
    <w:rsid w:val="00C0782F"/>
    <w:rsid w:val="00C105C5"/>
    <w:rsid w:val="00C1074C"/>
    <w:rsid w:val="00C108E7"/>
    <w:rsid w:val="00C109BA"/>
    <w:rsid w:val="00C1100E"/>
    <w:rsid w:val="00C1214E"/>
    <w:rsid w:val="00C137D9"/>
    <w:rsid w:val="00C13BBC"/>
    <w:rsid w:val="00C13E01"/>
    <w:rsid w:val="00C1410D"/>
    <w:rsid w:val="00C142C4"/>
    <w:rsid w:val="00C147AF"/>
    <w:rsid w:val="00C14D36"/>
    <w:rsid w:val="00C1543F"/>
    <w:rsid w:val="00C1590C"/>
    <w:rsid w:val="00C1599A"/>
    <w:rsid w:val="00C15BC7"/>
    <w:rsid w:val="00C15C6C"/>
    <w:rsid w:val="00C15F2A"/>
    <w:rsid w:val="00C16130"/>
    <w:rsid w:val="00C1620F"/>
    <w:rsid w:val="00C167F8"/>
    <w:rsid w:val="00C17379"/>
    <w:rsid w:val="00C174B3"/>
    <w:rsid w:val="00C1798C"/>
    <w:rsid w:val="00C17D5B"/>
    <w:rsid w:val="00C200CF"/>
    <w:rsid w:val="00C20100"/>
    <w:rsid w:val="00C20A44"/>
    <w:rsid w:val="00C20D20"/>
    <w:rsid w:val="00C219F5"/>
    <w:rsid w:val="00C21C97"/>
    <w:rsid w:val="00C2226F"/>
    <w:rsid w:val="00C23055"/>
    <w:rsid w:val="00C2327D"/>
    <w:rsid w:val="00C232B5"/>
    <w:rsid w:val="00C24B3A"/>
    <w:rsid w:val="00C24B84"/>
    <w:rsid w:val="00C24E4F"/>
    <w:rsid w:val="00C2515F"/>
    <w:rsid w:val="00C25174"/>
    <w:rsid w:val="00C251FB"/>
    <w:rsid w:val="00C25ED8"/>
    <w:rsid w:val="00C26655"/>
    <w:rsid w:val="00C2729A"/>
    <w:rsid w:val="00C274C4"/>
    <w:rsid w:val="00C27B04"/>
    <w:rsid w:val="00C27DB8"/>
    <w:rsid w:val="00C27DCF"/>
    <w:rsid w:val="00C27FBB"/>
    <w:rsid w:val="00C305F7"/>
    <w:rsid w:val="00C307C2"/>
    <w:rsid w:val="00C308EF"/>
    <w:rsid w:val="00C309AB"/>
    <w:rsid w:val="00C30D28"/>
    <w:rsid w:val="00C31159"/>
    <w:rsid w:val="00C31578"/>
    <w:rsid w:val="00C316B0"/>
    <w:rsid w:val="00C3173C"/>
    <w:rsid w:val="00C319A0"/>
    <w:rsid w:val="00C31CAC"/>
    <w:rsid w:val="00C3243F"/>
    <w:rsid w:val="00C32849"/>
    <w:rsid w:val="00C32AA4"/>
    <w:rsid w:val="00C32DA0"/>
    <w:rsid w:val="00C32EFE"/>
    <w:rsid w:val="00C33C89"/>
    <w:rsid w:val="00C36094"/>
    <w:rsid w:val="00C36D3C"/>
    <w:rsid w:val="00C36E0F"/>
    <w:rsid w:val="00C37666"/>
    <w:rsid w:val="00C37B83"/>
    <w:rsid w:val="00C400ED"/>
    <w:rsid w:val="00C40798"/>
    <w:rsid w:val="00C40AB7"/>
    <w:rsid w:val="00C40ACD"/>
    <w:rsid w:val="00C40CC1"/>
    <w:rsid w:val="00C41DF5"/>
    <w:rsid w:val="00C421BA"/>
    <w:rsid w:val="00C4295D"/>
    <w:rsid w:val="00C42A79"/>
    <w:rsid w:val="00C43E02"/>
    <w:rsid w:val="00C43F7B"/>
    <w:rsid w:val="00C440B3"/>
    <w:rsid w:val="00C44D83"/>
    <w:rsid w:val="00C44DF3"/>
    <w:rsid w:val="00C44EAE"/>
    <w:rsid w:val="00C45141"/>
    <w:rsid w:val="00C4516E"/>
    <w:rsid w:val="00C45C02"/>
    <w:rsid w:val="00C45CC5"/>
    <w:rsid w:val="00C46835"/>
    <w:rsid w:val="00C46E9E"/>
    <w:rsid w:val="00C47605"/>
    <w:rsid w:val="00C476F4"/>
    <w:rsid w:val="00C47A76"/>
    <w:rsid w:val="00C47DC8"/>
    <w:rsid w:val="00C5006E"/>
    <w:rsid w:val="00C5007A"/>
    <w:rsid w:val="00C5038B"/>
    <w:rsid w:val="00C51490"/>
    <w:rsid w:val="00C52F3F"/>
    <w:rsid w:val="00C52F96"/>
    <w:rsid w:val="00C534E8"/>
    <w:rsid w:val="00C53917"/>
    <w:rsid w:val="00C54484"/>
    <w:rsid w:val="00C54B7D"/>
    <w:rsid w:val="00C54CF7"/>
    <w:rsid w:val="00C54E5D"/>
    <w:rsid w:val="00C55052"/>
    <w:rsid w:val="00C5511F"/>
    <w:rsid w:val="00C551A1"/>
    <w:rsid w:val="00C554E0"/>
    <w:rsid w:val="00C557A7"/>
    <w:rsid w:val="00C55F85"/>
    <w:rsid w:val="00C567A5"/>
    <w:rsid w:val="00C56CA5"/>
    <w:rsid w:val="00C57022"/>
    <w:rsid w:val="00C572E9"/>
    <w:rsid w:val="00C57C95"/>
    <w:rsid w:val="00C57CC5"/>
    <w:rsid w:val="00C57EED"/>
    <w:rsid w:val="00C6156F"/>
    <w:rsid w:val="00C618C0"/>
    <w:rsid w:val="00C62A5C"/>
    <w:rsid w:val="00C62CCE"/>
    <w:rsid w:val="00C64028"/>
    <w:rsid w:val="00C64746"/>
    <w:rsid w:val="00C64A0C"/>
    <w:rsid w:val="00C6554F"/>
    <w:rsid w:val="00C65818"/>
    <w:rsid w:val="00C658E5"/>
    <w:rsid w:val="00C66001"/>
    <w:rsid w:val="00C665CF"/>
    <w:rsid w:val="00C66D77"/>
    <w:rsid w:val="00C67729"/>
    <w:rsid w:val="00C67AD2"/>
    <w:rsid w:val="00C67C28"/>
    <w:rsid w:val="00C70367"/>
    <w:rsid w:val="00C70E5D"/>
    <w:rsid w:val="00C71EE7"/>
    <w:rsid w:val="00C72012"/>
    <w:rsid w:val="00C7241F"/>
    <w:rsid w:val="00C72513"/>
    <w:rsid w:val="00C726A6"/>
    <w:rsid w:val="00C7272C"/>
    <w:rsid w:val="00C72FCA"/>
    <w:rsid w:val="00C731E4"/>
    <w:rsid w:val="00C7377C"/>
    <w:rsid w:val="00C73F4B"/>
    <w:rsid w:val="00C742D2"/>
    <w:rsid w:val="00C7475F"/>
    <w:rsid w:val="00C747F0"/>
    <w:rsid w:val="00C751D0"/>
    <w:rsid w:val="00C755E9"/>
    <w:rsid w:val="00C75603"/>
    <w:rsid w:val="00C75C36"/>
    <w:rsid w:val="00C75E43"/>
    <w:rsid w:val="00C75F29"/>
    <w:rsid w:val="00C76296"/>
    <w:rsid w:val="00C76CEB"/>
    <w:rsid w:val="00C76DCC"/>
    <w:rsid w:val="00C76DCE"/>
    <w:rsid w:val="00C76FC6"/>
    <w:rsid w:val="00C77386"/>
    <w:rsid w:val="00C7768F"/>
    <w:rsid w:val="00C77B30"/>
    <w:rsid w:val="00C77C63"/>
    <w:rsid w:val="00C77E3C"/>
    <w:rsid w:val="00C77E94"/>
    <w:rsid w:val="00C77F79"/>
    <w:rsid w:val="00C80493"/>
    <w:rsid w:val="00C809F2"/>
    <w:rsid w:val="00C8106D"/>
    <w:rsid w:val="00C8112D"/>
    <w:rsid w:val="00C81727"/>
    <w:rsid w:val="00C81752"/>
    <w:rsid w:val="00C81EBE"/>
    <w:rsid w:val="00C81F29"/>
    <w:rsid w:val="00C81F92"/>
    <w:rsid w:val="00C82471"/>
    <w:rsid w:val="00C82C8A"/>
    <w:rsid w:val="00C83506"/>
    <w:rsid w:val="00C83685"/>
    <w:rsid w:val="00C83BAC"/>
    <w:rsid w:val="00C83BF8"/>
    <w:rsid w:val="00C83DA0"/>
    <w:rsid w:val="00C8543F"/>
    <w:rsid w:val="00C85F02"/>
    <w:rsid w:val="00C86585"/>
    <w:rsid w:val="00C86CAB"/>
    <w:rsid w:val="00C86D3A"/>
    <w:rsid w:val="00C87132"/>
    <w:rsid w:val="00C87290"/>
    <w:rsid w:val="00C874B4"/>
    <w:rsid w:val="00C874B6"/>
    <w:rsid w:val="00C878D2"/>
    <w:rsid w:val="00C904FC"/>
    <w:rsid w:val="00C91593"/>
    <w:rsid w:val="00C917FE"/>
    <w:rsid w:val="00C92109"/>
    <w:rsid w:val="00C92B5A"/>
    <w:rsid w:val="00C92DEE"/>
    <w:rsid w:val="00C93017"/>
    <w:rsid w:val="00C93618"/>
    <w:rsid w:val="00C93AF9"/>
    <w:rsid w:val="00C93DA4"/>
    <w:rsid w:val="00C93E94"/>
    <w:rsid w:val="00C9465A"/>
    <w:rsid w:val="00C947D2"/>
    <w:rsid w:val="00C947DA"/>
    <w:rsid w:val="00C94F53"/>
    <w:rsid w:val="00C9576B"/>
    <w:rsid w:val="00C95A9E"/>
    <w:rsid w:val="00C95D55"/>
    <w:rsid w:val="00C96024"/>
    <w:rsid w:val="00C96441"/>
    <w:rsid w:val="00C96490"/>
    <w:rsid w:val="00C969D2"/>
    <w:rsid w:val="00C96BC4"/>
    <w:rsid w:val="00C96FC7"/>
    <w:rsid w:val="00C972E3"/>
    <w:rsid w:val="00C9781B"/>
    <w:rsid w:val="00C97CFA"/>
    <w:rsid w:val="00CA0960"/>
    <w:rsid w:val="00CA09A5"/>
    <w:rsid w:val="00CA0A0D"/>
    <w:rsid w:val="00CA0B10"/>
    <w:rsid w:val="00CA1456"/>
    <w:rsid w:val="00CA1693"/>
    <w:rsid w:val="00CA1AEF"/>
    <w:rsid w:val="00CA2442"/>
    <w:rsid w:val="00CA2743"/>
    <w:rsid w:val="00CA2B37"/>
    <w:rsid w:val="00CA3118"/>
    <w:rsid w:val="00CA3D9B"/>
    <w:rsid w:val="00CA48BF"/>
    <w:rsid w:val="00CA4952"/>
    <w:rsid w:val="00CA4D90"/>
    <w:rsid w:val="00CA4FD5"/>
    <w:rsid w:val="00CA5217"/>
    <w:rsid w:val="00CA52E3"/>
    <w:rsid w:val="00CA56C5"/>
    <w:rsid w:val="00CA5BEE"/>
    <w:rsid w:val="00CA5CCF"/>
    <w:rsid w:val="00CA6E95"/>
    <w:rsid w:val="00CA7D45"/>
    <w:rsid w:val="00CA7F62"/>
    <w:rsid w:val="00CB02D2"/>
    <w:rsid w:val="00CB0A25"/>
    <w:rsid w:val="00CB1267"/>
    <w:rsid w:val="00CB13B9"/>
    <w:rsid w:val="00CB2855"/>
    <w:rsid w:val="00CB2E28"/>
    <w:rsid w:val="00CB3530"/>
    <w:rsid w:val="00CB3782"/>
    <w:rsid w:val="00CB38F9"/>
    <w:rsid w:val="00CB3E57"/>
    <w:rsid w:val="00CB3E85"/>
    <w:rsid w:val="00CB45A8"/>
    <w:rsid w:val="00CB48F6"/>
    <w:rsid w:val="00CB4A7A"/>
    <w:rsid w:val="00CB592B"/>
    <w:rsid w:val="00CB5B4A"/>
    <w:rsid w:val="00CB6AB0"/>
    <w:rsid w:val="00CB7488"/>
    <w:rsid w:val="00CB75DA"/>
    <w:rsid w:val="00CB7A78"/>
    <w:rsid w:val="00CB7D18"/>
    <w:rsid w:val="00CC006B"/>
    <w:rsid w:val="00CC0268"/>
    <w:rsid w:val="00CC05E2"/>
    <w:rsid w:val="00CC072B"/>
    <w:rsid w:val="00CC077E"/>
    <w:rsid w:val="00CC12D4"/>
    <w:rsid w:val="00CC16F2"/>
    <w:rsid w:val="00CC1B2D"/>
    <w:rsid w:val="00CC22EA"/>
    <w:rsid w:val="00CC2457"/>
    <w:rsid w:val="00CC2ADE"/>
    <w:rsid w:val="00CC2C8A"/>
    <w:rsid w:val="00CC2D1D"/>
    <w:rsid w:val="00CC2E0C"/>
    <w:rsid w:val="00CC3256"/>
    <w:rsid w:val="00CC32B6"/>
    <w:rsid w:val="00CC33DB"/>
    <w:rsid w:val="00CC3A96"/>
    <w:rsid w:val="00CC432C"/>
    <w:rsid w:val="00CC4372"/>
    <w:rsid w:val="00CC43EA"/>
    <w:rsid w:val="00CC455B"/>
    <w:rsid w:val="00CC4A53"/>
    <w:rsid w:val="00CC5FEC"/>
    <w:rsid w:val="00CC60AC"/>
    <w:rsid w:val="00CC64ED"/>
    <w:rsid w:val="00CC651F"/>
    <w:rsid w:val="00CC6684"/>
    <w:rsid w:val="00CC6928"/>
    <w:rsid w:val="00CC719F"/>
    <w:rsid w:val="00CC7282"/>
    <w:rsid w:val="00CC75A4"/>
    <w:rsid w:val="00CC7708"/>
    <w:rsid w:val="00CC7824"/>
    <w:rsid w:val="00CC7CE8"/>
    <w:rsid w:val="00CD0037"/>
    <w:rsid w:val="00CD013B"/>
    <w:rsid w:val="00CD0418"/>
    <w:rsid w:val="00CD09EE"/>
    <w:rsid w:val="00CD0A1E"/>
    <w:rsid w:val="00CD131D"/>
    <w:rsid w:val="00CD1459"/>
    <w:rsid w:val="00CD156E"/>
    <w:rsid w:val="00CD17D4"/>
    <w:rsid w:val="00CD1A06"/>
    <w:rsid w:val="00CD1A46"/>
    <w:rsid w:val="00CD1E9F"/>
    <w:rsid w:val="00CD2A1B"/>
    <w:rsid w:val="00CD2ADF"/>
    <w:rsid w:val="00CD35E8"/>
    <w:rsid w:val="00CD36B7"/>
    <w:rsid w:val="00CD3AF0"/>
    <w:rsid w:val="00CD436A"/>
    <w:rsid w:val="00CD527F"/>
    <w:rsid w:val="00CD52F1"/>
    <w:rsid w:val="00CD532E"/>
    <w:rsid w:val="00CD5716"/>
    <w:rsid w:val="00CD5BF2"/>
    <w:rsid w:val="00CD5CB6"/>
    <w:rsid w:val="00CD5E5D"/>
    <w:rsid w:val="00CD5E5E"/>
    <w:rsid w:val="00CD6016"/>
    <w:rsid w:val="00CD6904"/>
    <w:rsid w:val="00CD6E00"/>
    <w:rsid w:val="00CD7204"/>
    <w:rsid w:val="00CD7CDF"/>
    <w:rsid w:val="00CD7E6C"/>
    <w:rsid w:val="00CD7FA7"/>
    <w:rsid w:val="00CE015F"/>
    <w:rsid w:val="00CE058E"/>
    <w:rsid w:val="00CE09C7"/>
    <w:rsid w:val="00CE0B17"/>
    <w:rsid w:val="00CE0BD6"/>
    <w:rsid w:val="00CE183B"/>
    <w:rsid w:val="00CE191E"/>
    <w:rsid w:val="00CE1A6B"/>
    <w:rsid w:val="00CE1BB6"/>
    <w:rsid w:val="00CE201B"/>
    <w:rsid w:val="00CE2669"/>
    <w:rsid w:val="00CE293C"/>
    <w:rsid w:val="00CE2C96"/>
    <w:rsid w:val="00CE2EBD"/>
    <w:rsid w:val="00CE2F6E"/>
    <w:rsid w:val="00CE3317"/>
    <w:rsid w:val="00CE35DB"/>
    <w:rsid w:val="00CE3DAD"/>
    <w:rsid w:val="00CE40DC"/>
    <w:rsid w:val="00CE41D0"/>
    <w:rsid w:val="00CE42D0"/>
    <w:rsid w:val="00CE44C5"/>
    <w:rsid w:val="00CE4E30"/>
    <w:rsid w:val="00CE57FD"/>
    <w:rsid w:val="00CE5D95"/>
    <w:rsid w:val="00CE6960"/>
    <w:rsid w:val="00CE71B7"/>
    <w:rsid w:val="00CE7E09"/>
    <w:rsid w:val="00CF0145"/>
    <w:rsid w:val="00CF0BB0"/>
    <w:rsid w:val="00CF0D94"/>
    <w:rsid w:val="00CF1C72"/>
    <w:rsid w:val="00CF1F4C"/>
    <w:rsid w:val="00CF32FF"/>
    <w:rsid w:val="00CF342C"/>
    <w:rsid w:val="00CF39BF"/>
    <w:rsid w:val="00CF3A81"/>
    <w:rsid w:val="00CF3DA3"/>
    <w:rsid w:val="00CF42DC"/>
    <w:rsid w:val="00CF4DE2"/>
    <w:rsid w:val="00CF4EEE"/>
    <w:rsid w:val="00CF52DB"/>
    <w:rsid w:val="00CF5823"/>
    <w:rsid w:val="00CF5F41"/>
    <w:rsid w:val="00CF6032"/>
    <w:rsid w:val="00CF618D"/>
    <w:rsid w:val="00CF65AD"/>
    <w:rsid w:val="00CF6ABB"/>
    <w:rsid w:val="00CF7015"/>
    <w:rsid w:val="00CF7111"/>
    <w:rsid w:val="00CF7E82"/>
    <w:rsid w:val="00CF7F41"/>
    <w:rsid w:val="00D00215"/>
    <w:rsid w:val="00D003E9"/>
    <w:rsid w:val="00D00559"/>
    <w:rsid w:val="00D00D28"/>
    <w:rsid w:val="00D014DE"/>
    <w:rsid w:val="00D014F2"/>
    <w:rsid w:val="00D01832"/>
    <w:rsid w:val="00D01F7A"/>
    <w:rsid w:val="00D02761"/>
    <w:rsid w:val="00D02FEE"/>
    <w:rsid w:val="00D0371C"/>
    <w:rsid w:val="00D04052"/>
    <w:rsid w:val="00D04240"/>
    <w:rsid w:val="00D047D2"/>
    <w:rsid w:val="00D04B53"/>
    <w:rsid w:val="00D06686"/>
    <w:rsid w:val="00D06CF0"/>
    <w:rsid w:val="00D06FDD"/>
    <w:rsid w:val="00D070DF"/>
    <w:rsid w:val="00D07387"/>
    <w:rsid w:val="00D0750F"/>
    <w:rsid w:val="00D07CB8"/>
    <w:rsid w:val="00D07ED1"/>
    <w:rsid w:val="00D102F4"/>
    <w:rsid w:val="00D11378"/>
    <w:rsid w:val="00D11450"/>
    <w:rsid w:val="00D11772"/>
    <w:rsid w:val="00D1182B"/>
    <w:rsid w:val="00D11B3F"/>
    <w:rsid w:val="00D11E11"/>
    <w:rsid w:val="00D12120"/>
    <w:rsid w:val="00D122CF"/>
    <w:rsid w:val="00D13045"/>
    <w:rsid w:val="00D132A2"/>
    <w:rsid w:val="00D13376"/>
    <w:rsid w:val="00D13707"/>
    <w:rsid w:val="00D13C42"/>
    <w:rsid w:val="00D13CEF"/>
    <w:rsid w:val="00D13DEF"/>
    <w:rsid w:val="00D14717"/>
    <w:rsid w:val="00D14A23"/>
    <w:rsid w:val="00D14A3B"/>
    <w:rsid w:val="00D14B2E"/>
    <w:rsid w:val="00D15411"/>
    <w:rsid w:val="00D156B3"/>
    <w:rsid w:val="00D15758"/>
    <w:rsid w:val="00D15B27"/>
    <w:rsid w:val="00D15BA8"/>
    <w:rsid w:val="00D15CD2"/>
    <w:rsid w:val="00D160D3"/>
    <w:rsid w:val="00D165D7"/>
    <w:rsid w:val="00D1667D"/>
    <w:rsid w:val="00D16B5D"/>
    <w:rsid w:val="00D16CE5"/>
    <w:rsid w:val="00D16F01"/>
    <w:rsid w:val="00D1706C"/>
    <w:rsid w:val="00D1725F"/>
    <w:rsid w:val="00D179AE"/>
    <w:rsid w:val="00D17F0C"/>
    <w:rsid w:val="00D208EB"/>
    <w:rsid w:val="00D21307"/>
    <w:rsid w:val="00D21C34"/>
    <w:rsid w:val="00D21FDC"/>
    <w:rsid w:val="00D229C5"/>
    <w:rsid w:val="00D22AFC"/>
    <w:rsid w:val="00D23135"/>
    <w:rsid w:val="00D234B4"/>
    <w:rsid w:val="00D234ED"/>
    <w:rsid w:val="00D23EA7"/>
    <w:rsid w:val="00D24675"/>
    <w:rsid w:val="00D262BF"/>
    <w:rsid w:val="00D266B6"/>
    <w:rsid w:val="00D2673F"/>
    <w:rsid w:val="00D269CF"/>
    <w:rsid w:val="00D26C33"/>
    <w:rsid w:val="00D26E13"/>
    <w:rsid w:val="00D26EAA"/>
    <w:rsid w:val="00D2740B"/>
    <w:rsid w:val="00D27ABE"/>
    <w:rsid w:val="00D27C87"/>
    <w:rsid w:val="00D27DE2"/>
    <w:rsid w:val="00D27E10"/>
    <w:rsid w:val="00D309CB"/>
    <w:rsid w:val="00D30A2E"/>
    <w:rsid w:val="00D30C42"/>
    <w:rsid w:val="00D30CFF"/>
    <w:rsid w:val="00D311D7"/>
    <w:rsid w:val="00D315A9"/>
    <w:rsid w:val="00D31BEB"/>
    <w:rsid w:val="00D31EC9"/>
    <w:rsid w:val="00D325E4"/>
    <w:rsid w:val="00D327EF"/>
    <w:rsid w:val="00D32B30"/>
    <w:rsid w:val="00D33148"/>
    <w:rsid w:val="00D3381E"/>
    <w:rsid w:val="00D33E9A"/>
    <w:rsid w:val="00D3436E"/>
    <w:rsid w:val="00D348A4"/>
    <w:rsid w:val="00D34C1F"/>
    <w:rsid w:val="00D34E11"/>
    <w:rsid w:val="00D35625"/>
    <w:rsid w:val="00D35ABF"/>
    <w:rsid w:val="00D35FB5"/>
    <w:rsid w:val="00D36147"/>
    <w:rsid w:val="00D366A2"/>
    <w:rsid w:val="00D36A55"/>
    <w:rsid w:val="00D36E36"/>
    <w:rsid w:val="00D371E2"/>
    <w:rsid w:val="00D373BD"/>
    <w:rsid w:val="00D37846"/>
    <w:rsid w:val="00D401F6"/>
    <w:rsid w:val="00D40855"/>
    <w:rsid w:val="00D409D0"/>
    <w:rsid w:val="00D40E76"/>
    <w:rsid w:val="00D41715"/>
    <w:rsid w:val="00D41CB7"/>
    <w:rsid w:val="00D41EAB"/>
    <w:rsid w:val="00D41F26"/>
    <w:rsid w:val="00D42504"/>
    <w:rsid w:val="00D429F1"/>
    <w:rsid w:val="00D42ABF"/>
    <w:rsid w:val="00D42D60"/>
    <w:rsid w:val="00D42D7C"/>
    <w:rsid w:val="00D42D96"/>
    <w:rsid w:val="00D43187"/>
    <w:rsid w:val="00D43422"/>
    <w:rsid w:val="00D445E2"/>
    <w:rsid w:val="00D44881"/>
    <w:rsid w:val="00D44CD8"/>
    <w:rsid w:val="00D45618"/>
    <w:rsid w:val="00D45836"/>
    <w:rsid w:val="00D458F1"/>
    <w:rsid w:val="00D45CBA"/>
    <w:rsid w:val="00D468CD"/>
    <w:rsid w:val="00D47567"/>
    <w:rsid w:val="00D47F94"/>
    <w:rsid w:val="00D504D7"/>
    <w:rsid w:val="00D50A09"/>
    <w:rsid w:val="00D516A4"/>
    <w:rsid w:val="00D519AB"/>
    <w:rsid w:val="00D5203A"/>
    <w:rsid w:val="00D52094"/>
    <w:rsid w:val="00D52C63"/>
    <w:rsid w:val="00D53A04"/>
    <w:rsid w:val="00D547AB"/>
    <w:rsid w:val="00D55B2D"/>
    <w:rsid w:val="00D55D87"/>
    <w:rsid w:val="00D56620"/>
    <w:rsid w:val="00D566AB"/>
    <w:rsid w:val="00D568B8"/>
    <w:rsid w:val="00D577A8"/>
    <w:rsid w:val="00D5781D"/>
    <w:rsid w:val="00D578E7"/>
    <w:rsid w:val="00D57A59"/>
    <w:rsid w:val="00D6050B"/>
    <w:rsid w:val="00D60792"/>
    <w:rsid w:val="00D607EC"/>
    <w:rsid w:val="00D608CC"/>
    <w:rsid w:val="00D60AAD"/>
    <w:rsid w:val="00D60C25"/>
    <w:rsid w:val="00D60ED5"/>
    <w:rsid w:val="00D60F0E"/>
    <w:rsid w:val="00D62ED4"/>
    <w:rsid w:val="00D63DEC"/>
    <w:rsid w:val="00D656E3"/>
    <w:rsid w:val="00D65D4D"/>
    <w:rsid w:val="00D67E73"/>
    <w:rsid w:val="00D70D11"/>
    <w:rsid w:val="00D70DF5"/>
    <w:rsid w:val="00D70F4D"/>
    <w:rsid w:val="00D715E5"/>
    <w:rsid w:val="00D71AA5"/>
    <w:rsid w:val="00D71BDD"/>
    <w:rsid w:val="00D722C6"/>
    <w:rsid w:val="00D73604"/>
    <w:rsid w:val="00D73631"/>
    <w:rsid w:val="00D737A9"/>
    <w:rsid w:val="00D74449"/>
    <w:rsid w:val="00D7459E"/>
    <w:rsid w:val="00D74CA0"/>
    <w:rsid w:val="00D75FBF"/>
    <w:rsid w:val="00D76320"/>
    <w:rsid w:val="00D76EB8"/>
    <w:rsid w:val="00D77C58"/>
    <w:rsid w:val="00D77D0A"/>
    <w:rsid w:val="00D8083C"/>
    <w:rsid w:val="00D80C92"/>
    <w:rsid w:val="00D80DD4"/>
    <w:rsid w:val="00D80E56"/>
    <w:rsid w:val="00D810B5"/>
    <w:rsid w:val="00D81635"/>
    <w:rsid w:val="00D81B7D"/>
    <w:rsid w:val="00D82637"/>
    <w:rsid w:val="00D82E20"/>
    <w:rsid w:val="00D83475"/>
    <w:rsid w:val="00D834BC"/>
    <w:rsid w:val="00D84102"/>
    <w:rsid w:val="00D8466C"/>
    <w:rsid w:val="00D84750"/>
    <w:rsid w:val="00D84A70"/>
    <w:rsid w:val="00D8624A"/>
    <w:rsid w:val="00D867F7"/>
    <w:rsid w:val="00D86AEE"/>
    <w:rsid w:val="00D872FE"/>
    <w:rsid w:val="00D87B7D"/>
    <w:rsid w:val="00D903EF"/>
    <w:rsid w:val="00D911AD"/>
    <w:rsid w:val="00D911F5"/>
    <w:rsid w:val="00D919BB"/>
    <w:rsid w:val="00D91CEF"/>
    <w:rsid w:val="00D92176"/>
    <w:rsid w:val="00D92AC9"/>
    <w:rsid w:val="00D92F95"/>
    <w:rsid w:val="00D93663"/>
    <w:rsid w:val="00D940F5"/>
    <w:rsid w:val="00D9428A"/>
    <w:rsid w:val="00D94305"/>
    <w:rsid w:val="00D9466B"/>
    <w:rsid w:val="00D94A19"/>
    <w:rsid w:val="00D94A9E"/>
    <w:rsid w:val="00D95041"/>
    <w:rsid w:val="00D9552A"/>
    <w:rsid w:val="00D96042"/>
    <w:rsid w:val="00D96093"/>
    <w:rsid w:val="00D965B9"/>
    <w:rsid w:val="00D96681"/>
    <w:rsid w:val="00D96C8D"/>
    <w:rsid w:val="00D96C92"/>
    <w:rsid w:val="00D96D6B"/>
    <w:rsid w:val="00D97A27"/>
    <w:rsid w:val="00D97C28"/>
    <w:rsid w:val="00DA0774"/>
    <w:rsid w:val="00DA095D"/>
    <w:rsid w:val="00DA0C23"/>
    <w:rsid w:val="00DA1FE2"/>
    <w:rsid w:val="00DA2159"/>
    <w:rsid w:val="00DA21D3"/>
    <w:rsid w:val="00DA35DC"/>
    <w:rsid w:val="00DA38EC"/>
    <w:rsid w:val="00DA3B54"/>
    <w:rsid w:val="00DA3D54"/>
    <w:rsid w:val="00DA3EE3"/>
    <w:rsid w:val="00DA46FD"/>
    <w:rsid w:val="00DA4707"/>
    <w:rsid w:val="00DA4A67"/>
    <w:rsid w:val="00DA4CCB"/>
    <w:rsid w:val="00DA4FF5"/>
    <w:rsid w:val="00DA5EF9"/>
    <w:rsid w:val="00DA6138"/>
    <w:rsid w:val="00DA667A"/>
    <w:rsid w:val="00DA6B3A"/>
    <w:rsid w:val="00DA6BE1"/>
    <w:rsid w:val="00DA6DA3"/>
    <w:rsid w:val="00DA7EBA"/>
    <w:rsid w:val="00DB02BE"/>
    <w:rsid w:val="00DB040A"/>
    <w:rsid w:val="00DB0E52"/>
    <w:rsid w:val="00DB10AA"/>
    <w:rsid w:val="00DB12EF"/>
    <w:rsid w:val="00DB15A1"/>
    <w:rsid w:val="00DB1D27"/>
    <w:rsid w:val="00DB1E31"/>
    <w:rsid w:val="00DB2734"/>
    <w:rsid w:val="00DB3B82"/>
    <w:rsid w:val="00DB456A"/>
    <w:rsid w:val="00DB45B7"/>
    <w:rsid w:val="00DB4CF7"/>
    <w:rsid w:val="00DB5CEB"/>
    <w:rsid w:val="00DB5E81"/>
    <w:rsid w:val="00DB6E09"/>
    <w:rsid w:val="00DB7905"/>
    <w:rsid w:val="00DB7BB3"/>
    <w:rsid w:val="00DC0A8A"/>
    <w:rsid w:val="00DC0D55"/>
    <w:rsid w:val="00DC162C"/>
    <w:rsid w:val="00DC238F"/>
    <w:rsid w:val="00DC2CB8"/>
    <w:rsid w:val="00DC2D65"/>
    <w:rsid w:val="00DC307B"/>
    <w:rsid w:val="00DC3166"/>
    <w:rsid w:val="00DC32BC"/>
    <w:rsid w:val="00DC38CE"/>
    <w:rsid w:val="00DC3C13"/>
    <w:rsid w:val="00DC3DBE"/>
    <w:rsid w:val="00DC3DF3"/>
    <w:rsid w:val="00DC49C9"/>
    <w:rsid w:val="00DC5550"/>
    <w:rsid w:val="00DC61E6"/>
    <w:rsid w:val="00DC6245"/>
    <w:rsid w:val="00DC69BF"/>
    <w:rsid w:val="00DC6CCB"/>
    <w:rsid w:val="00DC6D0B"/>
    <w:rsid w:val="00DC73B8"/>
    <w:rsid w:val="00DC73D3"/>
    <w:rsid w:val="00DC7657"/>
    <w:rsid w:val="00DC7845"/>
    <w:rsid w:val="00DC79D9"/>
    <w:rsid w:val="00DD0209"/>
    <w:rsid w:val="00DD09D5"/>
    <w:rsid w:val="00DD0A69"/>
    <w:rsid w:val="00DD1169"/>
    <w:rsid w:val="00DD136C"/>
    <w:rsid w:val="00DD1982"/>
    <w:rsid w:val="00DD1F07"/>
    <w:rsid w:val="00DD206B"/>
    <w:rsid w:val="00DD23CE"/>
    <w:rsid w:val="00DD27F8"/>
    <w:rsid w:val="00DD2903"/>
    <w:rsid w:val="00DD299E"/>
    <w:rsid w:val="00DD2E6D"/>
    <w:rsid w:val="00DD319C"/>
    <w:rsid w:val="00DD36EA"/>
    <w:rsid w:val="00DD3D83"/>
    <w:rsid w:val="00DD473B"/>
    <w:rsid w:val="00DD4ACB"/>
    <w:rsid w:val="00DD4AE4"/>
    <w:rsid w:val="00DD5018"/>
    <w:rsid w:val="00DD5A59"/>
    <w:rsid w:val="00DD5B07"/>
    <w:rsid w:val="00DD5EE3"/>
    <w:rsid w:val="00DD60A0"/>
    <w:rsid w:val="00DE07B6"/>
    <w:rsid w:val="00DE08F4"/>
    <w:rsid w:val="00DE0A9F"/>
    <w:rsid w:val="00DE0BE1"/>
    <w:rsid w:val="00DE0FF6"/>
    <w:rsid w:val="00DE100D"/>
    <w:rsid w:val="00DE11C1"/>
    <w:rsid w:val="00DE1280"/>
    <w:rsid w:val="00DE1FC9"/>
    <w:rsid w:val="00DE2340"/>
    <w:rsid w:val="00DE2555"/>
    <w:rsid w:val="00DE25F6"/>
    <w:rsid w:val="00DE2649"/>
    <w:rsid w:val="00DE265C"/>
    <w:rsid w:val="00DE29C6"/>
    <w:rsid w:val="00DE2C77"/>
    <w:rsid w:val="00DE2E64"/>
    <w:rsid w:val="00DE3311"/>
    <w:rsid w:val="00DE3549"/>
    <w:rsid w:val="00DE3657"/>
    <w:rsid w:val="00DE3AE2"/>
    <w:rsid w:val="00DE43E2"/>
    <w:rsid w:val="00DE462C"/>
    <w:rsid w:val="00DE46BF"/>
    <w:rsid w:val="00DE4CCD"/>
    <w:rsid w:val="00DE4FF5"/>
    <w:rsid w:val="00DE544D"/>
    <w:rsid w:val="00DE5843"/>
    <w:rsid w:val="00DE6417"/>
    <w:rsid w:val="00DE6760"/>
    <w:rsid w:val="00DE6BD7"/>
    <w:rsid w:val="00DE788C"/>
    <w:rsid w:val="00DE7A9F"/>
    <w:rsid w:val="00DF03CD"/>
    <w:rsid w:val="00DF056E"/>
    <w:rsid w:val="00DF0E1B"/>
    <w:rsid w:val="00DF1BA2"/>
    <w:rsid w:val="00DF345B"/>
    <w:rsid w:val="00DF3943"/>
    <w:rsid w:val="00DF42B2"/>
    <w:rsid w:val="00DF47AD"/>
    <w:rsid w:val="00DF4D4E"/>
    <w:rsid w:val="00DF546B"/>
    <w:rsid w:val="00DF617A"/>
    <w:rsid w:val="00DF6671"/>
    <w:rsid w:val="00DF6BA7"/>
    <w:rsid w:val="00DF6BFD"/>
    <w:rsid w:val="00DF6CD1"/>
    <w:rsid w:val="00DF6CE6"/>
    <w:rsid w:val="00DF6E59"/>
    <w:rsid w:val="00DF6E5C"/>
    <w:rsid w:val="00DF6F7C"/>
    <w:rsid w:val="00DF7475"/>
    <w:rsid w:val="00DF7487"/>
    <w:rsid w:val="00DF7891"/>
    <w:rsid w:val="00DF7DF9"/>
    <w:rsid w:val="00E00735"/>
    <w:rsid w:val="00E007B9"/>
    <w:rsid w:val="00E00BFE"/>
    <w:rsid w:val="00E00CA6"/>
    <w:rsid w:val="00E013D1"/>
    <w:rsid w:val="00E0151F"/>
    <w:rsid w:val="00E015D7"/>
    <w:rsid w:val="00E019BD"/>
    <w:rsid w:val="00E01C4B"/>
    <w:rsid w:val="00E01E9B"/>
    <w:rsid w:val="00E01F82"/>
    <w:rsid w:val="00E0249A"/>
    <w:rsid w:val="00E02569"/>
    <w:rsid w:val="00E02871"/>
    <w:rsid w:val="00E02CB5"/>
    <w:rsid w:val="00E02D69"/>
    <w:rsid w:val="00E02FAA"/>
    <w:rsid w:val="00E0331B"/>
    <w:rsid w:val="00E035A1"/>
    <w:rsid w:val="00E03A21"/>
    <w:rsid w:val="00E03FAB"/>
    <w:rsid w:val="00E042AC"/>
    <w:rsid w:val="00E04CD0"/>
    <w:rsid w:val="00E04D76"/>
    <w:rsid w:val="00E05196"/>
    <w:rsid w:val="00E052FF"/>
    <w:rsid w:val="00E05B98"/>
    <w:rsid w:val="00E05C15"/>
    <w:rsid w:val="00E05D9A"/>
    <w:rsid w:val="00E05DC2"/>
    <w:rsid w:val="00E06045"/>
    <w:rsid w:val="00E0619E"/>
    <w:rsid w:val="00E061C2"/>
    <w:rsid w:val="00E067FC"/>
    <w:rsid w:val="00E069DD"/>
    <w:rsid w:val="00E06EE4"/>
    <w:rsid w:val="00E07125"/>
    <w:rsid w:val="00E0725A"/>
    <w:rsid w:val="00E078EE"/>
    <w:rsid w:val="00E106EA"/>
    <w:rsid w:val="00E10A2F"/>
    <w:rsid w:val="00E10EA1"/>
    <w:rsid w:val="00E1183A"/>
    <w:rsid w:val="00E11E39"/>
    <w:rsid w:val="00E1252B"/>
    <w:rsid w:val="00E12B5A"/>
    <w:rsid w:val="00E12D86"/>
    <w:rsid w:val="00E131CF"/>
    <w:rsid w:val="00E13519"/>
    <w:rsid w:val="00E13BE6"/>
    <w:rsid w:val="00E13CCB"/>
    <w:rsid w:val="00E141D8"/>
    <w:rsid w:val="00E146ED"/>
    <w:rsid w:val="00E149C0"/>
    <w:rsid w:val="00E14A00"/>
    <w:rsid w:val="00E14B61"/>
    <w:rsid w:val="00E14C5D"/>
    <w:rsid w:val="00E14FD0"/>
    <w:rsid w:val="00E150D2"/>
    <w:rsid w:val="00E15682"/>
    <w:rsid w:val="00E15B44"/>
    <w:rsid w:val="00E161B9"/>
    <w:rsid w:val="00E166C7"/>
    <w:rsid w:val="00E16D67"/>
    <w:rsid w:val="00E17068"/>
    <w:rsid w:val="00E177C3"/>
    <w:rsid w:val="00E17A27"/>
    <w:rsid w:val="00E17E41"/>
    <w:rsid w:val="00E17EC8"/>
    <w:rsid w:val="00E202F7"/>
    <w:rsid w:val="00E2049C"/>
    <w:rsid w:val="00E20628"/>
    <w:rsid w:val="00E21039"/>
    <w:rsid w:val="00E2172D"/>
    <w:rsid w:val="00E2210C"/>
    <w:rsid w:val="00E22E9A"/>
    <w:rsid w:val="00E2374E"/>
    <w:rsid w:val="00E23BBD"/>
    <w:rsid w:val="00E245D6"/>
    <w:rsid w:val="00E24860"/>
    <w:rsid w:val="00E24AEF"/>
    <w:rsid w:val="00E24EA2"/>
    <w:rsid w:val="00E2506F"/>
    <w:rsid w:val="00E25DC6"/>
    <w:rsid w:val="00E25E79"/>
    <w:rsid w:val="00E25EBE"/>
    <w:rsid w:val="00E265D3"/>
    <w:rsid w:val="00E26960"/>
    <w:rsid w:val="00E269AB"/>
    <w:rsid w:val="00E26A8B"/>
    <w:rsid w:val="00E26EB8"/>
    <w:rsid w:val="00E26F2F"/>
    <w:rsid w:val="00E27249"/>
    <w:rsid w:val="00E2775F"/>
    <w:rsid w:val="00E27973"/>
    <w:rsid w:val="00E27B30"/>
    <w:rsid w:val="00E27E74"/>
    <w:rsid w:val="00E27F08"/>
    <w:rsid w:val="00E3016D"/>
    <w:rsid w:val="00E30297"/>
    <w:rsid w:val="00E3064B"/>
    <w:rsid w:val="00E309CD"/>
    <w:rsid w:val="00E30DC0"/>
    <w:rsid w:val="00E31DE6"/>
    <w:rsid w:val="00E31E98"/>
    <w:rsid w:val="00E32024"/>
    <w:rsid w:val="00E33030"/>
    <w:rsid w:val="00E331AC"/>
    <w:rsid w:val="00E33412"/>
    <w:rsid w:val="00E33455"/>
    <w:rsid w:val="00E338EC"/>
    <w:rsid w:val="00E33BB7"/>
    <w:rsid w:val="00E347C8"/>
    <w:rsid w:val="00E349F3"/>
    <w:rsid w:val="00E34A1F"/>
    <w:rsid w:val="00E34BA0"/>
    <w:rsid w:val="00E34F14"/>
    <w:rsid w:val="00E34F94"/>
    <w:rsid w:val="00E359A2"/>
    <w:rsid w:val="00E35A54"/>
    <w:rsid w:val="00E35D07"/>
    <w:rsid w:val="00E35EEA"/>
    <w:rsid w:val="00E37511"/>
    <w:rsid w:val="00E4006F"/>
    <w:rsid w:val="00E401F2"/>
    <w:rsid w:val="00E4091D"/>
    <w:rsid w:val="00E40A2D"/>
    <w:rsid w:val="00E40A85"/>
    <w:rsid w:val="00E40C82"/>
    <w:rsid w:val="00E40CF2"/>
    <w:rsid w:val="00E41113"/>
    <w:rsid w:val="00E41489"/>
    <w:rsid w:val="00E41739"/>
    <w:rsid w:val="00E43044"/>
    <w:rsid w:val="00E4317F"/>
    <w:rsid w:val="00E438B7"/>
    <w:rsid w:val="00E43E4D"/>
    <w:rsid w:val="00E4428E"/>
    <w:rsid w:val="00E447EA"/>
    <w:rsid w:val="00E44AF0"/>
    <w:rsid w:val="00E44B95"/>
    <w:rsid w:val="00E44C1E"/>
    <w:rsid w:val="00E450CE"/>
    <w:rsid w:val="00E4515C"/>
    <w:rsid w:val="00E454FA"/>
    <w:rsid w:val="00E459EA"/>
    <w:rsid w:val="00E459ED"/>
    <w:rsid w:val="00E45C04"/>
    <w:rsid w:val="00E464EC"/>
    <w:rsid w:val="00E467E4"/>
    <w:rsid w:val="00E46A21"/>
    <w:rsid w:val="00E46B7E"/>
    <w:rsid w:val="00E46E58"/>
    <w:rsid w:val="00E479C3"/>
    <w:rsid w:val="00E50495"/>
    <w:rsid w:val="00E50800"/>
    <w:rsid w:val="00E50B10"/>
    <w:rsid w:val="00E50C88"/>
    <w:rsid w:val="00E50E81"/>
    <w:rsid w:val="00E51880"/>
    <w:rsid w:val="00E51A39"/>
    <w:rsid w:val="00E51D0B"/>
    <w:rsid w:val="00E5219F"/>
    <w:rsid w:val="00E52E07"/>
    <w:rsid w:val="00E533FA"/>
    <w:rsid w:val="00E53668"/>
    <w:rsid w:val="00E53DBF"/>
    <w:rsid w:val="00E54925"/>
    <w:rsid w:val="00E54E53"/>
    <w:rsid w:val="00E54F65"/>
    <w:rsid w:val="00E55CC6"/>
    <w:rsid w:val="00E5642D"/>
    <w:rsid w:val="00E56675"/>
    <w:rsid w:val="00E567E0"/>
    <w:rsid w:val="00E570DF"/>
    <w:rsid w:val="00E57394"/>
    <w:rsid w:val="00E57C0C"/>
    <w:rsid w:val="00E57CEA"/>
    <w:rsid w:val="00E60149"/>
    <w:rsid w:val="00E606A7"/>
    <w:rsid w:val="00E60929"/>
    <w:rsid w:val="00E610F5"/>
    <w:rsid w:val="00E61481"/>
    <w:rsid w:val="00E6174F"/>
    <w:rsid w:val="00E61B4B"/>
    <w:rsid w:val="00E61DA8"/>
    <w:rsid w:val="00E61F23"/>
    <w:rsid w:val="00E62222"/>
    <w:rsid w:val="00E62961"/>
    <w:rsid w:val="00E62CF8"/>
    <w:rsid w:val="00E62E12"/>
    <w:rsid w:val="00E63A13"/>
    <w:rsid w:val="00E63C39"/>
    <w:rsid w:val="00E63DA2"/>
    <w:rsid w:val="00E642E9"/>
    <w:rsid w:val="00E643AD"/>
    <w:rsid w:val="00E6537F"/>
    <w:rsid w:val="00E6544C"/>
    <w:rsid w:val="00E65B8F"/>
    <w:rsid w:val="00E65F3C"/>
    <w:rsid w:val="00E6602A"/>
    <w:rsid w:val="00E662CD"/>
    <w:rsid w:val="00E6644F"/>
    <w:rsid w:val="00E6781B"/>
    <w:rsid w:val="00E6796A"/>
    <w:rsid w:val="00E679D4"/>
    <w:rsid w:val="00E706D6"/>
    <w:rsid w:val="00E70EB0"/>
    <w:rsid w:val="00E70FC9"/>
    <w:rsid w:val="00E710DC"/>
    <w:rsid w:val="00E71253"/>
    <w:rsid w:val="00E712CE"/>
    <w:rsid w:val="00E71B9B"/>
    <w:rsid w:val="00E72154"/>
    <w:rsid w:val="00E728ED"/>
    <w:rsid w:val="00E729AB"/>
    <w:rsid w:val="00E72E68"/>
    <w:rsid w:val="00E734F8"/>
    <w:rsid w:val="00E735BB"/>
    <w:rsid w:val="00E73698"/>
    <w:rsid w:val="00E73DC0"/>
    <w:rsid w:val="00E73EED"/>
    <w:rsid w:val="00E74186"/>
    <w:rsid w:val="00E7461D"/>
    <w:rsid w:val="00E748EC"/>
    <w:rsid w:val="00E7516A"/>
    <w:rsid w:val="00E75691"/>
    <w:rsid w:val="00E75F87"/>
    <w:rsid w:val="00E75F8D"/>
    <w:rsid w:val="00E767C8"/>
    <w:rsid w:val="00E7778A"/>
    <w:rsid w:val="00E777B6"/>
    <w:rsid w:val="00E77CB3"/>
    <w:rsid w:val="00E80546"/>
    <w:rsid w:val="00E80751"/>
    <w:rsid w:val="00E80791"/>
    <w:rsid w:val="00E809CD"/>
    <w:rsid w:val="00E80D63"/>
    <w:rsid w:val="00E80FC8"/>
    <w:rsid w:val="00E81977"/>
    <w:rsid w:val="00E81F1F"/>
    <w:rsid w:val="00E81FB9"/>
    <w:rsid w:val="00E820E3"/>
    <w:rsid w:val="00E8212F"/>
    <w:rsid w:val="00E828A6"/>
    <w:rsid w:val="00E83106"/>
    <w:rsid w:val="00E83925"/>
    <w:rsid w:val="00E83EC1"/>
    <w:rsid w:val="00E842E4"/>
    <w:rsid w:val="00E846BA"/>
    <w:rsid w:val="00E8478E"/>
    <w:rsid w:val="00E84A0F"/>
    <w:rsid w:val="00E84AC4"/>
    <w:rsid w:val="00E84EC0"/>
    <w:rsid w:val="00E853FE"/>
    <w:rsid w:val="00E85AB5"/>
    <w:rsid w:val="00E85B2D"/>
    <w:rsid w:val="00E85D2F"/>
    <w:rsid w:val="00E867FA"/>
    <w:rsid w:val="00E871AB"/>
    <w:rsid w:val="00E87CF9"/>
    <w:rsid w:val="00E87E8E"/>
    <w:rsid w:val="00E90300"/>
    <w:rsid w:val="00E915B4"/>
    <w:rsid w:val="00E91E7D"/>
    <w:rsid w:val="00E92A2A"/>
    <w:rsid w:val="00E92DAD"/>
    <w:rsid w:val="00E9317D"/>
    <w:rsid w:val="00E935AC"/>
    <w:rsid w:val="00E938C8"/>
    <w:rsid w:val="00E93B3D"/>
    <w:rsid w:val="00E941B8"/>
    <w:rsid w:val="00E9515F"/>
    <w:rsid w:val="00E97967"/>
    <w:rsid w:val="00E979EC"/>
    <w:rsid w:val="00E97EE4"/>
    <w:rsid w:val="00EA047E"/>
    <w:rsid w:val="00EA086B"/>
    <w:rsid w:val="00EA0CD0"/>
    <w:rsid w:val="00EA11FE"/>
    <w:rsid w:val="00EA176B"/>
    <w:rsid w:val="00EA33A5"/>
    <w:rsid w:val="00EA33F3"/>
    <w:rsid w:val="00EA34EF"/>
    <w:rsid w:val="00EA388D"/>
    <w:rsid w:val="00EA3AE2"/>
    <w:rsid w:val="00EA3B90"/>
    <w:rsid w:val="00EA4393"/>
    <w:rsid w:val="00EA4AB4"/>
    <w:rsid w:val="00EA4B58"/>
    <w:rsid w:val="00EA52A7"/>
    <w:rsid w:val="00EA566D"/>
    <w:rsid w:val="00EA57BC"/>
    <w:rsid w:val="00EA5C48"/>
    <w:rsid w:val="00EA61C8"/>
    <w:rsid w:val="00EA6625"/>
    <w:rsid w:val="00EA6701"/>
    <w:rsid w:val="00EA6842"/>
    <w:rsid w:val="00EA6D40"/>
    <w:rsid w:val="00EA799E"/>
    <w:rsid w:val="00EA7A20"/>
    <w:rsid w:val="00EA7A96"/>
    <w:rsid w:val="00EB004F"/>
    <w:rsid w:val="00EB0148"/>
    <w:rsid w:val="00EB06A5"/>
    <w:rsid w:val="00EB0CB9"/>
    <w:rsid w:val="00EB13BB"/>
    <w:rsid w:val="00EB146B"/>
    <w:rsid w:val="00EB193F"/>
    <w:rsid w:val="00EB1F13"/>
    <w:rsid w:val="00EB21FA"/>
    <w:rsid w:val="00EB4094"/>
    <w:rsid w:val="00EB40BF"/>
    <w:rsid w:val="00EB485B"/>
    <w:rsid w:val="00EB4A83"/>
    <w:rsid w:val="00EB4C13"/>
    <w:rsid w:val="00EB5477"/>
    <w:rsid w:val="00EB55AF"/>
    <w:rsid w:val="00EB5606"/>
    <w:rsid w:val="00EB58AE"/>
    <w:rsid w:val="00EB5BA1"/>
    <w:rsid w:val="00EB5DE6"/>
    <w:rsid w:val="00EB6017"/>
    <w:rsid w:val="00EB66F4"/>
    <w:rsid w:val="00EB6DF6"/>
    <w:rsid w:val="00EB6FFD"/>
    <w:rsid w:val="00EB7292"/>
    <w:rsid w:val="00EB76B2"/>
    <w:rsid w:val="00EB7CC2"/>
    <w:rsid w:val="00EB7F13"/>
    <w:rsid w:val="00EC06CA"/>
    <w:rsid w:val="00EC06D3"/>
    <w:rsid w:val="00EC09B2"/>
    <w:rsid w:val="00EC0E4B"/>
    <w:rsid w:val="00EC1047"/>
    <w:rsid w:val="00EC128D"/>
    <w:rsid w:val="00EC131D"/>
    <w:rsid w:val="00EC15CB"/>
    <w:rsid w:val="00EC1C9E"/>
    <w:rsid w:val="00EC1F5A"/>
    <w:rsid w:val="00EC1FA8"/>
    <w:rsid w:val="00EC242E"/>
    <w:rsid w:val="00EC298F"/>
    <w:rsid w:val="00EC351D"/>
    <w:rsid w:val="00EC38ED"/>
    <w:rsid w:val="00EC3D10"/>
    <w:rsid w:val="00EC4034"/>
    <w:rsid w:val="00EC43E2"/>
    <w:rsid w:val="00EC579C"/>
    <w:rsid w:val="00EC5C3F"/>
    <w:rsid w:val="00EC64BE"/>
    <w:rsid w:val="00EC6AB6"/>
    <w:rsid w:val="00EC6D00"/>
    <w:rsid w:val="00EC70E5"/>
    <w:rsid w:val="00EC7808"/>
    <w:rsid w:val="00EC7A74"/>
    <w:rsid w:val="00EC7FA3"/>
    <w:rsid w:val="00ED0344"/>
    <w:rsid w:val="00ED0525"/>
    <w:rsid w:val="00ED0A35"/>
    <w:rsid w:val="00ED0C3F"/>
    <w:rsid w:val="00ED1AA7"/>
    <w:rsid w:val="00ED228E"/>
    <w:rsid w:val="00ED2AED"/>
    <w:rsid w:val="00ED2C84"/>
    <w:rsid w:val="00ED2F45"/>
    <w:rsid w:val="00ED2F47"/>
    <w:rsid w:val="00ED3BA8"/>
    <w:rsid w:val="00ED3F69"/>
    <w:rsid w:val="00ED40CC"/>
    <w:rsid w:val="00ED41C4"/>
    <w:rsid w:val="00ED50EF"/>
    <w:rsid w:val="00ED512A"/>
    <w:rsid w:val="00ED597F"/>
    <w:rsid w:val="00ED5998"/>
    <w:rsid w:val="00ED7511"/>
    <w:rsid w:val="00ED7A10"/>
    <w:rsid w:val="00ED7AD5"/>
    <w:rsid w:val="00ED7C28"/>
    <w:rsid w:val="00EE175E"/>
    <w:rsid w:val="00EE19C8"/>
    <w:rsid w:val="00EE1FE3"/>
    <w:rsid w:val="00EE2881"/>
    <w:rsid w:val="00EE29E3"/>
    <w:rsid w:val="00EE3172"/>
    <w:rsid w:val="00EE3222"/>
    <w:rsid w:val="00EE4E44"/>
    <w:rsid w:val="00EE54BA"/>
    <w:rsid w:val="00EE5A27"/>
    <w:rsid w:val="00EE5AAF"/>
    <w:rsid w:val="00EE5FB1"/>
    <w:rsid w:val="00EE6F7A"/>
    <w:rsid w:val="00EE70FF"/>
    <w:rsid w:val="00EE774F"/>
    <w:rsid w:val="00EE77B4"/>
    <w:rsid w:val="00EE785C"/>
    <w:rsid w:val="00EE7E2D"/>
    <w:rsid w:val="00EF08A1"/>
    <w:rsid w:val="00EF0910"/>
    <w:rsid w:val="00EF0BE3"/>
    <w:rsid w:val="00EF0CBD"/>
    <w:rsid w:val="00EF1CB6"/>
    <w:rsid w:val="00EF1E0C"/>
    <w:rsid w:val="00EF1EE9"/>
    <w:rsid w:val="00EF20D2"/>
    <w:rsid w:val="00EF23F2"/>
    <w:rsid w:val="00EF2428"/>
    <w:rsid w:val="00EF2513"/>
    <w:rsid w:val="00EF2900"/>
    <w:rsid w:val="00EF3067"/>
    <w:rsid w:val="00EF332F"/>
    <w:rsid w:val="00EF33A6"/>
    <w:rsid w:val="00EF354C"/>
    <w:rsid w:val="00EF4655"/>
    <w:rsid w:val="00EF4801"/>
    <w:rsid w:val="00EF4906"/>
    <w:rsid w:val="00EF4CAB"/>
    <w:rsid w:val="00EF4ED6"/>
    <w:rsid w:val="00EF4F4B"/>
    <w:rsid w:val="00EF53C6"/>
    <w:rsid w:val="00EF5B62"/>
    <w:rsid w:val="00EF64CE"/>
    <w:rsid w:val="00EF69D2"/>
    <w:rsid w:val="00EF6C2C"/>
    <w:rsid w:val="00EF70E7"/>
    <w:rsid w:val="00EF7245"/>
    <w:rsid w:val="00EF7295"/>
    <w:rsid w:val="00EF7962"/>
    <w:rsid w:val="00EF7EB4"/>
    <w:rsid w:val="00F00106"/>
    <w:rsid w:val="00F00830"/>
    <w:rsid w:val="00F00B6D"/>
    <w:rsid w:val="00F018FA"/>
    <w:rsid w:val="00F01AC6"/>
    <w:rsid w:val="00F020B5"/>
    <w:rsid w:val="00F02375"/>
    <w:rsid w:val="00F02E33"/>
    <w:rsid w:val="00F03717"/>
    <w:rsid w:val="00F039D5"/>
    <w:rsid w:val="00F03EAF"/>
    <w:rsid w:val="00F04065"/>
    <w:rsid w:val="00F0423D"/>
    <w:rsid w:val="00F042EB"/>
    <w:rsid w:val="00F048A3"/>
    <w:rsid w:val="00F0581E"/>
    <w:rsid w:val="00F058ED"/>
    <w:rsid w:val="00F06331"/>
    <w:rsid w:val="00F06FF5"/>
    <w:rsid w:val="00F07292"/>
    <w:rsid w:val="00F074E7"/>
    <w:rsid w:val="00F07676"/>
    <w:rsid w:val="00F079D5"/>
    <w:rsid w:val="00F1063B"/>
    <w:rsid w:val="00F11208"/>
    <w:rsid w:val="00F11275"/>
    <w:rsid w:val="00F11633"/>
    <w:rsid w:val="00F11ED6"/>
    <w:rsid w:val="00F12960"/>
    <w:rsid w:val="00F12A4A"/>
    <w:rsid w:val="00F12F19"/>
    <w:rsid w:val="00F13249"/>
    <w:rsid w:val="00F13429"/>
    <w:rsid w:val="00F13458"/>
    <w:rsid w:val="00F134AB"/>
    <w:rsid w:val="00F1378D"/>
    <w:rsid w:val="00F13B7C"/>
    <w:rsid w:val="00F13C99"/>
    <w:rsid w:val="00F13CEB"/>
    <w:rsid w:val="00F13FDF"/>
    <w:rsid w:val="00F14479"/>
    <w:rsid w:val="00F1456B"/>
    <w:rsid w:val="00F14717"/>
    <w:rsid w:val="00F148C5"/>
    <w:rsid w:val="00F1540C"/>
    <w:rsid w:val="00F154CF"/>
    <w:rsid w:val="00F15BFC"/>
    <w:rsid w:val="00F15CED"/>
    <w:rsid w:val="00F162F7"/>
    <w:rsid w:val="00F16CA3"/>
    <w:rsid w:val="00F16E1D"/>
    <w:rsid w:val="00F16EFC"/>
    <w:rsid w:val="00F205BB"/>
    <w:rsid w:val="00F206A6"/>
    <w:rsid w:val="00F20E31"/>
    <w:rsid w:val="00F210DB"/>
    <w:rsid w:val="00F211C3"/>
    <w:rsid w:val="00F22117"/>
    <w:rsid w:val="00F231ED"/>
    <w:rsid w:val="00F23B0E"/>
    <w:rsid w:val="00F23BF3"/>
    <w:rsid w:val="00F23D85"/>
    <w:rsid w:val="00F24439"/>
    <w:rsid w:val="00F24B82"/>
    <w:rsid w:val="00F24BC7"/>
    <w:rsid w:val="00F24FAB"/>
    <w:rsid w:val="00F25526"/>
    <w:rsid w:val="00F25835"/>
    <w:rsid w:val="00F25FC0"/>
    <w:rsid w:val="00F26BB0"/>
    <w:rsid w:val="00F26E84"/>
    <w:rsid w:val="00F26E8F"/>
    <w:rsid w:val="00F26EDF"/>
    <w:rsid w:val="00F2707C"/>
    <w:rsid w:val="00F275A9"/>
    <w:rsid w:val="00F276C2"/>
    <w:rsid w:val="00F27F53"/>
    <w:rsid w:val="00F301D1"/>
    <w:rsid w:val="00F30AB7"/>
    <w:rsid w:val="00F30F68"/>
    <w:rsid w:val="00F30F71"/>
    <w:rsid w:val="00F31067"/>
    <w:rsid w:val="00F3182C"/>
    <w:rsid w:val="00F318C8"/>
    <w:rsid w:val="00F319CC"/>
    <w:rsid w:val="00F32463"/>
    <w:rsid w:val="00F32FEC"/>
    <w:rsid w:val="00F3305C"/>
    <w:rsid w:val="00F3332A"/>
    <w:rsid w:val="00F3367E"/>
    <w:rsid w:val="00F339B7"/>
    <w:rsid w:val="00F33D77"/>
    <w:rsid w:val="00F33FD0"/>
    <w:rsid w:val="00F34258"/>
    <w:rsid w:val="00F34615"/>
    <w:rsid w:val="00F34691"/>
    <w:rsid w:val="00F352CD"/>
    <w:rsid w:val="00F357F5"/>
    <w:rsid w:val="00F35DAC"/>
    <w:rsid w:val="00F35E10"/>
    <w:rsid w:val="00F36519"/>
    <w:rsid w:val="00F367C6"/>
    <w:rsid w:val="00F370B1"/>
    <w:rsid w:val="00F37194"/>
    <w:rsid w:val="00F376C2"/>
    <w:rsid w:val="00F37AD9"/>
    <w:rsid w:val="00F4036B"/>
    <w:rsid w:val="00F40681"/>
    <w:rsid w:val="00F406FB"/>
    <w:rsid w:val="00F40A2A"/>
    <w:rsid w:val="00F40B31"/>
    <w:rsid w:val="00F40F5C"/>
    <w:rsid w:val="00F42F58"/>
    <w:rsid w:val="00F43646"/>
    <w:rsid w:val="00F437D2"/>
    <w:rsid w:val="00F437E3"/>
    <w:rsid w:val="00F439B2"/>
    <w:rsid w:val="00F43EE8"/>
    <w:rsid w:val="00F44209"/>
    <w:rsid w:val="00F443F7"/>
    <w:rsid w:val="00F44602"/>
    <w:rsid w:val="00F44D81"/>
    <w:rsid w:val="00F44F55"/>
    <w:rsid w:val="00F45A0B"/>
    <w:rsid w:val="00F45C30"/>
    <w:rsid w:val="00F4649F"/>
    <w:rsid w:val="00F46CCD"/>
    <w:rsid w:val="00F47499"/>
    <w:rsid w:val="00F47ACB"/>
    <w:rsid w:val="00F50A2A"/>
    <w:rsid w:val="00F50A46"/>
    <w:rsid w:val="00F50CC2"/>
    <w:rsid w:val="00F51379"/>
    <w:rsid w:val="00F51772"/>
    <w:rsid w:val="00F51E79"/>
    <w:rsid w:val="00F52145"/>
    <w:rsid w:val="00F523E0"/>
    <w:rsid w:val="00F5288A"/>
    <w:rsid w:val="00F5339C"/>
    <w:rsid w:val="00F53712"/>
    <w:rsid w:val="00F53AAA"/>
    <w:rsid w:val="00F53B6A"/>
    <w:rsid w:val="00F5430B"/>
    <w:rsid w:val="00F55085"/>
    <w:rsid w:val="00F55142"/>
    <w:rsid w:val="00F557FF"/>
    <w:rsid w:val="00F55B55"/>
    <w:rsid w:val="00F5650E"/>
    <w:rsid w:val="00F56645"/>
    <w:rsid w:val="00F56F45"/>
    <w:rsid w:val="00F56F59"/>
    <w:rsid w:val="00F56F64"/>
    <w:rsid w:val="00F56FF6"/>
    <w:rsid w:val="00F57672"/>
    <w:rsid w:val="00F5785C"/>
    <w:rsid w:val="00F602EF"/>
    <w:rsid w:val="00F607E9"/>
    <w:rsid w:val="00F610EB"/>
    <w:rsid w:val="00F6173C"/>
    <w:rsid w:val="00F617A7"/>
    <w:rsid w:val="00F61C91"/>
    <w:rsid w:val="00F62277"/>
    <w:rsid w:val="00F62427"/>
    <w:rsid w:val="00F62866"/>
    <w:rsid w:val="00F62F1B"/>
    <w:rsid w:val="00F62F52"/>
    <w:rsid w:val="00F62FC1"/>
    <w:rsid w:val="00F631C1"/>
    <w:rsid w:val="00F634A2"/>
    <w:rsid w:val="00F636D6"/>
    <w:rsid w:val="00F64C24"/>
    <w:rsid w:val="00F654A3"/>
    <w:rsid w:val="00F657F7"/>
    <w:rsid w:val="00F6584C"/>
    <w:rsid w:val="00F65DCD"/>
    <w:rsid w:val="00F65DF9"/>
    <w:rsid w:val="00F661C0"/>
    <w:rsid w:val="00F67696"/>
    <w:rsid w:val="00F67A9A"/>
    <w:rsid w:val="00F67FBC"/>
    <w:rsid w:val="00F714A4"/>
    <w:rsid w:val="00F7187B"/>
    <w:rsid w:val="00F722DD"/>
    <w:rsid w:val="00F729FB"/>
    <w:rsid w:val="00F72B3B"/>
    <w:rsid w:val="00F73262"/>
    <w:rsid w:val="00F73318"/>
    <w:rsid w:val="00F734AC"/>
    <w:rsid w:val="00F73CED"/>
    <w:rsid w:val="00F74DC5"/>
    <w:rsid w:val="00F756D9"/>
    <w:rsid w:val="00F7576B"/>
    <w:rsid w:val="00F757A6"/>
    <w:rsid w:val="00F763B5"/>
    <w:rsid w:val="00F76697"/>
    <w:rsid w:val="00F76A3C"/>
    <w:rsid w:val="00F77645"/>
    <w:rsid w:val="00F77CEE"/>
    <w:rsid w:val="00F801EE"/>
    <w:rsid w:val="00F80B97"/>
    <w:rsid w:val="00F80C9C"/>
    <w:rsid w:val="00F80D5E"/>
    <w:rsid w:val="00F80FD5"/>
    <w:rsid w:val="00F8108D"/>
    <w:rsid w:val="00F810E5"/>
    <w:rsid w:val="00F81157"/>
    <w:rsid w:val="00F81306"/>
    <w:rsid w:val="00F816A3"/>
    <w:rsid w:val="00F81C30"/>
    <w:rsid w:val="00F82989"/>
    <w:rsid w:val="00F82BBF"/>
    <w:rsid w:val="00F82E77"/>
    <w:rsid w:val="00F8317A"/>
    <w:rsid w:val="00F83BE4"/>
    <w:rsid w:val="00F845B0"/>
    <w:rsid w:val="00F850FE"/>
    <w:rsid w:val="00F8518E"/>
    <w:rsid w:val="00F8588F"/>
    <w:rsid w:val="00F85A26"/>
    <w:rsid w:val="00F85CBB"/>
    <w:rsid w:val="00F85E43"/>
    <w:rsid w:val="00F863BB"/>
    <w:rsid w:val="00F86439"/>
    <w:rsid w:val="00F866ED"/>
    <w:rsid w:val="00F86915"/>
    <w:rsid w:val="00F86C4D"/>
    <w:rsid w:val="00F87200"/>
    <w:rsid w:val="00F872FE"/>
    <w:rsid w:val="00F8770A"/>
    <w:rsid w:val="00F904F8"/>
    <w:rsid w:val="00F909D2"/>
    <w:rsid w:val="00F90AB5"/>
    <w:rsid w:val="00F91BD7"/>
    <w:rsid w:val="00F921BD"/>
    <w:rsid w:val="00F92485"/>
    <w:rsid w:val="00F92B80"/>
    <w:rsid w:val="00F92C56"/>
    <w:rsid w:val="00F93369"/>
    <w:rsid w:val="00F93661"/>
    <w:rsid w:val="00F93BF1"/>
    <w:rsid w:val="00F94201"/>
    <w:rsid w:val="00F94207"/>
    <w:rsid w:val="00F95332"/>
    <w:rsid w:val="00F9538B"/>
    <w:rsid w:val="00F953C6"/>
    <w:rsid w:val="00F9569C"/>
    <w:rsid w:val="00F957A1"/>
    <w:rsid w:val="00F958AE"/>
    <w:rsid w:val="00F95DFC"/>
    <w:rsid w:val="00F95EFA"/>
    <w:rsid w:val="00F96104"/>
    <w:rsid w:val="00F96746"/>
    <w:rsid w:val="00F96C0C"/>
    <w:rsid w:val="00F96DCE"/>
    <w:rsid w:val="00F971C6"/>
    <w:rsid w:val="00F97459"/>
    <w:rsid w:val="00F97CE7"/>
    <w:rsid w:val="00FA075A"/>
    <w:rsid w:val="00FA1293"/>
    <w:rsid w:val="00FA1841"/>
    <w:rsid w:val="00FA1C71"/>
    <w:rsid w:val="00FA2ACD"/>
    <w:rsid w:val="00FA2E2A"/>
    <w:rsid w:val="00FA304D"/>
    <w:rsid w:val="00FA32D5"/>
    <w:rsid w:val="00FA38E5"/>
    <w:rsid w:val="00FA39CD"/>
    <w:rsid w:val="00FA46A3"/>
    <w:rsid w:val="00FA486F"/>
    <w:rsid w:val="00FA4FC9"/>
    <w:rsid w:val="00FA5305"/>
    <w:rsid w:val="00FA59C5"/>
    <w:rsid w:val="00FA5A41"/>
    <w:rsid w:val="00FA5B58"/>
    <w:rsid w:val="00FA5DFF"/>
    <w:rsid w:val="00FA5FE9"/>
    <w:rsid w:val="00FA65C1"/>
    <w:rsid w:val="00FA686D"/>
    <w:rsid w:val="00FA68C0"/>
    <w:rsid w:val="00FA753E"/>
    <w:rsid w:val="00FA77FC"/>
    <w:rsid w:val="00FA7C2A"/>
    <w:rsid w:val="00FB0272"/>
    <w:rsid w:val="00FB1676"/>
    <w:rsid w:val="00FB1715"/>
    <w:rsid w:val="00FB1A07"/>
    <w:rsid w:val="00FB1F42"/>
    <w:rsid w:val="00FB2B2A"/>
    <w:rsid w:val="00FB2EAF"/>
    <w:rsid w:val="00FB3490"/>
    <w:rsid w:val="00FB3D57"/>
    <w:rsid w:val="00FB41BA"/>
    <w:rsid w:val="00FB4536"/>
    <w:rsid w:val="00FB4571"/>
    <w:rsid w:val="00FB46D3"/>
    <w:rsid w:val="00FB539C"/>
    <w:rsid w:val="00FB5F95"/>
    <w:rsid w:val="00FB5FBD"/>
    <w:rsid w:val="00FB68BD"/>
    <w:rsid w:val="00FB6D4F"/>
    <w:rsid w:val="00FB722B"/>
    <w:rsid w:val="00FB7D9F"/>
    <w:rsid w:val="00FC002B"/>
    <w:rsid w:val="00FC03FB"/>
    <w:rsid w:val="00FC05EE"/>
    <w:rsid w:val="00FC061E"/>
    <w:rsid w:val="00FC0AB9"/>
    <w:rsid w:val="00FC11D1"/>
    <w:rsid w:val="00FC1309"/>
    <w:rsid w:val="00FC138B"/>
    <w:rsid w:val="00FC2794"/>
    <w:rsid w:val="00FC32FD"/>
    <w:rsid w:val="00FC3558"/>
    <w:rsid w:val="00FC38D7"/>
    <w:rsid w:val="00FC43F5"/>
    <w:rsid w:val="00FC4467"/>
    <w:rsid w:val="00FC45B1"/>
    <w:rsid w:val="00FC4C63"/>
    <w:rsid w:val="00FC4D20"/>
    <w:rsid w:val="00FC4F3C"/>
    <w:rsid w:val="00FC53B4"/>
    <w:rsid w:val="00FC58AF"/>
    <w:rsid w:val="00FC5D38"/>
    <w:rsid w:val="00FC634D"/>
    <w:rsid w:val="00FC6A72"/>
    <w:rsid w:val="00FD0052"/>
    <w:rsid w:val="00FD0DCA"/>
    <w:rsid w:val="00FD0F42"/>
    <w:rsid w:val="00FD1890"/>
    <w:rsid w:val="00FD1D3A"/>
    <w:rsid w:val="00FD2092"/>
    <w:rsid w:val="00FD20A9"/>
    <w:rsid w:val="00FD214F"/>
    <w:rsid w:val="00FD21F4"/>
    <w:rsid w:val="00FD2261"/>
    <w:rsid w:val="00FD22AF"/>
    <w:rsid w:val="00FD258B"/>
    <w:rsid w:val="00FD29F6"/>
    <w:rsid w:val="00FD3924"/>
    <w:rsid w:val="00FD41C3"/>
    <w:rsid w:val="00FD4B4A"/>
    <w:rsid w:val="00FD4C01"/>
    <w:rsid w:val="00FD5041"/>
    <w:rsid w:val="00FD576F"/>
    <w:rsid w:val="00FD588E"/>
    <w:rsid w:val="00FD5E6F"/>
    <w:rsid w:val="00FD72E7"/>
    <w:rsid w:val="00FD7568"/>
    <w:rsid w:val="00FD7658"/>
    <w:rsid w:val="00FD789B"/>
    <w:rsid w:val="00FD7996"/>
    <w:rsid w:val="00FD7A2A"/>
    <w:rsid w:val="00FD7BB6"/>
    <w:rsid w:val="00FE0D0B"/>
    <w:rsid w:val="00FE10E8"/>
    <w:rsid w:val="00FE169B"/>
    <w:rsid w:val="00FE1E35"/>
    <w:rsid w:val="00FE1E54"/>
    <w:rsid w:val="00FE2274"/>
    <w:rsid w:val="00FE250B"/>
    <w:rsid w:val="00FE2703"/>
    <w:rsid w:val="00FE2A04"/>
    <w:rsid w:val="00FE2BEE"/>
    <w:rsid w:val="00FE30BF"/>
    <w:rsid w:val="00FE36D2"/>
    <w:rsid w:val="00FE3C55"/>
    <w:rsid w:val="00FE3E49"/>
    <w:rsid w:val="00FE4B33"/>
    <w:rsid w:val="00FE5690"/>
    <w:rsid w:val="00FE57CF"/>
    <w:rsid w:val="00FE5AD6"/>
    <w:rsid w:val="00FE5E49"/>
    <w:rsid w:val="00FE60A1"/>
    <w:rsid w:val="00FE6774"/>
    <w:rsid w:val="00FE6B14"/>
    <w:rsid w:val="00FE78A0"/>
    <w:rsid w:val="00FE7D3D"/>
    <w:rsid w:val="00FF0BBB"/>
    <w:rsid w:val="00FF0D8B"/>
    <w:rsid w:val="00FF14B6"/>
    <w:rsid w:val="00FF18FD"/>
    <w:rsid w:val="00FF1B37"/>
    <w:rsid w:val="00FF1BC5"/>
    <w:rsid w:val="00FF2949"/>
    <w:rsid w:val="00FF2B0A"/>
    <w:rsid w:val="00FF2FD0"/>
    <w:rsid w:val="00FF30D2"/>
    <w:rsid w:val="00FF31CD"/>
    <w:rsid w:val="00FF336D"/>
    <w:rsid w:val="00FF3601"/>
    <w:rsid w:val="00FF44AC"/>
    <w:rsid w:val="00FF4690"/>
    <w:rsid w:val="00FF4882"/>
    <w:rsid w:val="00FF597E"/>
    <w:rsid w:val="00FF5D11"/>
    <w:rsid w:val="00FF5D35"/>
    <w:rsid w:val="00FF61F8"/>
    <w:rsid w:val="00FF660C"/>
    <w:rsid w:val="00FF6A41"/>
    <w:rsid w:val="00FF7722"/>
    <w:rsid w:val="00FF7C8C"/>
    <w:rsid w:val="00FF7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BCCF"/>
  <w15:docId w15:val="{9B6664FA-DA8B-41FD-878E-B9C71A19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3"/>
  </w:style>
  <w:style w:type="paragraph" w:styleId="Heading1">
    <w:name w:val="heading 1"/>
    <w:aliases w:val="Document Header1,ClauseGroup_Title,HG-Level 1,ch­¬ng Char,Heading,MVA,VN,h1,Heading 11,heading1,proj,proj1,proj5,proj6,proj7,proj8,proj9,proj10,proj11,proj12,proj13,proj14,proj15,proj51,proj61,proj71,proj81,proj91,proj101,proj111,proj121,BVI"/>
    <w:basedOn w:val="Normal"/>
    <w:next w:val="Normal"/>
    <w:link w:val="Heading1Char"/>
    <w:qFormat/>
    <w:rsid w:val="00763072"/>
    <w:pPr>
      <w:suppressAutoHyphens/>
      <w:spacing w:before="480" w:after="240"/>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Lam _ Muc 3.1 - 3.2,BVI2,Heading 2-BVI,RepHead2"/>
    <w:basedOn w:val="Normal"/>
    <w:next w:val="Normal"/>
    <w:link w:val="Heading2Char"/>
    <w:qFormat/>
    <w:rsid w:val="00763072"/>
    <w:pPr>
      <w:pBdr>
        <w:bottom w:val="single" w:sz="24" w:space="3" w:color="C0C0C0"/>
      </w:pBdr>
      <w:suppressAutoHyphens/>
      <w:spacing w:after="240"/>
      <w:jc w:val="center"/>
      <w:outlineLvl w:val="1"/>
    </w:pPr>
    <w:rPr>
      <w:rFonts w:ascii="Times New Roman Bold" w:eastAsia="Times New Roman" w:hAnsi="Times New Roman Bold" w:cs="Times New Roman"/>
      <w:b/>
      <w:szCs w:val="20"/>
    </w:rPr>
  </w:style>
  <w:style w:type="paragraph" w:styleId="Heading3">
    <w:name w:val="heading 3"/>
    <w:aliases w:val="Section Header3,ClauseSub_No&amp;Name,Section Header3 Char Char,Sub-Clause Paragraph,Heading 3 Char Char Char Char,Heading 3 Char Char Char Char Char"/>
    <w:basedOn w:val="Normal"/>
    <w:next w:val="Normal"/>
    <w:link w:val="Heading3Char1"/>
    <w:qFormat/>
    <w:rsid w:val="00763072"/>
    <w:pPr>
      <w:suppressAutoHyphens/>
      <w:jc w:val="center"/>
      <w:outlineLvl w:val="2"/>
    </w:pPr>
    <w:rPr>
      <w:rFonts w:eastAsia="Times New Roman" w:cs="Times New Roman"/>
      <w:b/>
      <w:szCs w:val="20"/>
    </w:rPr>
  </w:style>
  <w:style w:type="paragraph" w:styleId="Heading4">
    <w:name w:val="heading 4"/>
    <w:aliases w:val="Sub-Clause Sub-paragraph,ClauseSubSub_No&amp;Name, Sub-Clause Sub-paragraph"/>
    <w:basedOn w:val="Normal"/>
    <w:next w:val="Normal"/>
    <w:link w:val="Heading4Char"/>
    <w:qFormat/>
    <w:rsid w:val="00763072"/>
    <w:pPr>
      <w:keepNext/>
      <w:spacing w:after="200"/>
      <w:ind w:left="1422" w:right="18" w:hanging="457"/>
      <w:jc w:val="both"/>
      <w:outlineLvl w:val="3"/>
    </w:pPr>
    <w:rPr>
      <w:rFonts w:eastAsia="Times New Roman" w:cs="Times New Roman"/>
      <w:b/>
      <w:bCs/>
      <w:sz w:val="24"/>
      <w:szCs w:val="20"/>
    </w:rPr>
  </w:style>
  <w:style w:type="paragraph" w:styleId="Heading5">
    <w:name w:val="heading 5"/>
    <w:basedOn w:val="Normal"/>
    <w:next w:val="Normal"/>
    <w:link w:val="Heading5Char"/>
    <w:qFormat/>
    <w:rsid w:val="00763072"/>
    <w:pPr>
      <w:keepNext/>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763072"/>
    <w:pPr>
      <w:keepNext/>
      <w:keepLines/>
      <w:suppressAutoHyphens/>
      <w:ind w:right="-72"/>
      <w:jc w:val="center"/>
      <w:outlineLvl w:val="5"/>
    </w:pPr>
    <w:rPr>
      <w:rFonts w:eastAsia="Times New Roman" w:cs="Times New Roman"/>
      <w:b/>
      <w:szCs w:val="20"/>
    </w:rPr>
  </w:style>
  <w:style w:type="paragraph" w:styleId="Heading7">
    <w:name w:val="heading 7"/>
    <w:basedOn w:val="Normal"/>
    <w:next w:val="Normal"/>
    <w:link w:val="Heading7Char"/>
    <w:qFormat/>
    <w:rsid w:val="00763072"/>
    <w:pPr>
      <w:keepNext/>
      <w:jc w:val="center"/>
      <w:outlineLvl w:val="6"/>
    </w:pPr>
    <w:rPr>
      <w:rFonts w:eastAsia="Times New Roman" w:cs="Times New Roman"/>
      <w:b/>
      <w:sz w:val="72"/>
      <w:szCs w:val="20"/>
    </w:rPr>
  </w:style>
  <w:style w:type="paragraph" w:styleId="Heading8">
    <w:name w:val="heading 8"/>
    <w:basedOn w:val="Normal"/>
    <w:next w:val="Normal"/>
    <w:link w:val="Heading8Char"/>
    <w:qFormat/>
    <w:rsid w:val="00763072"/>
    <w:pPr>
      <w:keepNext/>
      <w:jc w:val="center"/>
      <w:outlineLvl w:val="7"/>
    </w:pPr>
    <w:rPr>
      <w:rFonts w:eastAsia="Times New Roman" w:cs="Times New Roman"/>
      <w:b/>
      <w:sz w:val="56"/>
      <w:szCs w:val="20"/>
    </w:rPr>
  </w:style>
  <w:style w:type="paragraph" w:styleId="Heading9">
    <w:name w:val="heading 9"/>
    <w:basedOn w:val="Normal"/>
    <w:next w:val="Normal"/>
    <w:link w:val="Heading9Char"/>
    <w:qFormat/>
    <w:rsid w:val="00763072"/>
    <w:pPr>
      <w:numPr>
        <w:ilvl w:val="8"/>
        <w:numId w:val="1"/>
      </w:numPr>
      <w:spacing w:before="240" w:after="60"/>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G-Level 1 Char,ch­¬ng Char Char,Heading Char,MVA Char,VN Char,h1 Char,Heading 11 Char,heading1 Char,proj Char,proj1 Char,proj5 Char,proj6 Char,proj7 Char,proj8 Char,proj9 Char,proj10 Char"/>
    <w:basedOn w:val="DefaultParagraphFont"/>
    <w:link w:val="Heading1"/>
    <w:rsid w:val="00763072"/>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Lam _ Muc 3.1 - 3.2 Char1,BVI2 Char,Heading 2-BVI Char,RepHead2 Char"/>
    <w:basedOn w:val="DefaultParagraphFont"/>
    <w:link w:val="Heading2"/>
    <w:rsid w:val="00763072"/>
    <w:rPr>
      <w:rFonts w:ascii="Times New Roman Bold" w:eastAsia="Times New Roman" w:hAnsi="Times New Roman Bold" w:cs="Times New Roman"/>
      <w:b/>
      <w:szCs w:val="20"/>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
    <w:link w:val="Heading3"/>
    <w:rsid w:val="00763072"/>
    <w:rPr>
      <w:rFonts w:eastAsia="Times New Roman" w:cs="Times New Roman"/>
      <w:b/>
      <w:szCs w:val="20"/>
    </w:rPr>
  </w:style>
  <w:style w:type="character" w:customStyle="1" w:styleId="Heading4Char">
    <w:name w:val="Heading 4 Char"/>
    <w:aliases w:val="Sub-Clause Sub-paragraph Char,ClauseSubSub_No&amp;Name Char, Sub-Clause Sub-paragraph Char"/>
    <w:basedOn w:val="DefaultParagraphFont"/>
    <w:link w:val="Heading4"/>
    <w:rsid w:val="00763072"/>
    <w:rPr>
      <w:rFonts w:eastAsia="Times New Roman" w:cs="Times New Roman"/>
      <w:b/>
      <w:bCs/>
      <w:sz w:val="24"/>
      <w:szCs w:val="20"/>
    </w:rPr>
  </w:style>
  <w:style w:type="character" w:customStyle="1" w:styleId="Heading5Char">
    <w:name w:val="Heading 5 Char"/>
    <w:basedOn w:val="DefaultParagraphFont"/>
    <w:link w:val="Heading5"/>
    <w:rsid w:val="00763072"/>
    <w:rPr>
      <w:rFonts w:ascii="Arial" w:eastAsia="Times New Roman" w:hAnsi="Arial" w:cs="Times New Roman"/>
      <w:sz w:val="24"/>
      <w:szCs w:val="20"/>
      <w:u w:val="single"/>
    </w:rPr>
  </w:style>
  <w:style w:type="character" w:customStyle="1" w:styleId="Heading6Char">
    <w:name w:val="Heading 6 Char"/>
    <w:basedOn w:val="DefaultParagraphFont"/>
    <w:link w:val="Heading6"/>
    <w:rsid w:val="00763072"/>
    <w:rPr>
      <w:rFonts w:eastAsia="Times New Roman" w:cs="Times New Roman"/>
      <w:b/>
      <w:szCs w:val="20"/>
    </w:rPr>
  </w:style>
  <w:style w:type="character" w:customStyle="1" w:styleId="Heading7Char">
    <w:name w:val="Heading 7 Char"/>
    <w:basedOn w:val="DefaultParagraphFont"/>
    <w:link w:val="Heading7"/>
    <w:rsid w:val="00763072"/>
    <w:rPr>
      <w:rFonts w:eastAsia="Times New Roman" w:cs="Times New Roman"/>
      <w:b/>
      <w:sz w:val="72"/>
      <w:szCs w:val="20"/>
    </w:rPr>
  </w:style>
  <w:style w:type="character" w:customStyle="1" w:styleId="Heading8Char">
    <w:name w:val="Heading 8 Char"/>
    <w:basedOn w:val="DefaultParagraphFont"/>
    <w:link w:val="Heading8"/>
    <w:rsid w:val="00763072"/>
    <w:rPr>
      <w:rFonts w:eastAsia="Times New Roman" w:cs="Times New Roman"/>
      <w:b/>
      <w:sz w:val="56"/>
      <w:szCs w:val="20"/>
    </w:rPr>
  </w:style>
  <w:style w:type="character" w:customStyle="1" w:styleId="Heading9Char">
    <w:name w:val="Heading 9 Char"/>
    <w:basedOn w:val="DefaultParagraphFont"/>
    <w:link w:val="Heading9"/>
    <w:rsid w:val="00763072"/>
    <w:rPr>
      <w:rFonts w:ascii="Arial" w:eastAsia="Times New Roman" w:hAnsi="Arial" w:cs="Times New Roman"/>
      <w:b/>
      <w:i/>
      <w:sz w:val="18"/>
      <w:szCs w:val="20"/>
      <w:lang w:val="es-ES_tradnl"/>
    </w:rPr>
  </w:style>
  <w:style w:type="character" w:customStyle="1" w:styleId="Heading3Char">
    <w:name w:val="Heading 3 Char"/>
    <w:aliases w:val="Heading 3 Char Char Char Char Char2,Heading 3 Char Char Char Char Char Char1"/>
    <w:basedOn w:val="DefaultParagraphFont"/>
    <w:rsid w:val="00763072"/>
    <w:rPr>
      <w:rFonts w:asciiTheme="majorHAnsi" w:eastAsiaTheme="majorEastAsia" w:hAnsiTheme="majorHAnsi" w:cstheme="majorBidi"/>
      <w:color w:val="1F4D78" w:themeColor="accent1" w:themeShade="7F"/>
      <w:sz w:val="24"/>
      <w:szCs w:val="24"/>
    </w:rPr>
  </w:style>
  <w:style w:type="character" w:customStyle="1" w:styleId="Bibliogrphy">
    <w:name w:val="Bibliogrphy"/>
    <w:basedOn w:val="DefaultParagraphFont"/>
    <w:rsid w:val="00763072"/>
  </w:style>
  <w:style w:type="character" w:customStyle="1" w:styleId="DocInit">
    <w:name w:val="Doc Init"/>
    <w:basedOn w:val="DefaultParagraphFont"/>
    <w:rsid w:val="00763072"/>
  </w:style>
  <w:style w:type="paragraph" w:customStyle="1" w:styleId="Document1">
    <w:name w:val="Document 1"/>
    <w:rsid w:val="00763072"/>
    <w:pPr>
      <w:keepNext/>
      <w:keepLines/>
      <w:tabs>
        <w:tab w:val="left" w:pos="-720"/>
      </w:tabs>
      <w:suppressAutoHyphens/>
    </w:pPr>
    <w:rPr>
      <w:rFonts w:ascii="Times" w:eastAsia="Times New Roman" w:hAnsi="Times" w:cs="Times New Roman"/>
      <w:sz w:val="24"/>
      <w:szCs w:val="20"/>
    </w:rPr>
  </w:style>
  <w:style w:type="character" w:customStyle="1" w:styleId="Document2">
    <w:name w:val="Document 2"/>
    <w:rsid w:val="00763072"/>
    <w:rPr>
      <w:rFonts w:ascii="Times" w:hAnsi="Times"/>
      <w:noProof w:val="0"/>
      <w:sz w:val="24"/>
      <w:lang w:val="en-US"/>
    </w:rPr>
  </w:style>
  <w:style w:type="character" w:customStyle="1" w:styleId="Document3">
    <w:name w:val="Document 3"/>
    <w:rsid w:val="00763072"/>
    <w:rPr>
      <w:rFonts w:ascii="Times" w:hAnsi="Times"/>
      <w:noProof w:val="0"/>
      <w:sz w:val="24"/>
      <w:lang w:val="en-US"/>
    </w:rPr>
  </w:style>
  <w:style w:type="character" w:customStyle="1" w:styleId="Document4">
    <w:name w:val="Document 4"/>
    <w:rsid w:val="00763072"/>
    <w:rPr>
      <w:b/>
      <w:i/>
      <w:sz w:val="24"/>
    </w:rPr>
  </w:style>
  <w:style w:type="character" w:customStyle="1" w:styleId="Document5">
    <w:name w:val="Document 5"/>
    <w:basedOn w:val="DefaultParagraphFont"/>
    <w:rsid w:val="00763072"/>
  </w:style>
  <w:style w:type="character" w:customStyle="1" w:styleId="Document6">
    <w:name w:val="Document 6"/>
    <w:basedOn w:val="DefaultParagraphFont"/>
    <w:rsid w:val="00763072"/>
  </w:style>
  <w:style w:type="character" w:customStyle="1" w:styleId="Document7">
    <w:name w:val="Document 7"/>
    <w:basedOn w:val="DefaultParagraphFont"/>
    <w:rsid w:val="00763072"/>
  </w:style>
  <w:style w:type="character" w:customStyle="1" w:styleId="Document8">
    <w:name w:val="Document 8"/>
    <w:basedOn w:val="DefaultParagraphFont"/>
    <w:rsid w:val="00763072"/>
  </w:style>
  <w:style w:type="character" w:customStyle="1" w:styleId="TechInit">
    <w:name w:val="Tech Init"/>
    <w:rsid w:val="00763072"/>
    <w:rPr>
      <w:rFonts w:ascii="Times" w:hAnsi="Times"/>
      <w:noProof w:val="0"/>
      <w:sz w:val="24"/>
      <w:lang w:val="en-US"/>
    </w:rPr>
  </w:style>
  <w:style w:type="character" w:customStyle="1" w:styleId="Technical1">
    <w:name w:val="Technical 1"/>
    <w:rsid w:val="00763072"/>
    <w:rPr>
      <w:rFonts w:ascii="Times" w:hAnsi="Times"/>
      <w:noProof w:val="0"/>
      <w:sz w:val="24"/>
      <w:lang w:val="en-US"/>
    </w:rPr>
  </w:style>
  <w:style w:type="character" w:customStyle="1" w:styleId="Technical2">
    <w:name w:val="Technical 2"/>
    <w:rsid w:val="00763072"/>
    <w:rPr>
      <w:rFonts w:ascii="Times" w:hAnsi="Times"/>
      <w:noProof w:val="0"/>
      <w:sz w:val="24"/>
      <w:lang w:val="en-US"/>
    </w:rPr>
  </w:style>
  <w:style w:type="character" w:customStyle="1" w:styleId="Technical3">
    <w:name w:val="Technical 3"/>
    <w:rsid w:val="00763072"/>
    <w:rPr>
      <w:rFonts w:ascii="Times" w:hAnsi="Times"/>
      <w:noProof w:val="0"/>
      <w:sz w:val="24"/>
      <w:lang w:val="en-US"/>
    </w:rPr>
  </w:style>
  <w:style w:type="paragraph" w:customStyle="1" w:styleId="Technical4">
    <w:name w:val="Technical 4"/>
    <w:rsid w:val="00763072"/>
    <w:pPr>
      <w:tabs>
        <w:tab w:val="left" w:pos="-720"/>
      </w:tabs>
      <w:suppressAutoHyphens/>
    </w:pPr>
    <w:rPr>
      <w:rFonts w:ascii="Times" w:eastAsia="Times New Roman" w:hAnsi="Times" w:cs="Times New Roman"/>
      <w:b/>
      <w:sz w:val="24"/>
      <w:szCs w:val="20"/>
    </w:rPr>
  </w:style>
  <w:style w:type="paragraph" w:customStyle="1" w:styleId="Technical5">
    <w:name w:val="Technical 5"/>
    <w:rsid w:val="00763072"/>
    <w:pPr>
      <w:tabs>
        <w:tab w:val="left" w:pos="-720"/>
      </w:tabs>
      <w:suppressAutoHyphens/>
      <w:ind w:firstLine="720"/>
    </w:pPr>
    <w:rPr>
      <w:rFonts w:ascii="Times" w:eastAsia="Times New Roman" w:hAnsi="Times" w:cs="Times New Roman"/>
      <w:b/>
      <w:sz w:val="24"/>
      <w:szCs w:val="20"/>
    </w:rPr>
  </w:style>
  <w:style w:type="paragraph" w:customStyle="1" w:styleId="Technical6">
    <w:name w:val="Technical 6"/>
    <w:rsid w:val="00763072"/>
    <w:pPr>
      <w:tabs>
        <w:tab w:val="left" w:pos="-720"/>
      </w:tabs>
      <w:suppressAutoHyphens/>
      <w:ind w:firstLine="720"/>
    </w:pPr>
    <w:rPr>
      <w:rFonts w:ascii="Times" w:eastAsia="Times New Roman" w:hAnsi="Times" w:cs="Times New Roman"/>
      <w:b/>
      <w:sz w:val="24"/>
      <w:szCs w:val="20"/>
    </w:rPr>
  </w:style>
  <w:style w:type="paragraph" w:customStyle="1" w:styleId="Technical7">
    <w:name w:val="Technical 7"/>
    <w:rsid w:val="00763072"/>
    <w:pPr>
      <w:tabs>
        <w:tab w:val="left" w:pos="-720"/>
      </w:tabs>
      <w:suppressAutoHyphens/>
      <w:ind w:firstLine="720"/>
    </w:pPr>
    <w:rPr>
      <w:rFonts w:ascii="Times" w:eastAsia="Times New Roman" w:hAnsi="Times" w:cs="Times New Roman"/>
      <w:b/>
      <w:sz w:val="24"/>
      <w:szCs w:val="20"/>
    </w:rPr>
  </w:style>
  <w:style w:type="paragraph" w:customStyle="1" w:styleId="Technical8">
    <w:name w:val="Technical 8"/>
    <w:rsid w:val="00763072"/>
    <w:pPr>
      <w:tabs>
        <w:tab w:val="left" w:pos="-720"/>
      </w:tabs>
      <w:suppressAutoHyphens/>
      <w:ind w:firstLine="720"/>
    </w:pPr>
    <w:rPr>
      <w:rFonts w:ascii="Times" w:eastAsia="Times New Roman" w:hAnsi="Times" w:cs="Times New Roman"/>
      <w:b/>
      <w:sz w:val="24"/>
      <w:szCs w:val="20"/>
    </w:rPr>
  </w:style>
  <w:style w:type="paragraph" w:customStyle="1" w:styleId="Pleading">
    <w:name w:val="Pleading"/>
    <w:rsid w:val="00763072"/>
    <w:pPr>
      <w:tabs>
        <w:tab w:val="left" w:pos="-720"/>
      </w:tabs>
      <w:suppressAutoHyphens/>
      <w:spacing w:line="240" w:lineRule="exact"/>
    </w:pPr>
    <w:rPr>
      <w:rFonts w:ascii="Times" w:eastAsia="Times New Roman" w:hAnsi="Times" w:cs="Times New Roman"/>
      <w:sz w:val="24"/>
      <w:szCs w:val="20"/>
    </w:rPr>
  </w:style>
  <w:style w:type="paragraph" w:customStyle="1" w:styleId="RightPar1">
    <w:name w:val="Right Par 1"/>
    <w:rsid w:val="00763072"/>
    <w:pPr>
      <w:tabs>
        <w:tab w:val="left" w:pos="-720"/>
        <w:tab w:val="left" w:pos="0"/>
        <w:tab w:val="decimal" w:pos="720"/>
      </w:tabs>
      <w:suppressAutoHyphens/>
      <w:ind w:firstLine="720"/>
    </w:pPr>
    <w:rPr>
      <w:rFonts w:ascii="Times" w:eastAsia="Times New Roman" w:hAnsi="Times" w:cs="Times New Roman"/>
      <w:sz w:val="24"/>
      <w:szCs w:val="20"/>
    </w:rPr>
  </w:style>
  <w:style w:type="paragraph" w:customStyle="1" w:styleId="RightPar2">
    <w:name w:val="Right Par 2"/>
    <w:rsid w:val="00763072"/>
    <w:pPr>
      <w:tabs>
        <w:tab w:val="left" w:pos="-720"/>
        <w:tab w:val="left" w:pos="0"/>
        <w:tab w:val="left" w:pos="720"/>
        <w:tab w:val="decimal" w:pos="1440"/>
      </w:tabs>
      <w:suppressAutoHyphens/>
      <w:ind w:firstLine="1440"/>
    </w:pPr>
    <w:rPr>
      <w:rFonts w:ascii="Times" w:eastAsia="Times New Roman" w:hAnsi="Times" w:cs="Times New Roman"/>
      <w:sz w:val="24"/>
      <w:szCs w:val="20"/>
    </w:rPr>
  </w:style>
  <w:style w:type="paragraph" w:customStyle="1" w:styleId="RightPar3">
    <w:name w:val="Right Par 3"/>
    <w:rsid w:val="00763072"/>
    <w:pPr>
      <w:tabs>
        <w:tab w:val="left" w:pos="-720"/>
        <w:tab w:val="left" w:pos="0"/>
        <w:tab w:val="left" w:pos="720"/>
        <w:tab w:val="left" w:pos="1440"/>
        <w:tab w:val="decimal" w:pos="2160"/>
      </w:tabs>
      <w:suppressAutoHyphens/>
      <w:ind w:firstLine="2160"/>
    </w:pPr>
    <w:rPr>
      <w:rFonts w:ascii="Times" w:eastAsia="Times New Roman" w:hAnsi="Times" w:cs="Times New Roman"/>
      <w:sz w:val="24"/>
      <w:szCs w:val="20"/>
    </w:rPr>
  </w:style>
  <w:style w:type="paragraph" w:customStyle="1" w:styleId="RightPar4">
    <w:name w:val="Right Par 4"/>
    <w:rsid w:val="00763072"/>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szCs w:val="20"/>
    </w:rPr>
  </w:style>
  <w:style w:type="paragraph" w:customStyle="1" w:styleId="RightPar5">
    <w:name w:val="Right Par 5"/>
    <w:rsid w:val="00763072"/>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szCs w:val="20"/>
    </w:rPr>
  </w:style>
  <w:style w:type="paragraph" w:customStyle="1" w:styleId="RightPar6">
    <w:name w:val="Right Par 6"/>
    <w:rsid w:val="00763072"/>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szCs w:val="20"/>
    </w:rPr>
  </w:style>
  <w:style w:type="paragraph" w:customStyle="1" w:styleId="RightPar7">
    <w:name w:val="Right Par 7"/>
    <w:rsid w:val="0076307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szCs w:val="20"/>
    </w:rPr>
  </w:style>
  <w:style w:type="paragraph" w:customStyle="1" w:styleId="RightPar8">
    <w:name w:val="Right Par 8"/>
    <w:rsid w:val="0076307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szCs w:val="20"/>
    </w:rPr>
  </w:style>
  <w:style w:type="paragraph" w:styleId="TOC1">
    <w:name w:val="toc 1"/>
    <w:basedOn w:val="Normal"/>
    <w:next w:val="Normal"/>
    <w:uiPriority w:val="39"/>
    <w:qFormat/>
    <w:rsid w:val="00763072"/>
    <w:pPr>
      <w:tabs>
        <w:tab w:val="right" w:leader="dot" w:pos="9000"/>
      </w:tabs>
      <w:suppressAutoHyphens/>
      <w:spacing w:before="240"/>
      <w:ind w:left="720" w:right="720" w:hanging="720"/>
      <w:jc w:val="both"/>
    </w:pPr>
    <w:rPr>
      <w:rFonts w:eastAsia="Times New Roman" w:cs="Times New Roman"/>
      <w:b/>
      <w:sz w:val="24"/>
      <w:szCs w:val="20"/>
    </w:rPr>
  </w:style>
  <w:style w:type="paragraph" w:styleId="TOC2">
    <w:name w:val="toc 2"/>
    <w:basedOn w:val="Normal"/>
    <w:next w:val="Normal"/>
    <w:uiPriority w:val="39"/>
    <w:qFormat/>
    <w:rsid w:val="00763072"/>
    <w:pPr>
      <w:tabs>
        <w:tab w:val="right" w:leader="dot" w:pos="9000"/>
      </w:tabs>
      <w:suppressAutoHyphens/>
      <w:ind w:left="1440" w:hanging="720"/>
      <w:jc w:val="both"/>
    </w:pPr>
    <w:rPr>
      <w:rFonts w:eastAsia="Times New Roman" w:cs="Times New Roman"/>
      <w:sz w:val="24"/>
      <w:szCs w:val="20"/>
    </w:rPr>
  </w:style>
  <w:style w:type="paragraph" w:styleId="TOC3">
    <w:name w:val="toc 3"/>
    <w:basedOn w:val="Normal"/>
    <w:next w:val="Normal"/>
    <w:uiPriority w:val="39"/>
    <w:qFormat/>
    <w:rsid w:val="00763072"/>
    <w:pPr>
      <w:tabs>
        <w:tab w:val="right" w:leader="dot" w:pos="9000"/>
      </w:tabs>
      <w:suppressAutoHyphens/>
      <w:ind w:left="1440" w:hanging="720"/>
      <w:jc w:val="both"/>
    </w:pPr>
    <w:rPr>
      <w:rFonts w:eastAsia="Times New Roman" w:cs="Times New Roman"/>
      <w:i/>
      <w:sz w:val="24"/>
      <w:szCs w:val="20"/>
    </w:rPr>
  </w:style>
  <w:style w:type="paragraph" w:styleId="TOC4">
    <w:name w:val="toc 4"/>
    <w:basedOn w:val="Normal"/>
    <w:next w:val="Normal"/>
    <w:uiPriority w:val="39"/>
    <w:rsid w:val="00763072"/>
    <w:pPr>
      <w:tabs>
        <w:tab w:val="left" w:leader="dot" w:pos="8640"/>
        <w:tab w:val="right" w:pos="9000"/>
      </w:tabs>
      <w:suppressAutoHyphens/>
      <w:ind w:left="2880" w:right="720" w:hanging="720"/>
      <w:jc w:val="both"/>
    </w:pPr>
    <w:rPr>
      <w:rFonts w:eastAsia="Times New Roman" w:cs="Times New Roman"/>
      <w:sz w:val="24"/>
      <w:szCs w:val="20"/>
    </w:rPr>
  </w:style>
  <w:style w:type="paragraph" w:styleId="TOC5">
    <w:name w:val="toc 5"/>
    <w:basedOn w:val="Normal"/>
    <w:next w:val="Normal"/>
    <w:uiPriority w:val="39"/>
    <w:rsid w:val="00763072"/>
    <w:pPr>
      <w:tabs>
        <w:tab w:val="left" w:leader="dot" w:pos="8640"/>
        <w:tab w:val="right" w:pos="9000"/>
      </w:tabs>
      <w:suppressAutoHyphens/>
      <w:ind w:left="3600" w:right="720" w:hanging="720"/>
      <w:jc w:val="both"/>
    </w:pPr>
    <w:rPr>
      <w:rFonts w:eastAsia="Times New Roman" w:cs="Times New Roman"/>
      <w:sz w:val="24"/>
      <w:szCs w:val="20"/>
    </w:rPr>
  </w:style>
  <w:style w:type="paragraph" w:styleId="TOC6">
    <w:name w:val="toc 6"/>
    <w:basedOn w:val="Normal"/>
    <w:next w:val="Normal"/>
    <w:uiPriority w:val="39"/>
    <w:rsid w:val="00763072"/>
    <w:pPr>
      <w:tabs>
        <w:tab w:val="left" w:pos="8640"/>
        <w:tab w:val="right" w:pos="9000"/>
      </w:tabs>
      <w:suppressAutoHyphens/>
      <w:ind w:left="720" w:hanging="720"/>
      <w:jc w:val="both"/>
    </w:pPr>
    <w:rPr>
      <w:rFonts w:eastAsia="Times New Roman" w:cs="Times New Roman"/>
      <w:sz w:val="24"/>
      <w:szCs w:val="20"/>
    </w:rPr>
  </w:style>
  <w:style w:type="paragraph" w:styleId="TOC7">
    <w:name w:val="toc 7"/>
    <w:basedOn w:val="Normal"/>
    <w:next w:val="Normal"/>
    <w:uiPriority w:val="39"/>
    <w:rsid w:val="00763072"/>
    <w:pPr>
      <w:suppressAutoHyphens/>
      <w:ind w:left="720" w:hanging="720"/>
      <w:jc w:val="both"/>
    </w:pPr>
    <w:rPr>
      <w:rFonts w:eastAsia="Times New Roman" w:cs="Times New Roman"/>
      <w:sz w:val="24"/>
      <w:szCs w:val="20"/>
    </w:rPr>
  </w:style>
  <w:style w:type="paragraph" w:styleId="TOC8">
    <w:name w:val="toc 8"/>
    <w:basedOn w:val="Normal"/>
    <w:next w:val="Normal"/>
    <w:uiPriority w:val="39"/>
    <w:rsid w:val="00763072"/>
    <w:pPr>
      <w:tabs>
        <w:tab w:val="left" w:pos="8640"/>
        <w:tab w:val="right" w:pos="9000"/>
      </w:tabs>
      <w:suppressAutoHyphens/>
      <w:ind w:left="720" w:hanging="720"/>
      <w:jc w:val="both"/>
    </w:pPr>
    <w:rPr>
      <w:rFonts w:eastAsia="Times New Roman" w:cs="Times New Roman"/>
      <w:sz w:val="24"/>
      <w:szCs w:val="20"/>
    </w:rPr>
  </w:style>
  <w:style w:type="paragraph" w:styleId="TOC9">
    <w:name w:val="toc 9"/>
    <w:basedOn w:val="Normal"/>
    <w:next w:val="Normal"/>
    <w:uiPriority w:val="39"/>
    <w:rsid w:val="00763072"/>
    <w:pPr>
      <w:tabs>
        <w:tab w:val="left" w:leader="dot" w:pos="8640"/>
        <w:tab w:val="right" w:pos="9000"/>
      </w:tabs>
      <w:suppressAutoHyphens/>
      <w:ind w:left="720" w:hanging="720"/>
      <w:jc w:val="both"/>
    </w:pPr>
    <w:rPr>
      <w:rFonts w:eastAsia="Times New Roman" w:cs="Times New Roman"/>
      <w:sz w:val="24"/>
      <w:szCs w:val="20"/>
    </w:rPr>
  </w:style>
  <w:style w:type="paragraph" w:styleId="TOAHeading">
    <w:name w:val="toa heading"/>
    <w:basedOn w:val="Normal"/>
    <w:next w:val="Normal"/>
    <w:rsid w:val="00763072"/>
    <w:pPr>
      <w:tabs>
        <w:tab w:val="left" w:pos="9000"/>
        <w:tab w:val="right" w:pos="9360"/>
      </w:tabs>
      <w:suppressAutoHyphens/>
      <w:jc w:val="both"/>
    </w:pPr>
    <w:rPr>
      <w:rFonts w:eastAsia="Times New Roman" w:cs="Times New Roman"/>
      <w:sz w:val="24"/>
      <w:szCs w:val="20"/>
    </w:rPr>
  </w:style>
  <w:style w:type="paragraph" w:styleId="Caption">
    <w:name w:val="caption"/>
    <w:basedOn w:val="Normal"/>
    <w:next w:val="Normal"/>
    <w:qFormat/>
    <w:rsid w:val="00763072"/>
    <w:pPr>
      <w:jc w:val="both"/>
    </w:pPr>
    <w:rPr>
      <w:rFonts w:ascii="Courier New" w:eastAsia="Times New Roman" w:hAnsi="Courier New" w:cs="Times New Roman"/>
      <w:sz w:val="24"/>
      <w:szCs w:val="20"/>
    </w:rPr>
  </w:style>
  <w:style w:type="character" w:customStyle="1" w:styleId="EquationCaption">
    <w:name w:val="_Equation Caption"/>
    <w:rsid w:val="00763072"/>
  </w:style>
  <w:style w:type="character" w:customStyle="1" w:styleId="vlpgno">
    <w:name w:val="vl.pg.no."/>
    <w:rsid w:val="00763072"/>
    <w:rPr>
      <w:rFonts w:ascii="Times" w:hAnsi="Times"/>
      <w:b/>
      <w:noProof w:val="0"/>
      <w:sz w:val="20"/>
      <w:lang w:val="en-US"/>
    </w:rPr>
  </w:style>
  <w:style w:type="character" w:styleId="LineNumber">
    <w:name w:val="line number"/>
    <w:basedOn w:val="DefaultParagraphFont"/>
    <w:uiPriority w:val="99"/>
    <w:rsid w:val="00763072"/>
  </w:style>
  <w:style w:type="paragraph" w:styleId="Title">
    <w:name w:val="Title"/>
    <w:basedOn w:val="Normal"/>
    <w:link w:val="TitleChar"/>
    <w:qFormat/>
    <w:rsid w:val="00763072"/>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763072"/>
    <w:rPr>
      <w:rFonts w:ascii="Arial" w:eastAsia="Times New Roman" w:hAnsi="Arial" w:cs="Times New Roman"/>
      <w:b/>
      <w:kern w:val="28"/>
      <w:sz w:val="32"/>
      <w:szCs w:val="20"/>
    </w:rPr>
  </w:style>
  <w:style w:type="character" w:customStyle="1" w:styleId="footnote">
    <w:name w:val="footnote"/>
    <w:rsid w:val="00763072"/>
    <w:rPr>
      <w:rFonts w:ascii="Book Antiqua" w:hAnsi="Book Antiqua"/>
      <w:noProof w:val="0"/>
      <w:sz w:val="24"/>
      <w:lang w:val="en-US"/>
    </w:rPr>
  </w:style>
  <w:style w:type="paragraph" w:styleId="Header">
    <w:name w:val="header"/>
    <w:basedOn w:val="Normal"/>
    <w:link w:val="HeaderChar"/>
    <w:rsid w:val="00763072"/>
    <w:pPr>
      <w:jc w:val="both"/>
    </w:pPr>
    <w:rPr>
      <w:rFonts w:eastAsia="Times New Roman" w:cs="Times New Roman"/>
      <w:sz w:val="20"/>
      <w:szCs w:val="20"/>
    </w:rPr>
  </w:style>
  <w:style w:type="character" w:customStyle="1" w:styleId="HeaderChar">
    <w:name w:val="Header Char"/>
    <w:basedOn w:val="DefaultParagraphFont"/>
    <w:link w:val="Header"/>
    <w:rsid w:val="00763072"/>
    <w:rPr>
      <w:rFonts w:eastAsia="Times New Roman" w:cs="Times New Roman"/>
      <w:sz w:val="20"/>
      <w:szCs w:val="20"/>
    </w:rPr>
  </w:style>
  <w:style w:type="paragraph" w:styleId="Footer">
    <w:name w:val="footer"/>
    <w:basedOn w:val="Normal"/>
    <w:link w:val="FooterChar"/>
    <w:uiPriority w:val="99"/>
    <w:rsid w:val="00763072"/>
    <w:pPr>
      <w:jc w:val="both"/>
    </w:pPr>
    <w:rPr>
      <w:rFonts w:eastAsia="Times New Roman" w:cs="Times New Roman"/>
      <w:sz w:val="20"/>
      <w:szCs w:val="20"/>
    </w:rPr>
  </w:style>
  <w:style w:type="character" w:customStyle="1" w:styleId="FooterChar">
    <w:name w:val="Footer Char"/>
    <w:basedOn w:val="DefaultParagraphFont"/>
    <w:link w:val="Footer"/>
    <w:uiPriority w:val="99"/>
    <w:rsid w:val="00763072"/>
    <w:rPr>
      <w:rFonts w:eastAsia="Times New Roman" w:cs="Times New Roman"/>
      <w:sz w:val="20"/>
      <w:szCs w:val="20"/>
    </w:rPr>
  </w:style>
  <w:style w:type="character" w:styleId="PageNumber">
    <w:name w:val="page number"/>
    <w:basedOn w:val="DefaultParagraphFont"/>
    <w:rsid w:val="00763072"/>
  </w:style>
  <w:style w:type="paragraph" w:styleId="FootnoteText">
    <w:name w:val="footnote text"/>
    <w:basedOn w:val="Normal"/>
    <w:link w:val="FootnoteTextChar"/>
    <w:rsid w:val="00763072"/>
    <w:pPr>
      <w:tabs>
        <w:tab w:val="left" w:pos="360"/>
      </w:tabs>
      <w:ind w:left="360" w:hanging="360"/>
      <w:jc w:val="both"/>
    </w:pPr>
    <w:rPr>
      <w:rFonts w:eastAsia="Times New Roman" w:cs="Times New Roman"/>
      <w:sz w:val="20"/>
      <w:szCs w:val="20"/>
    </w:rPr>
  </w:style>
  <w:style w:type="character" w:customStyle="1" w:styleId="FootnoteTextChar">
    <w:name w:val="Footnote Text Char"/>
    <w:basedOn w:val="DefaultParagraphFont"/>
    <w:link w:val="FootnoteText"/>
    <w:rsid w:val="00763072"/>
    <w:rPr>
      <w:rFonts w:eastAsia="Times New Roman" w:cs="Times New Roman"/>
      <w:sz w:val="20"/>
      <w:szCs w:val="20"/>
    </w:rPr>
  </w:style>
  <w:style w:type="paragraph" w:customStyle="1" w:styleId="Head21">
    <w:name w:val="Head 2.1"/>
    <w:basedOn w:val="Normal"/>
    <w:rsid w:val="00763072"/>
    <w:pPr>
      <w:keepNext/>
      <w:pBdr>
        <w:bottom w:val="single" w:sz="24" w:space="3" w:color="auto"/>
      </w:pBdr>
      <w:suppressAutoHyphens/>
      <w:spacing w:before="480" w:after="240"/>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763072"/>
    <w:pPr>
      <w:tabs>
        <w:tab w:val="left" w:pos="360"/>
      </w:tabs>
      <w:suppressAutoHyphens/>
      <w:spacing w:after="240"/>
      <w:ind w:left="360" w:hanging="360"/>
    </w:pPr>
    <w:rPr>
      <w:rFonts w:eastAsia="Times New Roman" w:cs="Times New Roman"/>
      <w:b/>
      <w:sz w:val="24"/>
      <w:szCs w:val="20"/>
    </w:rPr>
  </w:style>
  <w:style w:type="character" w:styleId="FootnoteReference">
    <w:name w:val="footnote reference"/>
    <w:rsid w:val="00763072"/>
    <w:rPr>
      <w:vertAlign w:val="superscript"/>
    </w:rPr>
  </w:style>
  <w:style w:type="character" w:customStyle="1" w:styleId="insert2">
    <w:name w:val="insert2"/>
    <w:rsid w:val="00763072"/>
    <w:rPr>
      <w:rFonts w:ascii="Arial" w:hAnsi="Arial"/>
      <w:i/>
      <w:noProof w:val="0"/>
      <w:sz w:val="24"/>
      <w:lang w:val="en-US"/>
    </w:rPr>
  </w:style>
  <w:style w:type="character" w:customStyle="1" w:styleId="reference">
    <w:name w:val="reference"/>
    <w:rsid w:val="00763072"/>
    <w:rPr>
      <w:rFonts w:ascii="Book Antiqua" w:hAnsi="Book Antiqua"/>
      <w:i/>
      <w:noProof w:val="0"/>
      <w:sz w:val="24"/>
      <w:lang w:val="en-US"/>
    </w:rPr>
  </w:style>
  <w:style w:type="paragraph" w:styleId="Index9">
    <w:name w:val="index 9"/>
    <w:basedOn w:val="Normal"/>
    <w:next w:val="Normal"/>
    <w:uiPriority w:val="99"/>
    <w:rsid w:val="00763072"/>
    <w:pPr>
      <w:tabs>
        <w:tab w:val="right" w:pos="4140"/>
      </w:tabs>
      <w:ind w:left="2160" w:hanging="240"/>
    </w:pPr>
    <w:rPr>
      <w:rFonts w:eastAsia="Times New Roman" w:cs="Times New Roman"/>
      <w:sz w:val="20"/>
      <w:szCs w:val="20"/>
    </w:rPr>
  </w:style>
  <w:style w:type="paragraph" w:styleId="Index1">
    <w:name w:val="index 1"/>
    <w:basedOn w:val="Normal"/>
    <w:next w:val="Normal"/>
    <w:autoRedefine/>
    <w:unhideWhenUsed/>
    <w:rsid w:val="00763072"/>
    <w:pPr>
      <w:ind w:left="280" w:hanging="280"/>
    </w:pPr>
  </w:style>
  <w:style w:type="paragraph" w:styleId="IndexHeading">
    <w:name w:val="index heading"/>
    <w:basedOn w:val="Normal"/>
    <w:next w:val="Index1"/>
    <w:rsid w:val="00763072"/>
    <w:rPr>
      <w:rFonts w:eastAsia="Times New Roman" w:cs="Times New Roman"/>
      <w:sz w:val="20"/>
      <w:szCs w:val="20"/>
    </w:rPr>
  </w:style>
  <w:style w:type="paragraph" w:customStyle="1" w:styleId="Headingrb2">
    <w:name w:val="Heading rb2"/>
    <w:basedOn w:val="Normal"/>
    <w:rsid w:val="00763072"/>
    <w:pPr>
      <w:tabs>
        <w:tab w:val="left" w:pos="-851"/>
        <w:tab w:val="right" w:pos="-567"/>
        <w:tab w:val="right" w:pos="2127"/>
        <w:tab w:val="right" w:pos="2694"/>
        <w:tab w:val="left" w:pos="2977"/>
        <w:tab w:val="right" w:pos="10348"/>
      </w:tabs>
      <w:spacing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763072"/>
  </w:style>
  <w:style w:type="paragraph" w:customStyle="1" w:styleId="Head2">
    <w:name w:val="Head 2"/>
    <w:basedOn w:val="Normal"/>
    <w:autoRedefine/>
    <w:rsid w:val="00763072"/>
    <w:pPr>
      <w:spacing w:before="120" w:after="120"/>
      <w:jc w:val="both"/>
    </w:pPr>
    <w:rPr>
      <w:rFonts w:eastAsia="Times New Roman" w:cs="Times New Roman"/>
      <w:b/>
      <w:sz w:val="24"/>
      <w:szCs w:val="20"/>
      <w:lang w:val="en-GB"/>
    </w:rPr>
  </w:style>
  <w:style w:type="paragraph" w:customStyle="1" w:styleId="explanatoryclause">
    <w:name w:val="explanatory_clause"/>
    <w:basedOn w:val="Normal"/>
    <w:rsid w:val="00763072"/>
    <w:pPr>
      <w:suppressAutoHyphens/>
      <w:spacing w:after="240"/>
      <w:ind w:left="738" w:right="-14" w:hanging="738"/>
    </w:pPr>
    <w:rPr>
      <w:rFonts w:ascii="Arial" w:eastAsia="Times New Roman" w:hAnsi="Arial" w:cs="Times New Roman"/>
      <w:sz w:val="22"/>
      <w:szCs w:val="20"/>
    </w:rPr>
  </w:style>
  <w:style w:type="paragraph" w:customStyle="1" w:styleId="explanatorynotes">
    <w:name w:val="explanatory_notes"/>
    <w:basedOn w:val="Normal"/>
    <w:uiPriority w:val="99"/>
    <w:rsid w:val="00763072"/>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763072"/>
    <w:pPr>
      <w:suppressAutoHyphens/>
      <w:spacing w:after="240"/>
      <w:ind w:left="360" w:hanging="360"/>
    </w:pPr>
    <w:rPr>
      <w:rFonts w:ascii="Tms Rmn" w:eastAsia="Times New Roman" w:hAnsi="Tms Rmn" w:cs="Times New Roman"/>
      <w:b/>
      <w:sz w:val="24"/>
      <w:szCs w:val="20"/>
    </w:rPr>
  </w:style>
  <w:style w:type="paragraph" w:customStyle="1" w:styleId="Head31">
    <w:name w:val="Head 3.1"/>
    <w:basedOn w:val="Head21"/>
    <w:rsid w:val="00763072"/>
  </w:style>
  <w:style w:type="paragraph" w:customStyle="1" w:styleId="Head41">
    <w:name w:val="Head 4.1"/>
    <w:basedOn w:val="Head21"/>
    <w:rsid w:val="00763072"/>
  </w:style>
  <w:style w:type="paragraph" w:customStyle="1" w:styleId="Head42">
    <w:name w:val="Head 4.2"/>
    <w:basedOn w:val="Normal"/>
    <w:rsid w:val="00763072"/>
    <w:pPr>
      <w:suppressAutoHyphens/>
      <w:spacing w:after="240"/>
      <w:ind w:left="360" w:hanging="360"/>
    </w:pPr>
    <w:rPr>
      <w:rFonts w:eastAsia="Times New Roman" w:cs="Times New Roman"/>
      <w:b/>
      <w:sz w:val="24"/>
      <w:szCs w:val="20"/>
    </w:rPr>
  </w:style>
  <w:style w:type="paragraph" w:customStyle="1" w:styleId="Head51">
    <w:name w:val="Head 5.1"/>
    <w:basedOn w:val="Head21"/>
    <w:rsid w:val="00763072"/>
    <w:pPr>
      <w:spacing w:after="0"/>
    </w:pPr>
  </w:style>
  <w:style w:type="paragraph" w:customStyle="1" w:styleId="Head52">
    <w:name w:val="Head 5.2"/>
    <w:basedOn w:val="Normal"/>
    <w:rsid w:val="00763072"/>
    <w:pPr>
      <w:keepNext/>
      <w:suppressAutoHyphens/>
      <w:spacing w:before="480" w:after="240"/>
      <w:ind w:left="547" w:hanging="547"/>
      <w:jc w:val="center"/>
    </w:pPr>
    <w:rPr>
      <w:rFonts w:eastAsia="Times New Roman" w:cs="Times New Roman"/>
      <w:b/>
      <w:sz w:val="24"/>
      <w:szCs w:val="20"/>
    </w:rPr>
  </w:style>
  <w:style w:type="paragraph" w:customStyle="1" w:styleId="Head61">
    <w:name w:val="Head 6.1"/>
    <w:basedOn w:val="Head51"/>
    <w:rsid w:val="00763072"/>
    <w:pPr>
      <w:pBdr>
        <w:bottom w:val="none" w:sz="0" w:space="0" w:color="auto"/>
      </w:pBdr>
      <w:spacing w:before="0" w:after="240"/>
    </w:pPr>
    <w:rPr>
      <w:caps/>
    </w:rPr>
  </w:style>
  <w:style w:type="paragraph" w:customStyle="1" w:styleId="Head71">
    <w:name w:val="Head 7.1"/>
    <w:basedOn w:val="Head21"/>
    <w:rsid w:val="00763072"/>
  </w:style>
  <w:style w:type="paragraph" w:customStyle="1" w:styleId="Head72">
    <w:name w:val="Head 7.2"/>
    <w:basedOn w:val="Normal"/>
    <w:rsid w:val="00763072"/>
    <w:pPr>
      <w:suppressAutoHyphens/>
      <w:spacing w:after="240"/>
      <w:ind w:left="720" w:hanging="720"/>
    </w:pPr>
    <w:rPr>
      <w:rFonts w:ascii="Times New Roman Bold" w:eastAsia="Times New Roman" w:hAnsi="Times New Roman Bold" w:cs="Times New Roman"/>
      <w:b/>
      <w:szCs w:val="20"/>
    </w:rPr>
  </w:style>
  <w:style w:type="paragraph" w:customStyle="1" w:styleId="Head81">
    <w:name w:val="Head 8.1"/>
    <w:basedOn w:val="Heading1"/>
    <w:rsid w:val="00763072"/>
    <w:pPr>
      <w:outlineLvl w:val="9"/>
    </w:pPr>
    <w:rPr>
      <w:smallCaps w:val="0"/>
      <w:sz w:val="32"/>
    </w:rPr>
  </w:style>
  <w:style w:type="paragraph" w:customStyle="1" w:styleId="Head82">
    <w:name w:val="Head 8.2"/>
    <w:basedOn w:val="Head81"/>
    <w:rsid w:val="00763072"/>
    <w:rPr>
      <w:smallCaps/>
      <w:sz w:val="28"/>
    </w:rPr>
  </w:style>
  <w:style w:type="paragraph" w:styleId="BodyText">
    <w:name w:val="Body Text"/>
    <w:aliases w:val=" ändrad,EHPT,Body Text2,Body3,ändrad,AvtalBrödtext,Bodytext,Body Text ,Body Text level 1,Response,à¹×éÍàÃ×èÍ§,B-text1.5,bt,body text,BODY TEXT,t, Char Char Char,Body Text1,Char Char Char Ch,Char Char Char"/>
    <w:basedOn w:val="Normal"/>
    <w:link w:val="BodyTextChar"/>
    <w:rsid w:val="00763072"/>
    <w:pPr>
      <w:suppressAutoHyphens/>
      <w:ind w:right="-72"/>
      <w:jc w:val="both"/>
    </w:pPr>
    <w:rPr>
      <w:rFonts w:eastAsia="Times New Roman" w:cs="Times New Roman"/>
      <w:spacing w:val="-4"/>
      <w:sz w:val="24"/>
      <w:szCs w:val="20"/>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 Char,body text Char,BODY TEXT Char,t Char"/>
    <w:basedOn w:val="DefaultParagraphFont"/>
    <w:link w:val="BodyText"/>
    <w:rsid w:val="00763072"/>
    <w:rPr>
      <w:rFonts w:eastAsia="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763072"/>
    <w:pPr>
      <w:tabs>
        <w:tab w:val="left" w:pos="1080"/>
      </w:tabs>
      <w:ind w:left="1080" w:hanging="540"/>
      <w:jc w:val="both"/>
    </w:pPr>
    <w:rPr>
      <w:rFonts w:eastAsia="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763072"/>
    <w:rPr>
      <w:rFonts w:eastAsia="Times New Roman" w:cs="Times New Roman"/>
      <w:sz w:val="24"/>
      <w:szCs w:val="20"/>
    </w:rPr>
  </w:style>
  <w:style w:type="paragraph" w:styleId="BlockText">
    <w:name w:val="Block Text"/>
    <w:basedOn w:val="Normal"/>
    <w:rsid w:val="00763072"/>
    <w:pPr>
      <w:tabs>
        <w:tab w:val="left" w:pos="1080"/>
      </w:tabs>
      <w:suppressAutoHyphens/>
      <w:spacing w:after="200"/>
      <w:ind w:left="547" w:right="-72" w:hanging="547"/>
      <w:jc w:val="both"/>
    </w:pPr>
    <w:rPr>
      <w:rFonts w:eastAsia="Times New Roman" w:cs="Times New Roman"/>
      <w:sz w:val="24"/>
      <w:szCs w:val="20"/>
    </w:rPr>
  </w:style>
  <w:style w:type="character" w:customStyle="1" w:styleId="EndnoteTextChar">
    <w:name w:val="Endnote Text Char"/>
    <w:link w:val="EndnoteText"/>
    <w:rsid w:val="00763072"/>
    <w:rPr>
      <w:rFonts w:eastAsia="Times New Roman" w:cs="Times New Roman"/>
      <w:sz w:val="20"/>
      <w:szCs w:val="20"/>
    </w:rPr>
  </w:style>
  <w:style w:type="paragraph" w:styleId="EndnoteText">
    <w:name w:val="endnote text"/>
    <w:basedOn w:val="Normal"/>
    <w:link w:val="EndnoteTextChar"/>
    <w:rsid w:val="00763072"/>
    <w:pPr>
      <w:tabs>
        <w:tab w:val="left" w:pos="-720"/>
      </w:tabs>
      <w:suppressAutoHyphens/>
    </w:pPr>
    <w:rPr>
      <w:rFonts w:eastAsia="Times New Roman" w:cs="Times New Roman"/>
      <w:sz w:val="20"/>
      <w:szCs w:val="20"/>
    </w:rPr>
  </w:style>
  <w:style w:type="character" w:customStyle="1" w:styleId="EndnoteTextChar1">
    <w:name w:val="Endnote Text Char1"/>
    <w:basedOn w:val="DefaultParagraphFont"/>
    <w:uiPriority w:val="99"/>
    <w:rsid w:val="00763072"/>
    <w:rPr>
      <w:sz w:val="20"/>
      <w:szCs w:val="20"/>
    </w:rPr>
  </w:style>
  <w:style w:type="character" w:styleId="EndnoteReference">
    <w:name w:val="endnote reference"/>
    <w:uiPriority w:val="99"/>
    <w:rsid w:val="00763072"/>
    <w:rPr>
      <w:rFonts w:ascii="CG Times" w:hAnsi="CG Times"/>
      <w:noProof w:val="0"/>
      <w:sz w:val="22"/>
      <w:vertAlign w:val="superscript"/>
      <w:lang w:val="en-US"/>
    </w:rPr>
  </w:style>
  <w:style w:type="paragraph" w:styleId="NormalWeb">
    <w:name w:val="Normal (Web)"/>
    <w:basedOn w:val="Normal"/>
    <w:uiPriority w:val="99"/>
    <w:rsid w:val="00763072"/>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63072"/>
    <w:pPr>
      <w:suppressAutoHyphens/>
      <w:spacing w:after="140"/>
    </w:pPr>
    <w:rPr>
      <w:rFonts w:eastAsia="Times New Roman" w:cs="Times New Roman"/>
      <w:i/>
      <w:iCs/>
      <w:color w:val="000000"/>
      <w:sz w:val="24"/>
      <w:szCs w:val="24"/>
    </w:rPr>
  </w:style>
  <w:style w:type="character" w:customStyle="1" w:styleId="BodyText3Char">
    <w:name w:val="Body Text 3 Char"/>
    <w:basedOn w:val="DefaultParagraphFont"/>
    <w:link w:val="BodyText3"/>
    <w:rsid w:val="00763072"/>
    <w:rPr>
      <w:rFonts w:eastAsia="Times New Roman" w:cs="Times New Roman"/>
      <w:i/>
      <w:iCs/>
      <w:color w:val="000000"/>
      <w:sz w:val="24"/>
      <w:szCs w:val="24"/>
    </w:rPr>
  </w:style>
  <w:style w:type="paragraph" w:styleId="BodyText2">
    <w:name w:val="Body Text 2"/>
    <w:basedOn w:val="Normal"/>
    <w:link w:val="BodyText2Char"/>
    <w:rsid w:val="00763072"/>
    <w:pPr>
      <w:suppressAutoHyphens/>
      <w:jc w:val="both"/>
    </w:pPr>
    <w:rPr>
      <w:rFonts w:eastAsia="Times New Roman" w:cs="Times New Roman"/>
      <w:i/>
      <w:sz w:val="24"/>
      <w:szCs w:val="20"/>
    </w:rPr>
  </w:style>
  <w:style w:type="character" w:customStyle="1" w:styleId="BodyText2Char">
    <w:name w:val="Body Text 2 Char"/>
    <w:basedOn w:val="DefaultParagraphFont"/>
    <w:link w:val="BodyText2"/>
    <w:rsid w:val="00763072"/>
    <w:rPr>
      <w:rFonts w:eastAsia="Times New Roman" w:cs="Times New Roman"/>
      <w:i/>
      <w:sz w:val="24"/>
      <w:szCs w:val="20"/>
    </w:rPr>
  </w:style>
  <w:style w:type="paragraph" w:styleId="BodyTextIndent2">
    <w:name w:val="Body Text Indent 2"/>
    <w:basedOn w:val="Normal"/>
    <w:link w:val="BodyTextIndent2Char"/>
    <w:rsid w:val="00763072"/>
    <w:pPr>
      <w:tabs>
        <w:tab w:val="num" w:pos="720"/>
      </w:tabs>
      <w:ind w:left="720" w:hanging="720"/>
    </w:pPr>
    <w:rPr>
      <w:rFonts w:eastAsia="Times New Roman" w:cs="Times New Roman"/>
      <w:sz w:val="24"/>
      <w:szCs w:val="20"/>
    </w:rPr>
  </w:style>
  <w:style w:type="character" w:customStyle="1" w:styleId="BodyTextIndent2Char">
    <w:name w:val="Body Text Indent 2 Char"/>
    <w:basedOn w:val="DefaultParagraphFont"/>
    <w:link w:val="BodyTextIndent2"/>
    <w:rsid w:val="00763072"/>
    <w:rPr>
      <w:rFonts w:eastAsia="Times New Roman" w:cs="Times New Roman"/>
      <w:sz w:val="24"/>
      <w:szCs w:val="20"/>
    </w:rPr>
  </w:style>
  <w:style w:type="paragraph" w:styleId="Subtitle">
    <w:name w:val="Subtitle"/>
    <w:basedOn w:val="Normal"/>
    <w:link w:val="SubtitleChar"/>
    <w:qFormat/>
    <w:rsid w:val="00763072"/>
    <w:pPr>
      <w:jc w:val="center"/>
    </w:pPr>
    <w:rPr>
      <w:rFonts w:eastAsia="Times New Roman" w:cs="Times New Roman"/>
      <w:b/>
      <w:sz w:val="44"/>
      <w:szCs w:val="20"/>
    </w:rPr>
  </w:style>
  <w:style w:type="character" w:customStyle="1" w:styleId="SubtitleChar">
    <w:name w:val="Subtitle Char"/>
    <w:basedOn w:val="DefaultParagraphFont"/>
    <w:link w:val="Subtitle"/>
    <w:rsid w:val="00763072"/>
    <w:rPr>
      <w:rFonts w:eastAsia="Times New Roman" w:cs="Times New Roman"/>
      <w:b/>
      <w:sz w:val="44"/>
      <w:szCs w:val="20"/>
    </w:rPr>
  </w:style>
  <w:style w:type="paragraph" w:styleId="List">
    <w:name w:val="List"/>
    <w:aliases w:val="1. List"/>
    <w:basedOn w:val="Normal"/>
    <w:rsid w:val="00763072"/>
    <w:pPr>
      <w:spacing w:before="120" w:after="120"/>
      <w:ind w:left="1440"/>
      <w:jc w:val="both"/>
    </w:pPr>
    <w:rPr>
      <w:rFonts w:eastAsia="Times New Roman" w:cs="Times New Roman"/>
      <w:sz w:val="24"/>
      <w:szCs w:val="20"/>
    </w:rPr>
  </w:style>
  <w:style w:type="paragraph" w:customStyle="1" w:styleId="TOCNumber1">
    <w:name w:val="TOC Number1"/>
    <w:basedOn w:val="Heading4"/>
    <w:autoRedefine/>
    <w:rsid w:val="00763072"/>
    <w:pPr>
      <w:keepNext w:val="0"/>
      <w:suppressAutoHyphens/>
      <w:spacing w:after="120"/>
      <w:ind w:left="0" w:firstLine="0"/>
      <w:outlineLvl w:val="9"/>
    </w:pPr>
    <w:rPr>
      <w:sz w:val="28"/>
      <w:szCs w:val="28"/>
    </w:rPr>
  </w:style>
  <w:style w:type="paragraph" w:customStyle="1" w:styleId="Subtitle2">
    <w:name w:val="Subtitle 2"/>
    <w:basedOn w:val="Footer"/>
    <w:autoRedefine/>
    <w:rsid w:val="0076307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763072"/>
    <w:pPr>
      <w:suppressAutoHyphens/>
      <w:jc w:val="both"/>
    </w:pPr>
    <w:rPr>
      <w:rFonts w:ascii="Tms Rmn" w:eastAsia="Times New Roman" w:hAnsi="Tms Rmn" w:cs="Times New Roman"/>
      <w:sz w:val="24"/>
      <w:szCs w:val="20"/>
    </w:rPr>
  </w:style>
  <w:style w:type="character" w:customStyle="1" w:styleId="iChar">
    <w:name w:val="(i) Char"/>
    <w:link w:val="i"/>
    <w:uiPriority w:val="99"/>
    <w:locked/>
    <w:rsid w:val="00763072"/>
    <w:rPr>
      <w:rFonts w:ascii="Tms Rmn" w:eastAsia="Times New Roman" w:hAnsi="Tms Rmn" w:cs="Times New Roman"/>
      <w:sz w:val="24"/>
      <w:szCs w:val="20"/>
    </w:rPr>
  </w:style>
  <w:style w:type="character" w:styleId="Hyperlink">
    <w:name w:val="Hyperlink"/>
    <w:uiPriority w:val="99"/>
    <w:rsid w:val="00763072"/>
    <w:rPr>
      <w:color w:val="0000FF"/>
      <w:u w:val="single"/>
    </w:rPr>
  </w:style>
  <w:style w:type="paragraph" w:customStyle="1" w:styleId="2AutoList1">
    <w:name w:val="2AutoList1"/>
    <w:basedOn w:val="Normal"/>
    <w:rsid w:val="00763072"/>
    <w:pPr>
      <w:tabs>
        <w:tab w:val="num" w:pos="504"/>
      </w:tabs>
      <w:ind w:left="504" w:hanging="504"/>
      <w:jc w:val="both"/>
    </w:pPr>
    <w:rPr>
      <w:rFonts w:eastAsia="Times New Roman" w:cs="Times New Roman"/>
      <w:sz w:val="24"/>
      <w:szCs w:val="20"/>
      <w:lang w:val="es-ES_tradnl"/>
    </w:rPr>
  </w:style>
  <w:style w:type="paragraph" w:customStyle="1" w:styleId="Header1-Clauses">
    <w:name w:val="Header 1 - Clauses"/>
    <w:basedOn w:val="Normal"/>
    <w:rsid w:val="00763072"/>
    <w:pPr>
      <w:spacing w:after="200"/>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763072"/>
    <w:pPr>
      <w:spacing w:after="200"/>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763072"/>
    <w:rPr>
      <w:rFonts w:eastAsia="Times New Roman" w:cs="Times New Roman"/>
      <w:sz w:val="24"/>
      <w:szCs w:val="20"/>
      <w:lang w:val="es-ES_tradnl"/>
    </w:rPr>
  </w:style>
  <w:style w:type="paragraph" w:customStyle="1" w:styleId="P3Header1-Clauses">
    <w:name w:val="P3 Header1-Clauses"/>
    <w:basedOn w:val="Header1-Clauses"/>
    <w:rsid w:val="00763072"/>
    <w:pPr>
      <w:tabs>
        <w:tab w:val="num" w:pos="864"/>
        <w:tab w:val="left" w:pos="972"/>
      </w:tabs>
      <w:ind w:left="432" w:firstLine="144"/>
      <w:jc w:val="both"/>
    </w:pPr>
    <w:rPr>
      <w:b w:val="0"/>
    </w:rPr>
  </w:style>
  <w:style w:type="paragraph" w:customStyle="1" w:styleId="Outline3">
    <w:name w:val="Outline3"/>
    <w:basedOn w:val="Normal"/>
    <w:rsid w:val="00763072"/>
    <w:pPr>
      <w:tabs>
        <w:tab w:val="num" w:pos="1728"/>
      </w:tabs>
      <w:spacing w:before="240"/>
      <w:ind w:left="1728" w:hanging="432"/>
    </w:pPr>
    <w:rPr>
      <w:rFonts w:eastAsia="Times New Roman" w:cs="Times New Roman"/>
      <w:kern w:val="28"/>
      <w:sz w:val="24"/>
      <w:szCs w:val="20"/>
    </w:rPr>
  </w:style>
  <w:style w:type="paragraph" w:customStyle="1" w:styleId="Outline4">
    <w:name w:val="Outline4"/>
    <w:basedOn w:val="Normal"/>
    <w:autoRedefine/>
    <w:rsid w:val="00763072"/>
    <w:pPr>
      <w:tabs>
        <w:tab w:val="left" w:pos="2160"/>
      </w:tabs>
      <w:ind w:firstLine="567"/>
      <w:jc w:val="both"/>
    </w:pPr>
    <w:rPr>
      <w:rFonts w:eastAsia="Times New Roman" w:cs="Times New Roman"/>
      <w:kern w:val="28"/>
      <w:sz w:val="24"/>
      <w:szCs w:val="20"/>
    </w:rPr>
  </w:style>
  <w:style w:type="paragraph" w:customStyle="1" w:styleId="Outlinei">
    <w:name w:val="Outline i)"/>
    <w:basedOn w:val="Normal"/>
    <w:rsid w:val="00763072"/>
    <w:pPr>
      <w:tabs>
        <w:tab w:val="num" w:pos="1782"/>
      </w:tabs>
      <w:spacing w:before="120"/>
      <w:ind w:left="1782" w:hanging="792"/>
    </w:pPr>
    <w:rPr>
      <w:rFonts w:eastAsia="Times New Roman" w:cs="Times New Roman"/>
      <w:sz w:val="24"/>
      <w:szCs w:val="20"/>
    </w:rPr>
  </w:style>
  <w:style w:type="paragraph" w:customStyle="1" w:styleId="Outline">
    <w:name w:val="Outline"/>
    <w:basedOn w:val="Normal"/>
    <w:rsid w:val="00763072"/>
    <w:pPr>
      <w:spacing w:before="240"/>
    </w:pPr>
    <w:rPr>
      <w:rFonts w:eastAsia="Times New Roman" w:cs="Times New Roman"/>
      <w:kern w:val="28"/>
      <w:sz w:val="24"/>
      <w:szCs w:val="20"/>
    </w:rPr>
  </w:style>
  <w:style w:type="paragraph" w:customStyle="1" w:styleId="BankNormal">
    <w:name w:val="BankNormal"/>
    <w:basedOn w:val="Normal"/>
    <w:rsid w:val="00763072"/>
    <w:pPr>
      <w:spacing w:after="240"/>
    </w:pPr>
    <w:rPr>
      <w:rFonts w:eastAsia="Times New Roman" w:cs="Times New Roman"/>
      <w:sz w:val="24"/>
      <w:szCs w:val="20"/>
    </w:rPr>
  </w:style>
  <w:style w:type="paragraph" w:customStyle="1" w:styleId="SectionVHeader">
    <w:name w:val="Section V. Header"/>
    <w:basedOn w:val="Normal"/>
    <w:uiPriority w:val="99"/>
    <w:rsid w:val="00763072"/>
    <w:pPr>
      <w:jc w:val="center"/>
    </w:pPr>
    <w:rPr>
      <w:rFonts w:eastAsia="Times New Roman" w:cs="Times New Roman"/>
      <w:b/>
      <w:sz w:val="36"/>
      <w:szCs w:val="20"/>
      <w:lang w:val="es-ES_tradnl"/>
    </w:rPr>
  </w:style>
  <w:style w:type="character" w:customStyle="1" w:styleId="Table">
    <w:name w:val="Table"/>
    <w:rsid w:val="00763072"/>
    <w:rPr>
      <w:rFonts w:ascii="Arial" w:hAnsi="Arial"/>
      <w:sz w:val="20"/>
    </w:rPr>
  </w:style>
  <w:style w:type="paragraph" w:customStyle="1" w:styleId="SectionVIIHeader2">
    <w:name w:val="Section VII Header2"/>
    <w:basedOn w:val="Heading1"/>
    <w:autoRedefine/>
    <w:rsid w:val="0076307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763072"/>
    <w:pPr>
      <w:spacing w:before="60" w:after="60"/>
      <w:ind w:left="2268"/>
    </w:pPr>
    <w:rPr>
      <w:rFonts w:eastAsia="Times New Roman" w:cs="Times New Roman"/>
      <w:sz w:val="22"/>
      <w:lang w:val="en-GB"/>
    </w:rPr>
  </w:style>
  <w:style w:type="paragraph" w:customStyle="1" w:styleId="ClauseSubList">
    <w:name w:val="ClauseSub_List"/>
    <w:rsid w:val="00763072"/>
    <w:pPr>
      <w:tabs>
        <w:tab w:val="num" w:pos="576"/>
      </w:tabs>
      <w:suppressAutoHyphens/>
      <w:ind w:left="576" w:hanging="576"/>
    </w:pPr>
    <w:rPr>
      <w:rFonts w:eastAsia="Times New Roman" w:cs="Times New Roman"/>
      <w:sz w:val="22"/>
      <w:lang w:val="en-GB"/>
    </w:rPr>
  </w:style>
  <w:style w:type="paragraph" w:customStyle="1" w:styleId="ClauseSubListSubList">
    <w:name w:val="ClauseSub_List_SubList"/>
    <w:rsid w:val="00763072"/>
    <w:pPr>
      <w:tabs>
        <w:tab w:val="num" w:pos="1800"/>
      </w:tabs>
      <w:ind w:left="1800" w:hanging="360"/>
    </w:pPr>
    <w:rPr>
      <w:rFonts w:eastAsia="Times New Roman" w:cs="Times New Roman"/>
      <w:sz w:val="22"/>
      <w:lang w:val="en-GB"/>
    </w:rPr>
  </w:style>
  <w:style w:type="paragraph" w:customStyle="1" w:styleId="ClauseSubParaIndent">
    <w:name w:val="ClauseSub_ParaIndent"/>
    <w:basedOn w:val="ClauseSubPara"/>
    <w:rsid w:val="00763072"/>
    <w:pPr>
      <w:ind w:left="2835"/>
    </w:pPr>
  </w:style>
  <w:style w:type="paragraph" w:styleId="BalloonText">
    <w:name w:val="Balloon Text"/>
    <w:basedOn w:val="Normal"/>
    <w:link w:val="BalloonTextChar"/>
    <w:uiPriority w:val="99"/>
    <w:rsid w:val="00763072"/>
    <w:pPr>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rsid w:val="00763072"/>
    <w:rPr>
      <w:rFonts w:ascii="Tahoma" w:eastAsia="Times New Roman" w:hAnsi="Tahoma" w:cs="Times New Roman"/>
      <w:sz w:val="16"/>
      <w:szCs w:val="16"/>
      <w:lang w:val="es-ES_tradnl"/>
    </w:rPr>
  </w:style>
  <w:style w:type="paragraph" w:customStyle="1" w:styleId="SectionXHeader3">
    <w:name w:val="Section X Header 3"/>
    <w:basedOn w:val="Heading1"/>
    <w:autoRedefine/>
    <w:rsid w:val="00763072"/>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763072"/>
    <w:rPr>
      <w:sz w:val="16"/>
    </w:rPr>
  </w:style>
  <w:style w:type="paragraph" w:customStyle="1" w:styleId="Part1">
    <w:name w:val="Part 1"/>
    <w:aliases w:val="2,3 Header 4"/>
    <w:basedOn w:val="Normal"/>
    <w:autoRedefine/>
    <w:rsid w:val="00763072"/>
    <w:pPr>
      <w:spacing w:before="240" w:after="240"/>
      <w:jc w:val="center"/>
    </w:pPr>
    <w:rPr>
      <w:rFonts w:eastAsia="Times New Roman" w:cs="Times New Roman"/>
      <w:b/>
      <w:sz w:val="48"/>
      <w:szCs w:val="20"/>
    </w:rPr>
  </w:style>
  <w:style w:type="paragraph" w:styleId="CommentText">
    <w:name w:val="annotation text"/>
    <w:basedOn w:val="Normal"/>
    <w:link w:val="CommentTextChar"/>
    <w:uiPriority w:val="99"/>
    <w:rsid w:val="00763072"/>
    <w:rPr>
      <w:rFonts w:eastAsia="Times New Roman" w:cs="Times New Roman"/>
      <w:sz w:val="20"/>
      <w:szCs w:val="20"/>
    </w:rPr>
  </w:style>
  <w:style w:type="character" w:customStyle="1" w:styleId="CommentTextChar">
    <w:name w:val="Comment Text Char"/>
    <w:basedOn w:val="DefaultParagraphFont"/>
    <w:link w:val="CommentText"/>
    <w:uiPriority w:val="99"/>
    <w:rsid w:val="00763072"/>
    <w:rPr>
      <w:rFonts w:eastAsia="Times New Roman" w:cs="Times New Roman"/>
      <w:sz w:val="20"/>
      <w:szCs w:val="20"/>
    </w:rPr>
  </w:style>
  <w:style w:type="paragraph" w:styleId="BodyTextIndent3">
    <w:name w:val="Body Text Indent 3"/>
    <w:basedOn w:val="Normal"/>
    <w:link w:val="BodyTextIndent3Char"/>
    <w:rsid w:val="00763072"/>
    <w:pPr>
      <w:spacing w:before="120"/>
      <w:ind w:left="1440" w:hanging="1440"/>
      <w:jc w:val="both"/>
    </w:pPr>
    <w:rPr>
      <w:rFonts w:eastAsia="Times New Roman" w:cs="Times New Roman"/>
      <w:b/>
      <w:sz w:val="24"/>
      <w:szCs w:val="20"/>
    </w:rPr>
  </w:style>
  <w:style w:type="character" w:customStyle="1" w:styleId="BodyTextIndent3Char">
    <w:name w:val="Body Text Indent 3 Char"/>
    <w:basedOn w:val="DefaultParagraphFont"/>
    <w:link w:val="BodyTextIndent3"/>
    <w:rsid w:val="00763072"/>
    <w:rPr>
      <w:rFonts w:eastAsia="Times New Roman" w:cs="Times New Roman"/>
      <w:b/>
      <w:sz w:val="24"/>
      <w:szCs w:val="20"/>
    </w:rPr>
  </w:style>
  <w:style w:type="paragraph" w:customStyle="1" w:styleId="FIDICSectionBegin">
    <w:name w:val="FIDIC__SectionBegin"/>
    <w:basedOn w:val="Normal"/>
    <w:next w:val="FIDICSectionName"/>
    <w:rsid w:val="00763072"/>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763072"/>
    <w:pPr>
      <w:spacing w:before="100" w:after="300"/>
    </w:pPr>
    <w:rPr>
      <w:sz w:val="30"/>
      <w:szCs w:val="30"/>
    </w:rPr>
  </w:style>
  <w:style w:type="paragraph" w:customStyle="1" w:styleId="FIDICClauseSubName">
    <w:name w:val="FIDIC_ClauseSubName"/>
    <w:basedOn w:val="FIDICCoverTitle"/>
    <w:rsid w:val="00763072"/>
    <w:pPr>
      <w:spacing w:before="240" w:line="240" w:lineRule="exact"/>
    </w:pPr>
    <w:rPr>
      <w:sz w:val="24"/>
      <w:szCs w:val="24"/>
    </w:rPr>
  </w:style>
  <w:style w:type="paragraph" w:customStyle="1" w:styleId="FIDICCoverTitle">
    <w:name w:val="FIDIC__CoverTitle"/>
    <w:basedOn w:val="Normal"/>
    <w:rsid w:val="00763072"/>
    <w:pPr>
      <w:spacing w:after="24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763072"/>
    <w:rPr>
      <w:sz w:val="28"/>
      <w:szCs w:val="28"/>
    </w:rPr>
  </w:style>
  <w:style w:type="paragraph" w:customStyle="1" w:styleId="FIDICClauseSubSubPara">
    <w:name w:val="FIDIC_ClauseSubSubPara"/>
    <w:basedOn w:val="FIDICClauseSubName"/>
    <w:rsid w:val="0076307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6307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63072"/>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59"/>
    <w:rsid w:val="00763072"/>
    <w:pPr>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763072"/>
    <w:pPr>
      <w:tabs>
        <w:tab w:val="left" w:pos="573"/>
      </w:tabs>
      <w:spacing w:after="0"/>
      <w:ind w:left="576" w:hanging="576"/>
    </w:pPr>
    <w:rPr>
      <w:bCs/>
      <w:szCs w:val="24"/>
      <w:lang w:val="en-US"/>
    </w:rPr>
  </w:style>
  <w:style w:type="paragraph" w:customStyle="1" w:styleId="Sec7-Clauses">
    <w:name w:val="Sec7-Clauses"/>
    <w:basedOn w:val="Header1-Clauses"/>
    <w:rsid w:val="00763072"/>
    <w:pPr>
      <w:spacing w:after="0"/>
    </w:pPr>
    <w:rPr>
      <w:bCs/>
      <w:szCs w:val="24"/>
    </w:rPr>
  </w:style>
  <w:style w:type="paragraph" w:customStyle="1" w:styleId="sec7-header1">
    <w:name w:val="sec7-header1"/>
    <w:basedOn w:val="FIDICClauseSubName"/>
    <w:rsid w:val="0076307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63072"/>
    <w:rPr>
      <w:lang w:val="en-US"/>
    </w:rPr>
  </w:style>
  <w:style w:type="paragraph" w:customStyle="1" w:styleId="SectionIXHeader">
    <w:name w:val="Section IX Header"/>
    <w:basedOn w:val="SectionVHeader"/>
    <w:rsid w:val="00763072"/>
    <w:rPr>
      <w:lang w:val="en-US"/>
    </w:rPr>
  </w:style>
  <w:style w:type="paragraph" w:customStyle="1" w:styleId="Parts">
    <w:name w:val="Parts"/>
    <w:basedOn w:val="Heading1"/>
    <w:rsid w:val="00763072"/>
    <w:rPr>
      <w:sz w:val="56"/>
    </w:rPr>
  </w:style>
  <w:style w:type="paragraph" w:customStyle="1" w:styleId="StyleHeader1-ClausesLeft0Hanging03After0pt">
    <w:name w:val="Style Header 1 - Clauses + Left:  0&quot; Hanging:  0.3&quot; After:  0 pt"/>
    <w:basedOn w:val="Header1-Clauses"/>
    <w:rsid w:val="0076307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63072"/>
    <w:rPr>
      <w:b/>
      <w:bCs/>
    </w:rPr>
  </w:style>
  <w:style w:type="character" w:customStyle="1" w:styleId="StyleHeader2-SubClausesBoldChar">
    <w:name w:val="Style Header 2 - SubClauses + Bold Char"/>
    <w:link w:val="StyleHeader2-SubClausesBold"/>
    <w:rsid w:val="00763072"/>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763072"/>
    <w:pPr>
      <w:jc w:val="both"/>
    </w:pPr>
    <w:rPr>
      <w:b w:val="0"/>
      <w:bCs/>
    </w:rPr>
  </w:style>
  <w:style w:type="paragraph" w:customStyle="1" w:styleId="StyleStyleHeader1-ClausesAfter0ptLeft0Hanging">
    <w:name w:val="Style Style Header 1 - Clauses + After:  0 pt + Left:  0&quot; Hanging:..."/>
    <w:basedOn w:val="StyleHeader1-ClausesAfter0pt"/>
    <w:rsid w:val="0076307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6307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6307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63072"/>
    <w:pPr>
      <w:tabs>
        <w:tab w:val="left" w:pos="1512"/>
      </w:tabs>
      <w:spacing w:after="180"/>
      <w:ind w:left="1512" w:hanging="540"/>
    </w:pPr>
  </w:style>
  <w:style w:type="paragraph" w:customStyle="1" w:styleId="Section7heading3">
    <w:name w:val="Section 7 heading 3"/>
    <w:basedOn w:val="Heading3"/>
    <w:rsid w:val="00763072"/>
  </w:style>
  <w:style w:type="paragraph" w:customStyle="1" w:styleId="Section7heading4">
    <w:name w:val="Section 7 heading 4"/>
    <w:basedOn w:val="Heading3"/>
    <w:link w:val="Section7heading4Char"/>
    <w:rsid w:val="00763072"/>
    <w:pPr>
      <w:tabs>
        <w:tab w:val="left" w:pos="576"/>
      </w:tabs>
      <w:ind w:left="576" w:hanging="576"/>
      <w:jc w:val="left"/>
    </w:pPr>
    <w:rPr>
      <w:sz w:val="24"/>
    </w:rPr>
  </w:style>
  <w:style w:type="character" w:customStyle="1" w:styleId="Section7heading4Char">
    <w:name w:val="Section 7 heading 4 Char"/>
    <w:link w:val="Section7heading4"/>
    <w:rsid w:val="00763072"/>
    <w:rPr>
      <w:rFonts w:eastAsia="Times New Roman" w:cs="Times New Roman"/>
      <w:b/>
      <w:sz w:val="24"/>
      <w:szCs w:val="20"/>
    </w:rPr>
  </w:style>
  <w:style w:type="paragraph" w:customStyle="1" w:styleId="Section7heading5">
    <w:name w:val="Section 7 heading 5"/>
    <w:basedOn w:val="Heading3"/>
    <w:rsid w:val="00763072"/>
    <w:pPr>
      <w:jc w:val="both"/>
    </w:pPr>
    <w:rPr>
      <w:sz w:val="24"/>
    </w:rPr>
  </w:style>
  <w:style w:type="paragraph" w:customStyle="1" w:styleId="StyleSection7heading3After10pt">
    <w:name w:val="Style Section 7 heading 3 + After:  10 pt"/>
    <w:basedOn w:val="Section7heading3"/>
    <w:rsid w:val="00763072"/>
    <w:pPr>
      <w:spacing w:after="200"/>
    </w:pPr>
    <w:rPr>
      <w:rFonts w:ascii="Times New Roman Bold" w:hAnsi="Times New Roman Bold"/>
      <w:bCs/>
      <w:szCs w:val="28"/>
    </w:rPr>
  </w:style>
  <w:style w:type="paragraph" w:customStyle="1" w:styleId="StyleTOC1Before8pt">
    <w:name w:val="Style TOC 1 + Before:  8 pt"/>
    <w:basedOn w:val="TOC1"/>
    <w:rsid w:val="00763072"/>
    <w:pPr>
      <w:tabs>
        <w:tab w:val="right" w:pos="720"/>
      </w:tabs>
      <w:spacing w:before="160"/>
    </w:pPr>
    <w:rPr>
      <w:bCs/>
    </w:rPr>
  </w:style>
  <w:style w:type="paragraph" w:customStyle="1" w:styleId="StyleClauseSubList12ptJustifiedAfter10pt">
    <w:name w:val="Style ClauseSub_List + 12 pt Justified After:  10 pt"/>
    <w:basedOn w:val="ClauseSubList"/>
    <w:rsid w:val="00763072"/>
    <w:pPr>
      <w:spacing w:after="200"/>
      <w:jc w:val="both"/>
    </w:pPr>
    <w:rPr>
      <w:sz w:val="24"/>
      <w:szCs w:val="24"/>
    </w:rPr>
  </w:style>
  <w:style w:type="character" w:styleId="FollowedHyperlink">
    <w:name w:val="FollowedHyperlink"/>
    <w:uiPriority w:val="99"/>
    <w:rsid w:val="00763072"/>
    <w:rPr>
      <w:color w:val="606420"/>
      <w:u w:val="single"/>
    </w:rPr>
  </w:style>
  <w:style w:type="paragraph" w:customStyle="1" w:styleId="UG-Sec3-Heading2">
    <w:name w:val="UG - Sec 3 - Heading 2"/>
    <w:basedOn w:val="UG-Heading2"/>
    <w:rsid w:val="00763072"/>
  </w:style>
  <w:style w:type="paragraph" w:customStyle="1" w:styleId="UG-Heading2">
    <w:name w:val="UG - Heading 2"/>
    <w:basedOn w:val="Heading2"/>
    <w:next w:val="Normal"/>
    <w:rsid w:val="00763072"/>
    <w:pPr>
      <w:pBdr>
        <w:bottom w:val="none" w:sz="0" w:space="0" w:color="auto"/>
      </w:pBdr>
    </w:pPr>
    <w:rPr>
      <w:sz w:val="32"/>
      <w:szCs w:val="28"/>
    </w:rPr>
  </w:style>
  <w:style w:type="paragraph" w:customStyle="1" w:styleId="titulo">
    <w:name w:val="titulo"/>
    <w:basedOn w:val="Heading5"/>
    <w:rsid w:val="00763072"/>
    <w:pPr>
      <w:keepNext w:val="0"/>
      <w:spacing w:after="240"/>
    </w:pPr>
    <w:rPr>
      <w:rFonts w:ascii="Times New Roman Bold" w:hAnsi="Times New Roman Bold"/>
      <w:b/>
      <w:u w:val="none"/>
    </w:rPr>
  </w:style>
  <w:style w:type="paragraph" w:styleId="ListNumber">
    <w:name w:val="List Number"/>
    <w:basedOn w:val="Normal"/>
    <w:rsid w:val="00763072"/>
    <w:pPr>
      <w:tabs>
        <w:tab w:val="num" w:pos="360"/>
      </w:tabs>
      <w:ind w:left="360" w:hanging="360"/>
      <w:jc w:val="both"/>
    </w:pPr>
    <w:rPr>
      <w:rFonts w:eastAsia="Times New Roman" w:cs="Times New Roman"/>
      <w:sz w:val="24"/>
      <w:szCs w:val="20"/>
    </w:rPr>
  </w:style>
  <w:style w:type="paragraph" w:customStyle="1" w:styleId="DefaultParagraphFont1">
    <w:name w:val="Default Paragraph Font1"/>
    <w:next w:val="Normal"/>
    <w:rsid w:val="00763072"/>
    <w:pPr>
      <w:tabs>
        <w:tab w:val="num" w:pos="567"/>
      </w:tabs>
    </w:pPr>
    <w:rPr>
      <w:rFonts w:ascii="‚l‚r –¾’©" w:eastAsia="Times New Roman" w:hAnsi="‚l‚r –¾’©" w:cs="‚l‚r –¾’©"/>
      <w:noProof/>
      <w:sz w:val="21"/>
      <w:szCs w:val="20"/>
      <w:lang w:val="en-GB" w:eastAsia="en-GB"/>
    </w:rPr>
  </w:style>
  <w:style w:type="paragraph" w:customStyle="1" w:styleId="Title1">
    <w:name w:val="Title1"/>
    <w:basedOn w:val="Normal"/>
    <w:rsid w:val="00763072"/>
    <w:pPr>
      <w:suppressAutoHyphens/>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rsid w:val="00763072"/>
    <w:pPr>
      <w:jc w:val="both"/>
    </w:pPr>
    <w:rPr>
      <w:b/>
      <w:bCs/>
    </w:rPr>
  </w:style>
  <w:style w:type="character" w:customStyle="1" w:styleId="CommentSubjectChar">
    <w:name w:val="Comment Subject Char"/>
    <w:basedOn w:val="CommentTextChar"/>
    <w:link w:val="CommentSubject"/>
    <w:rsid w:val="00763072"/>
    <w:rPr>
      <w:rFonts w:eastAsia="Times New Roman" w:cs="Times New Roman"/>
      <w:b/>
      <w:bCs/>
      <w:sz w:val="20"/>
      <w:szCs w:val="20"/>
    </w:rPr>
  </w:style>
  <w:style w:type="paragraph" w:customStyle="1" w:styleId="StyleSection7heading5LeftLeft0Hanging049">
    <w:name w:val="Style Section 7 heading 5 + Left Left:  0&quot; Hanging:  0.49&quot;"/>
    <w:basedOn w:val="Section7heading5"/>
    <w:rsid w:val="00763072"/>
    <w:pPr>
      <w:ind w:left="706" w:hanging="706"/>
      <w:jc w:val="left"/>
    </w:pPr>
    <w:rPr>
      <w:bCs/>
    </w:rPr>
  </w:style>
  <w:style w:type="paragraph" w:customStyle="1" w:styleId="BlockQuotation">
    <w:name w:val="Block Quotation"/>
    <w:basedOn w:val="Normal"/>
    <w:rsid w:val="00763072"/>
    <w:pPr>
      <w:ind w:left="855" w:right="-72" w:hanging="315"/>
      <w:jc w:val="both"/>
    </w:pPr>
    <w:rPr>
      <w:rFonts w:eastAsia="Times New Roman" w:cs="Times New Roman"/>
      <w:sz w:val="24"/>
      <w:szCs w:val="20"/>
      <w:lang w:val="en-GB" w:eastAsia="fr-FR"/>
    </w:rPr>
  </w:style>
  <w:style w:type="paragraph" w:customStyle="1" w:styleId="Header3-Paragraph">
    <w:name w:val="Header 3 - Paragraph"/>
    <w:basedOn w:val="Normal"/>
    <w:rsid w:val="00763072"/>
    <w:pPr>
      <w:tabs>
        <w:tab w:val="num" w:pos="864"/>
        <w:tab w:val="num" w:pos="1152"/>
      </w:tabs>
      <w:spacing w:after="200"/>
      <w:ind w:left="1238" w:hanging="619"/>
      <w:jc w:val="both"/>
    </w:pPr>
    <w:rPr>
      <w:rFonts w:eastAsia="Times New Roman" w:cs="Times New Roman"/>
      <w:sz w:val="24"/>
      <w:szCs w:val="20"/>
      <w:lang w:eastAsia="fr-FR"/>
    </w:rPr>
  </w:style>
  <w:style w:type="paragraph" w:customStyle="1" w:styleId="outlinebullet">
    <w:name w:val="outlinebullet"/>
    <w:basedOn w:val="Normal"/>
    <w:rsid w:val="00763072"/>
    <w:pPr>
      <w:tabs>
        <w:tab w:val="num" w:pos="720"/>
        <w:tab w:val="num" w:pos="1037"/>
        <w:tab w:val="left" w:pos="1440"/>
      </w:tabs>
      <w:spacing w:before="120"/>
      <w:ind w:left="1440" w:hanging="450"/>
    </w:pPr>
    <w:rPr>
      <w:rFonts w:eastAsia="Times New Roman" w:cs="Times New Roman"/>
      <w:sz w:val="24"/>
      <w:szCs w:val="20"/>
      <w:lang w:eastAsia="fr-FR"/>
    </w:rPr>
  </w:style>
  <w:style w:type="paragraph" w:customStyle="1" w:styleId="Outline1">
    <w:name w:val="Outline1"/>
    <w:basedOn w:val="Outline"/>
    <w:next w:val="Outline2"/>
    <w:rsid w:val="00763072"/>
    <w:pPr>
      <w:keepNext/>
      <w:tabs>
        <w:tab w:val="num" w:pos="360"/>
        <w:tab w:val="num" w:pos="420"/>
      </w:tabs>
      <w:ind w:left="360" w:hanging="360"/>
    </w:pPr>
    <w:rPr>
      <w:lang w:eastAsia="fr-FR"/>
    </w:rPr>
  </w:style>
  <w:style w:type="paragraph" w:customStyle="1" w:styleId="Outline2">
    <w:name w:val="Outline2"/>
    <w:basedOn w:val="Normal"/>
    <w:rsid w:val="00763072"/>
    <w:pPr>
      <w:tabs>
        <w:tab w:val="num" w:pos="360"/>
        <w:tab w:val="num" w:pos="420"/>
        <w:tab w:val="num" w:pos="864"/>
      </w:tabs>
      <w:spacing w:before="240"/>
      <w:ind w:left="864" w:hanging="504"/>
    </w:pPr>
    <w:rPr>
      <w:rFonts w:eastAsia="Times New Roman" w:cs="Times New Roman"/>
      <w:kern w:val="28"/>
      <w:sz w:val="24"/>
      <w:szCs w:val="20"/>
      <w:lang w:eastAsia="fr-FR"/>
    </w:rPr>
  </w:style>
  <w:style w:type="paragraph" w:customStyle="1" w:styleId="a11">
    <w:name w:val="a1 1"/>
    <w:rsid w:val="00763072"/>
    <w:pPr>
      <w:widowControl w:val="0"/>
      <w:tabs>
        <w:tab w:val="left" w:pos="-720"/>
      </w:tabs>
      <w:suppressAutoHyphens/>
    </w:pPr>
    <w:rPr>
      <w:rFonts w:ascii="CG Times" w:eastAsia="Times New Roman" w:hAnsi="CG Times" w:cs="Times New Roman"/>
      <w:sz w:val="24"/>
      <w:szCs w:val="20"/>
    </w:rPr>
  </w:style>
  <w:style w:type="paragraph" w:customStyle="1" w:styleId="REGULAR3">
    <w:name w:val="REGULAR 3"/>
    <w:rsid w:val="00763072"/>
    <w:pPr>
      <w:widowControl w:val="0"/>
      <w:tabs>
        <w:tab w:val="left" w:pos="0"/>
        <w:tab w:val="right" w:pos="1560"/>
        <w:tab w:val="left" w:pos="1800"/>
        <w:tab w:val="left" w:pos="2160"/>
      </w:tabs>
      <w:suppressAutoHyphens/>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63072"/>
    <w:rPr>
      <w:sz w:val="24"/>
      <w:lang w:val="en-US" w:eastAsia="fr-FR" w:bidi="ar-SA"/>
    </w:rPr>
  </w:style>
  <w:style w:type="paragraph" w:customStyle="1" w:styleId="UGHeader1">
    <w:name w:val="UG Header 1"/>
    <w:basedOn w:val="Heading1"/>
    <w:next w:val="Normal"/>
    <w:rsid w:val="00763072"/>
    <w:pPr>
      <w:spacing w:before="240"/>
    </w:pPr>
    <w:rPr>
      <w:smallCaps w:val="0"/>
    </w:rPr>
  </w:style>
  <w:style w:type="paragraph" w:customStyle="1" w:styleId="UG-Sec3-Heading3">
    <w:name w:val="UG - Sec 3 - Heading 3"/>
    <w:basedOn w:val="Normal"/>
    <w:rsid w:val="00763072"/>
    <w:pPr>
      <w:autoSpaceDE w:val="0"/>
      <w:autoSpaceDN w:val="0"/>
      <w:adjustRightInd w:val="0"/>
      <w:spacing w:after="200"/>
    </w:pPr>
    <w:rPr>
      <w:rFonts w:eastAsia="Times New Roman" w:cs="Arial-BoldMT"/>
      <w:b/>
      <w:bCs/>
      <w:color w:val="000000"/>
      <w:sz w:val="24"/>
      <w:szCs w:val="20"/>
    </w:rPr>
  </w:style>
  <w:style w:type="paragraph" w:customStyle="1" w:styleId="UG-Sec3b-Heading2">
    <w:name w:val="UG - Sec 3b - Heading 2"/>
    <w:basedOn w:val="UG-Sec3-Heading2"/>
    <w:rsid w:val="00763072"/>
  </w:style>
  <w:style w:type="paragraph" w:customStyle="1" w:styleId="UG-Sec3b-Heading3">
    <w:name w:val="UG - Sec 3b - Heading 3"/>
    <w:basedOn w:val="UG-Sec3-Heading3"/>
    <w:rsid w:val="00763072"/>
  </w:style>
  <w:style w:type="paragraph" w:customStyle="1" w:styleId="UG-Sec3b-Heading4">
    <w:name w:val="UG - Sec 3b - Heading 4"/>
    <w:basedOn w:val="Normal"/>
    <w:rsid w:val="00763072"/>
    <w:pPr>
      <w:autoSpaceDE w:val="0"/>
      <w:autoSpaceDN w:val="0"/>
      <w:adjustRightInd w:val="0"/>
      <w:spacing w:before="120" w:after="200"/>
      <w:ind w:left="720" w:hanging="720"/>
      <w:jc w:val="both"/>
    </w:pPr>
    <w:rPr>
      <w:rFonts w:eastAsia="Times New Roman" w:cs="Arial-BoldMT"/>
      <w:bCs/>
      <w:color w:val="000000"/>
      <w:sz w:val="24"/>
      <w:szCs w:val="20"/>
    </w:rPr>
  </w:style>
  <w:style w:type="paragraph" w:customStyle="1" w:styleId="S4-header1">
    <w:name w:val="S4-header1"/>
    <w:basedOn w:val="Normal"/>
    <w:rsid w:val="00763072"/>
    <w:pPr>
      <w:spacing w:before="120" w:after="240"/>
      <w:jc w:val="center"/>
    </w:pPr>
    <w:rPr>
      <w:rFonts w:eastAsia="Times New Roman" w:cs="Times New Roman"/>
      <w:b/>
      <w:sz w:val="36"/>
      <w:szCs w:val="20"/>
    </w:rPr>
  </w:style>
  <w:style w:type="paragraph" w:customStyle="1" w:styleId="SectionVHeading2">
    <w:name w:val="Section V. Heading 2"/>
    <w:basedOn w:val="SectionVHeader"/>
    <w:rsid w:val="00763072"/>
    <w:pPr>
      <w:spacing w:before="120" w:after="200"/>
    </w:pPr>
    <w:rPr>
      <w:sz w:val="28"/>
    </w:rPr>
  </w:style>
  <w:style w:type="paragraph" w:customStyle="1" w:styleId="UG-Sec4-heading3">
    <w:name w:val="UG-Sec 4 - heading 3"/>
    <w:basedOn w:val="Normal"/>
    <w:rsid w:val="00763072"/>
    <w:pPr>
      <w:spacing w:before="120" w:after="200"/>
      <w:jc w:val="center"/>
    </w:pPr>
    <w:rPr>
      <w:rFonts w:eastAsia="Times New Roman" w:cs="Times New Roman"/>
      <w:b/>
      <w:szCs w:val="28"/>
    </w:rPr>
  </w:style>
  <w:style w:type="paragraph" w:customStyle="1" w:styleId="Section1Header2">
    <w:name w:val="Section 1 Header 2"/>
    <w:basedOn w:val="StyleHeader1-ClausesLeft0Hanging03After0pt"/>
    <w:rsid w:val="00763072"/>
    <w:rPr>
      <w:lang w:val="en-US"/>
    </w:rPr>
  </w:style>
  <w:style w:type="paragraph" w:customStyle="1" w:styleId="Section1Header1">
    <w:name w:val="Section 1 Header 1"/>
    <w:basedOn w:val="BodyText2"/>
    <w:rsid w:val="00763072"/>
    <w:pPr>
      <w:spacing w:before="120" w:after="200"/>
      <w:jc w:val="center"/>
    </w:pPr>
    <w:rPr>
      <w:b/>
      <w:bCs/>
      <w:i w:val="0"/>
      <w:iCs/>
      <w:sz w:val="28"/>
    </w:rPr>
  </w:style>
  <w:style w:type="paragraph" w:customStyle="1" w:styleId="Section4heading">
    <w:name w:val="Section 4 heading"/>
    <w:basedOn w:val="Normal"/>
    <w:next w:val="Normal"/>
    <w:rsid w:val="00763072"/>
    <w:pPr>
      <w:widowControl w:val="0"/>
      <w:tabs>
        <w:tab w:val="left" w:leader="dot" w:pos="8748"/>
      </w:tabs>
      <w:autoSpaceDE w:val="0"/>
      <w:autoSpaceDN w:val="0"/>
      <w:spacing w:after="240"/>
      <w:jc w:val="center"/>
    </w:pPr>
    <w:rPr>
      <w:rFonts w:eastAsia="Times New Roman" w:cs="Times New Roman"/>
      <w:b/>
      <w:sz w:val="36"/>
      <w:szCs w:val="24"/>
    </w:rPr>
  </w:style>
  <w:style w:type="paragraph" w:customStyle="1" w:styleId="Style11">
    <w:name w:val="Style 11"/>
    <w:basedOn w:val="Normal"/>
    <w:rsid w:val="00763072"/>
    <w:pPr>
      <w:widowControl w:val="0"/>
      <w:autoSpaceDE w:val="0"/>
      <w:autoSpaceDN w:val="0"/>
      <w:spacing w:line="384" w:lineRule="atLeast"/>
    </w:pPr>
    <w:rPr>
      <w:rFonts w:eastAsia="Times New Roman" w:cs="Times New Roman"/>
      <w:sz w:val="24"/>
      <w:szCs w:val="24"/>
    </w:rPr>
  </w:style>
  <w:style w:type="paragraph" w:customStyle="1" w:styleId="MediumGrid1-Accent21">
    <w:name w:val="Medium Grid 1 - Accent 21"/>
    <w:basedOn w:val="Normal"/>
    <w:uiPriority w:val="34"/>
    <w:qFormat/>
    <w:rsid w:val="00763072"/>
    <w:pPr>
      <w:ind w:left="720"/>
      <w:contextualSpacing/>
      <w:jc w:val="both"/>
    </w:pPr>
    <w:rPr>
      <w:rFonts w:eastAsia="Times New Roman" w:cs="Times New Roman"/>
      <w:sz w:val="24"/>
      <w:szCs w:val="20"/>
    </w:rPr>
  </w:style>
  <w:style w:type="paragraph" w:customStyle="1" w:styleId="Sec3header">
    <w:name w:val="Sec3 header"/>
    <w:basedOn w:val="Style11"/>
    <w:rsid w:val="0076307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63072"/>
    <w:pPr>
      <w:widowControl w:val="0"/>
      <w:autoSpaceDE w:val="0"/>
      <w:autoSpaceDN w:val="0"/>
      <w:adjustRightInd w:val="0"/>
    </w:pPr>
    <w:rPr>
      <w:rFonts w:eastAsia="Times New Roman" w:cs="Times New Roman"/>
      <w:sz w:val="24"/>
      <w:szCs w:val="24"/>
    </w:rPr>
  </w:style>
  <w:style w:type="paragraph" w:customStyle="1" w:styleId="Style17">
    <w:name w:val="Style 17"/>
    <w:basedOn w:val="Normal"/>
    <w:rsid w:val="00763072"/>
    <w:pPr>
      <w:widowControl w:val="0"/>
      <w:autoSpaceDE w:val="0"/>
      <w:autoSpaceDN w:val="0"/>
      <w:spacing w:line="264" w:lineRule="exact"/>
      <w:ind w:left="576" w:hanging="360"/>
    </w:pPr>
    <w:rPr>
      <w:rFonts w:eastAsia="Times New Roman" w:cs="Times New Roman"/>
      <w:sz w:val="24"/>
      <w:szCs w:val="24"/>
    </w:rPr>
  </w:style>
  <w:style w:type="paragraph" w:customStyle="1" w:styleId="Style20">
    <w:name w:val="Style 20"/>
    <w:basedOn w:val="Normal"/>
    <w:rsid w:val="00763072"/>
    <w:pPr>
      <w:widowControl w:val="0"/>
      <w:autoSpaceDE w:val="0"/>
      <w:autoSpaceDN w:val="0"/>
      <w:spacing w:before="144" w:after="360" w:line="264" w:lineRule="exact"/>
    </w:pPr>
    <w:rPr>
      <w:rFonts w:eastAsia="Times New Roman" w:cs="Times New Roman"/>
      <w:sz w:val="24"/>
      <w:szCs w:val="24"/>
    </w:rPr>
  </w:style>
  <w:style w:type="paragraph" w:customStyle="1" w:styleId="Header1">
    <w:name w:val="Header1"/>
    <w:basedOn w:val="Normal"/>
    <w:rsid w:val="00763072"/>
    <w:pPr>
      <w:widowControl w:val="0"/>
      <w:autoSpaceDE w:val="0"/>
      <w:autoSpaceDN w:val="0"/>
      <w:spacing w:before="240" w:after="480"/>
      <w:jc w:val="center"/>
    </w:pPr>
    <w:rPr>
      <w:rFonts w:eastAsia="Times New Roman" w:cs="Times New Roman"/>
      <w:b/>
      <w:bCs/>
      <w:spacing w:val="4"/>
      <w:sz w:val="44"/>
      <w:szCs w:val="46"/>
    </w:rPr>
  </w:style>
  <w:style w:type="paragraph" w:customStyle="1" w:styleId="Default">
    <w:name w:val="Default"/>
    <w:rsid w:val="00763072"/>
    <w:pPr>
      <w:autoSpaceDE w:val="0"/>
      <w:autoSpaceDN w:val="0"/>
      <w:adjustRightInd w:val="0"/>
    </w:pPr>
    <w:rPr>
      <w:rFonts w:eastAsia="Times New Roman" w:cs="Times New Roman"/>
      <w:color w:val="000000"/>
      <w:sz w:val="24"/>
      <w:szCs w:val="24"/>
    </w:rPr>
  </w:style>
  <w:style w:type="paragraph" w:customStyle="1" w:styleId="Head1">
    <w:name w:val="Head1"/>
    <w:basedOn w:val="Normal"/>
    <w:rsid w:val="00763072"/>
    <w:pPr>
      <w:suppressAutoHyphens/>
      <w:spacing w:after="100"/>
      <w:jc w:val="center"/>
    </w:pPr>
    <w:rPr>
      <w:rFonts w:ascii="Times New Roman Bold" w:eastAsia="Times New Roman" w:hAnsi="Times New Roman Bold" w:cs="Times New Roman"/>
      <w:b/>
      <w:sz w:val="24"/>
      <w:szCs w:val="20"/>
    </w:rPr>
  </w:style>
  <w:style w:type="paragraph" w:customStyle="1" w:styleId="Style12">
    <w:name w:val="Style 12"/>
    <w:basedOn w:val="Normal"/>
    <w:rsid w:val="00763072"/>
    <w:pPr>
      <w:widowControl w:val="0"/>
      <w:autoSpaceDE w:val="0"/>
      <w:autoSpaceDN w:val="0"/>
      <w:spacing w:line="264" w:lineRule="exact"/>
      <w:ind w:hanging="576"/>
      <w:jc w:val="both"/>
    </w:pPr>
    <w:rPr>
      <w:rFonts w:eastAsia="Times New Roman" w:cs="Times New Roman"/>
      <w:sz w:val="24"/>
      <w:szCs w:val="24"/>
    </w:rPr>
  </w:style>
  <w:style w:type="paragraph" w:customStyle="1" w:styleId="TextBox">
    <w:name w:val="Text Box"/>
    <w:rsid w:val="00763072"/>
    <w:pPr>
      <w:keepNext/>
      <w:keepLines/>
      <w:tabs>
        <w:tab w:val="left" w:pos="-720"/>
      </w:tabs>
      <w:suppressAutoHyphens/>
      <w:jc w:val="both"/>
    </w:pPr>
    <w:rPr>
      <w:rFonts w:eastAsia="Times New Roman" w:cs="Times New Roman"/>
      <w:spacing w:val="-2"/>
      <w:sz w:val="22"/>
      <w:szCs w:val="20"/>
    </w:rPr>
  </w:style>
  <w:style w:type="paragraph" w:customStyle="1" w:styleId="Sub-ClauseText">
    <w:name w:val="Sub-Clause Text"/>
    <w:basedOn w:val="Normal"/>
    <w:rsid w:val="00763072"/>
    <w:pPr>
      <w:spacing w:before="120" w:after="120"/>
      <w:jc w:val="both"/>
    </w:pPr>
    <w:rPr>
      <w:rFonts w:eastAsia="Times New Roman" w:cs="Times New Roman"/>
      <w:spacing w:val="-4"/>
      <w:sz w:val="24"/>
      <w:szCs w:val="20"/>
    </w:rPr>
  </w:style>
  <w:style w:type="paragraph" w:customStyle="1" w:styleId="Heading1-Clausename">
    <w:name w:val="Heading 1- Clause name"/>
    <w:basedOn w:val="Normal"/>
    <w:rsid w:val="00763072"/>
    <w:pPr>
      <w:tabs>
        <w:tab w:val="num" w:pos="360"/>
      </w:tabs>
      <w:spacing w:before="120" w:after="120"/>
      <w:ind w:left="360" w:hanging="360"/>
    </w:pPr>
    <w:rPr>
      <w:rFonts w:eastAsia="Times New Roman" w:cs="Times New Roman"/>
      <w:b/>
      <w:sz w:val="24"/>
      <w:szCs w:val="20"/>
    </w:rPr>
  </w:style>
  <w:style w:type="paragraph" w:customStyle="1" w:styleId="sec7-clauses0">
    <w:name w:val="sec7-clauses"/>
    <w:basedOn w:val="Heading1-Clausename"/>
    <w:rsid w:val="00763072"/>
  </w:style>
  <w:style w:type="paragraph" w:customStyle="1" w:styleId="Sec1-Clauses">
    <w:name w:val="Sec1-Clauses"/>
    <w:basedOn w:val="Heading1-Clausename"/>
    <w:rsid w:val="00763072"/>
  </w:style>
  <w:style w:type="paragraph" w:customStyle="1" w:styleId="SectionVIHeader0">
    <w:name w:val="Section VI. Header"/>
    <w:basedOn w:val="SectionVHeader"/>
    <w:rsid w:val="00763072"/>
    <w:pPr>
      <w:spacing w:before="120" w:after="240"/>
    </w:pPr>
    <w:rPr>
      <w:lang w:val="en-US"/>
    </w:rPr>
  </w:style>
  <w:style w:type="paragraph" w:styleId="DocumentMap">
    <w:name w:val="Document Map"/>
    <w:basedOn w:val="Normal"/>
    <w:link w:val="DocumentMapChar"/>
    <w:rsid w:val="00763072"/>
    <w:pPr>
      <w:shd w:val="clear" w:color="auto" w:fill="000080"/>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763072"/>
    <w:rPr>
      <w:rFonts w:ascii="Tahoma" w:eastAsia="Times New Roman" w:hAnsi="Tahoma" w:cs="Times New Roman"/>
      <w:sz w:val="24"/>
      <w:szCs w:val="20"/>
      <w:shd w:val="clear" w:color="auto" w:fill="000080"/>
    </w:rPr>
  </w:style>
  <w:style w:type="paragraph" w:customStyle="1" w:styleId="Head12">
    <w:name w:val="Head 1.2"/>
    <w:basedOn w:val="Normal"/>
    <w:rsid w:val="00763072"/>
    <w:pPr>
      <w:tabs>
        <w:tab w:val="num" w:pos="360"/>
      </w:tabs>
      <w:ind w:left="360" w:hanging="360"/>
      <w:jc w:val="both"/>
    </w:pPr>
    <w:rPr>
      <w:rFonts w:ascii="Arial" w:eastAsia="Times New Roman" w:hAnsi="Arial" w:cs="Times New Roman"/>
      <w:sz w:val="20"/>
      <w:szCs w:val="20"/>
    </w:rPr>
  </w:style>
  <w:style w:type="paragraph" w:customStyle="1" w:styleId="ChapterNumber">
    <w:name w:val="ChapterNumber"/>
    <w:rsid w:val="00763072"/>
    <w:pPr>
      <w:tabs>
        <w:tab w:val="left" w:pos="-720"/>
      </w:tabs>
      <w:suppressAutoHyphens/>
    </w:pPr>
    <w:rPr>
      <w:rFonts w:ascii="CG Times" w:eastAsia="Times New Roman" w:hAnsi="CG Times" w:cs="Times New Roman"/>
      <w:sz w:val="22"/>
      <w:szCs w:val="20"/>
    </w:rPr>
  </w:style>
  <w:style w:type="paragraph" w:customStyle="1" w:styleId="Heading1a">
    <w:name w:val="Heading 1a"/>
    <w:rsid w:val="00763072"/>
    <w:pPr>
      <w:keepNext/>
      <w:keepLines/>
      <w:tabs>
        <w:tab w:val="left" w:pos="-720"/>
      </w:tabs>
      <w:suppressAutoHyphens/>
      <w:jc w:val="center"/>
    </w:pPr>
    <w:rPr>
      <w:rFonts w:eastAsia="Times New Roman" w:cs="Times New Roman"/>
      <w:b/>
      <w:smallCaps/>
      <w:sz w:val="32"/>
      <w:szCs w:val="20"/>
    </w:rPr>
  </w:style>
  <w:style w:type="paragraph" w:customStyle="1" w:styleId="SectionIIIHeading1">
    <w:name w:val="Section III Heading 1"/>
    <w:qFormat/>
    <w:rsid w:val="00763072"/>
    <w:pPr>
      <w:spacing w:before="120" w:after="240"/>
    </w:pPr>
    <w:rPr>
      <w:rFonts w:eastAsia="Times New Roman" w:cs="Times New Roman"/>
      <w:b/>
      <w:sz w:val="24"/>
      <w:szCs w:val="20"/>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
    <w:rsid w:val="00763072"/>
    <w:rPr>
      <w:rFonts w:ascii="Cambria" w:eastAsia="Times New Roman" w:hAnsi="Cambria" w:cs="Times New Roman"/>
      <w:b/>
      <w:bCs/>
      <w:color w:val="365F91"/>
      <w:sz w:val="28"/>
      <w:szCs w:val="28"/>
    </w:rPr>
  </w:style>
  <w:style w:type="character" w:customStyle="1" w:styleId="st">
    <w:name w:val="st"/>
    <w:basedOn w:val="DefaultParagraphFont"/>
    <w:rsid w:val="00763072"/>
  </w:style>
  <w:style w:type="paragraph" w:customStyle="1" w:styleId="plane">
    <w:name w:val="plane"/>
    <w:basedOn w:val="Normal"/>
    <w:rsid w:val="00763072"/>
    <w:pPr>
      <w:suppressAutoHyphens/>
      <w:jc w:val="both"/>
    </w:pPr>
    <w:rPr>
      <w:rFonts w:ascii="Tms Rmn" w:eastAsia="Times New Roman" w:hAnsi="Tms Rmn" w:cs="Times New Roman"/>
      <w:sz w:val="24"/>
      <w:szCs w:val="20"/>
    </w:rPr>
  </w:style>
  <w:style w:type="paragraph" w:customStyle="1" w:styleId="S1-Header2">
    <w:name w:val="S1-Header2"/>
    <w:basedOn w:val="Normal"/>
    <w:rsid w:val="00763072"/>
    <w:pPr>
      <w:tabs>
        <w:tab w:val="num" w:pos="360"/>
      </w:tabs>
      <w:spacing w:after="200"/>
    </w:pPr>
    <w:rPr>
      <w:rFonts w:eastAsia="Times New Roman" w:cs="Times New Roman"/>
      <w:b/>
      <w:sz w:val="24"/>
      <w:szCs w:val="24"/>
    </w:rPr>
  </w:style>
  <w:style w:type="paragraph" w:customStyle="1" w:styleId="S4-Header2">
    <w:name w:val="S4-Header 2"/>
    <w:basedOn w:val="Normal"/>
    <w:rsid w:val="00763072"/>
    <w:pPr>
      <w:spacing w:before="120" w:after="240"/>
      <w:jc w:val="center"/>
    </w:pPr>
    <w:rPr>
      <w:rFonts w:eastAsia="Times New Roman" w:cs="Times New Roman"/>
      <w:b/>
      <w:sz w:val="32"/>
      <w:szCs w:val="24"/>
    </w:rPr>
  </w:style>
  <w:style w:type="paragraph" w:styleId="NormalIndent">
    <w:name w:val="Normal Indent"/>
    <w:basedOn w:val="Normal"/>
    <w:unhideWhenUsed/>
    <w:rsid w:val="00763072"/>
    <w:pPr>
      <w:ind w:left="720"/>
    </w:pPr>
    <w:rPr>
      <w:rFonts w:eastAsia="Times New Roman" w:cs="Times New Roman"/>
      <w:sz w:val="24"/>
      <w:szCs w:val="24"/>
    </w:rPr>
  </w:style>
  <w:style w:type="paragraph" w:styleId="ListBullet">
    <w:name w:val="List Bullet"/>
    <w:basedOn w:val="Normal"/>
    <w:autoRedefine/>
    <w:unhideWhenUsed/>
    <w:rsid w:val="00763072"/>
    <w:pPr>
      <w:tabs>
        <w:tab w:val="num" w:pos="360"/>
      </w:tabs>
      <w:ind w:left="360" w:hanging="360"/>
    </w:pPr>
    <w:rPr>
      <w:rFonts w:eastAsia="Times New Roman" w:cs="Times New Roman"/>
      <w:sz w:val="20"/>
      <w:szCs w:val="20"/>
    </w:rPr>
  </w:style>
  <w:style w:type="paragraph" w:styleId="List2">
    <w:name w:val="List 2"/>
    <w:basedOn w:val="Normal"/>
    <w:unhideWhenUsed/>
    <w:rsid w:val="00763072"/>
    <w:pPr>
      <w:ind w:left="720" w:hanging="360"/>
    </w:pPr>
    <w:rPr>
      <w:rFonts w:eastAsia="Times New Roman" w:cs="Times New Roman"/>
      <w:sz w:val="24"/>
      <w:szCs w:val="24"/>
    </w:rPr>
  </w:style>
  <w:style w:type="paragraph" w:styleId="List3">
    <w:name w:val="List 3"/>
    <w:basedOn w:val="Normal"/>
    <w:unhideWhenUsed/>
    <w:rsid w:val="00763072"/>
    <w:pPr>
      <w:ind w:left="1080" w:hanging="360"/>
    </w:pPr>
    <w:rPr>
      <w:rFonts w:eastAsia="Times New Roman" w:cs="Times New Roman"/>
      <w:sz w:val="24"/>
      <w:szCs w:val="24"/>
    </w:rPr>
  </w:style>
  <w:style w:type="paragraph" w:styleId="ListBullet2">
    <w:name w:val="List Bullet 2"/>
    <w:basedOn w:val="Normal"/>
    <w:autoRedefine/>
    <w:unhideWhenUsed/>
    <w:rsid w:val="00763072"/>
    <w:pPr>
      <w:tabs>
        <w:tab w:val="num" w:pos="720"/>
      </w:tabs>
      <w:ind w:left="720" w:hanging="360"/>
    </w:pPr>
    <w:rPr>
      <w:rFonts w:eastAsia="Times New Roman" w:cs="Times New Roman"/>
      <w:sz w:val="20"/>
      <w:szCs w:val="20"/>
    </w:rPr>
  </w:style>
  <w:style w:type="paragraph" w:styleId="ListBullet3">
    <w:name w:val="List Bullet 3"/>
    <w:basedOn w:val="Normal"/>
    <w:autoRedefine/>
    <w:unhideWhenUsed/>
    <w:rsid w:val="00763072"/>
    <w:pPr>
      <w:tabs>
        <w:tab w:val="num" w:pos="1080"/>
      </w:tabs>
      <w:ind w:left="1080" w:hanging="360"/>
    </w:pPr>
    <w:rPr>
      <w:rFonts w:eastAsia="Times New Roman" w:cs="Times New Roman"/>
      <w:sz w:val="20"/>
      <w:szCs w:val="20"/>
    </w:rPr>
  </w:style>
  <w:style w:type="paragraph" w:styleId="ListBullet4">
    <w:name w:val="List Bullet 4"/>
    <w:basedOn w:val="Normal"/>
    <w:autoRedefine/>
    <w:unhideWhenUsed/>
    <w:rsid w:val="00763072"/>
    <w:pPr>
      <w:tabs>
        <w:tab w:val="num" w:pos="1440"/>
      </w:tabs>
      <w:ind w:left="1440" w:hanging="360"/>
    </w:pPr>
    <w:rPr>
      <w:rFonts w:eastAsia="Times New Roman" w:cs="Times New Roman"/>
      <w:sz w:val="20"/>
      <w:szCs w:val="20"/>
    </w:rPr>
  </w:style>
  <w:style w:type="paragraph" w:styleId="ListBullet5">
    <w:name w:val="List Bullet 5"/>
    <w:basedOn w:val="Normal"/>
    <w:autoRedefine/>
    <w:unhideWhenUsed/>
    <w:rsid w:val="00763072"/>
    <w:pPr>
      <w:tabs>
        <w:tab w:val="num" w:pos="1800"/>
      </w:tabs>
      <w:ind w:left="1800" w:hanging="360"/>
    </w:pPr>
    <w:rPr>
      <w:rFonts w:eastAsia="Times New Roman" w:cs="Times New Roman"/>
      <w:sz w:val="20"/>
      <w:szCs w:val="20"/>
    </w:rPr>
  </w:style>
  <w:style w:type="paragraph" w:styleId="ListNumber2">
    <w:name w:val="List Number 2"/>
    <w:basedOn w:val="Normal"/>
    <w:unhideWhenUsed/>
    <w:rsid w:val="00763072"/>
    <w:pPr>
      <w:tabs>
        <w:tab w:val="num" w:pos="720"/>
      </w:tabs>
      <w:ind w:left="720" w:hanging="360"/>
    </w:pPr>
    <w:rPr>
      <w:rFonts w:eastAsia="Times New Roman" w:cs="Times New Roman"/>
      <w:sz w:val="20"/>
      <w:szCs w:val="20"/>
    </w:rPr>
  </w:style>
  <w:style w:type="paragraph" w:styleId="ListNumber3">
    <w:name w:val="List Number 3"/>
    <w:basedOn w:val="Normal"/>
    <w:unhideWhenUsed/>
    <w:rsid w:val="00763072"/>
    <w:pPr>
      <w:tabs>
        <w:tab w:val="num" w:pos="1080"/>
      </w:tabs>
      <w:ind w:left="1080" w:hanging="360"/>
    </w:pPr>
    <w:rPr>
      <w:rFonts w:eastAsia="Times New Roman" w:cs="Times New Roman"/>
      <w:sz w:val="20"/>
      <w:szCs w:val="20"/>
    </w:rPr>
  </w:style>
  <w:style w:type="paragraph" w:styleId="ListNumber4">
    <w:name w:val="List Number 4"/>
    <w:basedOn w:val="Normal"/>
    <w:unhideWhenUsed/>
    <w:rsid w:val="00763072"/>
    <w:pPr>
      <w:tabs>
        <w:tab w:val="num" w:pos="1440"/>
      </w:tabs>
      <w:ind w:left="1440" w:hanging="360"/>
    </w:pPr>
    <w:rPr>
      <w:rFonts w:eastAsia="Times New Roman" w:cs="Times New Roman"/>
      <w:sz w:val="20"/>
      <w:szCs w:val="20"/>
    </w:rPr>
  </w:style>
  <w:style w:type="paragraph" w:styleId="ListNumber5">
    <w:name w:val="List Number 5"/>
    <w:basedOn w:val="Normal"/>
    <w:unhideWhenUsed/>
    <w:rsid w:val="00763072"/>
    <w:pPr>
      <w:tabs>
        <w:tab w:val="num" w:pos="1800"/>
      </w:tabs>
      <w:ind w:left="1800" w:hanging="360"/>
    </w:pPr>
    <w:rPr>
      <w:rFonts w:eastAsia="Times New Roman" w:cs="Times New Roman"/>
      <w:sz w:val="20"/>
      <w:szCs w:val="20"/>
    </w:rPr>
  </w:style>
  <w:style w:type="paragraph" w:styleId="ListContinue2">
    <w:name w:val="List Continue 2"/>
    <w:basedOn w:val="Normal"/>
    <w:unhideWhenUsed/>
    <w:rsid w:val="00763072"/>
    <w:pPr>
      <w:spacing w:after="120"/>
      <w:ind w:left="720"/>
    </w:pPr>
    <w:rPr>
      <w:rFonts w:eastAsia="Times New Roman" w:cs="Times New Roman"/>
      <w:sz w:val="24"/>
      <w:szCs w:val="24"/>
    </w:rPr>
  </w:style>
  <w:style w:type="paragraph" w:styleId="ListContinue3">
    <w:name w:val="List Continue 3"/>
    <w:basedOn w:val="Normal"/>
    <w:unhideWhenUsed/>
    <w:rsid w:val="00763072"/>
    <w:pPr>
      <w:spacing w:after="120"/>
      <w:ind w:left="1080"/>
    </w:pPr>
    <w:rPr>
      <w:rFonts w:eastAsia="Times New Roman" w:cs="Times New Roman"/>
      <w:sz w:val="24"/>
      <w:szCs w:val="24"/>
    </w:rPr>
  </w:style>
  <w:style w:type="paragraph" w:styleId="MessageHeader">
    <w:name w:val="Message Header"/>
    <w:basedOn w:val="Normal"/>
    <w:link w:val="MessageHeaderChar"/>
    <w:unhideWhenUsed/>
    <w:rsid w:val="007630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76307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763072"/>
    <w:pPr>
      <w:suppressAutoHyphens/>
      <w:overflowPunct w:val="0"/>
      <w:autoSpaceDE w:val="0"/>
      <w:autoSpaceDN w:val="0"/>
      <w:adjustRightInd w:val="0"/>
      <w:jc w:val="both"/>
    </w:pPr>
    <w:rPr>
      <w:rFonts w:eastAsia="Times New Roman" w:cs="Times New Roman"/>
      <w:sz w:val="24"/>
      <w:szCs w:val="20"/>
    </w:rPr>
  </w:style>
  <w:style w:type="character" w:customStyle="1" w:styleId="NoteHeadingChar">
    <w:name w:val="Note Heading Char"/>
    <w:basedOn w:val="DefaultParagraphFont"/>
    <w:link w:val="NoteHeading"/>
    <w:rsid w:val="00763072"/>
    <w:rPr>
      <w:rFonts w:eastAsia="Times New Roman" w:cs="Times New Roman"/>
      <w:sz w:val="24"/>
      <w:szCs w:val="20"/>
    </w:rPr>
  </w:style>
  <w:style w:type="paragraph" w:customStyle="1" w:styleId="SectionTitle">
    <w:name w:val="Section Title"/>
    <w:next w:val="Normal"/>
    <w:rsid w:val="00763072"/>
    <w:pPr>
      <w:spacing w:after="200"/>
      <w:jc w:val="center"/>
    </w:pPr>
    <w:rPr>
      <w:rFonts w:eastAsia="Times New Roman" w:cs="Times New Roman"/>
      <w:b/>
      <w:sz w:val="44"/>
      <w:szCs w:val="20"/>
      <w:lang w:val="en-GB"/>
    </w:rPr>
  </w:style>
  <w:style w:type="paragraph" w:customStyle="1" w:styleId="Level3Body">
    <w:name w:val="Level 3 (Body)"/>
    <w:rsid w:val="00763072"/>
    <w:pPr>
      <w:tabs>
        <w:tab w:val="left" w:pos="1502"/>
      </w:tabs>
      <w:spacing w:line="270" w:lineRule="atLeast"/>
      <w:ind w:left="1502" w:hanging="425"/>
      <w:jc w:val="both"/>
    </w:pPr>
    <w:rPr>
      <w:rFonts w:ascii="Optima" w:eastAsia="Times New Roman" w:hAnsi="Optima" w:cs="Times New Roman"/>
      <w:sz w:val="22"/>
      <w:szCs w:val="20"/>
    </w:rPr>
  </w:style>
  <w:style w:type="paragraph" w:customStyle="1" w:styleId="Enclosure">
    <w:name w:val="Enclosure"/>
    <w:basedOn w:val="Normal"/>
    <w:rsid w:val="00763072"/>
    <w:rPr>
      <w:rFonts w:eastAsia="Times New Roman" w:cs="Times New Roman"/>
      <w:sz w:val="24"/>
      <w:szCs w:val="24"/>
    </w:rPr>
  </w:style>
  <w:style w:type="paragraph" w:customStyle="1" w:styleId="ShortReturnAddress">
    <w:name w:val="Short Return Address"/>
    <w:basedOn w:val="Normal"/>
    <w:rsid w:val="00763072"/>
    <w:rPr>
      <w:rFonts w:eastAsia="Times New Roman" w:cs="Times New Roman"/>
      <w:sz w:val="24"/>
      <w:szCs w:val="24"/>
    </w:rPr>
  </w:style>
  <w:style w:type="paragraph" w:customStyle="1" w:styleId="BHead">
    <w:name w:val="B Head"/>
    <w:rsid w:val="00763072"/>
    <w:pPr>
      <w:tabs>
        <w:tab w:val="left" w:pos="-720"/>
      </w:tabs>
      <w:suppressAutoHyphens/>
      <w:overflowPunct w:val="0"/>
      <w:autoSpaceDE w:val="0"/>
      <w:autoSpaceDN w:val="0"/>
      <w:adjustRightInd w:val="0"/>
    </w:pPr>
    <w:rPr>
      <w:rFonts w:eastAsia="Times New Roman" w:cs="Times New Roman"/>
      <w:sz w:val="20"/>
      <w:szCs w:val="20"/>
    </w:rPr>
  </w:style>
  <w:style w:type="paragraph" w:customStyle="1" w:styleId="CHead">
    <w:name w:val="C Head"/>
    <w:rsid w:val="00763072"/>
    <w:pPr>
      <w:tabs>
        <w:tab w:val="left" w:pos="-720"/>
      </w:tabs>
      <w:suppressAutoHyphens/>
      <w:overflowPunct w:val="0"/>
      <w:autoSpaceDE w:val="0"/>
      <w:autoSpaceDN w:val="0"/>
      <w:adjustRightInd w:val="0"/>
    </w:pPr>
    <w:rPr>
      <w:rFonts w:eastAsia="Times New Roman" w:cs="Times New Roman"/>
      <w:sz w:val="20"/>
      <w:szCs w:val="20"/>
    </w:rPr>
  </w:style>
  <w:style w:type="paragraph" w:customStyle="1" w:styleId="SecNoHe">
    <w:name w:val="Sec No. &amp; He"/>
    <w:rsid w:val="00763072"/>
    <w:pPr>
      <w:tabs>
        <w:tab w:val="left" w:pos="-720"/>
      </w:tabs>
      <w:suppressAutoHyphens/>
      <w:overflowPunct w:val="0"/>
      <w:autoSpaceDE w:val="0"/>
      <w:autoSpaceDN w:val="0"/>
      <w:adjustRightInd w:val="0"/>
    </w:pPr>
    <w:rPr>
      <w:rFonts w:eastAsia="Times New Roman" w:cs="Times New Roman"/>
      <w:sz w:val="20"/>
      <w:szCs w:val="20"/>
    </w:rPr>
  </w:style>
  <w:style w:type="paragraph" w:customStyle="1" w:styleId="RightPar10">
    <w:name w:val="Right Par[1]"/>
    <w:rsid w:val="00763072"/>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szCs w:val="20"/>
    </w:rPr>
  </w:style>
  <w:style w:type="paragraph" w:customStyle="1" w:styleId="RightPar20">
    <w:name w:val="Right Par[2]"/>
    <w:rsid w:val="0076307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szCs w:val="20"/>
    </w:rPr>
  </w:style>
  <w:style w:type="paragraph" w:customStyle="1" w:styleId="RightPar30">
    <w:name w:val="Right Par[3]"/>
    <w:rsid w:val="0076307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szCs w:val="20"/>
    </w:rPr>
  </w:style>
  <w:style w:type="paragraph" w:customStyle="1" w:styleId="RightPar40">
    <w:name w:val="Right Par[4]"/>
    <w:rsid w:val="0076307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szCs w:val="20"/>
    </w:rPr>
  </w:style>
  <w:style w:type="paragraph" w:customStyle="1" w:styleId="RightPar50">
    <w:name w:val="Right Par[5]"/>
    <w:rsid w:val="0076307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szCs w:val="20"/>
    </w:rPr>
  </w:style>
  <w:style w:type="paragraph" w:customStyle="1" w:styleId="RightPar60">
    <w:name w:val="Right Par[6]"/>
    <w:rsid w:val="0076307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szCs w:val="20"/>
    </w:rPr>
  </w:style>
  <w:style w:type="paragraph" w:customStyle="1" w:styleId="RightPar70">
    <w:name w:val="Right Par[7]"/>
    <w:rsid w:val="0076307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szCs w:val="20"/>
    </w:rPr>
  </w:style>
  <w:style w:type="paragraph" w:customStyle="1" w:styleId="RightPar80">
    <w:name w:val="Right Par[8]"/>
    <w:rsid w:val="0076307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763072"/>
    <w:pPr>
      <w:spacing w:before="240" w:after="240"/>
      <w:ind w:left="1418"/>
    </w:pPr>
    <w:rPr>
      <w:rFonts w:eastAsia="Times New Roman" w:cs="Times New Roman"/>
      <w:sz w:val="24"/>
      <w:szCs w:val="24"/>
    </w:rPr>
  </w:style>
  <w:style w:type="paragraph" w:customStyle="1" w:styleId="e4">
    <w:name w:val="e4"/>
    <w:aliases w:val="exh line end"/>
    <w:basedOn w:val="Normal"/>
    <w:next w:val="Normal"/>
    <w:rsid w:val="00763072"/>
    <w:pPr>
      <w:keepLines/>
      <w:pBdr>
        <w:bottom w:val="single" w:sz="6" w:space="0" w:color="auto"/>
      </w:pBdr>
      <w:overflowPunct w:val="0"/>
      <w:autoSpaceDE w:val="0"/>
      <w:autoSpaceDN w:val="0"/>
      <w:adjustRightInd w:val="0"/>
      <w:spacing w:after="260" w:line="260" w:lineRule="atLeast"/>
    </w:pPr>
    <w:rPr>
      <w:rFonts w:eastAsia="Times New Roman" w:cs="Times New Roman"/>
      <w:sz w:val="24"/>
      <w:szCs w:val="20"/>
    </w:rPr>
  </w:style>
  <w:style w:type="paragraph" w:customStyle="1" w:styleId="S8Header1">
    <w:name w:val="S8 Header 1"/>
    <w:basedOn w:val="Normal"/>
    <w:next w:val="Normal"/>
    <w:rsid w:val="00763072"/>
    <w:pPr>
      <w:spacing w:before="120" w:after="200"/>
      <w:jc w:val="both"/>
    </w:pPr>
    <w:rPr>
      <w:rFonts w:eastAsia="Times New Roman" w:cs="Times New Roman"/>
      <w:b/>
      <w:sz w:val="24"/>
      <w:szCs w:val="20"/>
    </w:rPr>
  </w:style>
  <w:style w:type="paragraph" w:customStyle="1" w:styleId="S1-Header1">
    <w:name w:val="S1-Header1"/>
    <w:basedOn w:val="Normal"/>
    <w:rsid w:val="00763072"/>
    <w:pPr>
      <w:tabs>
        <w:tab w:val="num" w:pos="648"/>
      </w:tabs>
      <w:spacing w:before="240" w:after="240"/>
      <w:ind w:left="360" w:hanging="72"/>
      <w:jc w:val="center"/>
    </w:pPr>
    <w:rPr>
      <w:rFonts w:eastAsia="Times New Roman" w:cs="Times New Roman"/>
      <w:b/>
      <w:szCs w:val="24"/>
    </w:rPr>
  </w:style>
  <w:style w:type="paragraph" w:customStyle="1" w:styleId="StyleHeader2-SubClausesItalic">
    <w:name w:val="Style Header 2 - SubClauses + Italic"/>
    <w:basedOn w:val="Header2-SubClauses"/>
    <w:rsid w:val="0076307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6307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6307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63072"/>
    <w:pPr>
      <w:spacing w:before="120" w:after="240"/>
      <w:jc w:val="center"/>
    </w:pPr>
    <w:rPr>
      <w:rFonts w:eastAsia="Times New Roman" w:cs="Times New Roman"/>
      <w:b/>
      <w:bCs/>
      <w:sz w:val="36"/>
      <w:szCs w:val="20"/>
    </w:rPr>
  </w:style>
  <w:style w:type="paragraph" w:customStyle="1" w:styleId="S3-Header1">
    <w:name w:val="S3-Header 1"/>
    <w:basedOn w:val="Normal"/>
    <w:rsid w:val="00763072"/>
    <w:pPr>
      <w:spacing w:before="120" w:after="200"/>
      <w:ind w:left="1080" w:hanging="720"/>
      <w:jc w:val="both"/>
    </w:pPr>
    <w:rPr>
      <w:rFonts w:eastAsia="Times New Roman" w:cs="Times New Roman"/>
      <w:b/>
      <w:bCs/>
      <w:noProof/>
      <w:szCs w:val="20"/>
    </w:rPr>
  </w:style>
  <w:style w:type="paragraph" w:customStyle="1" w:styleId="S3-Heading2">
    <w:name w:val="S3-Heading 2"/>
    <w:basedOn w:val="Normal"/>
    <w:rsid w:val="00763072"/>
    <w:pPr>
      <w:spacing w:after="200"/>
      <w:ind w:left="1080" w:right="288" w:hanging="720"/>
      <w:jc w:val="both"/>
    </w:pPr>
    <w:rPr>
      <w:rFonts w:eastAsia="Times New Roman" w:cs="Times New Roman"/>
      <w:b/>
      <w:bCs/>
      <w:sz w:val="24"/>
      <w:szCs w:val="24"/>
    </w:rPr>
  </w:style>
  <w:style w:type="paragraph" w:customStyle="1" w:styleId="S4Header">
    <w:name w:val="S4 Header"/>
    <w:basedOn w:val="Normal"/>
    <w:next w:val="Normal"/>
    <w:rsid w:val="00763072"/>
    <w:pPr>
      <w:spacing w:before="120" w:after="240"/>
      <w:jc w:val="center"/>
    </w:pPr>
    <w:rPr>
      <w:rFonts w:eastAsia="Times New Roman" w:cs="Times New Roman"/>
      <w:b/>
      <w:sz w:val="32"/>
      <w:szCs w:val="20"/>
    </w:rPr>
  </w:style>
  <w:style w:type="paragraph" w:customStyle="1" w:styleId="S4-Header10">
    <w:name w:val="S4-Header 1"/>
    <w:basedOn w:val="Normal"/>
    <w:next w:val="Normal"/>
    <w:rsid w:val="00763072"/>
    <w:pPr>
      <w:spacing w:before="120" w:after="240"/>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763072"/>
    <w:pPr>
      <w:spacing w:before="120" w:after="240"/>
      <w:ind w:left="360" w:right="288"/>
    </w:pPr>
    <w:rPr>
      <w:bCs/>
      <w:sz w:val="32"/>
    </w:rPr>
  </w:style>
  <w:style w:type="paragraph" w:customStyle="1" w:styleId="S6-Header1">
    <w:name w:val="S6-Header 1"/>
    <w:basedOn w:val="Normal"/>
    <w:next w:val="Normal"/>
    <w:rsid w:val="00763072"/>
    <w:pPr>
      <w:spacing w:before="120" w:after="240"/>
      <w:jc w:val="center"/>
    </w:pPr>
    <w:rPr>
      <w:rFonts w:eastAsia="Times New Roman" w:cs="Arial"/>
      <w:b/>
      <w:sz w:val="32"/>
      <w:szCs w:val="24"/>
    </w:rPr>
  </w:style>
  <w:style w:type="paragraph" w:customStyle="1" w:styleId="Part">
    <w:name w:val="Part"/>
    <w:basedOn w:val="Normal"/>
    <w:rsid w:val="00763072"/>
    <w:pPr>
      <w:keepNext/>
      <w:spacing w:before="2280"/>
      <w:jc w:val="center"/>
    </w:pPr>
    <w:rPr>
      <w:rFonts w:eastAsia="Times New Roman" w:cs="Times New Roman"/>
      <w:b/>
      <w:sz w:val="52"/>
      <w:szCs w:val="24"/>
    </w:rPr>
  </w:style>
  <w:style w:type="paragraph" w:customStyle="1" w:styleId="StyleHead41Before6ptAfter6pt">
    <w:name w:val="Style Head 4.1 + Before:  6 pt After:  6 pt"/>
    <w:basedOn w:val="Head41"/>
    <w:rsid w:val="0076307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63072"/>
    <w:pPr>
      <w:spacing w:before="120" w:after="240"/>
      <w:jc w:val="center"/>
    </w:pPr>
    <w:rPr>
      <w:rFonts w:eastAsia="Times New Roman" w:cs="Times New Roman"/>
      <w:b/>
      <w:sz w:val="36"/>
      <w:szCs w:val="24"/>
    </w:rPr>
  </w:style>
  <w:style w:type="paragraph" w:customStyle="1" w:styleId="StyleS1-Header1TimesNewRoman14pt">
    <w:name w:val="Style S1-Header1 + Times New Roman 14 pt"/>
    <w:basedOn w:val="S1-Header1"/>
    <w:rsid w:val="0076307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63072"/>
    <w:pPr>
      <w:tabs>
        <w:tab w:val="num" w:pos="648"/>
      </w:tabs>
      <w:ind w:left="360" w:hanging="72"/>
    </w:pPr>
  </w:style>
  <w:style w:type="paragraph" w:customStyle="1" w:styleId="StyleStyleS1-Header1TimesNewRoman14pt1">
    <w:name w:val="Style Style S1-Header1 + Times New Roman 14 pt +1"/>
    <w:basedOn w:val="StyleS1-Header1TimesNewRoman14pt"/>
    <w:rsid w:val="00763072"/>
    <w:pPr>
      <w:tabs>
        <w:tab w:val="num" w:pos="648"/>
      </w:tabs>
      <w:ind w:left="360" w:hanging="72"/>
    </w:pPr>
  </w:style>
  <w:style w:type="character" w:customStyle="1" w:styleId="AHead">
    <w:name w:val="A Head"/>
    <w:rsid w:val="00763072"/>
    <w:rPr>
      <w:rFonts w:ascii="Times New Roman" w:hAnsi="Times New Roman" w:cs="Times New Roman" w:hint="default"/>
      <w:noProof w:val="0"/>
      <w:sz w:val="20"/>
      <w:lang w:val="en-US"/>
    </w:rPr>
  </w:style>
  <w:style w:type="character" w:customStyle="1" w:styleId="DefaultPara">
    <w:name w:val="Default Para"/>
    <w:rsid w:val="00763072"/>
    <w:rPr>
      <w:rFonts w:ascii="CG Times" w:hAnsi="CG Times" w:hint="default"/>
      <w:b/>
      <w:bCs w:val="0"/>
      <w:i/>
      <w:iCs w:val="0"/>
      <w:noProof w:val="0"/>
      <w:sz w:val="24"/>
      <w:lang w:val="en-US"/>
    </w:rPr>
  </w:style>
  <w:style w:type="character" w:customStyle="1" w:styleId="BulletList">
    <w:name w:val="Bullet List"/>
    <w:basedOn w:val="DefaultParagraphFont"/>
    <w:rsid w:val="00763072"/>
  </w:style>
  <w:style w:type="character" w:customStyle="1" w:styleId="StyleHeader2-SubClausesItalicChar">
    <w:name w:val="Style Header 2 - SubClauses + Italic Char"/>
    <w:rsid w:val="00763072"/>
    <w:rPr>
      <w:rFonts w:ascii="Arial" w:hAnsi="Arial" w:cs="Arial" w:hint="default"/>
      <w:i/>
      <w:iCs/>
      <w:sz w:val="24"/>
      <w:szCs w:val="24"/>
      <w:lang w:val="en-US" w:eastAsia="en-US" w:bidi="ar-SA"/>
    </w:rPr>
  </w:style>
  <w:style w:type="character" w:customStyle="1" w:styleId="S1-Header1CharChar">
    <w:name w:val="S1-Header1 Char Char"/>
    <w:rsid w:val="0076307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6307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76307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763072"/>
    <w:rPr>
      <w:rFonts w:ascii="Arial" w:hAnsi="Arial" w:cs="Arial" w:hint="default"/>
      <w:b/>
      <w:bCs/>
      <w:sz w:val="28"/>
      <w:szCs w:val="24"/>
      <w:lang w:val="en-US" w:eastAsia="en-US" w:bidi="ar-SA"/>
    </w:rPr>
  </w:style>
  <w:style w:type="character" w:customStyle="1" w:styleId="hps">
    <w:name w:val="hps"/>
    <w:rsid w:val="00763072"/>
  </w:style>
  <w:style w:type="character" w:customStyle="1" w:styleId="shorttext">
    <w:name w:val="short_text"/>
    <w:rsid w:val="00763072"/>
  </w:style>
  <w:style w:type="character" w:customStyle="1" w:styleId="atn">
    <w:name w:val="atn"/>
    <w:rsid w:val="00763072"/>
  </w:style>
  <w:style w:type="character" w:customStyle="1" w:styleId="dieuChar">
    <w:name w:val="dieu Char"/>
    <w:rsid w:val="00763072"/>
    <w:rPr>
      <w:rFonts w:ascii="Times New Roman" w:eastAsia="Times New Roman" w:hAnsi="Times New Roman" w:cs="Times New Roman"/>
      <w:b/>
      <w:color w:val="0000FF"/>
      <w:sz w:val="26"/>
      <w:szCs w:val="20"/>
      <w:lang w:val="en-US"/>
    </w:rPr>
  </w:style>
  <w:style w:type="paragraph" w:customStyle="1" w:styleId="3">
    <w:name w:val="3"/>
    <w:basedOn w:val="Heading3"/>
    <w:rsid w:val="0076307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63072"/>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763072"/>
    <w:pPr>
      <w:tabs>
        <w:tab w:val="right" w:pos="4140"/>
      </w:tabs>
      <w:ind w:left="480" w:hanging="240"/>
    </w:pPr>
    <w:rPr>
      <w:rFonts w:eastAsia="Times New Roman" w:cs="Times New Roman"/>
      <w:sz w:val="20"/>
      <w:szCs w:val="20"/>
    </w:rPr>
  </w:style>
  <w:style w:type="paragraph" w:styleId="Index3">
    <w:name w:val="index 3"/>
    <w:basedOn w:val="Normal"/>
    <w:next w:val="Normal"/>
    <w:uiPriority w:val="99"/>
    <w:semiHidden/>
    <w:rsid w:val="00763072"/>
    <w:pPr>
      <w:tabs>
        <w:tab w:val="right" w:pos="4140"/>
      </w:tabs>
      <w:ind w:left="720" w:hanging="240"/>
    </w:pPr>
    <w:rPr>
      <w:rFonts w:eastAsia="Times New Roman" w:cs="Times New Roman"/>
      <w:sz w:val="20"/>
      <w:szCs w:val="20"/>
    </w:rPr>
  </w:style>
  <w:style w:type="paragraph" w:styleId="Index4">
    <w:name w:val="index 4"/>
    <w:basedOn w:val="Normal"/>
    <w:next w:val="Normal"/>
    <w:uiPriority w:val="99"/>
    <w:semiHidden/>
    <w:rsid w:val="00763072"/>
    <w:pPr>
      <w:tabs>
        <w:tab w:val="right" w:pos="4140"/>
      </w:tabs>
      <w:ind w:left="960" w:hanging="240"/>
    </w:pPr>
    <w:rPr>
      <w:rFonts w:eastAsia="Times New Roman" w:cs="Times New Roman"/>
      <w:sz w:val="20"/>
      <w:szCs w:val="20"/>
    </w:rPr>
  </w:style>
  <w:style w:type="paragraph" w:styleId="Index5">
    <w:name w:val="index 5"/>
    <w:basedOn w:val="Normal"/>
    <w:next w:val="Normal"/>
    <w:uiPriority w:val="99"/>
    <w:semiHidden/>
    <w:rsid w:val="00763072"/>
    <w:pPr>
      <w:tabs>
        <w:tab w:val="right" w:pos="4140"/>
      </w:tabs>
      <w:ind w:left="1200" w:hanging="240"/>
    </w:pPr>
    <w:rPr>
      <w:rFonts w:eastAsia="Times New Roman" w:cs="Times New Roman"/>
      <w:sz w:val="20"/>
      <w:szCs w:val="20"/>
    </w:rPr>
  </w:style>
  <w:style w:type="paragraph" w:styleId="Index6">
    <w:name w:val="index 6"/>
    <w:basedOn w:val="Normal"/>
    <w:next w:val="Normal"/>
    <w:uiPriority w:val="99"/>
    <w:semiHidden/>
    <w:rsid w:val="00763072"/>
    <w:pPr>
      <w:tabs>
        <w:tab w:val="right" w:pos="4140"/>
      </w:tabs>
      <w:ind w:left="1440" w:hanging="240"/>
    </w:pPr>
    <w:rPr>
      <w:rFonts w:eastAsia="Times New Roman" w:cs="Times New Roman"/>
      <w:sz w:val="20"/>
      <w:szCs w:val="20"/>
    </w:rPr>
  </w:style>
  <w:style w:type="paragraph" w:styleId="Index7">
    <w:name w:val="index 7"/>
    <w:basedOn w:val="Normal"/>
    <w:next w:val="Normal"/>
    <w:uiPriority w:val="99"/>
    <w:semiHidden/>
    <w:rsid w:val="00763072"/>
    <w:pPr>
      <w:tabs>
        <w:tab w:val="right" w:pos="4140"/>
      </w:tabs>
      <w:ind w:left="1680" w:hanging="240"/>
    </w:pPr>
    <w:rPr>
      <w:rFonts w:eastAsia="Times New Roman" w:cs="Times New Roman"/>
      <w:sz w:val="20"/>
      <w:szCs w:val="20"/>
    </w:rPr>
  </w:style>
  <w:style w:type="paragraph" w:styleId="Index8">
    <w:name w:val="index 8"/>
    <w:basedOn w:val="Normal"/>
    <w:next w:val="Normal"/>
    <w:uiPriority w:val="99"/>
    <w:semiHidden/>
    <w:rsid w:val="00763072"/>
    <w:pPr>
      <w:tabs>
        <w:tab w:val="right" w:pos="4140"/>
      </w:tabs>
      <w:ind w:left="1920" w:hanging="240"/>
    </w:pPr>
    <w:rPr>
      <w:rFonts w:eastAsia="Times New Roman" w:cs="Times New Roman"/>
      <w:sz w:val="20"/>
      <w:szCs w:val="20"/>
    </w:rPr>
  </w:style>
  <w:style w:type="paragraph" w:customStyle="1" w:styleId="MediumList2-Accent21">
    <w:name w:val="Medium List 2 - Accent 21"/>
    <w:hidden/>
    <w:uiPriority w:val="99"/>
    <w:semiHidden/>
    <w:rsid w:val="00763072"/>
    <w:rPr>
      <w:rFonts w:eastAsia="Times New Roman" w:cs="Times New Roman"/>
      <w:sz w:val="24"/>
      <w:szCs w:val="20"/>
    </w:rPr>
  </w:style>
  <w:style w:type="character" w:customStyle="1" w:styleId="SectionHeader3Char1">
    <w:name w:val="Section Header3 Char1"/>
    <w:aliases w:val="Sub-Clause Paragraph Char1"/>
    <w:semiHidden/>
    <w:rsid w:val="00763072"/>
    <w:rPr>
      <w:rFonts w:ascii="Times New Roman" w:eastAsia="Times New Roman" w:hAnsi="Times New Roman" w:cs="Times New Roman"/>
      <w:b/>
      <w:bCs/>
      <w:spacing w:val="-2"/>
      <w:sz w:val="16"/>
      <w:szCs w:val="24"/>
      <w:lang w:val="en-US"/>
    </w:rPr>
  </w:style>
  <w:style w:type="paragraph" w:customStyle="1" w:styleId="4">
    <w:name w:val="4"/>
    <w:basedOn w:val="Normal"/>
    <w:rsid w:val="00763072"/>
    <w:pPr>
      <w:spacing w:before="360" w:line="288" w:lineRule="auto"/>
      <w:jc w:val="both"/>
    </w:pPr>
    <w:rPr>
      <w:rFonts w:ascii=".VnArial" w:eastAsia="Times New Roman" w:hAnsi=".VnArial" w:cs="Times New Roman"/>
      <w:b/>
      <w:sz w:val="20"/>
      <w:szCs w:val="20"/>
    </w:rPr>
  </w:style>
  <w:style w:type="paragraph" w:styleId="ListParagraph">
    <w:name w:val="List Paragraph"/>
    <w:aliases w:val="bảng,tieu de phu 1,List Paragraph11,List Paragraph111,Sub-heading,List Paragraph (numbered (a)),ADB paragraph numbering,List_Paragraph,Multilevel para_II,Bullet paras"/>
    <w:basedOn w:val="Normal"/>
    <w:link w:val="ListParagraphChar"/>
    <w:uiPriority w:val="34"/>
    <w:qFormat/>
    <w:rsid w:val="00763072"/>
    <w:pPr>
      <w:ind w:left="720"/>
      <w:contextualSpacing/>
      <w:jc w:val="both"/>
    </w:pPr>
    <w:rPr>
      <w:rFonts w:eastAsia="Times New Roman" w:cs="Times New Roman"/>
      <w:sz w:val="24"/>
      <w:szCs w:val="20"/>
    </w:rPr>
  </w:style>
  <w:style w:type="character" w:customStyle="1" w:styleId="ListParagraphChar">
    <w:name w:val="List Paragraph Char"/>
    <w:aliases w:val="bảng Char,tieu de phu 1 Char,List Paragraph11 Char,List Paragraph111 Char,Sub-heading Char,List Paragraph (numbered (a)) Char,ADB paragraph numbering Char,List_Paragraph Char,Multilevel para_II Char,Bullet paras Char"/>
    <w:link w:val="ListParagraph"/>
    <w:uiPriority w:val="34"/>
    <w:locked/>
    <w:rsid w:val="00771836"/>
    <w:rPr>
      <w:rFonts w:eastAsia="Times New Roman" w:cs="Times New Roman"/>
      <w:sz w:val="24"/>
      <w:szCs w:val="20"/>
    </w:rPr>
  </w:style>
  <w:style w:type="paragraph" w:styleId="Revision">
    <w:name w:val="Revision"/>
    <w:hidden/>
    <w:uiPriority w:val="99"/>
    <w:semiHidden/>
    <w:rsid w:val="00763072"/>
    <w:rPr>
      <w:rFonts w:eastAsia="Times New Roman" w:cs="Times New Roman"/>
      <w:sz w:val="24"/>
      <w:szCs w:val="20"/>
    </w:rPr>
  </w:style>
  <w:style w:type="paragraph" w:customStyle="1" w:styleId="Style1">
    <w:name w:val="Style1"/>
    <w:basedOn w:val="Normal"/>
    <w:rsid w:val="00763072"/>
    <w:pPr>
      <w:widowControl w:val="0"/>
      <w:jc w:val="both"/>
    </w:pPr>
    <w:rPr>
      <w:rFonts w:ascii=".VnTime" w:eastAsia="Times New Roman" w:hAnsi=".VnTime" w:cs="Times New Roman"/>
      <w:sz w:val="26"/>
      <w:szCs w:val="20"/>
    </w:rPr>
  </w:style>
  <w:style w:type="paragraph" w:customStyle="1" w:styleId="DefaultParagraphFontParaCharCharCharCharChar">
    <w:name w:val="Default Paragraph Font Para Char Char Char Char Char"/>
    <w:autoRedefine/>
    <w:rsid w:val="00763072"/>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F67696"/>
  </w:style>
  <w:style w:type="paragraph" w:customStyle="1" w:styleId="CharCharCharChar">
    <w:name w:val="Char Char Char Char"/>
    <w:basedOn w:val="Normal"/>
    <w:semiHidden/>
    <w:rsid w:val="00FD0DCA"/>
    <w:pPr>
      <w:spacing w:after="160" w:line="240" w:lineRule="exact"/>
    </w:pPr>
    <w:rPr>
      <w:rFonts w:ascii="Arial" w:eastAsia="Times New Roman" w:hAnsi="Arial" w:cs="Times New Roman"/>
      <w:sz w:val="22"/>
    </w:rPr>
  </w:style>
  <w:style w:type="character" w:customStyle="1" w:styleId="Heading2Char1">
    <w:name w:val="Heading 2 Char1"/>
    <w:aliases w:val="Lam _ Muc 3.1 - 3.2 Char"/>
    <w:rsid w:val="005323EC"/>
    <w:rPr>
      <w:rFonts w:ascii="Times New Roman" w:eastAsia="MS Gothic" w:hAnsi="Times New Roman"/>
      <w:b/>
      <w:bCs/>
      <w:kern w:val="2"/>
      <w:sz w:val="24"/>
      <w:szCs w:val="26"/>
      <w:lang w:eastAsia="ja-JP"/>
    </w:rPr>
  </w:style>
  <w:style w:type="character" w:customStyle="1" w:styleId="Heading8Char1">
    <w:name w:val="Heading 8 Char1"/>
    <w:rsid w:val="005323EC"/>
    <w:rPr>
      <w:rFonts w:ascii="Cambria" w:eastAsia="MS Gothic" w:hAnsi="Cambria"/>
      <w:color w:val="404040"/>
      <w:lang w:val="vi-VN" w:eastAsia="vi-VN"/>
    </w:rPr>
  </w:style>
  <w:style w:type="character" w:styleId="Strong">
    <w:name w:val="Strong"/>
    <w:uiPriority w:val="22"/>
    <w:qFormat/>
    <w:rsid w:val="005323EC"/>
    <w:rPr>
      <w:b/>
      <w:bCs/>
    </w:rPr>
  </w:style>
  <w:style w:type="character" w:styleId="Emphasis">
    <w:name w:val="Emphasis"/>
    <w:qFormat/>
    <w:rsid w:val="005323EC"/>
    <w:rPr>
      <w:b/>
      <w:bCs/>
      <w:i w:val="0"/>
      <w:iCs w:val="0"/>
    </w:rPr>
  </w:style>
  <w:style w:type="paragraph" w:styleId="NoSpacing">
    <w:name w:val="No Spacing"/>
    <w:link w:val="NoSpacingChar"/>
    <w:uiPriority w:val="1"/>
    <w:qFormat/>
    <w:rsid w:val="005323EC"/>
    <w:rPr>
      <w:rFonts w:eastAsia="Calibri" w:cs="Times New Roman"/>
      <w:sz w:val="24"/>
    </w:rPr>
  </w:style>
  <w:style w:type="character" w:customStyle="1" w:styleId="NoSpacingChar">
    <w:name w:val="No Spacing Char"/>
    <w:link w:val="NoSpacing"/>
    <w:uiPriority w:val="1"/>
    <w:rsid w:val="005323EC"/>
    <w:rPr>
      <w:rFonts w:eastAsia="Calibri" w:cs="Times New Roman"/>
      <w:sz w:val="24"/>
    </w:rPr>
  </w:style>
  <w:style w:type="paragraph" w:styleId="TOCHeading">
    <w:name w:val="TOC Heading"/>
    <w:basedOn w:val="Heading1"/>
    <w:next w:val="Normal"/>
    <w:uiPriority w:val="39"/>
    <w:qFormat/>
    <w:rsid w:val="005323EC"/>
    <w:pPr>
      <w:keepNext/>
      <w:keepLines/>
      <w:suppressAutoHyphens w:val="0"/>
      <w:spacing w:after="0" w:line="276" w:lineRule="auto"/>
      <w:ind w:left="432" w:hanging="432"/>
      <w:jc w:val="left"/>
      <w:outlineLvl w:val="9"/>
    </w:pPr>
    <w:rPr>
      <w:rFonts w:ascii="Cambria" w:hAnsi="Cambria"/>
      <w:bCs/>
      <w:smallCaps w:val="0"/>
      <w:color w:val="365F91"/>
      <w:sz w:val="26"/>
      <w:szCs w:val="28"/>
      <w:lang w:val="vi-VN" w:eastAsia="ja-JP"/>
    </w:rPr>
  </w:style>
  <w:style w:type="paragraph" w:customStyle="1" w:styleId="1-Noidung">
    <w:name w:val="1 - Noi dung"/>
    <w:basedOn w:val="Normal"/>
    <w:link w:val="1-NoidungChar"/>
    <w:qFormat/>
    <w:rsid w:val="005323EC"/>
    <w:pPr>
      <w:spacing w:before="60" w:line="264" w:lineRule="auto"/>
      <w:ind w:firstLine="720"/>
      <w:jc w:val="both"/>
    </w:pPr>
    <w:rPr>
      <w:rFonts w:ascii="UVN Viet Sach" w:eastAsia="Calibri" w:hAnsi="UVN Viet Sach" w:cs="Times New Roman"/>
      <w:sz w:val="23"/>
      <w:szCs w:val="23"/>
    </w:rPr>
  </w:style>
  <w:style w:type="character" w:customStyle="1" w:styleId="1-NoidungChar">
    <w:name w:val="1 - Noi dung Char"/>
    <w:link w:val="1-Noidung"/>
    <w:rsid w:val="005323EC"/>
    <w:rPr>
      <w:rFonts w:ascii="UVN Viet Sach" w:eastAsia="Calibri" w:hAnsi="UVN Viet Sach" w:cs="Times New Roman"/>
      <w:sz w:val="23"/>
      <w:szCs w:val="23"/>
    </w:rPr>
  </w:style>
  <w:style w:type="character" w:customStyle="1" w:styleId="StyleSuperscript">
    <w:name w:val="Style Superscript"/>
    <w:qFormat/>
    <w:rsid w:val="005323EC"/>
    <w:rPr>
      <w:vertAlign w:val="superscript"/>
    </w:rPr>
  </w:style>
  <w:style w:type="paragraph" w:customStyle="1" w:styleId="PhanI-II-III">
    <w:name w:val="Phan I-II-III"/>
    <w:basedOn w:val="TOC1"/>
    <w:qFormat/>
    <w:rsid w:val="005323EC"/>
    <w:pPr>
      <w:widowControl w:val="0"/>
      <w:tabs>
        <w:tab w:val="clear" w:pos="9000"/>
        <w:tab w:val="right" w:leader="dot" w:pos="9019"/>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qFormat/>
    <w:rsid w:val="005323EC"/>
    <w:rPr>
      <w:b/>
    </w:rPr>
  </w:style>
  <w:style w:type="paragraph" w:customStyle="1" w:styleId="ListParagraph1">
    <w:name w:val="List Paragraph1"/>
    <w:basedOn w:val="Normal"/>
    <w:qFormat/>
    <w:rsid w:val="005323EC"/>
    <w:pPr>
      <w:ind w:left="720"/>
    </w:pPr>
    <w:rPr>
      <w:rFonts w:ascii=".VnTime" w:eastAsia="MS Mincho" w:hAnsi=".VnTime" w:cs=".VnTime"/>
      <w:szCs w:val="28"/>
    </w:rPr>
  </w:style>
  <w:style w:type="paragraph" w:customStyle="1" w:styleId="ListParagraph2">
    <w:name w:val="List Paragraph2"/>
    <w:basedOn w:val="Normal"/>
    <w:qFormat/>
    <w:rsid w:val="005323EC"/>
    <w:pPr>
      <w:ind w:left="720"/>
    </w:pPr>
    <w:rPr>
      <w:rFonts w:ascii=".VnTime" w:eastAsia="MS Mincho" w:hAnsi=".VnTime" w:cs=".VnTime"/>
      <w:szCs w:val="28"/>
    </w:rPr>
  </w:style>
  <w:style w:type="paragraph" w:customStyle="1" w:styleId="ListParagraph3">
    <w:name w:val="List Paragraph3"/>
    <w:basedOn w:val="Normal"/>
    <w:qFormat/>
    <w:rsid w:val="005323EC"/>
    <w:pPr>
      <w:ind w:left="720"/>
      <w:jc w:val="both"/>
    </w:pPr>
    <w:rPr>
      <w:rFonts w:eastAsia="Times New Roman" w:cs=".VnTime"/>
      <w:sz w:val="24"/>
      <w:szCs w:val="28"/>
    </w:rPr>
  </w:style>
  <w:style w:type="paragraph" w:customStyle="1" w:styleId="Char">
    <w:name w:val="Char"/>
    <w:autoRedefine/>
    <w:rsid w:val="005323EC"/>
    <w:pPr>
      <w:tabs>
        <w:tab w:val="left" w:pos="1152"/>
      </w:tabs>
      <w:spacing w:before="120" w:after="120" w:line="312" w:lineRule="auto"/>
    </w:pPr>
    <w:rPr>
      <w:rFonts w:ascii="VNI-Helve" w:eastAsia="VNI-Times" w:hAnsi="VNI-Helve" w:cs="VNI-Helve"/>
      <w:sz w:val="26"/>
      <w:szCs w:val="26"/>
    </w:rPr>
  </w:style>
  <w:style w:type="paragraph" w:customStyle="1" w:styleId="M">
    <w:name w:val="M"/>
    <w:basedOn w:val="Normal"/>
    <w:rsid w:val="005323EC"/>
    <w:pPr>
      <w:spacing w:before="60" w:after="60"/>
      <w:ind w:firstLine="720"/>
      <w:jc w:val="both"/>
    </w:pPr>
    <w:rPr>
      <w:rFonts w:ascii=".VnTime" w:eastAsia="Times New Roman" w:hAnsi=".VnTime" w:cs="Times New Roman"/>
      <w:b/>
      <w:szCs w:val="20"/>
    </w:rPr>
  </w:style>
  <w:style w:type="paragraph" w:customStyle="1" w:styleId="k">
    <w:name w:val="k"/>
    <w:basedOn w:val="BodyTextIndent"/>
    <w:rsid w:val="005323EC"/>
    <w:pPr>
      <w:tabs>
        <w:tab w:val="clear" w:pos="1080"/>
      </w:tabs>
      <w:spacing w:before="60" w:after="60"/>
      <w:ind w:left="0" w:firstLine="720"/>
    </w:pPr>
    <w:rPr>
      <w:rFonts w:ascii=".VnTime" w:hAnsi=".VnTime"/>
      <w:sz w:val="28"/>
    </w:rPr>
  </w:style>
  <w:style w:type="paragraph" w:customStyle="1" w:styleId="Tenvb">
    <w:name w:val="Tenvb"/>
    <w:basedOn w:val="Normal"/>
    <w:autoRedefine/>
    <w:rsid w:val="005323EC"/>
    <w:pPr>
      <w:spacing w:before="120" w:after="120"/>
      <w:jc w:val="center"/>
    </w:pPr>
    <w:rPr>
      <w:rFonts w:eastAsia="Times New Roman" w:cs="Times New Roman"/>
      <w:b/>
      <w:color w:val="0000FF"/>
      <w:spacing w:val="26"/>
      <w:sz w:val="20"/>
      <w:szCs w:val="20"/>
    </w:rPr>
  </w:style>
  <w:style w:type="paragraph" w:customStyle="1" w:styleId="niu">
    <w:name w:val="n§iÒu"/>
    <w:basedOn w:val="Normal"/>
    <w:rsid w:val="005323EC"/>
    <w:pPr>
      <w:spacing w:before="120" w:line="340" w:lineRule="exact"/>
      <w:ind w:firstLine="680"/>
    </w:pPr>
    <w:rPr>
      <w:rFonts w:ascii=".VnTime" w:eastAsia="Times New Roman" w:hAnsi=".VnTime" w:cs="Times New Roman"/>
      <w:b/>
      <w:szCs w:val="28"/>
    </w:rPr>
  </w:style>
  <w:style w:type="paragraph" w:customStyle="1" w:styleId="5">
    <w:name w:val="5"/>
    <w:basedOn w:val="Normal"/>
    <w:rsid w:val="005323EC"/>
    <w:pPr>
      <w:spacing w:before="360" w:line="288" w:lineRule="auto"/>
      <w:ind w:left="567" w:hanging="567"/>
      <w:jc w:val="both"/>
    </w:pPr>
    <w:rPr>
      <w:rFonts w:ascii=".VnCentury Schoolbook" w:eastAsia="Times New Roman" w:hAnsi=".VnCentury Schoolbook" w:cs="Times New Roman"/>
      <w:sz w:val="20"/>
      <w:szCs w:val="20"/>
    </w:rPr>
  </w:style>
  <w:style w:type="paragraph" w:customStyle="1" w:styleId="GDD">
    <w:name w:val="GDD"/>
    <w:basedOn w:val="Normal"/>
    <w:rsid w:val="005323EC"/>
    <w:pPr>
      <w:widowControl w:val="0"/>
      <w:autoSpaceDE w:val="0"/>
      <w:autoSpaceDN w:val="0"/>
      <w:adjustRightInd w:val="0"/>
      <w:spacing w:before="120" w:line="360" w:lineRule="atLeast"/>
      <w:jc w:val="both"/>
      <w:textAlignment w:val="baseline"/>
      <w:outlineLvl w:val="0"/>
    </w:pPr>
    <w:rPr>
      <w:rFonts w:ascii=".VnTime" w:eastAsia="Times New Roman" w:hAnsi=".VnTime" w:cs="Times New Roman"/>
      <w:sz w:val="26"/>
      <w:szCs w:val="26"/>
    </w:rPr>
  </w:style>
  <w:style w:type="paragraph" w:customStyle="1" w:styleId="1">
    <w:name w:val="1"/>
    <w:basedOn w:val="Normal"/>
    <w:rsid w:val="005323EC"/>
    <w:pPr>
      <w:spacing w:before="240" w:line="288" w:lineRule="auto"/>
      <w:jc w:val="both"/>
    </w:pPr>
    <w:rPr>
      <w:rFonts w:ascii=".VnArial" w:eastAsia="Times New Roman" w:hAnsi=".VnArial" w:cs="Times New Roman"/>
      <w:b/>
      <w:bCs/>
      <w:sz w:val="22"/>
    </w:rPr>
  </w:style>
  <w:style w:type="paragraph" w:customStyle="1" w:styleId="6">
    <w:name w:val="6"/>
    <w:basedOn w:val="Normal"/>
    <w:rsid w:val="005323EC"/>
    <w:pPr>
      <w:spacing w:line="288" w:lineRule="auto"/>
      <w:jc w:val="center"/>
    </w:pPr>
    <w:rPr>
      <w:rFonts w:ascii="VnArial U" w:eastAsia="Times New Roman" w:hAnsi="VnArial U" w:cs="Times New Roman"/>
      <w:szCs w:val="28"/>
    </w:rPr>
  </w:style>
  <w:style w:type="paragraph" w:customStyle="1" w:styleId="8">
    <w:name w:val="8"/>
    <w:basedOn w:val="6"/>
    <w:rsid w:val="005323EC"/>
    <w:pPr>
      <w:spacing w:line="312" w:lineRule="auto"/>
    </w:pPr>
    <w:rPr>
      <w:rFonts w:ascii=".VnArialH" w:hAnsi=".VnArialH"/>
      <w:sz w:val="32"/>
      <w:szCs w:val="32"/>
    </w:rPr>
  </w:style>
  <w:style w:type="paragraph" w:customStyle="1" w:styleId="7">
    <w:name w:val="7"/>
    <w:basedOn w:val="6"/>
    <w:rsid w:val="005323EC"/>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323EC"/>
    <w:rPr>
      <w:rFonts w:eastAsia="Times New Roman" w:cs="Times New Roman"/>
      <w:color w:val="000000"/>
      <w:sz w:val="24"/>
      <w:szCs w:val="20"/>
    </w:rPr>
  </w:style>
  <w:style w:type="paragraph" w:customStyle="1" w:styleId="Mucnho">
    <w:name w:val="!Muc nho"/>
    <w:basedOn w:val="Normal"/>
    <w:rsid w:val="005323EC"/>
    <w:pPr>
      <w:spacing w:line="360" w:lineRule="auto"/>
      <w:jc w:val="both"/>
    </w:pPr>
    <w:rPr>
      <w:rFonts w:ascii=".VnTime" w:eastAsia="Times New Roman" w:hAnsi=".VnTime" w:cs="Times New Roman"/>
      <w:b/>
      <w:sz w:val="26"/>
      <w:szCs w:val="20"/>
    </w:rPr>
  </w:style>
  <w:style w:type="paragraph" w:customStyle="1" w:styleId="chu">
    <w:name w:val="chu"/>
    <w:basedOn w:val="Normal"/>
    <w:link w:val="chuChar"/>
    <w:rsid w:val="005323EC"/>
    <w:pPr>
      <w:spacing w:before="80" w:line="288" w:lineRule="auto"/>
      <w:ind w:firstLine="567"/>
      <w:jc w:val="both"/>
    </w:pPr>
    <w:rPr>
      <w:rFonts w:ascii=".VnTime" w:eastAsia="Times New Roman" w:hAnsi=".VnTime" w:cs="Times New Roman"/>
      <w:szCs w:val="20"/>
    </w:rPr>
  </w:style>
  <w:style w:type="character" w:customStyle="1" w:styleId="chuChar">
    <w:name w:val="chu Char"/>
    <w:link w:val="chu"/>
    <w:locked/>
    <w:rsid w:val="005323EC"/>
    <w:rPr>
      <w:rFonts w:ascii=".VnTime" w:eastAsia="Times New Roman" w:hAnsi=".VnTime" w:cs="Times New Roman"/>
      <w:szCs w:val="20"/>
    </w:rPr>
  </w:style>
  <w:style w:type="paragraph" w:customStyle="1" w:styleId="ch">
    <w:name w:val="ch"/>
    <w:basedOn w:val="Normal"/>
    <w:rsid w:val="005323EC"/>
    <w:pPr>
      <w:spacing w:before="60" w:line="312" w:lineRule="auto"/>
      <w:ind w:firstLine="567"/>
      <w:jc w:val="both"/>
    </w:pPr>
    <w:rPr>
      <w:rFonts w:ascii=".VnTime" w:eastAsia="Times New Roman" w:hAnsi=".VnTime" w:cs="Times New Roman"/>
      <w:szCs w:val="20"/>
    </w:rPr>
  </w:style>
  <w:style w:type="paragraph" w:customStyle="1" w:styleId="xl76">
    <w:name w:val="xl76"/>
    <w:basedOn w:val="Normal"/>
    <w:rsid w:val="005323EC"/>
    <w:pPr>
      <w:spacing w:before="100" w:beforeAutospacing="1" w:after="100" w:afterAutospacing="1"/>
    </w:pPr>
    <w:rPr>
      <w:rFonts w:eastAsia="Times New Roman" w:cs="Times New Roman"/>
      <w:szCs w:val="28"/>
    </w:rPr>
  </w:style>
  <w:style w:type="paragraph" w:customStyle="1" w:styleId="xl77">
    <w:name w:val="xl77"/>
    <w:basedOn w:val="Normal"/>
    <w:rsid w:val="005323EC"/>
    <w:pPr>
      <w:spacing w:before="100" w:beforeAutospacing="1" w:after="100" w:afterAutospacing="1"/>
      <w:jc w:val="center"/>
      <w:textAlignment w:val="center"/>
    </w:pPr>
    <w:rPr>
      <w:rFonts w:eastAsia="Times New Roman" w:cs="Times New Roman"/>
      <w:b/>
      <w:bCs/>
      <w:szCs w:val="28"/>
    </w:rPr>
  </w:style>
  <w:style w:type="paragraph" w:customStyle="1" w:styleId="xl78">
    <w:name w:val="xl78"/>
    <w:basedOn w:val="Normal"/>
    <w:rsid w:val="005323EC"/>
    <w:pPr>
      <w:spacing w:before="100" w:beforeAutospacing="1" w:after="100" w:afterAutospacing="1"/>
    </w:pPr>
    <w:rPr>
      <w:rFonts w:eastAsia="Times New Roman" w:cs="Times New Roman"/>
      <w:b/>
      <w:bCs/>
      <w:szCs w:val="28"/>
    </w:rPr>
  </w:style>
  <w:style w:type="paragraph" w:customStyle="1" w:styleId="xl79">
    <w:name w:val="xl7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80">
    <w:name w:val="xl8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81">
    <w:name w:val="xl81"/>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82">
    <w:name w:val="xl8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83">
    <w:name w:val="xl8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8"/>
    </w:rPr>
  </w:style>
  <w:style w:type="paragraph" w:customStyle="1" w:styleId="xl84">
    <w:name w:val="xl8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85">
    <w:name w:val="xl8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86">
    <w:name w:val="xl8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8"/>
    </w:rPr>
  </w:style>
  <w:style w:type="paragraph" w:customStyle="1" w:styleId="xl87">
    <w:name w:val="xl8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8"/>
    </w:rPr>
  </w:style>
  <w:style w:type="paragraph" w:customStyle="1" w:styleId="xl88">
    <w:name w:val="xl8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89">
    <w:name w:val="xl8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90">
    <w:name w:val="xl9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8"/>
    </w:rPr>
  </w:style>
  <w:style w:type="paragraph" w:customStyle="1" w:styleId="xl91">
    <w:name w:val="xl91"/>
    <w:basedOn w:val="Normal"/>
    <w:rsid w:val="005323EC"/>
    <w:pPr>
      <w:spacing w:before="100" w:beforeAutospacing="1" w:after="100" w:afterAutospacing="1"/>
      <w:jc w:val="center"/>
    </w:pPr>
    <w:rPr>
      <w:rFonts w:eastAsia="Times New Roman" w:cs="Times New Roman"/>
      <w:szCs w:val="28"/>
    </w:rPr>
  </w:style>
  <w:style w:type="paragraph" w:customStyle="1" w:styleId="xl92">
    <w:name w:val="xl9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93">
    <w:name w:val="xl9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94">
    <w:name w:val="xl9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95">
    <w:name w:val="xl9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6">
    <w:name w:val="xl9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97">
    <w:name w:val="xl9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8">
    <w:name w:val="xl9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99">
    <w:name w:val="xl9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00">
    <w:name w:val="xl10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01">
    <w:name w:val="xl101"/>
    <w:basedOn w:val="Normal"/>
    <w:rsid w:val="005323E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2">
    <w:name w:val="xl102"/>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03">
    <w:name w:val="xl103"/>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Cs w:val="28"/>
    </w:rPr>
  </w:style>
  <w:style w:type="paragraph" w:customStyle="1" w:styleId="xl104">
    <w:name w:val="xl104"/>
    <w:basedOn w:val="Normal"/>
    <w:rsid w:val="005323E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05">
    <w:name w:val="xl105"/>
    <w:basedOn w:val="Normal"/>
    <w:rsid w:val="005323EC"/>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06">
    <w:name w:val="xl10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07">
    <w:name w:val="xl10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8"/>
    </w:rPr>
  </w:style>
  <w:style w:type="paragraph" w:customStyle="1" w:styleId="xl108">
    <w:name w:val="xl10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u w:val="single"/>
    </w:rPr>
  </w:style>
  <w:style w:type="paragraph" w:customStyle="1" w:styleId="xl109">
    <w:name w:val="xl10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0">
    <w:name w:val="xl11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1">
    <w:name w:val="xl111"/>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2">
    <w:name w:val="xl112"/>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3">
    <w:name w:val="xl113"/>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4">
    <w:name w:val="xl114"/>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5">
    <w:name w:val="xl115"/>
    <w:basedOn w:val="Normal"/>
    <w:rsid w:val="005323E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6">
    <w:name w:val="xl11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17">
    <w:name w:val="xl11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8"/>
    </w:rPr>
  </w:style>
  <w:style w:type="paragraph" w:customStyle="1" w:styleId="xl118">
    <w:name w:val="xl118"/>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9">
    <w:name w:val="xl119"/>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20">
    <w:name w:val="xl120"/>
    <w:basedOn w:val="Normal"/>
    <w:rsid w:val="005323E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121">
    <w:name w:val="xl121"/>
    <w:basedOn w:val="Normal"/>
    <w:rsid w:val="005323E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122">
    <w:name w:val="xl12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23">
    <w:name w:val="xl12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8"/>
    </w:rPr>
  </w:style>
  <w:style w:type="paragraph" w:customStyle="1" w:styleId="xl124">
    <w:name w:val="xl12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25">
    <w:name w:val="xl12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67">
    <w:name w:val="xl6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6"/>
      <w:szCs w:val="26"/>
      <w:lang w:val="vi-VN" w:eastAsia="vi-VN"/>
    </w:rPr>
  </w:style>
  <w:style w:type="paragraph" w:customStyle="1" w:styleId="xl68">
    <w:name w:val="xl6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6"/>
      <w:szCs w:val="26"/>
      <w:lang w:val="vi-VN" w:eastAsia="vi-VN"/>
    </w:rPr>
  </w:style>
  <w:style w:type="paragraph" w:customStyle="1" w:styleId="xl69">
    <w:name w:val="xl6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6"/>
      <w:szCs w:val="26"/>
      <w:lang w:val="vi-VN" w:eastAsia="vi-VN"/>
    </w:rPr>
  </w:style>
  <w:style w:type="paragraph" w:customStyle="1" w:styleId="xl70">
    <w:name w:val="xl7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6"/>
      <w:szCs w:val="26"/>
      <w:lang w:val="vi-VN" w:eastAsia="vi-VN"/>
    </w:rPr>
  </w:style>
  <w:style w:type="paragraph" w:customStyle="1" w:styleId="xl71">
    <w:name w:val="xl71"/>
    <w:basedOn w:val="Normal"/>
    <w:rsid w:val="005323EC"/>
    <w:pPr>
      <w:spacing w:before="100" w:beforeAutospacing="1" w:after="100" w:afterAutospacing="1"/>
    </w:pPr>
    <w:rPr>
      <w:rFonts w:eastAsia="Times New Roman" w:cs="Times New Roman"/>
      <w:sz w:val="26"/>
      <w:szCs w:val="26"/>
      <w:lang w:val="vi-VN" w:eastAsia="vi-VN"/>
    </w:rPr>
  </w:style>
  <w:style w:type="paragraph" w:customStyle="1" w:styleId="xl72">
    <w:name w:val="xl7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73">
    <w:name w:val="xl7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6"/>
      <w:szCs w:val="26"/>
      <w:lang w:val="vi-VN" w:eastAsia="vi-VN"/>
    </w:rPr>
  </w:style>
  <w:style w:type="paragraph" w:customStyle="1" w:styleId="xl74">
    <w:name w:val="xl7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6"/>
      <w:szCs w:val="26"/>
      <w:lang w:val="vi-VN" w:eastAsia="vi-VN"/>
    </w:rPr>
  </w:style>
  <w:style w:type="paragraph" w:customStyle="1" w:styleId="xl75">
    <w:name w:val="xl7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26">
    <w:name w:val="xl12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27">
    <w:name w:val="xl12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26"/>
      <w:szCs w:val="26"/>
      <w:lang w:val="vi-VN" w:eastAsia="vi-VN"/>
    </w:rPr>
  </w:style>
  <w:style w:type="paragraph" w:customStyle="1" w:styleId="xl128">
    <w:name w:val="xl12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29">
    <w:name w:val="xl129"/>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30">
    <w:name w:val="xl130"/>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26"/>
      <w:szCs w:val="26"/>
      <w:lang w:val="vi-VN" w:eastAsia="vi-VN"/>
    </w:rPr>
  </w:style>
  <w:style w:type="paragraph" w:customStyle="1" w:styleId="xl131">
    <w:name w:val="xl13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6"/>
      <w:szCs w:val="26"/>
      <w:lang w:val="vi-VN" w:eastAsia="vi-VN"/>
    </w:rPr>
  </w:style>
  <w:style w:type="paragraph" w:customStyle="1" w:styleId="xl132">
    <w:name w:val="xl132"/>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3">
    <w:name w:val="xl133"/>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4">
    <w:name w:val="xl13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35">
    <w:name w:val="xl13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6">
    <w:name w:val="xl13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7">
    <w:name w:val="xl13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8">
    <w:name w:val="xl13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39">
    <w:name w:val="xl13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40">
    <w:name w:val="xl14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41">
    <w:name w:val="xl141"/>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6"/>
      <w:szCs w:val="26"/>
      <w:lang w:val="vi-VN" w:eastAsia="vi-VN"/>
    </w:rPr>
  </w:style>
  <w:style w:type="paragraph" w:customStyle="1" w:styleId="xl142">
    <w:name w:val="xl14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43">
    <w:name w:val="xl14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44">
    <w:name w:val="xl14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45">
    <w:name w:val="xl145"/>
    <w:basedOn w:val="Normal"/>
    <w:rsid w:val="005323EC"/>
    <w:pPr>
      <w:spacing w:before="100" w:beforeAutospacing="1" w:after="100" w:afterAutospacing="1"/>
      <w:jc w:val="center"/>
    </w:pPr>
    <w:rPr>
      <w:rFonts w:eastAsia="Times New Roman" w:cs="Times New Roman"/>
      <w:sz w:val="26"/>
      <w:szCs w:val="26"/>
      <w:lang w:val="vi-VN" w:eastAsia="vi-VN"/>
    </w:rPr>
  </w:style>
  <w:style w:type="paragraph" w:customStyle="1" w:styleId="xl146">
    <w:name w:val="xl14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47">
    <w:name w:val="xl14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48">
    <w:name w:val="xl14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49">
    <w:name w:val="xl149"/>
    <w:basedOn w:val="Normal"/>
    <w:rsid w:val="005323EC"/>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6"/>
      <w:szCs w:val="26"/>
      <w:lang w:val="vi-VN" w:eastAsia="vi-VN"/>
    </w:rPr>
  </w:style>
  <w:style w:type="paragraph" w:customStyle="1" w:styleId="xl150">
    <w:name w:val="xl150"/>
    <w:basedOn w:val="Normal"/>
    <w:rsid w:val="005323E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51">
    <w:name w:val="xl151"/>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52">
    <w:name w:val="xl152"/>
    <w:basedOn w:val="Normal"/>
    <w:rsid w:val="005323EC"/>
    <w:pPr>
      <w:spacing w:before="100" w:beforeAutospacing="1" w:after="100" w:afterAutospacing="1"/>
      <w:jc w:val="center"/>
    </w:pPr>
    <w:rPr>
      <w:rFonts w:eastAsia="Times New Roman" w:cs="Times New Roman"/>
      <w:b/>
      <w:bCs/>
      <w:sz w:val="26"/>
      <w:szCs w:val="26"/>
      <w:lang w:val="vi-VN" w:eastAsia="vi-VN"/>
    </w:rPr>
  </w:style>
  <w:style w:type="paragraph" w:customStyle="1" w:styleId="xl153">
    <w:name w:val="xl153"/>
    <w:basedOn w:val="Normal"/>
    <w:rsid w:val="005323E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54">
    <w:name w:val="xl15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55">
    <w:name w:val="xl15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56">
    <w:name w:val="xl15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57">
    <w:name w:val="xl15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6"/>
      <w:szCs w:val="26"/>
      <w:lang w:val="vi-VN" w:eastAsia="vi-VN"/>
    </w:rPr>
  </w:style>
  <w:style w:type="paragraph" w:customStyle="1" w:styleId="xl158">
    <w:name w:val="xl15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59">
    <w:name w:val="xl159"/>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60">
    <w:name w:val="xl16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61">
    <w:name w:val="xl16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62">
    <w:name w:val="xl162"/>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6"/>
      <w:szCs w:val="26"/>
      <w:lang w:val="vi-VN" w:eastAsia="vi-VN"/>
    </w:rPr>
  </w:style>
  <w:style w:type="paragraph" w:customStyle="1" w:styleId="xl163">
    <w:name w:val="xl163"/>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26"/>
      <w:szCs w:val="26"/>
      <w:lang w:val="vi-VN" w:eastAsia="vi-VN"/>
    </w:rPr>
  </w:style>
  <w:style w:type="paragraph" w:customStyle="1" w:styleId="xl164">
    <w:name w:val="xl164"/>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6"/>
      <w:szCs w:val="26"/>
      <w:lang w:val="vi-VN" w:eastAsia="vi-VN"/>
    </w:rPr>
  </w:style>
  <w:style w:type="paragraph" w:customStyle="1" w:styleId="xl165">
    <w:name w:val="xl16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66">
    <w:name w:val="xl16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67">
    <w:name w:val="xl167"/>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68">
    <w:name w:val="xl16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169">
    <w:name w:val="xl169"/>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color w:val="FF0000"/>
      <w:sz w:val="16"/>
      <w:szCs w:val="16"/>
    </w:rPr>
  </w:style>
  <w:style w:type="paragraph" w:customStyle="1" w:styleId="xl170">
    <w:name w:val="xl170"/>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color w:val="FF0000"/>
      <w:sz w:val="24"/>
      <w:szCs w:val="24"/>
    </w:rPr>
  </w:style>
  <w:style w:type="paragraph" w:customStyle="1" w:styleId="xl171">
    <w:name w:val="xl171"/>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color w:val="FF0000"/>
      <w:sz w:val="24"/>
      <w:szCs w:val="24"/>
    </w:rPr>
  </w:style>
  <w:style w:type="paragraph" w:customStyle="1" w:styleId="xl172">
    <w:name w:val="xl172"/>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color w:val="FF0000"/>
      <w:sz w:val="20"/>
      <w:szCs w:val="20"/>
    </w:rPr>
  </w:style>
  <w:style w:type="paragraph" w:customStyle="1" w:styleId="xl173">
    <w:name w:val="xl173"/>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color w:val="FF0000"/>
      <w:sz w:val="24"/>
      <w:szCs w:val="24"/>
    </w:rPr>
  </w:style>
  <w:style w:type="paragraph" w:customStyle="1" w:styleId="xl174">
    <w:name w:val="xl174"/>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75">
    <w:name w:val="xl17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76">
    <w:name w:val="xl176"/>
    <w:basedOn w:val="Normal"/>
    <w:rsid w:val="005323EC"/>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77">
    <w:name w:val="xl17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78">
    <w:name w:val="xl17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color w:val="FF0000"/>
      <w:sz w:val="24"/>
      <w:szCs w:val="24"/>
    </w:rPr>
  </w:style>
  <w:style w:type="paragraph" w:customStyle="1" w:styleId="xl179">
    <w:name w:val="xl179"/>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80">
    <w:name w:val="xl180"/>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81">
    <w:name w:val="xl181"/>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 w:val="24"/>
      <w:szCs w:val="24"/>
    </w:rPr>
  </w:style>
  <w:style w:type="paragraph" w:customStyle="1" w:styleId="xl182">
    <w:name w:val="xl182"/>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 w:val="24"/>
      <w:szCs w:val="24"/>
    </w:rPr>
  </w:style>
  <w:style w:type="paragraph" w:customStyle="1" w:styleId="xl183">
    <w:name w:val="xl183"/>
    <w:basedOn w:val="Normal"/>
    <w:rsid w:val="005323EC"/>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84">
    <w:name w:val="xl184"/>
    <w:basedOn w:val="Normal"/>
    <w:rsid w:val="005323EC"/>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85">
    <w:name w:val="xl18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86">
    <w:name w:val="xl18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87">
    <w:name w:val="xl18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6"/>
      <w:szCs w:val="26"/>
      <w:lang w:val="vi-VN" w:eastAsia="vi-VN"/>
    </w:rPr>
  </w:style>
  <w:style w:type="paragraph" w:customStyle="1" w:styleId="xl188">
    <w:name w:val="xl18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89">
    <w:name w:val="xl189"/>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0">
    <w:name w:val="xl190"/>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91">
    <w:name w:val="xl19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92">
    <w:name w:val="xl192"/>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93">
    <w:name w:val="xl193"/>
    <w:basedOn w:val="Normal"/>
    <w:rsid w:val="005323E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4">
    <w:name w:val="xl194"/>
    <w:basedOn w:val="Normal"/>
    <w:rsid w:val="005323E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5">
    <w:name w:val="xl19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6">
    <w:name w:val="xl19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97">
    <w:name w:val="xl19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98">
    <w:name w:val="xl19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6"/>
      <w:szCs w:val="26"/>
      <w:lang w:val="vi-VN" w:eastAsia="vi-VN"/>
    </w:rPr>
  </w:style>
  <w:style w:type="paragraph" w:customStyle="1" w:styleId="xl199">
    <w:name w:val="xl199"/>
    <w:basedOn w:val="Normal"/>
    <w:rsid w:val="005323EC"/>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color w:val="FF0000"/>
      <w:sz w:val="24"/>
      <w:szCs w:val="24"/>
      <w:lang w:val="vi-VN" w:eastAsia="vi-VN"/>
    </w:rPr>
  </w:style>
  <w:style w:type="paragraph" w:customStyle="1" w:styleId="i0">
    <w:name w:val="i"/>
    <w:basedOn w:val="chu"/>
    <w:rsid w:val="005323EC"/>
    <w:pPr>
      <w:spacing w:after="120"/>
      <w:ind w:firstLine="0"/>
    </w:pPr>
    <w:rPr>
      <w:rFonts w:ascii=".VnTimeH" w:hAnsi=".VnTimeH"/>
      <w:b/>
      <w:bCs/>
      <w:sz w:val="22"/>
      <w:u w:val="single"/>
    </w:rPr>
  </w:style>
  <w:style w:type="paragraph" w:customStyle="1" w:styleId="font5">
    <w:name w:val="font5"/>
    <w:basedOn w:val="Normal"/>
    <w:rsid w:val="005323EC"/>
    <w:pPr>
      <w:spacing w:before="100" w:beforeAutospacing="1" w:after="100" w:afterAutospacing="1"/>
    </w:pPr>
    <w:rPr>
      <w:rFonts w:ascii="Tahoma" w:eastAsia="Times New Roman" w:hAnsi="Tahoma" w:cs="Tahoma"/>
      <w:b/>
      <w:bCs/>
      <w:color w:val="000000"/>
      <w:sz w:val="18"/>
      <w:szCs w:val="18"/>
      <w:lang w:val="vi-VN" w:eastAsia="vi-VN"/>
    </w:rPr>
  </w:style>
  <w:style w:type="paragraph" w:customStyle="1" w:styleId="font6">
    <w:name w:val="font6"/>
    <w:basedOn w:val="Normal"/>
    <w:rsid w:val="005323EC"/>
    <w:pPr>
      <w:spacing w:before="100" w:beforeAutospacing="1" w:after="100" w:afterAutospacing="1"/>
    </w:pPr>
    <w:rPr>
      <w:rFonts w:ascii="Tahoma" w:eastAsia="Times New Roman" w:hAnsi="Tahoma" w:cs="Tahoma"/>
      <w:color w:val="000000"/>
      <w:sz w:val="18"/>
      <w:szCs w:val="18"/>
      <w:lang w:val="vi-VN" w:eastAsia="vi-VN"/>
    </w:rPr>
  </w:style>
  <w:style w:type="paragraph" w:customStyle="1" w:styleId="font7">
    <w:name w:val="font7"/>
    <w:basedOn w:val="Normal"/>
    <w:rsid w:val="005323EC"/>
    <w:pPr>
      <w:spacing w:before="100" w:beforeAutospacing="1" w:after="100" w:afterAutospacing="1"/>
    </w:pPr>
    <w:rPr>
      <w:rFonts w:eastAsia="Times New Roman" w:cs="Times New Roman"/>
      <w:sz w:val="26"/>
      <w:szCs w:val="26"/>
      <w:lang w:val="vi-VN" w:eastAsia="vi-VN"/>
    </w:rPr>
  </w:style>
  <w:style w:type="paragraph" w:customStyle="1" w:styleId="font8">
    <w:name w:val="font8"/>
    <w:basedOn w:val="Normal"/>
    <w:rsid w:val="005323EC"/>
    <w:pPr>
      <w:spacing w:before="100" w:beforeAutospacing="1" w:after="100" w:afterAutospacing="1"/>
    </w:pPr>
    <w:rPr>
      <w:rFonts w:ascii="Symbol" w:eastAsia="Times New Roman" w:hAnsi="Symbol" w:cs="Times New Roman"/>
      <w:sz w:val="26"/>
      <w:szCs w:val="26"/>
      <w:lang w:val="vi-VN" w:eastAsia="vi-VN"/>
    </w:rPr>
  </w:style>
  <w:style w:type="paragraph" w:customStyle="1" w:styleId="font9">
    <w:name w:val="font9"/>
    <w:basedOn w:val="Normal"/>
    <w:rsid w:val="005323EC"/>
    <w:pPr>
      <w:spacing w:before="100" w:beforeAutospacing="1" w:after="100" w:afterAutospacing="1"/>
    </w:pPr>
    <w:rPr>
      <w:rFonts w:eastAsia="Times New Roman" w:cs="Times New Roman"/>
      <w:sz w:val="26"/>
      <w:szCs w:val="26"/>
      <w:lang w:val="vi-VN" w:eastAsia="vi-VN"/>
    </w:rPr>
  </w:style>
  <w:style w:type="paragraph" w:customStyle="1" w:styleId="font10">
    <w:name w:val="font10"/>
    <w:basedOn w:val="Normal"/>
    <w:rsid w:val="005323EC"/>
    <w:pPr>
      <w:spacing w:before="100" w:beforeAutospacing="1" w:after="100" w:afterAutospacing="1"/>
    </w:pPr>
    <w:rPr>
      <w:rFonts w:ascii="Symbol" w:eastAsia="Times New Roman" w:hAnsi="Symbol" w:cs="Times New Roman"/>
      <w:color w:val="0000FF"/>
      <w:sz w:val="26"/>
      <w:szCs w:val="26"/>
      <w:lang w:val="vi-VN" w:eastAsia="vi-VN"/>
    </w:rPr>
  </w:style>
  <w:style w:type="paragraph" w:customStyle="1" w:styleId="xl200">
    <w:name w:val="xl200"/>
    <w:basedOn w:val="Normal"/>
    <w:rsid w:val="005323EC"/>
    <w:pPr>
      <w:pBdr>
        <w:top w:val="single" w:sz="4" w:space="0" w:color="auto"/>
        <w:bottom w:val="single" w:sz="4" w:space="0" w:color="auto"/>
      </w:pBdr>
      <w:shd w:val="clear" w:color="000000" w:fill="BDD7EE"/>
      <w:spacing w:before="100" w:beforeAutospacing="1" w:after="100" w:afterAutospacing="1"/>
      <w:jc w:val="center"/>
      <w:textAlignment w:val="center"/>
    </w:pPr>
    <w:rPr>
      <w:rFonts w:eastAsia="Times New Roman" w:cs="Times New Roman"/>
      <w:b/>
      <w:bCs/>
      <w:sz w:val="26"/>
      <w:szCs w:val="26"/>
      <w:lang w:val="vi-VN" w:eastAsia="vi-VN"/>
    </w:rPr>
  </w:style>
  <w:style w:type="paragraph" w:customStyle="1" w:styleId="xl201">
    <w:name w:val="xl201"/>
    <w:basedOn w:val="Normal"/>
    <w:rsid w:val="005323EC"/>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6"/>
      <w:szCs w:val="26"/>
      <w:lang w:val="vi-VN" w:eastAsia="vi-VN"/>
    </w:rPr>
  </w:style>
  <w:style w:type="paragraph" w:customStyle="1" w:styleId="xl202">
    <w:name w:val="xl202"/>
    <w:basedOn w:val="Normal"/>
    <w:rsid w:val="005323E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6"/>
      <w:szCs w:val="26"/>
      <w:lang w:val="vi-VN" w:eastAsia="vi-VN"/>
    </w:rPr>
  </w:style>
  <w:style w:type="paragraph" w:customStyle="1" w:styleId="xl203">
    <w:name w:val="xl203"/>
    <w:basedOn w:val="Normal"/>
    <w:rsid w:val="005323E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6"/>
      <w:szCs w:val="26"/>
      <w:lang w:val="vi-VN" w:eastAsia="vi-VN"/>
    </w:rPr>
  </w:style>
  <w:style w:type="paragraph" w:customStyle="1" w:styleId="xl204">
    <w:name w:val="xl204"/>
    <w:basedOn w:val="Normal"/>
    <w:rsid w:val="005323E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sz w:val="26"/>
      <w:szCs w:val="26"/>
      <w:lang w:val="vi-VN" w:eastAsia="vi-VN"/>
    </w:rPr>
  </w:style>
  <w:style w:type="paragraph" w:customStyle="1" w:styleId="xl205">
    <w:name w:val="xl205"/>
    <w:basedOn w:val="Normal"/>
    <w:rsid w:val="005323E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6"/>
      <w:szCs w:val="26"/>
      <w:lang w:val="vi-VN" w:eastAsia="vi-VN"/>
    </w:rPr>
  </w:style>
  <w:style w:type="paragraph" w:customStyle="1" w:styleId="xl206">
    <w:name w:val="xl206"/>
    <w:basedOn w:val="Normal"/>
    <w:rsid w:val="00532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6"/>
      <w:szCs w:val="26"/>
      <w:lang w:val="vi-VN" w:eastAsia="vi-VN"/>
    </w:rPr>
  </w:style>
  <w:style w:type="paragraph" w:customStyle="1" w:styleId="xl207">
    <w:name w:val="xl207"/>
    <w:basedOn w:val="Normal"/>
    <w:rsid w:val="00532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08">
    <w:name w:val="xl208"/>
    <w:basedOn w:val="Normal"/>
    <w:rsid w:val="005323E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09">
    <w:name w:val="xl209"/>
    <w:basedOn w:val="Normal"/>
    <w:rsid w:val="005323EC"/>
    <w:pPr>
      <w:pBdr>
        <w:top w:val="single" w:sz="4" w:space="0" w:color="auto"/>
        <w:bottom w:val="single" w:sz="4" w:space="0" w:color="auto"/>
      </w:pBdr>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0">
    <w:name w:val="xl210"/>
    <w:basedOn w:val="Normal"/>
    <w:rsid w:val="005323E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1">
    <w:name w:val="xl21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2">
    <w:name w:val="xl212"/>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3">
    <w:name w:val="xl21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214">
    <w:name w:val="xl21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215">
    <w:name w:val="xl21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216">
    <w:name w:val="xl21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6"/>
      <w:szCs w:val="26"/>
      <w:lang w:val="vi-VN" w:eastAsia="vi-VN"/>
    </w:rPr>
  </w:style>
  <w:style w:type="character" w:customStyle="1" w:styleId="fontstyle01">
    <w:name w:val="fontstyle01"/>
    <w:basedOn w:val="DefaultParagraphFont"/>
    <w:rsid w:val="00604479"/>
    <w:rPr>
      <w:rFonts w:ascii="VnArial" w:hAnsi="VnArial" w:hint="default"/>
      <w:b w:val="0"/>
      <w:bCs w:val="0"/>
      <w:i w:val="0"/>
      <w:iCs w:val="0"/>
      <w:color w:val="000000"/>
      <w:sz w:val="22"/>
      <w:szCs w:val="22"/>
    </w:rPr>
  </w:style>
  <w:style w:type="paragraph" w:customStyle="1" w:styleId="tableparagraph">
    <w:name w:val="tableparagraph"/>
    <w:basedOn w:val="Normal"/>
    <w:rsid w:val="002C40A1"/>
    <w:pPr>
      <w:spacing w:before="100" w:beforeAutospacing="1" w:after="100" w:afterAutospacing="1"/>
    </w:pPr>
    <w:rPr>
      <w:rFonts w:eastAsia="Times New Roman" w:cs="Times New Roman"/>
      <w:sz w:val="24"/>
      <w:szCs w:val="24"/>
      <w:lang w:val="vi-VN" w:eastAsia="vi-VN"/>
    </w:rPr>
  </w:style>
  <w:style w:type="character" w:customStyle="1" w:styleId="Bodytext125pt">
    <w:name w:val="Body text + 12.5 pt"/>
    <w:basedOn w:val="DefaultParagraphFont"/>
    <w:rsid w:val="00F20E3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Bodytext4pt">
    <w:name w:val="Body text + 4 pt"/>
    <w:basedOn w:val="DefaultParagraphFont"/>
    <w:rsid w:val="00F20E3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dytextCandara">
    <w:name w:val="Body text + Candara"/>
    <w:basedOn w:val="DefaultParagraphFont"/>
    <w:rsid w:val="00F20E31"/>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FrankRuehl17ptSpacing0pt">
    <w:name w:val="Body text + FrankRuehl;17 pt;Spacing 0 pt"/>
    <w:basedOn w:val="DefaultParagraphFont"/>
    <w:rsid w:val="00F20E31"/>
    <w:rPr>
      <w:rFonts w:ascii="FrankRuehl" w:eastAsia="FrankRuehl" w:hAnsi="FrankRuehl" w:cs="FrankRuehl"/>
      <w:b w:val="0"/>
      <w:bCs w:val="0"/>
      <w:i w:val="0"/>
      <w:iCs w:val="0"/>
      <w:smallCaps w:val="0"/>
      <w:strike w:val="0"/>
      <w:color w:val="000000"/>
      <w:spacing w:val="-10"/>
      <w:w w:val="100"/>
      <w:position w:val="0"/>
      <w:sz w:val="34"/>
      <w:szCs w:val="34"/>
      <w:u w:val="none"/>
      <w:shd w:val="clear" w:color="auto" w:fill="FFFFFF"/>
      <w:lang w:val="vi-VN"/>
    </w:rPr>
  </w:style>
  <w:style w:type="paragraph" w:customStyle="1" w:styleId="ndieund">
    <w:name w:val="ndieund"/>
    <w:basedOn w:val="Normal"/>
    <w:rsid w:val="00771836"/>
    <w:pPr>
      <w:spacing w:after="120"/>
      <w:ind w:firstLine="720"/>
      <w:jc w:val="both"/>
    </w:pPr>
    <w:rPr>
      <w:rFonts w:ascii=".VnTime" w:eastAsia="Times New Roman" w:hAnsi=".VnTime" w:cs="Times New Roman"/>
      <w:szCs w:val="24"/>
    </w:rPr>
  </w:style>
  <w:style w:type="paragraph" w:styleId="PlainText">
    <w:name w:val="Plain Text"/>
    <w:basedOn w:val="Normal"/>
    <w:link w:val="PlainTextChar"/>
    <w:rsid w:val="00771836"/>
    <w:rPr>
      <w:rFonts w:ascii="Courier New" w:eastAsia="Times New Roman" w:hAnsi="Courier New" w:cs="Courier New"/>
      <w:sz w:val="20"/>
      <w:szCs w:val="20"/>
    </w:rPr>
  </w:style>
  <w:style w:type="character" w:customStyle="1" w:styleId="PlainTextChar">
    <w:name w:val="Plain Text Char"/>
    <w:basedOn w:val="DefaultParagraphFont"/>
    <w:link w:val="PlainText"/>
    <w:rsid w:val="00771836"/>
    <w:rPr>
      <w:rFonts w:ascii="Courier New" w:eastAsia="Times New Roman" w:hAnsi="Courier New" w:cs="Courier New"/>
      <w:sz w:val="20"/>
      <w:szCs w:val="20"/>
    </w:rPr>
  </w:style>
  <w:style w:type="paragraph" w:customStyle="1" w:styleId="xl758">
    <w:name w:val="xl758"/>
    <w:basedOn w:val="Normal"/>
    <w:rsid w:val="00D27ABE"/>
    <w:pPr>
      <w:spacing w:before="100" w:beforeAutospacing="1" w:after="100" w:afterAutospacing="1"/>
      <w:jc w:val="center"/>
      <w:textAlignment w:val="center"/>
    </w:pPr>
    <w:rPr>
      <w:rFonts w:eastAsia="Times New Roman" w:cs="Times New Roman"/>
      <w:sz w:val="24"/>
      <w:szCs w:val="24"/>
    </w:rPr>
  </w:style>
  <w:style w:type="paragraph" w:customStyle="1" w:styleId="xl759">
    <w:name w:val="xl759"/>
    <w:basedOn w:val="Normal"/>
    <w:rsid w:val="00D27ABE"/>
    <w:pPr>
      <w:spacing w:before="100" w:beforeAutospacing="1" w:after="100" w:afterAutospacing="1"/>
      <w:textAlignment w:val="center"/>
    </w:pPr>
    <w:rPr>
      <w:rFonts w:eastAsia="Times New Roman" w:cs="Times New Roman"/>
      <w:sz w:val="24"/>
      <w:szCs w:val="24"/>
    </w:rPr>
  </w:style>
  <w:style w:type="paragraph" w:customStyle="1" w:styleId="xl760">
    <w:name w:val="xl760"/>
    <w:basedOn w:val="Normal"/>
    <w:rsid w:val="00D27ABE"/>
    <w:pPr>
      <w:spacing w:before="100" w:beforeAutospacing="1" w:after="100" w:afterAutospacing="1"/>
      <w:textAlignment w:val="center"/>
    </w:pPr>
    <w:rPr>
      <w:rFonts w:ascii="Arial" w:eastAsia="Times New Roman" w:hAnsi="Arial" w:cs="Arial"/>
      <w:b/>
      <w:bCs/>
      <w:sz w:val="24"/>
      <w:szCs w:val="24"/>
    </w:rPr>
  </w:style>
  <w:style w:type="paragraph" w:customStyle="1" w:styleId="xl761">
    <w:name w:val="xl761"/>
    <w:basedOn w:val="Normal"/>
    <w:rsid w:val="00D27ABE"/>
    <w:pPr>
      <w:spacing w:before="100" w:beforeAutospacing="1" w:after="100" w:afterAutospacing="1"/>
      <w:textAlignment w:val="center"/>
    </w:pPr>
    <w:rPr>
      <w:rFonts w:eastAsia="Times New Roman" w:cs="Times New Roman"/>
      <w:sz w:val="24"/>
      <w:szCs w:val="24"/>
    </w:rPr>
  </w:style>
  <w:style w:type="paragraph" w:customStyle="1" w:styleId="xl762">
    <w:name w:val="xl762"/>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763">
    <w:name w:val="xl763"/>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64">
    <w:name w:val="xl764"/>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65">
    <w:name w:val="xl765"/>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66">
    <w:name w:val="xl766"/>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67">
    <w:name w:val="xl767"/>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68">
    <w:name w:val="xl768"/>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769">
    <w:name w:val="xl769"/>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70">
    <w:name w:val="xl770"/>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1">
    <w:name w:val="xl771"/>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72">
    <w:name w:val="xl772"/>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73">
    <w:name w:val="xl773"/>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74">
    <w:name w:val="xl774"/>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5">
    <w:name w:val="xl775"/>
    <w:basedOn w:val="Normal"/>
    <w:rsid w:val="00D27ABE"/>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776">
    <w:name w:val="xl776"/>
    <w:basedOn w:val="Normal"/>
    <w:rsid w:val="00D27ABE"/>
    <w:pPr>
      <w:pBdr>
        <w:top w:val="double" w:sz="6" w:space="0" w:color="auto"/>
        <w:bottom w:val="double" w:sz="6" w:space="0" w:color="auto"/>
        <w:right w:val="single" w:sz="8"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777">
    <w:name w:val="xl777"/>
    <w:basedOn w:val="Normal"/>
    <w:rsid w:val="00D27ABE"/>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778">
    <w:name w:val="xl778"/>
    <w:basedOn w:val="Normal"/>
    <w:rsid w:val="00D27ABE"/>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79">
    <w:name w:val="xl779"/>
    <w:basedOn w:val="Normal"/>
    <w:rsid w:val="00D27ABE"/>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80">
    <w:name w:val="xl780"/>
    <w:basedOn w:val="Normal"/>
    <w:rsid w:val="00D27ABE"/>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character" w:customStyle="1" w:styleId="fontstyle21">
    <w:name w:val="fontstyle21"/>
    <w:basedOn w:val="DefaultParagraphFont"/>
    <w:rsid w:val="002350C6"/>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2350C6"/>
    <w:rPr>
      <w:rFonts w:ascii="Symbol" w:hAnsi="Symbol" w:hint="default"/>
      <w:b w:val="0"/>
      <w:bCs w:val="0"/>
      <w:i w:val="0"/>
      <w:iCs w:val="0"/>
      <w:color w:val="000000"/>
      <w:sz w:val="26"/>
      <w:szCs w:val="26"/>
    </w:rPr>
  </w:style>
  <w:style w:type="paragraph" w:customStyle="1" w:styleId="xl3093">
    <w:name w:val="xl3093"/>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094">
    <w:name w:val="xl3094"/>
    <w:basedOn w:val="Normal"/>
    <w:rsid w:val="00DA3B54"/>
    <w:pP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095">
    <w:name w:val="xl3095"/>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096">
    <w:name w:val="xl3096"/>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097">
    <w:name w:val="xl3097"/>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098">
    <w:name w:val="xl3098"/>
    <w:basedOn w:val="Normal"/>
    <w:rsid w:val="00DA3B54"/>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099">
    <w:name w:val="xl3099"/>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0">
    <w:name w:val="xl3100"/>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101">
    <w:name w:val="xl3101"/>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2">
    <w:name w:val="xl3102"/>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103">
    <w:name w:val="xl3103"/>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4">
    <w:name w:val="xl3104"/>
    <w:basedOn w:val="Normal"/>
    <w:rsid w:val="00DA3B54"/>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105">
    <w:name w:val="xl3105"/>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106">
    <w:name w:val="xl3106"/>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7">
    <w:name w:val="xl3107"/>
    <w:basedOn w:val="Normal"/>
    <w:rsid w:val="00DA3B54"/>
    <w:pP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8">
    <w:name w:val="xl3108"/>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109">
    <w:name w:val="xl3109"/>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3110">
    <w:name w:val="xl3110"/>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3111">
    <w:name w:val="xl3111"/>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3112">
    <w:name w:val="xl3112"/>
    <w:basedOn w:val="Normal"/>
    <w:rsid w:val="00DA3B54"/>
    <w:pPr>
      <w:shd w:val="clear" w:color="000000" w:fill="FFFFFF"/>
      <w:spacing w:before="100" w:beforeAutospacing="1" w:after="100" w:afterAutospacing="1"/>
      <w:textAlignment w:val="center"/>
    </w:pPr>
    <w:rPr>
      <w:rFonts w:eastAsia="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81">
      <w:bodyDiv w:val="1"/>
      <w:marLeft w:val="0"/>
      <w:marRight w:val="0"/>
      <w:marTop w:val="0"/>
      <w:marBottom w:val="0"/>
      <w:divBdr>
        <w:top w:val="none" w:sz="0" w:space="0" w:color="auto"/>
        <w:left w:val="none" w:sz="0" w:space="0" w:color="auto"/>
        <w:bottom w:val="none" w:sz="0" w:space="0" w:color="auto"/>
        <w:right w:val="none" w:sz="0" w:space="0" w:color="auto"/>
      </w:divBdr>
    </w:div>
    <w:div w:id="34937626">
      <w:bodyDiv w:val="1"/>
      <w:marLeft w:val="0"/>
      <w:marRight w:val="0"/>
      <w:marTop w:val="0"/>
      <w:marBottom w:val="0"/>
      <w:divBdr>
        <w:top w:val="none" w:sz="0" w:space="0" w:color="auto"/>
        <w:left w:val="none" w:sz="0" w:space="0" w:color="auto"/>
        <w:bottom w:val="none" w:sz="0" w:space="0" w:color="auto"/>
        <w:right w:val="none" w:sz="0" w:space="0" w:color="auto"/>
      </w:divBdr>
    </w:div>
    <w:div w:id="66995586">
      <w:bodyDiv w:val="1"/>
      <w:marLeft w:val="0"/>
      <w:marRight w:val="0"/>
      <w:marTop w:val="0"/>
      <w:marBottom w:val="0"/>
      <w:divBdr>
        <w:top w:val="none" w:sz="0" w:space="0" w:color="auto"/>
        <w:left w:val="none" w:sz="0" w:space="0" w:color="auto"/>
        <w:bottom w:val="none" w:sz="0" w:space="0" w:color="auto"/>
        <w:right w:val="none" w:sz="0" w:space="0" w:color="auto"/>
      </w:divBdr>
    </w:div>
    <w:div w:id="137767052">
      <w:bodyDiv w:val="1"/>
      <w:marLeft w:val="0"/>
      <w:marRight w:val="0"/>
      <w:marTop w:val="0"/>
      <w:marBottom w:val="0"/>
      <w:divBdr>
        <w:top w:val="none" w:sz="0" w:space="0" w:color="auto"/>
        <w:left w:val="none" w:sz="0" w:space="0" w:color="auto"/>
        <w:bottom w:val="none" w:sz="0" w:space="0" w:color="auto"/>
        <w:right w:val="none" w:sz="0" w:space="0" w:color="auto"/>
      </w:divBdr>
    </w:div>
    <w:div w:id="153037292">
      <w:bodyDiv w:val="1"/>
      <w:marLeft w:val="0"/>
      <w:marRight w:val="0"/>
      <w:marTop w:val="0"/>
      <w:marBottom w:val="0"/>
      <w:divBdr>
        <w:top w:val="none" w:sz="0" w:space="0" w:color="auto"/>
        <w:left w:val="none" w:sz="0" w:space="0" w:color="auto"/>
        <w:bottom w:val="none" w:sz="0" w:space="0" w:color="auto"/>
        <w:right w:val="none" w:sz="0" w:space="0" w:color="auto"/>
      </w:divBdr>
    </w:div>
    <w:div w:id="155000942">
      <w:bodyDiv w:val="1"/>
      <w:marLeft w:val="0"/>
      <w:marRight w:val="0"/>
      <w:marTop w:val="0"/>
      <w:marBottom w:val="0"/>
      <w:divBdr>
        <w:top w:val="none" w:sz="0" w:space="0" w:color="auto"/>
        <w:left w:val="none" w:sz="0" w:space="0" w:color="auto"/>
        <w:bottom w:val="none" w:sz="0" w:space="0" w:color="auto"/>
        <w:right w:val="none" w:sz="0" w:space="0" w:color="auto"/>
      </w:divBdr>
    </w:div>
    <w:div w:id="184489085">
      <w:bodyDiv w:val="1"/>
      <w:marLeft w:val="0"/>
      <w:marRight w:val="0"/>
      <w:marTop w:val="0"/>
      <w:marBottom w:val="0"/>
      <w:divBdr>
        <w:top w:val="none" w:sz="0" w:space="0" w:color="auto"/>
        <w:left w:val="none" w:sz="0" w:space="0" w:color="auto"/>
        <w:bottom w:val="none" w:sz="0" w:space="0" w:color="auto"/>
        <w:right w:val="none" w:sz="0" w:space="0" w:color="auto"/>
      </w:divBdr>
    </w:div>
    <w:div w:id="225842869">
      <w:bodyDiv w:val="1"/>
      <w:marLeft w:val="0"/>
      <w:marRight w:val="0"/>
      <w:marTop w:val="0"/>
      <w:marBottom w:val="0"/>
      <w:divBdr>
        <w:top w:val="none" w:sz="0" w:space="0" w:color="auto"/>
        <w:left w:val="none" w:sz="0" w:space="0" w:color="auto"/>
        <w:bottom w:val="none" w:sz="0" w:space="0" w:color="auto"/>
        <w:right w:val="none" w:sz="0" w:space="0" w:color="auto"/>
      </w:divBdr>
    </w:div>
    <w:div w:id="396317122">
      <w:bodyDiv w:val="1"/>
      <w:marLeft w:val="0"/>
      <w:marRight w:val="0"/>
      <w:marTop w:val="0"/>
      <w:marBottom w:val="0"/>
      <w:divBdr>
        <w:top w:val="none" w:sz="0" w:space="0" w:color="auto"/>
        <w:left w:val="none" w:sz="0" w:space="0" w:color="auto"/>
        <w:bottom w:val="none" w:sz="0" w:space="0" w:color="auto"/>
        <w:right w:val="none" w:sz="0" w:space="0" w:color="auto"/>
      </w:divBdr>
    </w:div>
    <w:div w:id="441655701">
      <w:bodyDiv w:val="1"/>
      <w:marLeft w:val="0"/>
      <w:marRight w:val="0"/>
      <w:marTop w:val="0"/>
      <w:marBottom w:val="0"/>
      <w:divBdr>
        <w:top w:val="none" w:sz="0" w:space="0" w:color="auto"/>
        <w:left w:val="none" w:sz="0" w:space="0" w:color="auto"/>
        <w:bottom w:val="none" w:sz="0" w:space="0" w:color="auto"/>
        <w:right w:val="none" w:sz="0" w:space="0" w:color="auto"/>
      </w:divBdr>
    </w:div>
    <w:div w:id="452792385">
      <w:bodyDiv w:val="1"/>
      <w:marLeft w:val="0"/>
      <w:marRight w:val="0"/>
      <w:marTop w:val="0"/>
      <w:marBottom w:val="0"/>
      <w:divBdr>
        <w:top w:val="none" w:sz="0" w:space="0" w:color="auto"/>
        <w:left w:val="none" w:sz="0" w:space="0" w:color="auto"/>
        <w:bottom w:val="none" w:sz="0" w:space="0" w:color="auto"/>
        <w:right w:val="none" w:sz="0" w:space="0" w:color="auto"/>
      </w:divBdr>
    </w:div>
    <w:div w:id="579482752">
      <w:bodyDiv w:val="1"/>
      <w:marLeft w:val="0"/>
      <w:marRight w:val="0"/>
      <w:marTop w:val="0"/>
      <w:marBottom w:val="0"/>
      <w:divBdr>
        <w:top w:val="none" w:sz="0" w:space="0" w:color="auto"/>
        <w:left w:val="none" w:sz="0" w:space="0" w:color="auto"/>
        <w:bottom w:val="none" w:sz="0" w:space="0" w:color="auto"/>
        <w:right w:val="none" w:sz="0" w:space="0" w:color="auto"/>
      </w:divBdr>
    </w:div>
    <w:div w:id="602104890">
      <w:bodyDiv w:val="1"/>
      <w:marLeft w:val="0"/>
      <w:marRight w:val="0"/>
      <w:marTop w:val="0"/>
      <w:marBottom w:val="0"/>
      <w:divBdr>
        <w:top w:val="none" w:sz="0" w:space="0" w:color="auto"/>
        <w:left w:val="none" w:sz="0" w:space="0" w:color="auto"/>
        <w:bottom w:val="none" w:sz="0" w:space="0" w:color="auto"/>
        <w:right w:val="none" w:sz="0" w:space="0" w:color="auto"/>
      </w:divBdr>
    </w:div>
    <w:div w:id="650449251">
      <w:bodyDiv w:val="1"/>
      <w:marLeft w:val="0"/>
      <w:marRight w:val="0"/>
      <w:marTop w:val="0"/>
      <w:marBottom w:val="0"/>
      <w:divBdr>
        <w:top w:val="none" w:sz="0" w:space="0" w:color="auto"/>
        <w:left w:val="none" w:sz="0" w:space="0" w:color="auto"/>
        <w:bottom w:val="none" w:sz="0" w:space="0" w:color="auto"/>
        <w:right w:val="none" w:sz="0" w:space="0" w:color="auto"/>
      </w:divBdr>
    </w:div>
    <w:div w:id="694773740">
      <w:bodyDiv w:val="1"/>
      <w:marLeft w:val="0"/>
      <w:marRight w:val="0"/>
      <w:marTop w:val="0"/>
      <w:marBottom w:val="0"/>
      <w:divBdr>
        <w:top w:val="none" w:sz="0" w:space="0" w:color="auto"/>
        <w:left w:val="none" w:sz="0" w:space="0" w:color="auto"/>
        <w:bottom w:val="none" w:sz="0" w:space="0" w:color="auto"/>
        <w:right w:val="none" w:sz="0" w:space="0" w:color="auto"/>
      </w:divBdr>
    </w:div>
    <w:div w:id="726301549">
      <w:bodyDiv w:val="1"/>
      <w:marLeft w:val="0"/>
      <w:marRight w:val="0"/>
      <w:marTop w:val="0"/>
      <w:marBottom w:val="0"/>
      <w:divBdr>
        <w:top w:val="none" w:sz="0" w:space="0" w:color="auto"/>
        <w:left w:val="none" w:sz="0" w:space="0" w:color="auto"/>
        <w:bottom w:val="none" w:sz="0" w:space="0" w:color="auto"/>
        <w:right w:val="none" w:sz="0" w:space="0" w:color="auto"/>
      </w:divBdr>
    </w:div>
    <w:div w:id="809709024">
      <w:bodyDiv w:val="1"/>
      <w:marLeft w:val="0"/>
      <w:marRight w:val="0"/>
      <w:marTop w:val="0"/>
      <w:marBottom w:val="0"/>
      <w:divBdr>
        <w:top w:val="none" w:sz="0" w:space="0" w:color="auto"/>
        <w:left w:val="none" w:sz="0" w:space="0" w:color="auto"/>
        <w:bottom w:val="none" w:sz="0" w:space="0" w:color="auto"/>
        <w:right w:val="none" w:sz="0" w:space="0" w:color="auto"/>
      </w:divBdr>
    </w:div>
    <w:div w:id="1109662434">
      <w:bodyDiv w:val="1"/>
      <w:marLeft w:val="0"/>
      <w:marRight w:val="0"/>
      <w:marTop w:val="0"/>
      <w:marBottom w:val="0"/>
      <w:divBdr>
        <w:top w:val="none" w:sz="0" w:space="0" w:color="auto"/>
        <w:left w:val="none" w:sz="0" w:space="0" w:color="auto"/>
        <w:bottom w:val="none" w:sz="0" w:space="0" w:color="auto"/>
        <w:right w:val="none" w:sz="0" w:space="0" w:color="auto"/>
      </w:divBdr>
    </w:div>
    <w:div w:id="1236236700">
      <w:bodyDiv w:val="1"/>
      <w:marLeft w:val="0"/>
      <w:marRight w:val="0"/>
      <w:marTop w:val="0"/>
      <w:marBottom w:val="0"/>
      <w:divBdr>
        <w:top w:val="none" w:sz="0" w:space="0" w:color="auto"/>
        <w:left w:val="none" w:sz="0" w:space="0" w:color="auto"/>
        <w:bottom w:val="none" w:sz="0" w:space="0" w:color="auto"/>
        <w:right w:val="none" w:sz="0" w:space="0" w:color="auto"/>
      </w:divBdr>
    </w:div>
    <w:div w:id="1313564843">
      <w:bodyDiv w:val="1"/>
      <w:marLeft w:val="0"/>
      <w:marRight w:val="0"/>
      <w:marTop w:val="0"/>
      <w:marBottom w:val="0"/>
      <w:divBdr>
        <w:top w:val="none" w:sz="0" w:space="0" w:color="auto"/>
        <w:left w:val="none" w:sz="0" w:space="0" w:color="auto"/>
        <w:bottom w:val="none" w:sz="0" w:space="0" w:color="auto"/>
        <w:right w:val="none" w:sz="0" w:space="0" w:color="auto"/>
      </w:divBdr>
    </w:div>
    <w:div w:id="1346438003">
      <w:bodyDiv w:val="1"/>
      <w:marLeft w:val="0"/>
      <w:marRight w:val="0"/>
      <w:marTop w:val="0"/>
      <w:marBottom w:val="0"/>
      <w:divBdr>
        <w:top w:val="none" w:sz="0" w:space="0" w:color="auto"/>
        <w:left w:val="none" w:sz="0" w:space="0" w:color="auto"/>
        <w:bottom w:val="none" w:sz="0" w:space="0" w:color="auto"/>
        <w:right w:val="none" w:sz="0" w:space="0" w:color="auto"/>
      </w:divBdr>
    </w:div>
    <w:div w:id="1354501256">
      <w:bodyDiv w:val="1"/>
      <w:marLeft w:val="0"/>
      <w:marRight w:val="0"/>
      <w:marTop w:val="0"/>
      <w:marBottom w:val="0"/>
      <w:divBdr>
        <w:top w:val="none" w:sz="0" w:space="0" w:color="auto"/>
        <w:left w:val="none" w:sz="0" w:space="0" w:color="auto"/>
        <w:bottom w:val="none" w:sz="0" w:space="0" w:color="auto"/>
        <w:right w:val="none" w:sz="0" w:space="0" w:color="auto"/>
      </w:divBdr>
    </w:div>
    <w:div w:id="1453094031">
      <w:bodyDiv w:val="1"/>
      <w:marLeft w:val="0"/>
      <w:marRight w:val="0"/>
      <w:marTop w:val="0"/>
      <w:marBottom w:val="0"/>
      <w:divBdr>
        <w:top w:val="none" w:sz="0" w:space="0" w:color="auto"/>
        <w:left w:val="none" w:sz="0" w:space="0" w:color="auto"/>
        <w:bottom w:val="none" w:sz="0" w:space="0" w:color="auto"/>
        <w:right w:val="none" w:sz="0" w:space="0" w:color="auto"/>
      </w:divBdr>
    </w:div>
    <w:div w:id="1586576437">
      <w:bodyDiv w:val="1"/>
      <w:marLeft w:val="0"/>
      <w:marRight w:val="0"/>
      <w:marTop w:val="0"/>
      <w:marBottom w:val="0"/>
      <w:divBdr>
        <w:top w:val="none" w:sz="0" w:space="0" w:color="auto"/>
        <w:left w:val="none" w:sz="0" w:space="0" w:color="auto"/>
        <w:bottom w:val="none" w:sz="0" w:space="0" w:color="auto"/>
        <w:right w:val="none" w:sz="0" w:space="0" w:color="auto"/>
      </w:divBdr>
    </w:div>
    <w:div w:id="1607881969">
      <w:bodyDiv w:val="1"/>
      <w:marLeft w:val="0"/>
      <w:marRight w:val="0"/>
      <w:marTop w:val="0"/>
      <w:marBottom w:val="0"/>
      <w:divBdr>
        <w:top w:val="none" w:sz="0" w:space="0" w:color="auto"/>
        <w:left w:val="none" w:sz="0" w:space="0" w:color="auto"/>
        <w:bottom w:val="none" w:sz="0" w:space="0" w:color="auto"/>
        <w:right w:val="none" w:sz="0" w:space="0" w:color="auto"/>
      </w:divBdr>
    </w:div>
    <w:div w:id="1713656060">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
    <w:div w:id="1796604704">
      <w:bodyDiv w:val="1"/>
      <w:marLeft w:val="0"/>
      <w:marRight w:val="0"/>
      <w:marTop w:val="0"/>
      <w:marBottom w:val="0"/>
      <w:divBdr>
        <w:top w:val="none" w:sz="0" w:space="0" w:color="auto"/>
        <w:left w:val="none" w:sz="0" w:space="0" w:color="auto"/>
        <w:bottom w:val="none" w:sz="0" w:space="0" w:color="auto"/>
        <w:right w:val="none" w:sz="0" w:space="0" w:color="auto"/>
      </w:divBdr>
    </w:div>
    <w:div w:id="1860049621">
      <w:bodyDiv w:val="1"/>
      <w:marLeft w:val="0"/>
      <w:marRight w:val="0"/>
      <w:marTop w:val="0"/>
      <w:marBottom w:val="0"/>
      <w:divBdr>
        <w:top w:val="none" w:sz="0" w:space="0" w:color="auto"/>
        <w:left w:val="none" w:sz="0" w:space="0" w:color="auto"/>
        <w:bottom w:val="none" w:sz="0" w:space="0" w:color="auto"/>
        <w:right w:val="none" w:sz="0" w:space="0" w:color="auto"/>
      </w:divBdr>
    </w:div>
    <w:div w:id="1897813821">
      <w:bodyDiv w:val="1"/>
      <w:marLeft w:val="0"/>
      <w:marRight w:val="0"/>
      <w:marTop w:val="0"/>
      <w:marBottom w:val="0"/>
      <w:divBdr>
        <w:top w:val="none" w:sz="0" w:space="0" w:color="auto"/>
        <w:left w:val="none" w:sz="0" w:space="0" w:color="auto"/>
        <w:bottom w:val="none" w:sz="0" w:space="0" w:color="auto"/>
        <w:right w:val="none" w:sz="0" w:space="0" w:color="auto"/>
      </w:divBdr>
    </w:div>
    <w:div w:id="1936398683">
      <w:bodyDiv w:val="1"/>
      <w:marLeft w:val="0"/>
      <w:marRight w:val="0"/>
      <w:marTop w:val="0"/>
      <w:marBottom w:val="0"/>
      <w:divBdr>
        <w:top w:val="none" w:sz="0" w:space="0" w:color="auto"/>
        <w:left w:val="none" w:sz="0" w:space="0" w:color="auto"/>
        <w:bottom w:val="none" w:sz="0" w:space="0" w:color="auto"/>
        <w:right w:val="none" w:sz="0" w:space="0" w:color="auto"/>
      </w:divBdr>
    </w:div>
    <w:div w:id="1941985699">
      <w:bodyDiv w:val="1"/>
      <w:marLeft w:val="0"/>
      <w:marRight w:val="0"/>
      <w:marTop w:val="0"/>
      <w:marBottom w:val="0"/>
      <w:divBdr>
        <w:top w:val="none" w:sz="0" w:space="0" w:color="auto"/>
        <w:left w:val="none" w:sz="0" w:space="0" w:color="auto"/>
        <w:bottom w:val="none" w:sz="0" w:space="0" w:color="auto"/>
        <w:right w:val="none" w:sz="0" w:space="0" w:color="auto"/>
      </w:divBdr>
    </w:div>
    <w:div w:id="21419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8EBF-0B08-4FF7-9BEA-EA1D02E1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1</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Duong</dc:creator>
  <cp:lastModifiedBy>Admin</cp:lastModifiedBy>
  <cp:revision>5521</cp:revision>
  <cp:lastPrinted>2025-01-07T04:12:00Z</cp:lastPrinted>
  <dcterms:created xsi:type="dcterms:W3CDTF">2018-05-17T08:39:00Z</dcterms:created>
  <dcterms:modified xsi:type="dcterms:W3CDTF">2025-11-14T08:01:00Z</dcterms:modified>
</cp:coreProperties>
</file>